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901F3" w14:textId="714D0861" w:rsidR="003E5266" w:rsidRPr="002334A5" w:rsidRDefault="00227676" w:rsidP="003E5266">
      <w:pPr>
        <w:pStyle w:val="Tytu"/>
        <w:spacing w:line="320" w:lineRule="atLeast"/>
        <w:jc w:val="left"/>
        <w:rPr>
          <w:rFonts w:ascii="Times New Roman" w:hAnsi="Times New Roman" w:cs="Times New Roman"/>
          <w:b/>
          <w:sz w:val="24"/>
        </w:rPr>
      </w:pPr>
      <w:r>
        <w:rPr>
          <w:rFonts w:ascii="Times New Roman" w:hAnsi="Times New Roman" w:cs="Times New Roman"/>
          <w:b/>
          <w:sz w:val="24"/>
        </w:rPr>
        <w:t>ZP.271.10</w:t>
      </w:r>
      <w:r w:rsidR="002334A5" w:rsidRPr="002334A5">
        <w:rPr>
          <w:rFonts w:ascii="Times New Roman" w:hAnsi="Times New Roman" w:cs="Times New Roman"/>
          <w:b/>
          <w:sz w:val="24"/>
        </w:rPr>
        <w:t>.2018</w:t>
      </w:r>
    </w:p>
    <w:p w14:paraId="0ECCB9FF" w14:textId="77777777" w:rsidR="003E5266" w:rsidRPr="002334A5" w:rsidRDefault="003E5266" w:rsidP="00480176">
      <w:pPr>
        <w:pStyle w:val="Tytu"/>
        <w:spacing w:line="320" w:lineRule="atLeast"/>
        <w:jc w:val="right"/>
        <w:rPr>
          <w:rFonts w:ascii="Times New Roman" w:hAnsi="Times New Roman" w:cs="Times New Roman"/>
          <w:b/>
          <w:sz w:val="24"/>
        </w:rPr>
      </w:pPr>
      <w:r w:rsidRPr="002334A5">
        <w:rPr>
          <w:rFonts w:ascii="Times New Roman" w:hAnsi="Times New Roman" w:cs="Times New Roman"/>
          <w:b/>
          <w:sz w:val="24"/>
        </w:rPr>
        <w:t>Załącznik Nr 5</w:t>
      </w:r>
    </w:p>
    <w:p w14:paraId="56286700" w14:textId="77777777" w:rsidR="003E5266" w:rsidRPr="002334A5" w:rsidRDefault="003E5266" w:rsidP="00480176">
      <w:pPr>
        <w:pStyle w:val="Tytu"/>
        <w:spacing w:line="320" w:lineRule="atLeast"/>
        <w:rPr>
          <w:rFonts w:ascii="Times New Roman" w:hAnsi="Times New Roman" w:cs="Times New Roman"/>
          <w:sz w:val="24"/>
        </w:rPr>
      </w:pPr>
    </w:p>
    <w:p w14:paraId="67043E65" w14:textId="184E8D2B" w:rsidR="003E5266" w:rsidRPr="002334A5" w:rsidRDefault="002334A5" w:rsidP="00480176">
      <w:pPr>
        <w:pStyle w:val="Tytu"/>
        <w:spacing w:line="320" w:lineRule="atLeast"/>
        <w:rPr>
          <w:rFonts w:ascii="Times New Roman" w:hAnsi="Times New Roman" w:cs="Times New Roman"/>
          <w:b/>
          <w:sz w:val="24"/>
          <w:u w:val="none"/>
        </w:rPr>
      </w:pPr>
      <w:r w:rsidRPr="002334A5">
        <w:rPr>
          <w:rFonts w:ascii="Times New Roman" w:hAnsi="Times New Roman" w:cs="Times New Roman"/>
          <w:b/>
          <w:sz w:val="24"/>
        </w:rPr>
        <w:t xml:space="preserve">UMOWA nr </w:t>
      </w:r>
      <w:r w:rsidR="003E5266" w:rsidRPr="002334A5">
        <w:rPr>
          <w:rFonts w:ascii="Times New Roman" w:hAnsi="Times New Roman" w:cs="Times New Roman"/>
          <w:b/>
          <w:sz w:val="24"/>
        </w:rPr>
        <w:t xml:space="preserve"> ………………</w:t>
      </w:r>
      <w:r w:rsidR="003543E4">
        <w:rPr>
          <w:rFonts w:ascii="Times New Roman" w:hAnsi="Times New Roman" w:cs="Times New Roman"/>
          <w:b/>
          <w:sz w:val="24"/>
        </w:rPr>
        <w:t xml:space="preserve"> ( WZÓR )</w:t>
      </w:r>
    </w:p>
    <w:p w14:paraId="28DA88E7" w14:textId="77777777" w:rsidR="003E5266" w:rsidRPr="002334A5" w:rsidRDefault="003E5266" w:rsidP="00664DA3">
      <w:pPr>
        <w:pStyle w:val="Akapitzlist"/>
        <w:jc w:val="both"/>
      </w:pPr>
    </w:p>
    <w:p w14:paraId="62C2C215" w14:textId="77777777" w:rsidR="003E5266" w:rsidRPr="002334A5" w:rsidRDefault="003E5266" w:rsidP="00664DA3">
      <w:pPr>
        <w:pStyle w:val="Akapitzlist"/>
        <w:jc w:val="both"/>
      </w:pPr>
      <w:r w:rsidRPr="002334A5">
        <w:t>Zawarta w dniu .......................201</w:t>
      </w:r>
      <w:r w:rsidR="008D2C19" w:rsidRPr="002334A5">
        <w:t>8</w:t>
      </w:r>
      <w:r w:rsidRPr="002334A5">
        <w:t xml:space="preserve"> r. pomiędzy: </w:t>
      </w:r>
    </w:p>
    <w:p w14:paraId="649C9A5C" w14:textId="496950B8" w:rsidR="003E5266" w:rsidRPr="002334A5" w:rsidRDefault="00105FEE" w:rsidP="00664DA3">
      <w:pPr>
        <w:pStyle w:val="Akapitzlist"/>
        <w:jc w:val="both"/>
        <w:rPr>
          <w:b/>
          <w:bCs/>
        </w:rPr>
      </w:pPr>
      <w:r>
        <w:rPr>
          <w:b/>
          <w:bCs/>
        </w:rPr>
        <w:t xml:space="preserve">Gmin Kotlin </w:t>
      </w:r>
      <w:r w:rsidR="003E5266" w:rsidRPr="002334A5">
        <w:t xml:space="preserve"> mającą swą siedzibę w </w:t>
      </w:r>
      <w:r>
        <w:rPr>
          <w:b/>
          <w:bCs/>
        </w:rPr>
        <w:t>Kotlinie</w:t>
      </w:r>
      <w:r w:rsidR="003E5266" w:rsidRPr="002334A5">
        <w:t xml:space="preserve"> </w:t>
      </w:r>
      <w:r w:rsidR="003E5266" w:rsidRPr="00CB2F27">
        <w:rPr>
          <w:b/>
        </w:rPr>
        <w:t>przy</w:t>
      </w:r>
      <w:r w:rsidR="003E5266" w:rsidRPr="002334A5">
        <w:t> </w:t>
      </w:r>
      <w:r w:rsidR="003E5266" w:rsidRPr="002334A5">
        <w:rPr>
          <w:b/>
          <w:bCs/>
        </w:rPr>
        <w:t>ul. </w:t>
      </w:r>
      <w:r>
        <w:rPr>
          <w:b/>
          <w:bCs/>
        </w:rPr>
        <w:t>Powstańców Wlkp. 3</w:t>
      </w:r>
      <w:r w:rsidR="003E5266" w:rsidRPr="002334A5">
        <w:t xml:space="preserve"> reprezentowaną przez:</w:t>
      </w:r>
    </w:p>
    <w:p w14:paraId="66DAA97D" w14:textId="2911924D" w:rsidR="003E5266" w:rsidRPr="002334A5" w:rsidRDefault="00105FEE" w:rsidP="00664DA3">
      <w:pPr>
        <w:pStyle w:val="Akapitzlist"/>
        <w:jc w:val="both"/>
      </w:pPr>
      <w:r>
        <w:rPr>
          <w:b/>
          <w:bCs/>
        </w:rPr>
        <w:t xml:space="preserve">P. Mirosława </w:t>
      </w:r>
      <w:proofErr w:type="spellStart"/>
      <w:r>
        <w:rPr>
          <w:b/>
          <w:bCs/>
        </w:rPr>
        <w:t>Paterczyka</w:t>
      </w:r>
      <w:proofErr w:type="spellEnd"/>
      <w:r w:rsidR="003E5266" w:rsidRPr="002334A5">
        <w:rPr>
          <w:b/>
          <w:bCs/>
        </w:rPr>
        <w:t xml:space="preserve"> </w:t>
      </w:r>
      <w:r w:rsidR="003E5266" w:rsidRPr="002334A5">
        <w:t xml:space="preserve"> </w:t>
      </w:r>
      <w:r>
        <w:t>– Wójta Gminy Kotlin</w:t>
      </w:r>
    </w:p>
    <w:p w14:paraId="6DA51A17" w14:textId="464179F4" w:rsidR="003E5266" w:rsidRPr="002334A5" w:rsidRDefault="003E5266" w:rsidP="00664DA3">
      <w:pPr>
        <w:pStyle w:val="Akapitzlist"/>
        <w:jc w:val="both"/>
        <w:rPr>
          <w:b/>
          <w:bCs/>
        </w:rPr>
      </w:pPr>
      <w:r w:rsidRPr="002334A5">
        <w:t>Przy kontrasygnacie sk</w:t>
      </w:r>
      <w:r w:rsidR="00105FEE">
        <w:t>arbnika Gminy Kotlin</w:t>
      </w:r>
      <w:r w:rsidRPr="002334A5">
        <w:t xml:space="preserve"> </w:t>
      </w:r>
      <w:r w:rsidR="00105FEE">
        <w:rPr>
          <w:b/>
        </w:rPr>
        <w:t>P. Ireny Antczak</w:t>
      </w:r>
    </w:p>
    <w:p w14:paraId="71E6E3F5" w14:textId="77777777" w:rsidR="003E5266" w:rsidRPr="002334A5" w:rsidRDefault="003E5266" w:rsidP="00664DA3">
      <w:pPr>
        <w:pStyle w:val="Akapitzlist"/>
        <w:jc w:val="both"/>
      </w:pPr>
      <w:r w:rsidRPr="002334A5">
        <w:t xml:space="preserve">zwaną w umowie </w:t>
      </w:r>
      <w:r w:rsidRPr="002334A5">
        <w:rPr>
          <w:b/>
          <w:bCs/>
        </w:rPr>
        <w:t>„ Zamawiającym”,</w:t>
      </w:r>
    </w:p>
    <w:p w14:paraId="41C414BB" w14:textId="77777777" w:rsidR="003E5266" w:rsidRPr="002334A5" w:rsidRDefault="003E5266" w:rsidP="00664DA3">
      <w:pPr>
        <w:pStyle w:val="Akapitzlist"/>
        <w:jc w:val="both"/>
      </w:pPr>
      <w:r w:rsidRPr="002334A5">
        <w:t>a</w:t>
      </w:r>
    </w:p>
    <w:p w14:paraId="1A5C24F9" w14:textId="77777777" w:rsidR="003E5266" w:rsidRPr="002334A5" w:rsidRDefault="003E5266" w:rsidP="00664DA3">
      <w:pPr>
        <w:pStyle w:val="Akapitzlist"/>
        <w:jc w:val="both"/>
      </w:pPr>
      <w:r w:rsidRPr="002334A5">
        <w:t>....................................... z siedzibą w ........................... przy ul. ...................................... wpisaną do rejestru przedsiębiorców prowadzonego przez Sąd ............................................... pod nr KRS ........................., REGON..................................., NIP.............................................., reprezentowaną przez: Panią/Pana.....................................................................................................*</w:t>
      </w:r>
    </w:p>
    <w:p w14:paraId="5C033288" w14:textId="77777777" w:rsidR="003E5266" w:rsidRPr="002334A5" w:rsidRDefault="003E5266" w:rsidP="00664DA3">
      <w:pPr>
        <w:pStyle w:val="Akapitzlist"/>
        <w:jc w:val="both"/>
      </w:pPr>
    </w:p>
    <w:p w14:paraId="01B66F97" w14:textId="77777777" w:rsidR="003E5266" w:rsidRPr="002334A5" w:rsidRDefault="003E5266" w:rsidP="00664DA3">
      <w:pPr>
        <w:pStyle w:val="Akapitzlist"/>
        <w:jc w:val="both"/>
      </w:pPr>
      <w:r w:rsidRPr="002334A5">
        <w:t>lub</w:t>
      </w:r>
    </w:p>
    <w:p w14:paraId="4EE3A1B6" w14:textId="77777777" w:rsidR="003E5266" w:rsidRPr="002334A5" w:rsidRDefault="003E5266" w:rsidP="00664DA3">
      <w:pPr>
        <w:pStyle w:val="Akapitzlist"/>
        <w:jc w:val="both"/>
      </w:pPr>
    </w:p>
    <w:p w14:paraId="0DBFA342" w14:textId="4A8ED779" w:rsidR="003E5266" w:rsidRPr="002334A5" w:rsidRDefault="003E5266" w:rsidP="00664DA3">
      <w:pPr>
        <w:pStyle w:val="Akapitzlist"/>
        <w:jc w:val="both"/>
      </w:pPr>
      <w:r w:rsidRPr="002334A5">
        <w:t xml:space="preserve">Panią/Panem prowadzącym działalność gospodarczą pod </w:t>
      </w:r>
      <w:r w:rsidR="006F7C90" w:rsidRPr="002334A5">
        <w:t xml:space="preserve">firmą </w:t>
      </w:r>
      <w:r w:rsidRPr="002334A5">
        <w:t xml:space="preserve">……………………………….….. z siedzibą w ……………………….. przy ul……………………………………, </w:t>
      </w:r>
      <w:proofErr w:type="spellStart"/>
      <w:r w:rsidRPr="002334A5">
        <w:t>wpisną</w:t>
      </w:r>
      <w:proofErr w:type="spellEnd"/>
      <w:r w:rsidRPr="002334A5">
        <w:t>/</w:t>
      </w:r>
      <w:proofErr w:type="spellStart"/>
      <w:r w:rsidRPr="002334A5">
        <w:t>ym</w:t>
      </w:r>
      <w:proofErr w:type="spellEnd"/>
      <w:r w:rsidRPr="002334A5">
        <w:t xml:space="preserve"> do Centralnej Ewidencji i Informacji o Działalności Gospodarczej, wg stanu na dzień ………….., NIP ………….., REGON…………………,  zwaną/</w:t>
      </w:r>
      <w:proofErr w:type="spellStart"/>
      <w:r w:rsidRPr="002334A5">
        <w:t>ym</w:t>
      </w:r>
      <w:proofErr w:type="spellEnd"/>
      <w:r w:rsidRPr="002334A5">
        <w:t xml:space="preserve"> dalej </w:t>
      </w:r>
      <w:r w:rsidRPr="002334A5">
        <w:rPr>
          <w:b/>
        </w:rPr>
        <w:t>Wykonawcą</w:t>
      </w:r>
    </w:p>
    <w:p w14:paraId="0BE6C0D2" w14:textId="77777777" w:rsidR="003E5266" w:rsidRPr="002334A5" w:rsidRDefault="003E5266" w:rsidP="00664DA3">
      <w:pPr>
        <w:pStyle w:val="Akapitzlist"/>
        <w:jc w:val="both"/>
      </w:pPr>
    </w:p>
    <w:p w14:paraId="2E7FE15A" w14:textId="72F2C766" w:rsidR="003E5266" w:rsidRPr="002334A5" w:rsidRDefault="003E5266" w:rsidP="00664DA3">
      <w:pPr>
        <w:pStyle w:val="Akapitzlist"/>
        <w:jc w:val="both"/>
      </w:pPr>
      <w:r w:rsidRPr="002334A5">
        <w:t>w wyniku dokonania przez Zamawiającego wyboru oferty Wykonawcy w postępowaniu prowadzonym w trybie przetargu nieograniczonego na podstawie ustawy Prawo zamówie</w:t>
      </w:r>
      <w:r w:rsidR="008D2C19" w:rsidRPr="002334A5">
        <w:t>ń</w:t>
      </w:r>
      <w:r w:rsidR="003E5174">
        <w:t xml:space="preserve"> publicznych (</w:t>
      </w:r>
      <w:proofErr w:type="spellStart"/>
      <w:r w:rsidR="003E5174">
        <w:t>t.j</w:t>
      </w:r>
      <w:proofErr w:type="spellEnd"/>
      <w:r w:rsidR="003E5174">
        <w:t>. Dz. U. z 2018</w:t>
      </w:r>
      <w:r w:rsidRPr="002334A5">
        <w:t xml:space="preserve"> roku poz.</w:t>
      </w:r>
      <w:r w:rsidR="003E5174">
        <w:t>1986</w:t>
      </w:r>
      <w:r w:rsidRPr="002334A5">
        <w:t xml:space="preserve"> </w:t>
      </w:r>
      <w:r w:rsidR="003E5174">
        <w:t xml:space="preserve">) </w:t>
      </w:r>
      <w:r w:rsidRPr="002334A5">
        <w:t>o wartości mniejszej od kwot określonych w przepisach rozporządzenia wydanego na podstawie art. 11 ust. 8 w/w ustawy,  zawarto umowę o następującej treści:</w:t>
      </w:r>
    </w:p>
    <w:p w14:paraId="2454DEF7" w14:textId="77777777" w:rsidR="003E5266" w:rsidRDefault="003E5266" w:rsidP="00664DA3">
      <w:pPr>
        <w:pStyle w:val="Akapitzlist"/>
        <w:jc w:val="center"/>
        <w:rPr>
          <w:b/>
        </w:rPr>
      </w:pPr>
      <w:r w:rsidRPr="002334A5">
        <w:rPr>
          <w:b/>
        </w:rPr>
        <w:t>§ 1</w:t>
      </w:r>
    </w:p>
    <w:p w14:paraId="4B16F2AC" w14:textId="27E87FD1" w:rsidR="00762014" w:rsidRDefault="00762014" w:rsidP="00664DA3">
      <w:pPr>
        <w:pStyle w:val="Akapitzlist"/>
        <w:jc w:val="center"/>
        <w:rPr>
          <w:b/>
        </w:rPr>
      </w:pPr>
      <w:r>
        <w:rPr>
          <w:b/>
        </w:rPr>
        <w:t>Opis przedmiotu zamówienia</w:t>
      </w:r>
    </w:p>
    <w:p w14:paraId="4A688CA5" w14:textId="77777777" w:rsidR="00762014" w:rsidRPr="002334A5" w:rsidRDefault="00762014" w:rsidP="00664DA3">
      <w:pPr>
        <w:pStyle w:val="Akapitzlist"/>
        <w:jc w:val="both"/>
        <w:rPr>
          <w:b/>
        </w:rPr>
      </w:pPr>
    </w:p>
    <w:p w14:paraId="66FA6A64" w14:textId="496B5D2D" w:rsidR="003E5266" w:rsidRPr="002334A5" w:rsidRDefault="003E5174"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sz w:val="24"/>
          <w:szCs w:val="24"/>
        </w:rPr>
        <w:t xml:space="preserve">1. </w:t>
      </w:r>
      <w:r w:rsidR="003E5266" w:rsidRPr="002334A5">
        <w:rPr>
          <w:rStyle w:val="StylStandardArialZnak"/>
          <w:rFonts w:ascii="Times New Roman" w:hAnsi="Times New Roman"/>
          <w:sz w:val="24"/>
          <w:szCs w:val="24"/>
        </w:rPr>
        <w:t xml:space="preserve">Zamawiający zleca a Wykonawca przyjmuje do wykonania zadanie polegające na: </w:t>
      </w:r>
    </w:p>
    <w:p w14:paraId="05089953" w14:textId="0ED7491A" w:rsidR="004E0EB2" w:rsidRPr="002334A5" w:rsidRDefault="00316E95" w:rsidP="00664DA3">
      <w:pPr>
        <w:pStyle w:val="Akapitzlist"/>
        <w:jc w:val="both"/>
        <w:rPr>
          <w:rStyle w:val="StylStandardArialZnak"/>
          <w:rFonts w:ascii="Times New Roman" w:hAnsi="Times New Roman"/>
          <w:b w:val="0"/>
          <w:sz w:val="24"/>
          <w:szCs w:val="24"/>
        </w:rPr>
      </w:pPr>
      <w:r w:rsidRPr="00316E95">
        <w:rPr>
          <w:rStyle w:val="StylStandardArialZnak"/>
          <w:rFonts w:ascii="Times New Roman" w:hAnsi="Times New Roman"/>
          <w:sz w:val="24"/>
          <w:szCs w:val="24"/>
        </w:rPr>
        <w:t xml:space="preserve"> „Rozbudowa i przebudowa budynku Urzędu Gminy – etap I stan surowy zamknięty</w:t>
      </w:r>
      <w:r>
        <w:rPr>
          <w:rStyle w:val="StylStandardArialZnak"/>
          <w:rFonts w:ascii="Times New Roman" w:hAnsi="Times New Roman"/>
          <w:b w:val="0"/>
          <w:sz w:val="24"/>
          <w:szCs w:val="24"/>
        </w:rPr>
        <w:t xml:space="preserve"> „</w:t>
      </w:r>
    </w:p>
    <w:p w14:paraId="35EECAE9" w14:textId="36E25D71" w:rsidR="003E5266" w:rsidRPr="002334A5" w:rsidRDefault="003E5174" w:rsidP="00664DA3">
      <w:pPr>
        <w:pStyle w:val="Akapitzlist"/>
        <w:jc w:val="both"/>
      </w:pPr>
      <w:r>
        <w:rPr>
          <w:bCs/>
        </w:rPr>
        <w:t xml:space="preserve">2. </w:t>
      </w:r>
      <w:r w:rsidR="003E5266" w:rsidRPr="002334A5">
        <w:rPr>
          <w:bCs/>
        </w:rPr>
        <w:t>S</w:t>
      </w:r>
      <w:r w:rsidR="003E5266" w:rsidRPr="002334A5">
        <w:t>zczegółowy zakres prac do wykonania w ramach niniejszej umowy określa:</w:t>
      </w:r>
    </w:p>
    <w:p w14:paraId="24EB2A9B" w14:textId="6BACBE4E" w:rsidR="003E5266" w:rsidRPr="002334A5" w:rsidRDefault="003E5174" w:rsidP="00664DA3">
      <w:pPr>
        <w:pStyle w:val="Akapitzlist"/>
        <w:jc w:val="both"/>
      </w:pPr>
      <w:r>
        <w:t xml:space="preserve">1) </w:t>
      </w:r>
      <w:r w:rsidR="00316E95">
        <w:t xml:space="preserve">Przedmiar robót – załącznik </w:t>
      </w:r>
      <w:r w:rsidR="003E5266" w:rsidRPr="002334A5">
        <w:t xml:space="preserve"> do SIWZ.</w:t>
      </w:r>
    </w:p>
    <w:p w14:paraId="6CCE4D9A" w14:textId="1274871E" w:rsidR="003E5266" w:rsidRPr="002334A5" w:rsidRDefault="003E5174" w:rsidP="00664DA3">
      <w:pPr>
        <w:pStyle w:val="Akapitzlist"/>
        <w:jc w:val="both"/>
      </w:pPr>
      <w:r>
        <w:t xml:space="preserve">2) </w:t>
      </w:r>
      <w:r w:rsidR="003E5266" w:rsidRPr="002334A5">
        <w:t xml:space="preserve">Specyfikacje Techniczne Wykonania </w:t>
      </w:r>
      <w:r w:rsidR="00316E95">
        <w:t xml:space="preserve">i Odbioru Robót – załącznik </w:t>
      </w:r>
      <w:r w:rsidR="003E5266" w:rsidRPr="002334A5">
        <w:t xml:space="preserve"> do SIWZ.</w:t>
      </w:r>
    </w:p>
    <w:p w14:paraId="41841038" w14:textId="1DC28741" w:rsidR="004D0801" w:rsidRPr="002334A5" w:rsidRDefault="003E5174" w:rsidP="00664DA3">
      <w:pPr>
        <w:pStyle w:val="Akapitzlist"/>
        <w:jc w:val="both"/>
        <w:rPr>
          <w:szCs w:val="24"/>
        </w:rPr>
      </w:pPr>
      <w:r>
        <w:rPr>
          <w:szCs w:val="24"/>
        </w:rPr>
        <w:t xml:space="preserve">3) </w:t>
      </w:r>
      <w:r w:rsidR="00316E95">
        <w:rPr>
          <w:szCs w:val="24"/>
        </w:rPr>
        <w:t xml:space="preserve">Projekt  – załącznik </w:t>
      </w:r>
      <w:r w:rsidR="004D0801" w:rsidRPr="002334A5">
        <w:rPr>
          <w:szCs w:val="24"/>
        </w:rPr>
        <w:t xml:space="preserve"> do SIWZ.</w:t>
      </w:r>
    </w:p>
    <w:p w14:paraId="7AD8E339" w14:textId="77777777" w:rsidR="004D0801" w:rsidRPr="002334A5" w:rsidRDefault="004D0801" w:rsidP="00664DA3">
      <w:pPr>
        <w:pStyle w:val="Akapitzlist"/>
        <w:jc w:val="both"/>
        <w:rPr>
          <w:szCs w:val="24"/>
        </w:rPr>
      </w:pPr>
    </w:p>
    <w:p w14:paraId="6D9205A8" w14:textId="76D5E695" w:rsidR="003E5266" w:rsidRPr="002334A5" w:rsidRDefault="003E5174" w:rsidP="00664DA3">
      <w:pPr>
        <w:pStyle w:val="Akapitzlist"/>
        <w:jc w:val="both"/>
      </w:pPr>
      <w:r>
        <w:t xml:space="preserve">3. </w:t>
      </w:r>
      <w:r w:rsidR="004D0801" w:rsidRPr="002334A5">
        <w:t>W</w:t>
      </w:r>
      <w:r w:rsidR="003E5266" w:rsidRPr="002334A5">
        <w:t>ykonawca oświadcza, że:</w:t>
      </w:r>
    </w:p>
    <w:p w14:paraId="2FEB38B9" w14:textId="7B0E13E7" w:rsidR="003E5266" w:rsidRPr="002334A5" w:rsidRDefault="003E5174" w:rsidP="00664DA3">
      <w:pPr>
        <w:pStyle w:val="Akapitzlist"/>
        <w:jc w:val="both"/>
      </w:pPr>
      <w:r>
        <w:t xml:space="preserve">1) </w:t>
      </w:r>
      <w:r w:rsidR="004D0801" w:rsidRPr="002334A5">
        <w:t>Projekty, specyfikacje techniczne wykonania i odbioru robót stanowiące odpowiednio</w:t>
      </w:r>
      <w:r w:rsidR="003E5266" w:rsidRPr="002334A5">
        <w:t xml:space="preserve"> załącznik do SIWZ opisuj</w:t>
      </w:r>
      <w:r w:rsidR="004D0801" w:rsidRPr="002334A5">
        <w:t>ą</w:t>
      </w:r>
      <w:r w:rsidR="003E5266" w:rsidRPr="002334A5">
        <w:t xml:space="preserve"> w sposób właściwy</w:t>
      </w:r>
      <w:r w:rsidR="00762014">
        <w:t xml:space="preserve"> i wyczerpujący przedmiot umowy,</w:t>
      </w:r>
      <w:r w:rsidR="005F0245">
        <w:t xml:space="preserve"> </w:t>
      </w:r>
      <w:r w:rsidR="003E5266" w:rsidRPr="002334A5">
        <w:t xml:space="preserve">sporządzona przez niego oferta, obejmuje pełen zakres rzeczowy przedmiotu zamówienia opisany w </w:t>
      </w:r>
      <w:r w:rsidR="004D0801" w:rsidRPr="002334A5">
        <w:t>projekcie</w:t>
      </w:r>
      <w:r w:rsidR="003E5266" w:rsidRPr="002334A5">
        <w:t xml:space="preserve">, </w:t>
      </w:r>
      <w:proofErr w:type="spellStart"/>
      <w:r w:rsidR="003E5266" w:rsidRPr="002334A5">
        <w:t>STWiOR</w:t>
      </w:r>
      <w:proofErr w:type="spellEnd"/>
      <w:r w:rsidR="003E5266" w:rsidRPr="002334A5">
        <w:t>, jak również wszystkie prace towarzyszące niezbędne</w:t>
      </w:r>
      <w:r>
        <w:t xml:space="preserve"> do realizacji przedmiotu umowy.</w:t>
      </w:r>
    </w:p>
    <w:p w14:paraId="6DEBD397" w14:textId="7F0A6A54" w:rsidR="003E5266" w:rsidRDefault="003E5174" w:rsidP="00664DA3">
      <w:pPr>
        <w:pStyle w:val="Akapitzlist"/>
        <w:jc w:val="both"/>
      </w:pPr>
      <w:r>
        <w:t>2) D</w:t>
      </w:r>
      <w:r w:rsidR="003E5266" w:rsidRPr="002334A5">
        <w:t>ostarczone w ramach umowy wyposażenie: urządzenia a także wszelkie materiały niezbędne do realizacji umowy są fabrycznie nowe</w:t>
      </w:r>
      <w:r w:rsidR="00CF3B3B" w:rsidRPr="002334A5">
        <w:t xml:space="preserve"> i</w:t>
      </w:r>
      <w:r w:rsidR="006F7C90" w:rsidRPr="002334A5">
        <w:t xml:space="preserve"> </w:t>
      </w:r>
      <w:r w:rsidR="003E5266" w:rsidRPr="002334A5">
        <w:t>wolne od roszczeń osób trzecich.</w:t>
      </w:r>
    </w:p>
    <w:p w14:paraId="21772B1A" w14:textId="77777777" w:rsidR="00482BB9" w:rsidRPr="002334A5" w:rsidRDefault="00482BB9" w:rsidP="00664DA3">
      <w:pPr>
        <w:pStyle w:val="Akapitzlist"/>
        <w:jc w:val="both"/>
      </w:pPr>
    </w:p>
    <w:p w14:paraId="0B214584" w14:textId="4D9E1712" w:rsidR="003E5266" w:rsidRPr="002334A5" w:rsidRDefault="003E5174" w:rsidP="00664DA3">
      <w:pPr>
        <w:pStyle w:val="Akapitzlist"/>
        <w:jc w:val="both"/>
        <w:rPr>
          <w:bCs/>
        </w:rPr>
      </w:pPr>
      <w:r>
        <w:rPr>
          <w:bCs/>
        </w:rPr>
        <w:lastRenderedPageBreak/>
        <w:t xml:space="preserve">4. </w:t>
      </w:r>
      <w:r w:rsidR="003E5266" w:rsidRPr="002334A5">
        <w:rPr>
          <w:bCs/>
        </w:rPr>
        <w:t xml:space="preserve">Strony zgodnie oświadczają, że w przypadku jakichkolwiek wątpliwości w zakresie znaczenia użytych w niniejszej umowie </w:t>
      </w:r>
      <w:r w:rsidR="00CF3B3B" w:rsidRPr="002334A5">
        <w:rPr>
          <w:bCs/>
        </w:rPr>
        <w:t>sformułowań i</w:t>
      </w:r>
      <w:r w:rsidR="003E5266" w:rsidRPr="002334A5">
        <w:rPr>
          <w:bCs/>
        </w:rPr>
        <w:t xml:space="preserve"> jej warunków, zakresu przedmiotu umowy i innych jej postanowień, będą one odczytywane i interpretowane w następującej kolejności:</w:t>
      </w:r>
    </w:p>
    <w:p w14:paraId="16747D99" w14:textId="44E7DF70" w:rsidR="003E5266" w:rsidRPr="002334A5" w:rsidRDefault="003E5174" w:rsidP="00664DA3">
      <w:pPr>
        <w:pStyle w:val="Akapitzlist"/>
        <w:jc w:val="both"/>
      </w:pPr>
      <w:r>
        <w:t xml:space="preserve">1) </w:t>
      </w:r>
      <w:r w:rsidR="003E5266" w:rsidRPr="002334A5">
        <w:t>niniejsza umowa wraz z załącznikami i późniejszymi aneksami do umowy,</w:t>
      </w:r>
    </w:p>
    <w:p w14:paraId="0E03033E" w14:textId="02F2FCA1" w:rsidR="003E5266" w:rsidRDefault="003E5174" w:rsidP="00664DA3">
      <w:pPr>
        <w:pStyle w:val="Akapitzlist"/>
        <w:jc w:val="both"/>
      </w:pPr>
      <w:r>
        <w:t xml:space="preserve"> wszelkie inne dokumenty nie</w:t>
      </w:r>
      <w:r w:rsidR="003E5266" w:rsidRPr="002334A5">
        <w:t xml:space="preserve">wymienione w ust. </w:t>
      </w:r>
      <w:r w:rsidR="004D0801" w:rsidRPr="002334A5">
        <w:t>2 niniejszego paragrafu</w:t>
      </w:r>
      <w:r w:rsidR="003E5266" w:rsidRPr="002334A5">
        <w:t>.</w:t>
      </w:r>
    </w:p>
    <w:p w14:paraId="73BD4614" w14:textId="77777777" w:rsidR="00482BB9" w:rsidRPr="002334A5" w:rsidRDefault="00482BB9" w:rsidP="00664DA3">
      <w:pPr>
        <w:pStyle w:val="Akapitzlist"/>
        <w:jc w:val="both"/>
      </w:pPr>
    </w:p>
    <w:p w14:paraId="24A01EE4" w14:textId="445637DA" w:rsidR="003E5266" w:rsidRDefault="003E5174" w:rsidP="00664DA3">
      <w:pPr>
        <w:pStyle w:val="Akapitzlist"/>
        <w:jc w:val="both"/>
      </w:pPr>
      <w:r>
        <w:t xml:space="preserve">5. </w:t>
      </w:r>
      <w:r w:rsidR="00F572D2">
        <w:t xml:space="preserve"> </w:t>
      </w:r>
      <w:r w:rsidR="003E5266" w:rsidRPr="002334A5">
        <w:t>Wszelkie uzupełnienia powinny być odczytywane w tej samej kolejności jak dokumenty, które są przez nie modyfikowane.</w:t>
      </w:r>
    </w:p>
    <w:p w14:paraId="3F3671F7" w14:textId="77777777" w:rsidR="00482BB9" w:rsidRPr="002334A5" w:rsidRDefault="00482BB9" w:rsidP="00664DA3">
      <w:pPr>
        <w:pStyle w:val="Akapitzlist"/>
        <w:jc w:val="both"/>
      </w:pPr>
    </w:p>
    <w:p w14:paraId="26BEDE95" w14:textId="77777777" w:rsidR="00482BB9" w:rsidRDefault="003E5174" w:rsidP="00664DA3">
      <w:pPr>
        <w:pStyle w:val="Akapitzlist"/>
        <w:jc w:val="both"/>
        <w:rPr>
          <w:bCs/>
        </w:rPr>
      </w:pPr>
      <w:r>
        <w:rPr>
          <w:bCs/>
        </w:rPr>
        <w:t>6.</w:t>
      </w:r>
      <w:r w:rsidR="00F572D2">
        <w:rPr>
          <w:bCs/>
        </w:rPr>
        <w:t xml:space="preserve"> </w:t>
      </w:r>
      <w:r w:rsidR="003E5266" w:rsidRPr="002334A5">
        <w:rPr>
          <w:bCs/>
        </w:rPr>
        <w:t>Wykonawca oświadcza, że zapoznał się z dokumentami zawartymi w ust. 2 i uznaje je za wystarczające do realizacji przedmiotu niniejszej umowy.</w:t>
      </w:r>
    </w:p>
    <w:p w14:paraId="2DCDE19A" w14:textId="036DC968" w:rsidR="003E5266" w:rsidRPr="002334A5" w:rsidRDefault="003E5266" w:rsidP="00664DA3">
      <w:pPr>
        <w:pStyle w:val="Akapitzlist"/>
        <w:jc w:val="both"/>
      </w:pPr>
      <w:r w:rsidRPr="002334A5">
        <w:t xml:space="preserve"> </w:t>
      </w:r>
    </w:p>
    <w:p w14:paraId="200EFF5E" w14:textId="14766160" w:rsidR="003E5266" w:rsidRPr="002334A5" w:rsidRDefault="003E5174" w:rsidP="00664DA3">
      <w:pPr>
        <w:pStyle w:val="Akapitzlist"/>
        <w:jc w:val="both"/>
      </w:pPr>
      <w:r>
        <w:t>7.</w:t>
      </w:r>
      <w:r w:rsidR="00F572D2">
        <w:t xml:space="preserve"> </w:t>
      </w:r>
      <w:r w:rsidR="003E5266" w:rsidRPr="002334A5">
        <w:t>Wykonawca oświadcza, że zapoznał się z miejscem prowadzenia robót, oraz  że warunki prowadzenia  robót są mu znane</w:t>
      </w:r>
      <w:r w:rsidR="00CF3B3B" w:rsidRPr="002334A5">
        <w:t xml:space="preserve"> i nie wnosi do nich żadnych zastrzeżeń</w:t>
      </w:r>
      <w:r w:rsidR="006F7C90" w:rsidRPr="002334A5">
        <w:t xml:space="preserve">. </w:t>
      </w:r>
    </w:p>
    <w:p w14:paraId="1AACDA39" w14:textId="77777777" w:rsidR="003E5174" w:rsidRDefault="003E5174" w:rsidP="00664DA3">
      <w:pPr>
        <w:pStyle w:val="Akapitzlist"/>
        <w:jc w:val="both"/>
        <w:rPr>
          <w:b/>
        </w:rPr>
      </w:pPr>
    </w:p>
    <w:p w14:paraId="6FB5E5A7" w14:textId="77777777" w:rsidR="003E5266" w:rsidRDefault="003E5266" w:rsidP="00664DA3">
      <w:pPr>
        <w:pStyle w:val="Akapitzlist"/>
        <w:jc w:val="center"/>
        <w:rPr>
          <w:b/>
        </w:rPr>
      </w:pPr>
      <w:r w:rsidRPr="002334A5">
        <w:rPr>
          <w:b/>
        </w:rPr>
        <w:t>§ 2</w:t>
      </w:r>
    </w:p>
    <w:p w14:paraId="318682EE" w14:textId="5A4E8B07" w:rsidR="003E5174" w:rsidRPr="003E5174" w:rsidRDefault="003E5174" w:rsidP="00664DA3">
      <w:pPr>
        <w:pStyle w:val="Akapitzlist"/>
        <w:jc w:val="center"/>
        <w:rPr>
          <w:b/>
          <w:szCs w:val="24"/>
        </w:rPr>
      </w:pPr>
      <w:r w:rsidRPr="003E5174">
        <w:rPr>
          <w:b/>
          <w:szCs w:val="24"/>
        </w:rPr>
        <w:t>Obowiązki Wykonawcy</w:t>
      </w:r>
    </w:p>
    <w:p w14:paraId="60B758A4" w14:textId="77777777" w:rsidR="003E5174" w:rsidRPr="002334A5" w:rsidRDefault="003E5174" w:rsidP="00664DA3">
      <w:pPr>
        <w:pStyle w:val="Akapitzlist"/>
        <w:jc w:val="both"/>
        <w:rPr>
          <w:b/>
        </w:rPr>
      </w:pPr>
    </w:p>
    <w:p w14:paraId="137EA3F7" w14:textId="2906FEA8" w:rsidR="00111FFA" w:rsidRPr="001A27EB" w:rsidRDefault="003E5266" w:rsidP="00664DA3">
      <w:pPr>
        <w:pStyle w:val="Akapitzlist"/>
        <w:jc w:val="both"/>
      </w:pPr>
      <w:r w:rsidRPr="002334A5">
        <w:t xml:space="preserve">Wykonawca zobowiązuje się do wykonania przedmiotu umowy z należytą starannością, zgodnie z </w:t>
      </w:r>
      <w:r w:rsidR="004D0801" w:rsidRPr="002334A5">
        <w:t>projektem</w:t>
      </w:r>
      <w:r w:rsidRPr="002334A5">
        <w:t xml:space="preserve">, specyfikacją techniczną wykonania i odbioru robót,  obowiązującymi Polskimi Normami i przepisami prawa, zasadami współczesnej wiedzy technicznej oraz postanowieniami niniejszej umowy. </w:t>
      </w:r>
    </w:p>
    <w:p w14:paraId="25D45501" w14:textId="77777777" w:rsidR="00482BB9" w:rsidRDefault="00482BB9" w:rsidP="00664DA3">
      <w:pPr>
        <w:pStyle w:val="Akapitzlist"/>
        <w:jc w:val="both"/>
        <w:rPr>
          <w:b/>
        </w:rPr>
      </w:pPr>
    </w:p>
    <w:p w14:paraId="75A7D012" w14:textId="77777777" w:rsidR="003E5266" w:rsidRDefault="003E5266" w:rsidP="00664DA3">
      <w:pPr>
        <w:pStyle w:val="Akapitzlist"/>
        <w:jc w:val="center"/>
        <w:rPr>
          <w:b/>
        </w:rPr>
      </w:pPr>
      <w:r w:rsidRPr="002334A5">
        <w:rPr>
          <w:b/>
        </w:rPr>
        <w:t>§ 3</w:t>
      </w:r>
    </w:p>
    <w:p w14:paraId="0CD2682C" w14:textId="7EF31375" w:rsidR="00762014" w:rsidRPr="002334A5" w:rsidRDefault="00762014" w:rsidP="00664DA3">
      <w:pPr>
        <w:pStyle w:val="Akapitzlist"/>
        <w:jc w:val="center"/>
        <w:rPr>
          <w:b/>
        </w:rPr>
      </w:pPr>
      <w:r>
        <w:rPr>
          <w:b/>
        </w:rPr>
        <w:t>Materiały</w:t>
      </w:r>
    </w:p>
    <w:p w14:paraId="41E62A64" w14:textId="743C707B" w:rsidR="003E5266" w:rsidRDefault="003E5174" w:rsidP="00664DA3">
      <w:pPr>
        <w:pStyle w:val="Akapitzlist"/>
        <w:jc w:val="both"/>
      </w:pPr>
      <w:r>
        <w:t xml:space="preserve">1. </w:t>
      </w:r>
      <w:r w:rsidR="003E5266" w:rsidRPr="002334A5">
        <w:t>Materiały stosowane przez Wykonawcę podczas realizacji przedmiotu umowy powinny być fabrycznie nowe i odpowiadać, co do jakości, wymogom wyrobów dopuszczonych do obrotu i stosowania w budownictwie zgodnie z art. 10 ustawy z dnia 7.07.1994 r. Prawo budowlane  (</w:t>
      </w:r>
      <w:proofErr w:type="spellStart"/>
      <w:r w:rsidR="003E5266" w:rsidRPr="002334A5">
        <w:t>t.j</w:t>
      </w:r>
      <w:proofErr w:type="spellEnd"/>
      <w:r w:rsidR="003E5266" w:rsidRPr="002334A5">
        <w:t>.</w:t>
      </w:r>
      <w:r w:rsidR="003E5266" w:rsidRPr="002334A5">
        <w:rPr>
          <w:color w:val="FF0000"/>
        </w:rPr>
        <w:t xml:space="preserve"> </w:t>
      </w:r>
      <w:r w:rsidR="003E5266" w:rsidRPr="002334A5">
        <w:t>Dz. U. z 2016r, poz. 290</w:t>
      </w:r>
      <w:r w:rsidR="00B76998" w:rsidRPr="002334A5">
        <w:t xml:space="preserve">z </w:t>
      </w:r>
      <w:proofErr w:type="spellStart"/>
      <w:r w:rsidR="00B76998" w:rsidRPr="002334A5">
        <w:t>późn</w:t>
      </w:r>
      <w:proofErr w:type="spellEnd"/>
      <w:r w:rsidR="00B76998" w:rsidRPr="002334A5">
        <w:t>. zm.</w:t>
      </w:r>
      <w:r w:rsidR="003E5266" w:rsidRPr="002334A5">
        <w:t xml:space="preserve">), oraz jakościowym i gatunkowym wymaganiom określonym w </w:t>
      </w:r>
      <w:r w:rsidR="004D0801" w:rsidRPr="002334A5">
        <w:t>projekcie</w:t>
      </w:r>
      <w:r w:rsidR="003E5266" w:rsidRPr="002334A5">
        <w:t xml:space="preserve"> i specyfikacji technicznej wykonania i odbioru robót budowlanych.</w:t>
      </w:r>
    </w:p>
    <w:p w14:paraId="5DCDC002" w14:textId="77777777" w:rsidR="00482BB9" w:rsidRPr="002334A5" w:rsidRDefault="00482BB9" w:rsidP="00664DA3">
      <w:pPr>
        <w:pStyle w:val="Akapitzlist"/>
        <w:jc w:val="both"/>
      </w:pPr>
    </w:p>
    <w:p w14:paraId="35F50EE1" w14:textId="4DB40C3A" w:rsidR="003E5266" w:rsidRDefault="003E5174" w:rsidP="00664DA3">
      <w:pPr>
        <w:pStyle w:val="Akapitzlist"/>
        <w:jc w:val="both"/>
      </w:pPr>
      <w:r>
        <w:t xml:space="preserve">2. </w:t>
      </w:r>
      <w:r w:rsidR="003E5266" w:rsidRPr="002334A5">
        <w:t>Wykonawca zobowiązany jest posiadać i na każde żądanie Zamawiającego okazać w stosunku do wskazanych materiałów: atest higieniczny oraz inne dokumenty wymagane do oznakowania danego wyrobu znakiem budowlanym ”B” lub znakiem „CE” (deklarację i/lub certyfikat zgodności z odpowiednią Normą lub aprobatą techniczną).</w:t>
      </w:r>
    </w:p>
    <w:p w14:paraId="4E3E678A" w14:textId="77777777" w:rsidR="00762014" w:rsidRPr="002334A5" w:rsidRDefault="00762014" w:rsidP="00664DA3">
      <w:pPr>
        <w:pStyle w:val="Akapitzlist"/>
        <w:jc w:val="both"/>
      </w:pPr>
    </w:p>
    <w:p w14:paraId="15488B55" w14:textId="77777777" w:rsidR="003E5266" w:rsidRDefault="003E5266" w:rsidP="00664DA3">
      <w:pPr>
        <w:pStyle w:val="Akapitzlist"/>
        <w:jc w:val="center"/>
        <w:rPr>
          <w:b/>
        </w:rPr>
      </w:pPr>
      <w:r w:rsidRPr="002334A5">
        <w:rPr>
          <w:b/>
        </w:rPr>
        <w:t>§ 4</w:t>
      </w:r>
    </w:p>
    <w:p w14:paraId="5B0A7109" w14:textId="3A9F5025" w:rsidR="00762014" w:rsidRPr="002334A5" w:rsidRDefault="00762014" w:rsidP="00664DA3">
      <w:pPr>
        <w:pStyle w:val="Akapitzlist"/>
        <w:jc w:val="center"/>
        <w:rPr>
          <w:b/>
        </w:rPr>
      </w:pPr>
      <w:r>
        <w:rPr>
          <w:b/>
        </w:rPr>
        <w:t>Obowiązki Wykonawcy</w:t>
      </w:r>
    </w:p>
    <w:p w14:paraId="31B08524" w14:textId="77777777" w:rsidR="00482BB9" w:rsidRDefault="00337766" w:rsidP="00664DA3">
      <w:pPr>
        <w:pStyle w:val="Akapitzlist"/>
        <w:jc w:val="both"/>
      </w:pPr>
      <w:r>
        <w:t xml:space="preserve">1. </w:t>
      </w:r>
      <w:r w:rsidR="003E5266" w:rsidRPr="002334A5">
        <w:t>Wykonawca</w:t>
      </w:r>
      <w:r>
        <w:t xml:space="preserve"> w ramach wynagrodzenia , o którym mowa w § 14 ust. 1 umowy </w:t>
      </w:r>
      <w:r w:rsidR="003E5266" w:rsidRPr="002334A5">
        <w:t xml:space="preserve"> zobowiązany jest do:</w:t>
      </w:r>
    </w:p>
    <w:p w14:paraId="333065B0" w14:textId="77777777" w:rsidR="00482BB9" w:rsidRDefault="00482BB9" w:rsidP="00664DA3">
      <w:pPr>
        <w:pStyle w:val="Akapitzlist"/>
        <w:jc w:val="both"/>
      </w:pPr>
    </w:p>
    <w:p w14:paraId="371E050C" w14:textId="5BF077CA" w:rsidR="003E5266" w:rsidRDefault="00337766" w:rsidP="00664DA3">
      <w:pPr>
        <w:pStyle w:val="Akapitzlist"/>
        <w:jc w:val="both"/>
      </w:pPr>
      <w:r>
        <w:t xml:space="preserve">1) </w:t>
      </w:r>
      <w:r w:rsidR="003E5266" w:rsidRPr="002334A5">
        <w:t>dostarczenia Zamawiającemu w dniu zawarcia umowy, o</w:t>
      </w:r>
      <w:r w:rsidR="00694D7A" w:rsidRPr="002334A5">
        <w:t>świadczenia</w:t>
      </w:r>
      <w:r w:rsidR="003E5266" w:rsidRPr="002334A5">
        <w:t xml:space="preserve"> kierownik</w:t>
      </w:r>
      <w:r w:rsidR="00694D7A" w:rsidRPr="002334A5">
        <w:t>a</w:t>
      </w:r>
      <w:r w:rsidR="003E5266" w:rsidRPr="002334A5">
        <w:t xml:space="preserve"> budowy o przejęciu obowiązku kierowania budową wraz z posiadanymi uprawnieniami i zaświadczeniem właściwej izby samorządu zawodowego o członkostwie,</w:t>
      </w:r>
    </w:p>
    <w:p w14:paraId="62B9DA97" w14:textId="77777777" w:rsidR="00482BB9" w:rsidRPr="002334A5" w:rsidRDefault="00482BB9" w:rsidP="00664DA3">
      <w:pPr>
        <w:pStyle w:val="Akapitzlist"/>
        <w:jc w:val="both"/>
      </w:pPr>
    </w:p>
    <w:p w14:paraId="48AF414B" w14:textId="522AE909" w:rsidR="003E5266" w:rsidRDefault="00337766" w:rsidP="00664DA3">
      <w:pPr>
        <w:pStyle w:val="Akapitzlist"/>
        <w:jc w:val="both"/>
      </w:pPr>
      <w:r>
        <w:t xml:space="preserve">2) </w:t>
      </w:r>
      <w:r w:rsidR="003E5266" w:rsidRPr="002334A5">
        <w:t>przejęcia terenu budow</w:t>
      </w:r>
      <w:r w:rsidR="00111FFA">
        <w:t>y od Zamawiającego w terminie 5</w:t>
      </w:r>
      <w:r w:rsidR="003E5266" w:rsidRPr="002334A5">
        <w:t xml:space="preserve"> dni od zawarcia umowy,</w:t>
      </w:r>
    </w:p>
    <w:p w14:paraId="0F03C1E7" w14:textId="77777777" w:rsidR="00482BB9" w:rsidRPr="002334A5" w:rsidRDefault="00482BB9" w:rsidP="00664DA3">
      <w:pPr>
        <w:pStyle w:val="Akapitzlist"/>
        <w:jc w:val="both"/>
      </w:pPr>
    </w:p>
    <w:p w14:paraId="0668AB79" w14:textId="533AE419" w:rsidR="003E5266" w:rsidRDefault="00337766" w:rsidP="00664DA3">
      <w:pPr>
        <w:pStyle w:val="Akapitzlist"/>
        <w:jc w:val="both"/>
      </w:pPr>
      <w:r>
        <w:t xml:space="preserve">3) </w:t>
      </w:r>
      <w:r w:rsidR="003E5266" w:rsidRPr="002334A5">
        <w:t>usunięcia wszelkich ewentualnych kolizji występujących na terenie budowy i pokrycia w ramach umowy, kosztów z tym związanych,</w:t>
      </w:r>
    </w:p>
    <w:p w14:paraId="1E3275BD" w14:textId="77777777" w:rsidR="00482BB9" w:rsidRPr="002334A5" w:rsidRDefault="00482BB9" w:rsidP="000E64A1">
      <w:pPr>
        <w:pStyle w:val="Akapitzlist"/>
      </w:pPr>
    </w:p>
    <w:p w14:paraId="6BC69EB8" w14:textId="154D6728" w:rsidR="003E5266" w:rsidRDefault="00337766" w:rsidP="00664DA3">
      <w:pPr>
        <w:pStyle w:val="Akapitzlist"/>
        <w:jc w:val="both"/>
        <w:rPr>
          <w:color w:val="000000"/>
        </w:rPr>
      </w:pPr>
      <w:r>
        <w:rPr>
          <w:color w:val="000000"/>
        </w:rPr>
        <w:lastRenderedPageBreak/>
        <w:t xml:space="preserve">4) </w:t>
      </w:r>
      <w:r w:rsidR="003E5266" w:rsidRPr="002334A5">
        <w:rPr>
          <w:color w:val="000000"/>
        </w:rPr>
        <w:t>ponoszenia kosztów związ</w:t>
      </w:r>
      <w:r w:rsidR="0067641A" w:rsidRPr="002334A5">
        <w:rPr>
          <w:color w:val="000000"/>
        </w:rPr>
        <w:t>anych  z poborem wody i energii</w:t>
      </w:r>
      <w:r w:rsidR="00B76998" w:rsidRPr="002334A5">
        <w:rPr>
          <w:color w:val="000000"/>
        </w:rPr>
        <w:t xml:space="preserve">, </w:t>
      </w:r>
    </w:p>
    <w:p w14:paraId="10DB9DB1" w14:textId="77777777" w:rsidR="00482BB9" w:rsidRPr="002334A5" w:rsidRDefault="00482BB9" w:rsidP="00664DA3">
      <w:pPr>
        <w:pStyle w:val="Akapitzlist"/>
        <w:jc w:val="both"/>
        <w:rPr>
          <w:color w:val="000000"/>
        </w:rPr>
      </w:pPr>
    </w:p>
    <w:p w14:paraId="3DC3E8DD" w14:textId="557B155D" w:rsidR="003E5266" w:rsidRDefault="00337766" w:rsidP="00664DA3">
      <w:pPr>
        <w:pStyle w:val="Akapitzlist"/>
        <w:jc w:val="both"/>
        <w:rPr>
          <w:color w:val="000000"/>
        </w:rPr>
      </w:pPr>
      <w:r>
        <w:rPr>
          <w:color w:val="000000"/>
        </w:rPr>
        <w:t xml:space="preserve">5) </w:t>
      </w:r>
      <w:r w:rsidR="003E5266" w:rsidRPr="002334A5">
        <w:rPr>
          <w:color w:val="000000"/>
        </w:rPr>
        <w:t>zapewnienia odpowiednich środków technicznych umożliwiających zagwarantowanie ciągłości zasilania  w media,</w:t>
      </w:r>
    </w:p>
    <w:p w14:paraId="543D5475" w14:textId="77777777" w:rsidR="00482BB9" w:rsidRPr="002334A5" w:rsidRDefault="00482BB9" w:rsidP="00664DA3">
      <w:pPr>
        <w:pStyle w:val="Akapitzlist"/>
        <w:jc w:val="both"/>
        <w:rPr>
          <w:color w:val="000000"/>
        </w:rPr>
      </w:pPr>
    </w:p>
    <w:p w14:paraId="1FC92F0B" w14:textId="6DEF7496" w:rsidR="003E5266" w:rsidRDefault="00337766" w:rsidP="00664DA3">
      <w:pPr>
        <w:pStyle w:val="Akapitzlist"/>
        <w:jc w:val="both"/>
        <w:rPr>
          <w:color w:val="000000"/>
        </w:rPr>
      </w:pPr>
      <w:r>
        <w:rPr>
          <w:color w:val="000000"/>
        </w:rPr>
        <w:t xml:space="preserve">6) </w:t>
      </w:r>
      <w:r w:rsidR="003E5266" w:rsidRPr="00BB0BDD">
        <w:rPr>
          <w:color w:val="000000"/>
        </w:rPr>
        <w:t xml:space="preserve">dostarczenia </w:t>
      </w:r>
      <w:r w:rsidR="00BB0BDD">
        <w:rPr>
          <w:color w:val="000000"/>
        </w:rPr>
        <w:t xml:space="preserve">Inspektorowi nadzoru </w:t>
      </w:r>
      <w:r w:rsidR="003E5266" w:rsidRPr="00BB0BDD">
        <w:rPr>
          <w:color w:val="000000"/>
        </w:rPr>
        <w:t>w odpowiednim terminie próbek wszystkich materiałów i elementów do wbudowania wraz z odpowiednią kartą uzgodnienia materiału,</w:t>
      </w:r>
    </w:p>
    <w:p w14:paraId="6528F883" w14:textId="77777777" w:rsidR="00AB0F1B" w:rsidRPr="00BB0BDD" w:rsidRDefault="00AB0F1B" w:rsidP="00664DA3">
      <w:pPr>
        <w:pStyle w:val="Akapitzlist"/>
        <w:jc w:val="both"/>
        <w:rPr>
          <w:color w:val="000000"/>
        </w:rPr>
      </w:pPr>
    </w:p>
    <w:p w14:paraId="041E7ACA" w14:textId="16589C99" w:rsidR="003E5266" w:rsidRDefault="00337766" w:rsidP="00664DA3">
      <w:pPr>
        <w:pStyle w:val="Akapitzlist"/>
        <w:jc w:val="both"/>
        <w:rPr>
          <w:color w:val="000000"/>
        </w:rPr>
      </w:pPr>
      <w:r>
        <w:rPr>
          <w:color w:val="000000"/>
        </w:rPr>
        <w:t xml:space="preserve">7) </w:t>
      </w:r>
      <w:r w:rsidR="003E5266" w:rsidRPr="002334A5">
        <w:rPr>
          <w:color w:val="000000"/>
        </w:rPr>
        <w:t>stosowania materiałów, technik wykonawczych, sprzętu, metod diagnozowania i kontroli spełniających wymagania techniczne określone odpowiednimi przepisami i normami w tym zakresie</w:t>
      </w:r>
      <w:r w:rsidR="00B76998" w:rsidRPr="002334A5">
        <w:rPr>
          <w:color w:val="000000"/>
        </w:rPr>
        <w:t>;</w:t>
      </w:r>
      <w:r w:rsidR="003E5266" w:rsidRPr="002334A5">
        <w:rPr>
          <w:color w:val="000000"/>
        </w:rPr>
        <w:t xml:space="preserve"> w przypadkach, gdy Zamawiający zgłosi zastrzeżenia w tym zakresie, Wykonawca </w:t>
      </w:r>
      <w:r w:rsidR="006D06E9" w:rsidRPr="002334A5">
        <w:rPr>
          <w:color w:val="000000"/>
        </w:rPr>
        <w:t>zobowiązuje się do niezwłocznego przedstawienia</w:t>
      </w:r>
      <w:r w:rsidR="003E5266" w:rsidRPr="002334A5">
        <w:rPr>
          <w:color w:val="000000"/>
        </w:rPr>
        <w:t xml:space="preserve"> Zamawiającemu konieczn</w:t>
      </w:r>
      <w:r w:rsidR="006D06E9" w:rsidRPr="002334A5">
        <w:rPr>
          <w:color w:val="000000"/>
        </w:rPr>
        <w:t>ych</w:t>
      </w:r>
      <w:r w:rsidR="003E5266" w:rsidRPr="002334A5">
        <w:rPr>
          <w:color w:val="000000"/>
        </w:rPr>
        <w:t xml:space="preserve"> aprobat, wynik</w:t>
      </w:r>
      <w:r w:rsidR="006D06E9" w:rsidRPr="002334A5">
        <w:rPr>
          <w:color w:val="000000"/>
        </w:rPr>
        <w:t>ów</w:t>
      </w:r>
      <w:r w:rsidR="003E5266" w:rsidRPr="002334A5">
        <w:rPr>
          <w:color w:val="000000"/>
        </w:rPr>
        <w:t xml:space="preserve"> badań i ocen oraz ekspertyz,</w:t>
      </w:r>
    </w:p>
    <w:p w14:paraId="6FD2A988" w14:textId="77777777" w:rsidR="00AB0F1B" w:rsidRPr="002334A5" w:rsidRDefault="00AB0F1B" w:rsidP="00664DA3">
      <w:pPr>
        <w:pStyle w:val="Akapitzlist"/>
        <w:jc w:val="both"/>
        <w:rPr>
          <w:color w:val="000000"/>
        </w:rPr>
      </w:pPr>
    </w:p>
    <w:p w14:paraId="205936EE" w14:textId="3A8EDC79" w:rsidR="0067641A" w:rsidRDefault="005D3717" w:rsidP="00664DA3">
      <w:pPr>
        <w:pStyle w:val="Akapitzlist"/>
        <w:jc w:val="both"/>
        <w:rPr>
          <w:color w:val="000000"/>
        </w:rPr>
      </w:pPr>
      <w:r>
        <w:rPr>
          <w:color w:val="000000"/>
        </w:rPr>
        <w:t xml:space="preserve">8) </w:t>
      </w:r>
      <w:r w:rsidR="003E5266" w:rsidRPr="002334A5">
        <w:rPr>
          <w:color w:val="000000"/>
        </w:rPr>
        <w:t xml:space="preserve">utrzymywania podczas wykonywania robót - od dnia przejęcia do dnia zwrotnego przekazania - terenu budowy oraz bezpośredniego jego otoczenia, z którego korzysta, w należytym stanie, </w:t>
      </w:r>
    </w:p>
    <w:p w14:paraId="7FBEAE7A" w14:textId="77777777" w:rsidR="00AB0F1B" w:rsidRPr="002334A5" w:rsidRDefault="00AB0F1B" w:rsidP="00664DA3">
      <w:pPr>
        <w:pStyle w:val="Akapitzlist"/>
        <w:jc w:val="both"/>
        <w:rPr>
          <w:color w:val="000000"/>
        </w:rPr>
      </w:pPr>
    </w:p>
    <w:p w14:paraId="199D0DFF" w14:textId="15ACEC72" w:rsidR="003E5266" w:rsidRDefault="005D3717" w:rsidP="00664DA3">
      <w:pPr>
        <w:pStyle w:val="Akapitzlist"/>
        <w:jc w:val="both"/>
        <w:rPr>
          <w:color w:val="000000"/>
        </w:rPr>
      </w:pPr>
      <w:r>
        <w:rPr>
          <w:color w:val="000000"/>
        </w:rPr>
        <w:t xml:space="preserve">9) </w:t>
      </w:r>
      <w:r w:rsidR="003E5266" w:rsidRPr="002334A5">
        <w:rPr>
          <w:color w:val="000000"/>
        </w:rPr>
        <w:t xml:space="preserve">zapewnienia Zamawiającemu oraz wszystkim osobom przez niego upoważnionym, pracownikom organów nadzoru budowlanego lub Państwowej Inspekcji Pracy dostępu na teren budowy oraz do wszystkich miejsc, </w:t>
      </w:r>
      <w:r w:rsidR="006D06E9" w:rsidRPr="002334A5">
        <w:rPr>
          <w:color w:val="000000"/>
        </w:rPr>
        <w:t xml:space="preserve">w których </w:t>
      </w:r>
      <w:r w:rsidR="003E5266" w:rsidRPr="002334A5">
        <w:rPr>
          <w:color w:val="000000"/>
        </w:rPr>
        <w:t xml:space="preserve">są wykonywane roboty budowlane lub gdzie przewiduje się ich wykonanie, a </w:t>
      </w:r>
      <w:r w:rsidR="006D06E9" w:rsidRPr="002334A5">
        <w:rPr>
          <w:color w:val="000000"/>
        </w:rPr>
        <w:t xml:space="preserve">które </w:t>
      </w:r>
      <w:r w:rsidR="003E5266" w:rsidRPr="002334A5">
        <w:rPr>
          <w:color w:val="000000"/>
        </w:rPr>
        <w:t>są związane z realizacją przedmiotu umowy oraz przeprowadzania kontroli lub wizytacji w każdym stadium jego realizacji,</w:t>
      </w:r>
    </w:p>
    <w:p w14:paraId="51388A10" w14:textId="77777777" w:rsidR="00AB0F1B" w:rsidRPr="002334A5" w:rsidRDefault="00AB0F1B" w:rsidP="00664DA3">
      <w:pPr>
        <w:pStyle w:val="Akapitzlist"/>
        <w:jc w:val="both"/>
        <w:rPr>
          <w:color w:val="000000"/>
        </w:rPr>
      </w:pPr>
    </w:p>
    <w:p w14:paraId="392EB8B1" w14:textId="25F786C4" w:rsidR="003E5266" w:rsidRDefault="005D3717" w:rsidP="00664DA3">
      <w:pPr>
        <w:pStyle w:val="Akapitzlist"/>
        <w:jc w:val="both"/>
        <w:rPr>
          <w:color w:val="000000"/>
        </w:rPr>
      </w:pPr>
      <w:r>
        <w:rPr>
          <w:color w:val="000000"/>
        </w:rPr>
        <w:t xml:space="preserve">10) </w:t>
      </w:r>
      <w:r w:rsidR="003E5266" w:rsidRPr="002334A5">
        <w:rPr>
          <w:color w:val="000000"/>
        </w:rPr>
        <w:t>zabezpieczenia i pokrycia kosztów obsługi służb pomocniczych i obsługi branżowych nadzorów technicznych, jeżeli takie wystąpią,</w:t>
      </w:r>
    </w:p>
    <w:p w14:paraId="01155884" w14:textId="77777777" w:rsidR="00AB0F1B" w:rsidRPr="002334A5" w:rsidRDefault="00AB0F1B" w:rsidP="00664DA3">
      <w:pPr>
        <w:pStyle w:val="Akapitzlist"/>
        <w:jc w:val="both"/>
        <w:rPr>
          <w:color w:val="000000"/>
        </w:rPr>
      </w:pPr>
    </w:p>
    <w:p w14:paraId="50703BF6" w14:textId="23F9CD45" w:rsidR="003E5266" w:rsidRDefault="005D3717" w:rsidP="00664DA3">
      <w:pPr>
        <w:pStyle w:val="Akapitzlist"/>
        <w:jc w:val="both"/>
        <w:rPr>
          <w:color w:val="000000"/>
        </w:rPr>
      </w:pPr>
      <w:r>
        <w:rPr>
          <w:color w:val="000000"/>
        </w:rPr>
        <w:t xml:space="preserve">11) </w:t>
      </w:r>
      <w:r w:rsidR="003E5266" w:rsidRPr="002334A5">
        <w:rPr>
          <w:color w:val="000000"/>
        </w:rPr>
        <w:t>dostarczenia za żądanie Inspektor</w:t>
      </w:r>
      <w:r w:rsidR="0067641A" w:rsidRPr="002334A5">
        <w:rPr>
          <w:color w:val="000000"/>
        </w:rPr>
        <w:t>a</w:t>
      </w:r>
      <w:r w:rsidR="003E5266" w:rsidRPr="002334A5">
        <w:rPr>
          <w:color w:val="000000"/>
        </w:rPr>
        <w:t xml:space="preserve"> Nadzoru Zamawiającego własnym kosztem i staraniem </w:t>
      </w:r>
      <w:r w:rsidR="0067641A" w:rsidRPr="002334A5">
        <w:rPr>
          <w:color w:val="000000"/>
        </w:rPr>
        <w:t>wyników zagęszczenia gruntu</w:t>
      </w:r>
      <w:r w:rsidR="003E5266" w:rsidRPr="002334A5">
        <w:rPr>
          <w:color w:val="000000"/>
        </w:rPr>
        <w:t xml:space="preserve">, atestów </w:t>
      </w:r>
      <w:r w:rsidR="0067641A" w:rsidRPr="002334A5">
        <w:rPr>
          <w:color w:val="000000"/>
        </w:rPr>
        <w:t xml:space="preserve">materiałów </w:t>
      </w:r>
      <w:r w:rsidR="003E5266" w:rsidRPr="002334A5">
        <w:rPr>
          <w:color w:val="000000"/>
        </w:rPr>
        <w:t>i niezbędnych badań (wykonan</w:t>
      </w:r>
      <w:r w:rsidR="006D06E9" w:rsidRPr="002334A5">
        <w:rPr>
          <w:color w:val="000000"/>
        </w:rPr>
        <w:t>ych</w:t>
      </w:r>
      <w:r w:rsidR="003E5266" w:rsidRPr="002334A5">
        <w:rPr>
          <w:color w:val="000000"/>
        </w:rPr>
        <w:t xml:space="preserve"> przez właściwe jednostki badawcze) oraz deklaracji zgodności lub certyfikatów zgodności z </w:t>
      </w:r>
      <w:r w:rsidR="006D06E9" w:rsidRPr="002334A5">
        <w:rPr>
          <w:color w:val="000000"/>
        </w:rPr>
        <w:t>p</w:t>
      </w:r>
      <w:r w:rsidR="003E5266" w:rsidRPr="002334A5">
        <w:rPr>
          <w:color w:val="000000"/>
        </w:rPr>
        <w:t>olską normą lub aprobatą techniczną,</w:t>
      </w:r>
    </w:p>
    <w:p w14:paraId="2AF1651F" w14:textId="77777777" w:rsidR="00AB0F1B" w:rsidRPr="002334A5" w:rsidRDefault="00AB0F1B" w:rsidP="00664DA3">
      <w:pPr>
        <w:pStyle w:val="Akapitzlist"/>
        <w:jc w:val="both"/>
        <w:rPr>
          <w:color w:val="000000"/>
        </w:rPr>
      </w:pPr>
    </w:p>
    <w:p w14:paraId="7CB92827" w14:textId="41448F28" w:rsidR="003E5266" w:rsidRDefault="005D3717" w:rsidP="00664DA3">
      <w:pPr>
        <w:pStyle w:val="Akapitzlist"/>
        <w:jc w:val="both"/>
        <w:rPr>
          <w:color w:val="000000"/>
        </w:rPr>
      </w:pPr>
      <w:r>
        <w:rPr>
          <w:color w:val="000000"/>
        </w:rPr>
        <w:t xml:space="preserve">12) </w:t>
      </w:r>
      <w:r w:rsidR="003E5266" w:rsidRPr="002334A5">
        <w:rPr>
          <w:color w:val="000000"/>
        </w:rPr>
        <w:t>naprawienia i doprowadzeni</w:t>
      </w:r>
      <w:r w:rsidR="006D06E9" w:rsidRPr="002334A5">
        <w:rPr>
          <w:color w:val="000000"/>
        </w:rPr>
        <w:t>a</w:t>
      </w:r>
      <w:r w:rsidR="003E5266" w:rsidRPr="002334A5">
        <w:rPr>
          <w:color w:val="000000"/>
        </w:rPr>
        <w:t xml:space="preserve"> do stanu </w:t>
      </w:r>
      <w:r w:rsidR="00155345">
        <w:rPr>
          <w:color w:val="000000"/>
        </w:rPr>
        <w:t xml:space="preserve">poprzedniego </w:t>
      </w:r>
      <w:r w:rsidR="003E5266" w:rsidRPr="002334A5">
        <w:rPr>
          <w:color w:val="000000"/>
        </w:rPr>
        <w:t xml:space="preserve"> zniszczonego lub uszkodzonego mienia Zamawiającego lub jego części bądź urządzeń, </w:t>
      </w:r>
      <w:r w:rsidR="006D06E9" w:rsidRPr="002334A5">
        <w:rPr>
          <w:color w:val="000000"/>
        </w:rPr>
        <w:t>jeśli do uszkodzeń lub zniszczeń d</w:t>
      </w:r>
      <w:r w:rsidR="003E5266" w:rsidRPr="002334A5">
        <w:rPr>
          <w:color w:val="000000"/>
        </w:rPr>
        <w:t xml:space="preserve">oszło w toku realizacji niniejszej umowy, z przyczyn leżących po stronie Wykonawcy. </w:t>
      </w:r>
      <w:r w:rsidR="006D06E9" w:rsidRPr="002334A5">
        <w:rPr>
          <w:color w:val="000000"/>
        </w:rPr>
        <w:t xml:space="preserve"> Jeśli Wykonawca nie wykona swych obowiązków, o których mowa w niniejszym punkcie</w:t>
      </w:r>
      <w:r w:rsidR="005A69B8" w:rsidRPr="002334A5">
        <w:rPr>
          <w:color w:val="000000"/>
        </w:rPr>
        <w:t xml:space="preserve"> </w:t>
      </w:r>
      <w:r w:rsidR="003E5266" w:rsidRPr="002334A5">
        <w:rPr>
          <w:color w:val="000000"/>
        </w:rPr>
        <w:t xml:space="preserve">Zamawiający uprawniony jest do naprawienia i doprowadzenia uszkodzonego lub zniszczonego mienia do stanu </w:t>
      </w:r>
      <w:r w:rsidR="00BB0BDD">
        <w:rPr>
          <w:color w:val="000000"/>
        </w:rPr>
        <w:t xml:space="preserve">poprzedniego </w:t>
      </w:r>
      <w:r w:rsidR="003E5266" w:rsidRPr="002334A5">
        <w:rPr>
          <w:color w:val="000000"/>
        </w:rPr>
        <w:t>na koszt Wykonawcy,</w:t>
      </w:r>
    </w:p>
    <w:p w14:paraId="4E296EA0" w14:textId="77777777" w:rsidR="00AB0F1B" w:rsidRPr="002334A5" w:rsidRDefault="00AB0F1B" w:rsidP="00664DA3">
      <w:pPr>
        <w:pStyle w:val="Akapitzlist"/>
        <w:jc w:val="both"/>
        <w:rPr>
          <w:color w:val="000000"/>
        </w:rPr>
      </w:pPr>
    </w:p>
    <w:p w14:paraId="321A6EA5" w14:textId="7FB8A892" w:rsidR="003E5266" w:rsidRDefault="003B7631" w:rsidP="00664DA3">
      <w:pPr>
        <w:pStyle w:val="Akapitzlist"/>
        <w:jc w:val="both"/>
        <w:rPr>
          <w:color w:val="000000"/>
        </w:rPr>
      </w:pPr>
      <w:r>
        <w:rPr>
          <w:color w:val="000000"/>
        </w:rPr>
        <w:t>13</w:t>
      </w:r>
      <w:r w:rsidR="005D3717">
        <w:rPr>
          <w:color w:val="000000"/>
        </w:rPr>
        <w:t xml:space="preserve">) </w:t>
      </w:r>
      <w:r w:rsidR="003E5266" w:rsidRPr="002334A5">
        <w:rPr>
          <w:color w:val="000000"/>
        </w:rPr>
        <w:t>przekazanie Zamawiającemu sporządzonych w języku polskim kart gwarancyjnych, instrukcji użytkowania i innych dok</w:t>
      </w:r>
      <w:r w:rsidR="0067641A" w:rsidRPr="002334A5">
        <w:rPr>
          <w:color w:val="000000"/>
        </w:rPr>
        <w:t>umentów dla urządzeń i wbudowanych materiałów</w:t>
      </w:r>
      <w:r w:rsidR="003E5266" w:rsidRPr="002334A5">
        <w:rPr>
          <w:color w:val="000000"/>
        </w:rPr>
        <w:t>,</w:t>
      </w:r>
    </w:p>
    <w:p w14:paraId="2685D22C" w14:textId="77777777" w:rsidR="00AB0F1B" w:rsidRPr="002334A5" w:rsidRDefault="00AB0F1B" w:rsidP="00664DA3">
      <w:pPr>
        <w:pStyle w:val="Akapitzlist"/>
        <w:jc w:val="both"/>
        <w:rPr>
          <w:color w:val="000000"/>
        </w:rPr>
      </w:pPr>
    </w:p>
    <w:p w14:paraId="3B1387E8" w14:textId="1F06388B" w:rsidR="003E5266" w:rsidRPr="002334A5" w:rsidRDefault="003B7631" w:rsidP="00664DA3">
      <w:pPr>
        <w:pStyle w:val="Akapitzlist"/>
        <w:jc w:val="both"/>
      </w:pPr>
      <w:r>
        <w:t>14</w:t>
      </w:r>
      <w:r w:rsidR="00EF1047">
        <w:t xml:space="preserve">) </w:t>
      </w:r>
      <w:r w:rsidR="003E5266" w:rsidRPr="002334A5">
        <w:t>przestrzegania poleceń osób sprawujących nadzór ze strony Zamawiającego,</w:t>
      </w:r>
    </w:p>
    <w:p w14:paraId="7751B28F" w14:textId="77777777" w:rsidR="003E5266" w:rsidRDefault="003E5266" w:rsidP="00664DA3">
      <w:pPr>
        <w:pStyle w:val="Akapitzlist"/>
        <w:jc w:val="both"/>
      </w:pPr>
      <w:r w:rsidRPr="002334A5">
        <w:t>ochrony mienia i zabezpieczenia przeciwpożarowego w trakcie budowy,</w:t>
      </w:r>
    </w:p>
    <w:p w14:paraId="76DC9C47" w14:textId="77777777" w:rsidR="00AB0F1B" w:rsidRPr="002334A5" w:rsidRDefault="00AB0F1B" w:rsidP="00664DA3">
      <w:pPr>
        <w:pStyle w:val="Akapitzlist"/>
        <w:jc w:val="both"/>
      </w:pPr>
    </w:p>
    <w:p w14:paraId="5E975770" w14:textId="3F366A7C" w:rsidR="0067641A" w:rsidRDefault="003B7631" w:rsidP="00664DA3">
      <w:pPr>
        <w:pStyle w:val="Akapitzlist"/>
        <w:jc w:val="both"/>
      </w:pPr>
      <w:r>
        <w:t>15</w:t>
      </w:r>
      <w:r w:rsidR="00EF1047">
        <w:t xml:space="preserve">) </w:t>
      </w:r>
      <w:r w:rsidR="003E5266" w:rsidRPr="002334A5">
        <w:t>nadzoru nad bezpieczeństwem i higieną pracy,</w:t>
      </w:r>
      <w:r w:rsidR="00480176">
        <w:t xml:space="preserve"> </w:t>
      </w:r>
      <w:r w:rsidR="003E5266" w:rsidRPr="002334A5">
        <w:t>ochrony środowiska na terenie robót i w bezpośrednim otoczeniu,</w:t>
      </w:r>
    </w:p>
    <w:p w14:paraId="61A5B93A" w14:textId="77777777" w:rsidR="00AB0F1B" w:rsidRPr="002334A5" w:rsidRDefault="00AB0F1B" w:rsidP="00664DA3">
      <w:pPr>
        <w:jc w:val="both"/>
      </w:pPr>
    </w:p>
    <w:p w14:paraId="408F38FE" w14:textId="3EC9468A" w:rsidR="003E5266" w:rsidRDefault="003B7631" w:rsidP="00664DA3">
      <w:pPr>
        <w:pStyle w:val="Akapitzlist"/>
        <w:jc w:val="both"/>
      </w:pPr>
      <w:r>
        <w:t>16</w:t>
      </w:r>
      <w:r w:rsidR="00EF1047">
        <w:t xml:space="preserve">) </w:t>
      </w:r>
      <w:r w:rsidR="003E5266" w:rsidRPr="002334A5">
        <w:t>terminowego oddania przedmiotu umowy,</w:t>
      </w:r>
    </w:p>
    <w:p w14:paraId="2DBFC681" w14:textId="77777777" w:rsidR="00AB0F1B" w:rsidRPr="002334A5" w:rsidRDefault="00AB0F1B" w:rsidP="00664DA3">
      <w:pPr>
        <w:pStyle w:val="Akapitzlist"/>
        <w:jc w:val="both"/>
      </w:pPr>
    </w:p>
    <w:p w14:paraId="3D512427" w14:textId="180A29F1" w:rsidR="003E5266" w:rsidRDefault="003B7631" w:rsidP="00664DA3">
      <w:pPr>
        <w:pStyle w:val="Akapitzlist"/>
        <w:jc w:val="both"/>
      </w:pPr>
      <w:r>
        <w:t>17</w:t>
      </w:r>
      <w:r w:rsidR="00EF1047">
        <w:t xml:space="preserve">) </w:t>
      </w:r>
      <w:r w:rsidR="003E5266" w:rsidRPr="002334A5">
        <w:t xml:space="preserve">przekazania Zamawiającemu w ilości 3 szt. dokumentacji powykonawczej w wersji papierowej i 2 szt. </w:t>
      </w:r>
      <w:r w:rsidR="006F7C90" w:rsidRPr="002334A5">
        <w:t xml:space="preserve">w </w:t>
      </w:r>
      <w:r w:rsidR="003E5266" w:rsidRPr="002334A5">
        <w:t xml:space="preserve">wersji elektronicznej, wszystkich deklaracji i/lub certyfikatów, </w:t>
      </w:r>
      <w:r w:rsidR="003E5266" w:rsidRPr="002334A5">
        <w:lastRenderedPageBreak/>
        <w:t xml:space="preserve">atestów, instrukcji obsługi i eksploatacji, warunków konserwacji, gwarancji urządzeń, protokołów badań i pomiarów przed zgłoszeniem przedmiotu umowy do odbioru końcowego. </w:t>
      </w:r>
    </w:p>
    <w:p w14:paraId="312F13F0" w14:textId="77777777" w:rsidR="00AB0F1B" w:rsidRPr="002334A5" w:rsidRDefault="00AB0F1B" w:rsidP="00664DA3">
      <w:pPr>
        <w:pStyle w:val="Akapitzlist"/>
        <w:jc w:val="both"/>
      </w:pPr>
    </w:p>
    <w:p w14:paraId="6CE4B3A6" w14:textId="3A046E2A" w:rsidR="003E5266" w:rsidRPr="002334A5" w:rsidRDefault="00EF1047" w:rsidP="00664DA3">
      <w:pPr>
        <w:pStyle w:val="Akapitzlist"/>
        <w:jc w:val="both"/>
      </w:pPr>
      <w:r>
        <w:t xml:space="preserve">2. </w:t>
      </w:r>
      <w:r w:rsidR="003E5266" w:rsidRPr="002334A5">
        <w:t>Wszelkie kary wynikłe z naruszenia obowiązujących przepisów obciążają Wykonawcę.</w:t>
      </w:r>
    </w:p>
    <w:p w14:paraId="1CCCCC16" w14:textId="77777777" w:rsidR="003E5266" w:rsidRPr="002334A5" w:rsidRDefault="003E5266" w:rsidP="00664DA3">
      <w:pPr>
        <w:pStyle w:val="Akapitzlist"/>
        <w:jc w:val="both"/>
      </w:pPr>
    </w:p>
    <w:p w14:paraId="5BFFC893" w14:textId="02827685" w:rsidR="00C65DFF" w:rsidRPr="00664DA3" w:rsidRDefault="003E5266" w:rsidP="00664DA3">
      <w:pPr>
        <w:pStyle w:val="Akapitzlist"/>
        <w:jc w:val="center"/>
        <w:rPr>
          <w:b/>
          <w:lang w:val="hr-HR"/>
        </w:rPr>
      </w:pPr>
      <w:r w:rsidRPr="002334A5">
        <w:rPr>
          <w:b/>
          <w:lang w:val="hr-HR"/>
        </w:rPr>
        <w:t>§ 5</w:t>
      </w:r>
    </w:p>
    <w:p w14:paraId="714482EE" w14:textId="77777777" w:rsidR="00C65DFF" w:rsidRPr="002334A5" w:rsidRDefault="00C65DFF" w:rsidP="00664DA3">
      <w:pPr>
        <w:pStyle w:val="Akapitzlist"/>
        <w:jc w:val="center"/>
        <w:rPr>
          <w:b/>
          <w:lang w:val="hr-HR"/>
        </w:rPr>
      </w:pPr>
      <w:r w:rsidRPr="002334A5">
        <w:rPr>
          <w:b/>
          <w:lang w:val="hr-HR"/>
        </w:rPr>
        <w:t>Zatrudnienie</w:t>
      </w:r>
    </w:p>
    <w:p w14:paraId="1A5D10D2" w14:textId="77777777" w:rsidR="0050233D" w:rsidRPr="002334A5" w:rsidRDefault="0050233D" w:rsidP="00664DA3">
      <w:pPr>
        <w:pStyle w:val="Akapitzlist"/>
        <w:jc w:val="both"/>
        <w:rPr>
          <w:b/>
          <w:lang w:val="hr-HR"/>
        </w:rPr>
      </w:pPr>
    </w:p>
    <w:p w14:paraId="761CA631" w14:textId="2C33E7F1" w:rsidR="00AB0F1B" w:rsidRPr="00DF4391" w:rsidRDefault="00622B03" w:rsidP="00664DA3">
      <w:pPr>
        <w:pStyle w:val="Akapitzlist"/>
        <w:jc w:val="both"/>
        <w:rPr>
          <w:color w:val="000000"/>
        </w:rPr>
      </w:pPr>
      <w:r>
        <w:rPr>
          <w:color w:val="000000"/>
        </w:rPr>
        <w:t xml:space="preserve">1. </w:t>
      </w:r>
      <w:r w:rsidR="003E5266" w:rsidRPr="002334A5">
        <w:rPr>
          <w:color w:val="000000"/>
        </w:rPr>
        <w:t xml:space="preserve">Wykonawca zobowiązuje się do zatrudnienia o którym mowa w art. 29 ust. 3a ustawy Prawo zamówień publicznych, </w:t>
      </w:r>
      <w:r w:rsidR="003E5266" w:rsidRPr="002334A5">
        <w:rPr>
          <w:color w:val="000000"/>
          <w:u w:val="single"/>
        </w:rPr>
        <w:t>na podstawie umowy o prac</w:t>
      </w:r>
      <w:r w:rsidR="008C1071" w:rsidRPr="002334A5">
        <w:rPr>
          <w:color w:val="000000"/>
          <w:u w:val="single"/>
        </w:rPr>
        <w:t>ę</w:t>
      </w:r>
      <w:r w:rsidR="003E5266" w:rsidRPr="002334A5">
        <w:rPr>
          <w:color w:val="000000"/>
          <w:u w:val="single"/>
        </w:rPr>
        <w:t xml:space="preserve"> </w:t>
      </w:r>
      <w:r w:rsidR="003E5266" w:rsidRPr="002334A5">
        <w:rPr>
          <w:color w:val="000000"/>
        </w:rPr>
        <w:t xml:space="preserve">w </w:t>
      </w:r>
      <w:r w:rsidR="006D06E9" w:rsidRPr="002334A5">
        <w:rPr>
          <w:color w:val="000000"/>
        </w:rPr>
        <w:t xml:space="preserve">pełnym wymiarze </w:t>
      </w:r>
      <w:r w:rsidR="003E5266" w:rsidRPr="002334A5">
        <w:rPr>
          <w:color w:val="000000"/>
        </w:rPr>
        <w:t>czasu prac</w:t>
      </w:r>
      <w:r w:rsidR="006D06E9" w:rsidRPr="002334A5">
        <w:rPr>
          <w:color w:val="000000"/>
        </w:rPr>
        <w:t>y</w:t>
      </w:r>
      <w:r w:rsidR="003E5266" w:rsidRPr="002334A5">
        <w:rPr>
          <w:color w:val="000000"/>
        </w:rPr>
        <w:t xml:space="preserve"> </w:t>
      </w:r>
      <w:r w:rsidR="003E5266" w:rsidRPr="002334A5">
        <w:t>na cały okres realizacji zamówienia,</w:t>
      </w:r>
      <w:r w:rsidR="003E5266" w:rsidRPr="002334A5">
        <w:rPr>
          <w:color w:val="000000"/>
        </w:rPr>
        <w:t xml:space="preserve"> co najmniej: </w:t>
      </w:r>
    </w:p>
    <w:p w14:paraId="2734CE65" w14:textId="6EF56FEB" w:rsidR="000122F3" w:rsidRDefault="003E5266" w:rsidP="00664DA3">
      <w:pPr>
        <w:pStyle w:val="Akapitzlist"/>
        <w:jc w:val="both"/>
        <w:rPr>
          <w:color w:val="000000"/>
        </w:rPr>
      </w:pPr>
      <w:r w:rsidRPr="002334A5">
        <w:rPr>
          <w:color w:val="000000"/>
        </w:rPr>
        <w:t xml:space="preserve"> </w:t>
      </w:r>
      <w:r w:rsidR="00694D7A" w:rsidRPr="002334A5">
        <w:rPr>
          <w:color w:val="000000"/>
        </w:rPr>
        <w:t>a) Zamawiający wymaga, by spośród osób zaangażowanych przez Wykonawcę (lub Podwykonawcę) do wykonywania prac budowla</w:t>
      </w:r>
      <w:r w:rsidR="005C11B5">
        <w:rPr>
          <w:color w:val="000000"/>
        </w:rPr>
        <w:t>nych i montażowych, wszystkie</w:t>
      </w:r>
      <w:r w:rsidR="00694D7A" w:rsidRPr="002334A5">
        <w:rPr>
          <w:color w:val="000000"/>
        </w:rPr>
        <w:t xml:space="preserve"> os</w:t>
      </w:r>
      <w:r w:rsidR="005C11B5">
        <w:rPr>
          <w:color w:val="000000"/>
        </w:rPr>
        <w:t>oby</w:t>
      </w:r>
      <w:r w:rsidR="00694D7A" w:rsidRPr="002334A5">
        <w:rPr>
          <w:color w:val="000000"/>
        </w:rPr>
        <w:t xml:space="preserve"> był</w:t>
      </w:r>
      <w:r w:rsidR="005C11B5">
        <w:rPr>
          <w:color w:val="000000"/>
        </w:rPr>
        <w:t>y</w:t>
      </w:r>
      <w:r w:rsidR="00694D7A" w:rsidRPr="002334A5">
        <w:rPr>
          <w:color w:val="000000"/>
        </w:rPr>
        <w:t>, przez cały okres realizacji zamówienia, zatrudnion</w:t>
      </w:r>
      <w:r w:rsidR="005C11B5">
        <w:rPr>
          <w:color w:val="000000"/>
        </w:rPr>
        <w:t>e</w:t>
      </w:r>
      <w:r w:rsidR="00694D7A" w:rsidRPr="002334A5">
        <w:rPr>
          <w:color w:val="000000"/>
        </w:rPr>
        <w:t xml:space="preserve"> na podstawie umowy o pracę w rozumieniu przepisów Kodeksu Pracy oraz objęt</w:t>
      </w:r>
      <w:r w:rsidR="00E50D15" w:rsidRPr="002334A5">
        <w:rPr>
          <w:color w:val="000000"/>
        </w:rPr>
        <w:t>e</w:t>
      </w:r>
      <w:r w:rsidR="00694D7A" w:rsidRPr="002334A5">
        <w:rPr>
          <w:color w:val="000000"/>
        </w:rPr>
        <w:t xml:space="preserve"> ubezpie</w:t>
      </w:r>
      <w:r w:rsidR="00B174BE">
        <w:rPr>
          <w:color w:val="000000"/>
        </w:rPr>
        <w:t xml:space="preserve">czeniem społecznym i zdrowotnym </w:t>
      </w:r>
      <w:r w:rsidR="000122F3" w:rsidRPr="002334A5">
        <w:rPr>
          <w:color w:val="000000"/>
        </w:rPr>
        <w:t xml:space="preserve">oraz </w:t>
      </w:r>
      <w:r w:rsidR="00FE13C0" w:rsidRPr="002334A5">
        <w:rPr>
          <w:color w:val="000000"/>
        </w:rPr>
        <w:t xml:space="preserve">zobowiązuje się </w:t>
      </w:r>
      <w:r w:rsidR="000122F3" w:rsidRPr="002334A5">
        <w:rPr>
          <w:color w:val="000000"/>
        </w:rPr>
        <w:t xml:space="preserve">do dysponowania </w:t>
      </w:r>
      <w:r w:rsidR="00FE13C0" w:rsidRPr="002334A5">
        <w:rPr>
          <w:color w:val="000000"/>
        </w:rPr>
        <w:t xml:space="preserve">następującymi </w:t>
      </w:r>
      <w:r w:rsidR="000122F3" w:rsidRPr="002334A5">
        <w:rPr>
          <w:color w:val="000000"/>
        </w:rPr>
        <w:t>osobami (Zamawiający dopuszcza możliwość zatrudnieni</w:t>
      </w:r>
      <w:r w:rsidR="00FE13C0" w:rsidRPr="002334A5">
        <w:rPr>
          <w:color w:val="000000"/>
        </w:rPr>
        <w:t>a cywilnoprawnego</w:t>
      </w:r>
      <w:r w:rsidR="000122F3" w:rsidRPr="002334A5">
        <w:rPr>
          <w:color w:val="000000"/>
        </w:rPr>
        <w:t>):</w:t>
      </w:r>
    </w:p>
    <w:p w14:paraId="442094FF" w14:textId="77777777" w:rsidR="00AB0F1B" w:rsidRPr="002334A5" w:rsidRDefault="00AB0F1B" w:rsidP="00664DA3">
      <w:pPr>
        <w:pStyle w:val="Akapitzlist"/>
        <w:jc w:val="both"/>
        <w:rPr>
          <w:color w:val="000000"/>
        </w:rPr>
      </w:pPr>
    </w:p>
    <w:p w14:paraId="7F06A8EE" w14:textId="40EB7E6F" w:rsidR="000122F3" w:rsidRPr="00DF4391" w:rsidRDefault="00622B03" w:rsidP="00664DA3">
      <w:pPr>
        <w:pStyle w:val="Akapitzlist"/>
        <w:jc w:val="both"/>
        <w:rPr>
          <w:color w:val="000000"/>
        </w:rPr>
      </w:pPr>
      <w:r>
        <w:rPr>
          <w:color w:val="000000"/>
        </w:rPr>
        <w:t xml:space="preserve">- </w:t>
      </w:r>
      <w:r w:rsidR="00694D7A" w:rsidRPr="002334A5">
        <w:rPr>
          <w:color w:val="000000"/>
        </w:rPr>
        <w:t xml:space="preserve"> kierownikiem b</w:t>
      </w:r>
      <w:r>
        <w:rPr>
          <w:color w:val="000000"/>
        </w:rPr>
        <w:t xml:space="preserve">udowy, posiadającym </w:t>
      </w:r>
      <w:r w:rsidR="00A82D8B" w:rsidRPr="00622B03">
        <w:rPr>
          <w:color w:val="000000"/>
        </w:rPr>
        <w:t xml:space="preserve">następujące kwalifikacje: kierunkowe wykształcenie wyższe, uprawnienia budowlane w specjalności </w:t>
      </w:r>
      <w:proofErr w:type="spellStart"/>
      <w:r w:rsidR="00480176">
        <w:rPr>
          <w:color w:val="000000"/>
        </w:rPr>
        <w:t>konstrukcyjno</w:t>
      </w:r>
      <w:proofErr w:type="spellEnd"/>
      <w:r w:rsidR="00480176">
        <w:rPr>
          <w:color w:val="000000"/>
        </w:rPr>
        <w:t xml:space="preserve"> – budowlanej</w:t>
      </w:r>
      <w:r w:rsidR="00DF4391">
        <w:rPr>
          <w:color w:val="000000"/>
        </w:rPr>
        <w:t xml:space="preserve"> </w:t>
      </w:r>
      <w:r w:rsidR="00A82D8B" w:rsidRPr="00622B03">
        <w:rPr>
          <w:color w:val="000000"/>
        </w:rPr>
        <w:t>bez ograniczeń; aktualną przynależność do właśc</w:t>
      </w:r>
      <w:r>
        <w:rPr>
          <w:color w:val="000000"/>
        </w:rPr>
        <w:t>iwej Izby Samorządu Zawodowego</w:t>
      </w:r>
      <w:r w:rsidR="00DF4391">
        <w:rPr>
          <w:color w:val="000000"/>
        </w:rPr>
        <w:t xml:space="preserve"> </w:t>
      </w:r>
      <w:r w:rsidRPr="00DF4391">
        <w:rPr>
          <w:color w:val="000000"/>
        </w:rPr>
        <w:t xml:space="preserve">oraz </w:t>
      </w:r>
      <w:r w:rsidR="00A82D8B" w:rsidRPr="00DF4391">
        <w:rPr>
          <w:color w:val="000000"/>
        </w:rPr>
        <w:t xml:space="preserve">co najmniej 3 letnie doświadczenie (licząc od dnia uzyskania uprawnień) na stanowisku kierownika budowy/robót przy realizacji co najmniej jednej inwestycji budowy, modernizacji/przebudowy </w:t>
      </w:r>
      <w:r w:rsidR="00480176">
        <w:rPr>
          <w:color w:val="000000"/>
        </w:rPr>
        <w:t>budynków o podobnej kubaturze.</w:t>
      </w:r>
      <w:bookmarkStart w:id="0" w:name="_GoBack"/>
      <w:bookmarkEnd w:id="0"/>
    </w:p>
    <w:p w14:paraId="3100C365" w14:textId="77777777" w:rsidR="00AB0F1B" w:rsidRPr="001A27EB" w:rsidRDefault="00AB0F1B" w:rsidP="00664DA3">
      <w:pPr>
        <w:pStyle w:val="Akapitzlist"/>
        <w:jc w:val="both"/>
        <w:rPr>
          <w:rStyle w:val="StylStandardArialZnak"/>
          <w:rFonts w:ascii="Times New Roman" w:hAnsi="Times New Roman"/>
          <w:b w:val="0"/>
          <w:color w:val="000000"/>
          <w:sz w:val="24"/>
          <w:szCs w:val="24"/>
        </w:rPr>
      </w:pPr>
    </w:p>
    <w:p w14:paraId="0554BB7B" w14:textId="77777777" w:rsidR="00AB0F1B" w:rsidRDefault="00622B03" w:rsidP="00664DA3">
      <w:pPr>
        <w:pStyle w:val="Akapitzlist"/>
        <w:jc w:val="both"/>
        <w:rPr>
          <w:rStyle w:val="StylStandardArialZnak"/>
          <w:rFonts w:ascii="Times New Roman" w:hAnsi="Times New Roman"/>
          <w:b w:val="0"/>
          <w:color w:val="000000" w:themeColor="text1"/>
          <w:sz w:val="24"/>
          <w:szCs w:val="24"/>
        </w:rPr>
      </w:pPr>
      <w:r>
        <w:rPr>
          <w:rStyle w:val="StylStandardArialZnak"/>
          <w:rFonts w:ascii="Times New Roman" w:hAnsi="Times New Roman"/>
          <w:b w:val="0"/>
          <w:color w:val="000000"/>
          <w:sz w:val="24"/>
          <w:szCs w:val="24"/>
        </w:rPr>
        <w:t xml:space="preserve">2. </w:t>
      </w:r>
      <w:r w:rsidR="000122F3" w:rsidRPr="002334A5">
        <w:rPr>
          <w:rStyle w:val="StylStandardArialZnak"/>
          <w:rFonts w:ascii="Times New Roman" w:hAnsi="Times New Roman"/>
          <w:b w:val="0"/>
          <w:color w:val="000000"/>
          <w:sz w:val="24"/>
          <w:szCs w:val="24"/>
        </w:rPr>
        <w:t xml:space="preserve">W trakcie </w:t>
      </w:r>
      <w:r w:rsidR="000122F3" w:rsidRPr="002334A5">
        <w:rPr>
          <w:rStyle w:val="StylStandardArialZnak"/>
          <w:rFonts w:ascii="Times New Roman" w:hAnsi="Times New Roman"/>
          <w:b w:val="0"/>
          <w:color w:val="000000" w:themeColor="text1"/>
          <w:sz w:val="24"/>
          <w:szCs w:val="24"/>
        </w:rPr>
        <w:t xml:space="preserve">realizacji zamówienia Zamawiający uprawniony jest do </w:t>
      </w:r>
      <w:r w:rsidR="00D704C0" w:rsidRPr="002334A5">
        <w:rPr>
          <w:rStyle w:val="StylStandardArialZnak"/>
          <w:rFonts w:ascii="Times New Roman" w:hAnsi="Times New Roman"/>
          <w:b w:val="0"/>
          <w:color w:val="000000" w:themeColor="text1"/>
          <w:sz w:val="24"/>
          <w:szCs w:val="24"/>
        </w:rPr>
        <w:t xml:space="preserve">przeprowadzenia kontroli </w:t>
      </w:r>
      <w:r w:rsidR="000122F3" w:rsidRPr="002334A5">
        <w:rPr>
          <w:rStyle w:val="StylStandardArialZnak"/>
          <w:rFonts w:ascii="Times New Roman" w:hAnsi="Times New Roman"/>
          <w:b w:val="0"/>
          <w:color w:val="000000" w:themeColor="text1"/>
          <w:sz w:val="24"/>
          <w:szCs w:val="24"/>
        </w:rPr>
        <w:t>odnośnie spełniania przez Wykonawcę lub podwykonawcę wymogu zatrudnienia na podstawie umowy o pracę osób</w:t>
      </w:r>
      <w:r>
        <w:rPr>
          <w:rStyle w:val="StylStandardArialZnak"/>
          <w:rFonts w:ascii="Times New Roman" w:hAnsi="Times New Roman"/>
          <w:b w:val="0"/>
          <w:color w:val="000000" w:themeColor="text1"/>
          <w:sz w:val="24"/>
          <w:szCs w:val="24"/>
        </w:rPr>
        <w:t xml:space="preserve"> wykonujących wskazane w ust. 1</w:t>
      </w:r>
      <w:r w:rsidR="000122F3" w:rsidRPr="002334A5">
        <w:rPr>
          <w:rStyle w:val="StylStandardArialZnak"/>
          <w:rFonts w:ascii="Times New Roman" w:hAnsi="Times New Roman"/>
          <w:b w:val="0"/>
          <w:color w:val="000000" w:themeColor="text1"/>
          <w:sz w:val="24"/>
          <w:szCs w:val="24"/>
        </w:rPr>
        <w:t>) czynności.</w:t>
      </w:r>
    </w:p>
    <w:p w14:paraId="1D348801" w14:textId="1EA92398" w:rsidR="00622B03" w:rsidRDefault="000122F3" w:rsidP="00664DA3">
      <w:pPr>
        <w:pStyle w:val="Akapitzlist"/>
        <w:jc w:val="both"/>
        <w:rPr>
          <w:rStyle w:val="StylStandardArialZnak"/>
          <w:rFonts w:ascii="Times New Roman" w:hAnsi="Times New Roman"/>
          <w:b w:val="0"/>
          <w:color w:val="000000" w:themeColor="text1"/>
          <w:sz w:val="24"/>
          <w:szCs w:val="24"/>
        </w:rPr>
      </w:pPr>
      <w:r w:rsidRPr="002334A5">
        <w:rPr>
          <w:rStyle w:val="StylStandardArialZnak"/>
          <w:rFonts w:ascii="Times New Roman" w:hAnsi="Times New Roman"/>
          <w:b w:val="0"/>
          <w:color w:val="000000" w:themeColor="text1"/>
          <w:sz w:val="24"/>
          <w:szCs w:val="24"/>
        </w:rPr>
        <w:t xml:space="preserve"> </w:t>
      </w:r>
    </w:p>
    <w:p w14:paraId="3D8BA3FA" w14:textId="035248E3" w:rsidR="000122F3" w:rsidRPr="002334A5" w:rsidRDefault="00622B03" w:rsidP="00664DA3">
      <w:pPr>
        <w:pStyle w:val="Akapitzlist"/>
        <w:jc w:val="both"/>
        <w:rPr>
          <w:rStyle w:val="StylStandardArialZnak"/>
          <w:rFonts w:ascii="Times New Roman" w:hAnsi="Times New Roman"/>
          <w:b w:val="0"/>
          <w:color w:val="000000" w:themeColor="text1"/>
          <w:sz w:val="24"/>
          <w:szCs w:val="24"/>
        </w:rPr>
      </w:pPr>
      <w:r>
        <w:rPr>
          <w:rStyle w:val="StylStandardArialZnak"/>
          <w:rFonts w:ascii="Times New Roman" w:hAnsi="Times New Roman"/>
          <w:b w:val="0"/>
          <w:color w:val="000000" w:themeColor="text1"/>
          <w:sz w:val="24"/>
          <w:szCs w:val="24"/>
        </w:rPr>
        <w:t xml:space="preserve">3. </w:t>
      </w:r>
      <w:r w:rsidR="000122F3" w:rsidRPr="002334A5">
        <w:rPr>
          <w:rStyle w:val="StylStandardArialZnak"/>
          <w:rFonts w:ascii="Times New Roman" w:hAnsi="Times New Roman"/>
          <w:b w:val="0"/>
          <w:color w:val="000000" w:themeColor="text1"/>
          <w:sz w:val="24"/>
          <w:szCs w:val="24"/>
        </w:rPr>
        <w:t xml:space="preserve">Zamawiający uprawniony jest w szczególności do: </w:t>
      </w:r>
    </w:p>
    <w:p w14:paraId="311E8EDB" w14:textId="77777777" w:rsidR="000122F3" w:rsidRPr="002334A5" w:rsidRDefault="000122F3" w:rsidP="00664DA3">
      <w:pPr>
        <w:pStyle w:val="Akapitzlist"/>
        <w:jc w:val="both"/>
        <w:rPr>
          <w:rStyle w:val="StylStandardArialZnak"/>
          <w:rFonts w:ascii="Times New Roman" w:hAnsi="Times New Roman"/>
          <w:b w:val="0"/>
          <w:color w:val="000000" w:themeColor="text1"/>
          <w:sz w:val="24"/>
          <w:szCs w:val="24"/>
        </w:rPr>
      </w:pPr>
      <w:r w:rsidRPr="002334A5">
        <w:rPr>
          <w:rStyle w:val="StylStandardArialZnak"/>
          <w:rFonts w:ascii="Times New Roman" w:hAnsi="Times New Roman"/>
          <w:b w:val="0"/>
          <w:color w:val="000000" w:themeColor="text1"/>
          <w:sz w:val="24"/>
          <w:szCs w:val="24"/>
        </w:rPr>
        <w:t>a)</w:t>
      </w:r>
      <w:r w:rsidRPr="002334A5">
        <w:rPr>
          <w:rStyle w:val="StylStandardArialZnak"/>
          <w:rFonts w:ascii="Times New Roman" w:hAnsi="Times New Roman"/>
          <w:b w:val="0"/>
          <w:color w:val="000000" w:themeColor="text1"/>
          <w:sz w:val="24"/>
          <w:szCs w:val="24"/>
        </w:rPr>
        <w:tab/>
        <w:t>żądania oświadczeń i dokumentów w zakresie potwierdzenia spełniania ww. wymogów i dokonywania ich oceny,</w:t>
      </w:r>
    </w:p>
    <w:p w14:paraId="7C5B23A6" w14:textId="77777777" w:rsidR="000122F3" w:rsidRPr="002334A5" w:rsidRDefault="000122F3" w:rsidP="00664DA3">
      <w:pPr>
        <w:pStyle w:val="Akapitzlist"/>
        <w:jc w:val="both"/>
        <w:rPr>
          <w:rStyle w:val="StylStandardArialZnak"/>
          <w:rFonts w:ascii="Times New Roman" w:hAnsi="Times New Roman"/>
          <w:b w:val="0"/>
          <w:color w:val="000000" w:themeColor="text1"/>
          <w:sz w:val="24"/>
          <w:szCs w:val="24"/>
        </w:rPr>
      </w:pPr>
      <w:r w:rsidRPr="002334A5">
        <w:rPr>
          <w:rStyle w:val="StylStandardArialZnak"/>
          <w:rFonts w:ascii="Times New Roman" w:hAnsi="Times New Roman"/>
          <w:b w:val="0"/>
          <w:color w:val="000000" w:themeColor="text1"/>
          <w:sz w:val="24"/>
          <w:szCs w:val="24"/>
        </w:rPr>
        <w:t>b)</w:t>
      </w:r>
      <w:r w:rsidRPr="002334A5">
        <w:rPr>
          <w:rStyle w:val="StylStandardArialZnak"/>
          <w:rFonts w:ascii="Times New Roman" w:hAnsi="Times New Roman"/>
          <w:b w:val="0"/>
          <w:color w:val="000000" w:themeColor="text1"/>
          <w:sz w:val="24"/>
          <w:szCs w:val="24"/>
        </w:rPr>
        <w:tab/>
        <w:t>żądania wyjaśnień w przypadku wątpliwości w zakresie potwierdzenia ww. wymogów,</w:t>
      </w:r>
    </w:p>
    <w:p w14:paraId="4F738B11" w14:textId="77777777" w:rsidR="000122F3" w:rsidRDefault="000122F3" w:rsidP="00664DA3">
      <w:pPr>
        <w:pStyle w:val="Akapitzlist"/>
        <w:jc w:val="both"/>
        <w:rPr>
          <w:rStyle w:val="StylStandardArialZnak"/>
          <w:rFonts w:ascii="Times New Roman" w:hAnsi="Times New Roman"/>
          <w:b w:val="0"/>
          <w:color w:val="000000" w:themeColor="text1"/>
          <w:sz w:val="24"/>
          <w:szCs w:val="24"/>
        </w:rPr>
      </w:pPr>
      <w:r w:rsidRPr="002334A5">
        <w:rPr>
          <w:rStyle w:val="StylStandardArialZnak"/>
          <w:rFonts w:ascii="Times New Roman" w:hAnsi="Times New Roman"/>
          <w:b w:val="0"/>
          <w:color w:val="000000" w:themeColor="text1"/>
          <w:sz w:val="24"/>
          <w:szCs w:val="24"/>
        </w:rPr>
        <w:t>c)</w:t>
      </w:r>
      <w:r w:rsidRPr="002334A5">
        <w:rPr>
          <w:rStyle w:val="StylStandardArialZnak"/>
          <w:rFonts w:ascii="Times New Roman" w:hAnsi="Times New Roman"/>
          <w:b w:val="0"/>
          <w:color w:val="000000" w:themeColor="text1"/>
          <w:sz w:val="24"/>
          <w:szCs w:val="24"/>
        </w:rPr>
        <w:tab/>
        <w:t>przeprowadzania kontroli na miejscu wykonywania świadczenia.</w:t>
      </w:r>
    </w:p>
    <w:p w14:paraId="59C743C0" w14:textId="77777777" w:rsidR="00AB0F1B" w:rsidRPr="002334A5" w:rsidRDefault="00AB0F1B" w:rsidP="00664DA3">
      <w:pPr>
        <w:pStyle w:val="Akapitzlist"/>
        <w:jc w:val="both"/>
        <w:rPr>
          <w:rStyle w:val="StylStandardArialZnak"/>
          <w:rFonts w:ascii="Times New Roman" w:hAnsi="Times New Roman"/>
          <w:b w:val="0"/>
          <w:color w:val="000000" w:themeColor="text1"/>
          <w:sz w:val="24"/>
          <w:szCs w:val="24"/>
        </w:rPr>
      </w:pPr>
    </w:p>
    <w:p w14:paraId="1EAAFD72" w14:textId="06C2DAA0" w:rsidR="000122F3" w:rsidRDefault="00622B03"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themeColor="text1"/>
          <w:sz w:val="24"/>
          <w:szCs w:val="24"/>
        </w:rPr>
        <w:t xml:space="preserve">4. </w:t>
      </w:r>
      <w:r w:rsidR="000122F3" w:rsidRPr="002334A5">
        <w:rPr>
          <w:rStyle w:val="StylStandardArialZnak"/>
          <w:rFonts w:ascii="Times New Roman" w:hAnsi="Times New Roman"/>
          <w:b w:val="0"/>
          <w:color w:val="000000" w:themeColor="text1"/>
          <w:sz w:val="24"/>
          <w:szCs w:val="24"/>
        </w:rPr>
        <w:t>W trakcie realizacji zamówienia</w:t>
      </w:r>
      <w:r w:rsidR="00CB0838" w:rsidRPr="002334A5">
        <w:rPr>
          <w:rStyle w:val="StylStandardArialZnak"/>
          <w:rFonts w:ascii="Times New Roman" w:hAnsi="Times New Roman"/>
          <w:b w:val="0"/>
          <w:color w:val="000000" w:themeColor="text1"/>
          <w:sz w:val="24"/>
          <w:szCs w:val="24"/>
        </w:rPr>
        <w:t>,</w:t>
      </w:r>
      <w:r w:rsidR="000122F3" w:rsidRPr="002334A5">
        <w:rPr>
          <w:rStyle w:val="StylStandardArialZnak"/>
          <w:rFonts w:ascii="Times New Roman" w:hAnsi="Times New Roman"/>
          <w:b w:val="0"/>
          <w:color w:val="000000" w:themeColor="text1"/>
          <w:sz w:val="24"/>
          <w:szCs w:val="24"/>
        </w:rPr>
        <w:t xml:space="preserve"> na każde wezwanie Zamawiającego </w:t>
      </w:r>
      <w:r w:rsidR="00CB0838" w:rsidRPr="002334A5">
        <w:rPr>
          <w:rStyle w:val="StylStandardArialZnak"/>
          <w:rFonts w:ascii="Times New Roman" w:hAnsi="Times New Roman"/>
          <w:b w:val="0"/>
          <w:color w:val="000000" w:themeColor="text1"/>
          <w:sz w:val="24"/>
          <w:szCs w:val="24"/>
        </w:rPr>
        <w:t xml:space="preserve">i </w:t>
      </w:r>
      <w:r w:rsidR="000122F3" w:rsidRPr="002334A5">
        <w:rPr>
          <w:rStyle w:val="StylStandardArialZnak"/>
          <w:rFonts w:ascii="Times New Roman" w:hAnsi="Times New Roman"/>
          <w:b w:val="0"/>
          <w:color w:val="000000" w:themeColor="text1"/>
          <w:sz w:val="24"/>
          <w:szCs w:val="24"/>
        </w:rPr>
        <w:t>w wyzna</w:t>
      </w:r>
      <w:r w:rsidR="00464D00" w:rsidRPr="002334A5">
        <w:rPr>
          <w:rStyle w:val="StylStandardArialZnak"/>
          <w:rFonts w:ascii="Times New Roman" w:hAnsi="Times New Roman"/>
          <w:b w:val="0"/>
          <w:color w:val="000000" w:themeColor="text1"/>
          <w:sz w:val="24"/>
          <w:szCs w:val="24"/>
        </w:rPr>
        <w:t>czonym w tym wezwaniu terminie</w:t>
      </w:r>
      <w:r w:rsidR="00CB0838" w:rsidRPr="002334A5">
        <w:rPr>
          <w:rStyle w:val="StylStandardArialZnak"/>
          <w:rFonts w:ascii="Times New Roman" w:hAnsi="Times New Roman"/>
          <w:b w:val="0"/>
          <w:color w:val="000000" w:themeColor="text1"/>
          <w:sz w:val="24"/>
          <w:szCs w:val="24"/>
        </w:rPr>
        <w:t>,</w:t>
      </w:r>
      <w:r w:rsidR="00464D00" w:rsidRPr="002334A5">
        <w:rPr>
          <w:rStyle w:val="StylStandardArialZnak"/>
          <w:rFonts w:ascii="Times New Roman" w:hAnsi="Times New Roman"/>
          <w:b w:val="0"/>
          <w:color w:val="000000" w:themeColor="text1"/>
          <w:sz w:val="24"/>
          <w:szCs w:val="24"/>
        </w:rPr>
        <w:t xml:space="preserve"> W</w:t>
      </w:r>
      <w:r w:rsidR="000122F3" w:rsidRPr="002334A5">
        <w:rPr>
          <w:rStyle w:val="StylStandardArialZnak"/>
          <w:rFonts w:ascii="Times New Roman" w:hAnsi="Times New Roman"/>
          <w:b w:val="0"/>
          <w:color w:val="000000" w:themeColor="text1"/>
          <w:sz w:val="24"/>
          <w:szCs w:val="24"/>
        </w:rPr>
        <w:t xml:space="preserve">ykonawca przedłoży </w:t>
      </w:r>
      <w:r w:rsidR="00464D00" w:rsidRPr="002334A5">
        <w:rPr>
          <w:rStyle w:val="StylStandardArialZnak"/>
          <w:rFonts w:ascii="Times New Roman" w:hAnsi="Times New Roman"/>
          <w:b w:val="0"/>
          <w:color w:val="000000" w:themeColor="text1"/>
          <w:sz w:val="24"/>
          <w:szCs w:val="24"/>
        </w:rPr>
        <w:t>Z</w:t>
      </w:r>
      <w:r w:rsidR="000122F3" w:rsidRPr="002334A5">
        <w:rPr>
          <w:rStyle w:val="StylStandardArialZnak"/>
          <w:rFonts w:ascii="Times New Roman" w:hAnsi="Times New Roman"/>
          <w:b w:val="0"/>
          <w:color w:val="000000" w:themeColor="text1"/>
          <w:sz w:val="24"/>
          <w:szCs w:val="24"/>
        </w:rPr>
        <w:t xml:space="preserve">amawiającemu wskazane poniżej dowody w celu potwierdzenia spełnienia wymogu zatrudnienia na podstawie umowy o pracę </w:t>
      </w:r>
      <w:r w:rsidR="00464D00" w:rsidRPr="002334A5">
        <w:rPr>
          <w:rStyle w:val="StylStandardArialZnak"/>
          <w:rFonts w:ascii="Times New Roman" w:hAnsi="Times New Roman"/>
          <w:b w:val="0"/>
          <w:color w:val="000000"/>
          <w:sz w:val="24"/>
          <w:szCs w:val="24"/>
        </w:rPr>
        <w:t>przez W</w:t>
      </w:r>
      <w:r w:rsidR="000122F3" w:rsidRPr="002334A5">
        <w:rPr>
          <w:rStyle w:val="StylStandardArialZnak"/>
          <w:rFonts w:ascii="Times New Roman" w:hAnsi="Times New Roman"/>
          <w:b w:val="0"/>
          <w:color w:val="000000"/>
          <w:sz w:val="24"/>
          <w:szCs w:val="24"/>
        </w:rPr>
        <w:t>ykonawcę lub podwykonawcę:</w:t>
      </w:r>
    </w:p>
    <w:p w14:paraId="4C7F0C2B"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20C9B1F8" w14:textId="30254D6C" w:rsidR="000122F3"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1) </w:t>
      </w:r>
      <w:r w:rsidR="000122F3" w:rsidRPr="002334A5">
        <w:rPr>
          <w:rStyle w:val="StylStandardArialZnak"/>
          <w:rFonts w:ascii="Times New Roman" w:hAnsi="Times New Roman"/>
          <w:b w:val="0"/>
          <w:color w:val="000000"/>
          <w:sz w:val="24"/>
          <w:szCs w:val="24"/>
        </w:rPr>
        <w:t>oświadcze</w:t>
      </w:r>
      <w:r w:rsidR="00464D00" w:rsidRPr="002334A5">
        <w:rPr>
          <w:rStyle w:val="StylStandardArialZnak"/>
          <w:rFonts w:ascii="Times New Roman" w:hAnsi="Times New Roman"/>
          <w:b w:val="0"/>
          <w:color w:val="000000"/>
          <w:sz w:val="24"/>
          <w:szCs w:val="24"/>
        </w:rPr>
        <w:t>nie W</w:t>
      </w:r>
      <w:r w:rsidR="000122F3" w:rsidRPr="002334A5">
        <w:rPr>
          <w:rStyle w:val="StylStandardArialZnak"/>
          <w:rFonts w:ascii="Times New Roman" w:hAnsi="Times New Roman"/>
          <w:b w:val="0"/>
          <w:color w:val="000000"/>
          <w:sz w:val="24"/>
          <w:szCs w:val="24"/>
        </w:rPr>
        <w:t>ykonawcy lub podwykonawcy o zatrudnieniu na podstawie umowy o pracę osób wykonujących czynn</w:t>
      </w:r>
      <w:r w:rsidR="00464D00" w:rsidRPr="002334A5">
        <w:rPr>
          <w:rStyle w:val="StylStandardArialZnak"/>
          <w:rFonts w:ascii="Times New Roman" w:hAnsi="Times New Roman"/>
          <w:b w:val="0"/>
          <w:color w:val="000000"/>
          <w:sz w:val="24"/>
          <w:szCs w:val="24"/>
        </w:rPr>
        <w:t>ości, których dotyczy wezwanie Z</w:t>
      </w:r>
      <w:r w:rsidR="000122F3" w:rsidRPr="002334A5">
        <w:rPr>
          <w:rStyle w:val="StylStandardArialZnak"/>
          <w:rFonts w:ascii="Times New Roman" w:hAnsi="Times New Roman"/>
          <w:b w:val="0"/>
          <w:color w:val="000000"/>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w:t>
      </w:r>
      <w:r w:rsidR="00480586" w:rsidRPr="002334A5">
        <w:rPr>
          <w:rStyle w:val="StylStandardArialZnak"/>
          <w:rFonts w:ascii="Times New Roman" w:hAnsi="Times New Roman"/>
          <w:b w:val="0"/>
          <w:color w:val="000000"/>
          <w:sz w:val="24"/>
          <w:szCs w:val="24"/>
        </w:rPr>
        <w:t xml:space="preserve">czasu pracy </w:t>
      </w:r>
      <w:r w:rsidR="000122F3" w:rsidRPr="002334A5">
        <w:rPr>
          <w:rStyle w:val="StylStandardArialZnak"/>
          <w:rFonts w:ascii="Times New Roman" w:hAnsi="Times New Roman"/>
          <w:b w:val="0"/>
          <w:color w:val="000000"/>
          <w:sz w:val="24"/>
          <w:szCs w:val="24"/>
        </w:rPr>
        <w:t>oraz podpis osoby uprawnionej do z</w:t>
      </w:r>
      <w:r w:rsidR="00464D00" w:rsidRPr="002334A5">
        <w:rPr>
          <w:rStyle w:val="StylStandardArialZnak"/>
          <w:rFonts w:ascii="Times New Roman" w:hAnsi="Times New Roman"/>
          <w:b w:val="0"/>
          <w:color w:val="000000"/>
          <w:sz w:val="24"/>
          <w:szCs w:val="24"/>
        </w:rPr>
        <w:t>łożenia oświadczenia w imieniu W</w:t>
      </w:r>
      <w:r w:rsidR="000122F3" w:rsidRPr="002334A5">
        <w:rPr>
          <w:rStyle w:val="StylStandardArialZnak"/>
          <w:rFonts w:ascii="Times New Roman" w:hAnsi="Times New Roman"/>
          <w:b w:val="0"/>
          <w:color w:val="000000"/>
          <w:sz w:val="24"/>
          <w:szCs w:val="24"/>
        </w:rPr>
        <w:t>ykonawcy lub podwykonawcy</w:t>
      </w:r>
      <w:r w:rsidR="00480586" w:rsidRPr="002334A5">
        <w:rPr>
          <w:rStyle w:val="StylStandardArialZnak"/>
          <w:rFonts w:ascii="Times New Roman" w:hAnsi="Times New Roman"/>
          <w:b w:val="0"/>
          <w:color w:val="000000"/>
          <w:sz w:val="24"/>
          <w:szCs w:val="24"/>
        </w:rPr>
        <w:t>,</w:t>
      </w:r>
    </w:p>
    <w:p w14:paraId="4102AB48"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74BD295E" w14:textId="4FFC4CFA" w:rsidR="000122F3"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2) </w:t>
      </w:r>
      <w:r w:rsidR="000122F3" w:rsidRPr="002334A5">
        <w:rPr>
          <w:rStyle w:val="StylStandardArialZnak"/>
          <w:rFonts w:ascii="Times New Roman" w:hAnsi="Times New Roman"/>
          <w:b w:val="0"/>
          <w:color w:val="000000"/>
          <w:sz w:val="24"/>
          <w:szCs w:val="24"/>
        </w:rPr>
        <w:t xml:space="preserve">poświadczoną za zgodność </w:t>
      </w:r>
      <w:r w:rsidR="00464D00" w:rsidRPr="002334A5">
        <w:rPr>
          <w:rStyle w:val="StylStandardArialZnak"/>
          <w:rFonts w:ascii="Times New Roman" w:hAnsi="Times New Roman"/>
          <w:b w:val="0"/>
          <w:color w:val="000000"/>
          <w:sz w:val="24"/>
          <w:szCs w:val="24"/>
        </w:rPr>
        <w:t>z oryginałem odpowiednio przez W</w:t>
      </w:r>
      <w:r w:rsidR="000122F3" w:rsidRPr="002334A5">
        <w:rPr>
          <w:rStyle w:val="StylStandardArialZnak"/>
          <w:rFonts w:ascii="Times New Roman" w:hAnsi="Times New Roman"/>
          <w:b w:val="0"/>
          <w:color w:val="000000"/>
          <w:sz w:val="24"/>
          <w:szCs w:val="24"/>
        </w:rPr>
        <w:t xml:space="preserve">ykonawcę lub podwykonawcę kopię umowy/umów o pracę osób wykonujących w trakcie realizacji </w:t>
      </w:r>
      <w:r w:rsidR="000122F3" w:rsidRPr="002334A5">
        <w:rPr>
          <w:rStyle w:val="StylStandardArialZnak"/>
          <w:rFonts w:ascii="Times New Roman" w:hAnsi="Times New Roman"/>
          <w:b w:val="0"/>
          <w:color w:val="000000"/>
          <w:sz w:val="24"/>
          <w:szCs w:val="24"/>
        </w:rPr>
        <w:lastRenderedPageBreak/>
        <w:t>zamówienia czynności, kt</w:t>
      </w:r>
      <w:r w:rsidR="00464D00" w:rsidRPr="002334A5">
        <w:rPr>
          <w:rStyle w:val="StylStandardArialZnak"/>
          <w:rFonts w:ascii="Times New Roman" w:hAnsi="Times New Roman"/>
          <w:b w:val="0"/>
          <w:color w:val="000000"/>
          <w:sz w:val="24"/>
          <w:szCs w:val="24"/>
        </w:rPr>
        <w:t>órych dotyczy ww. oświadczenie W</w:t>
      </w:r>
      <w:r w:rsidR="000122F3" w:rsidRPr="002334A5">
        <w:rPr>
          <w:rStyle w:val="StylStandardArialZnak"/>
          <w:rFonts w:ascii="Times New Roman" w:hAnsi="Times New Roman"/>
          <w:b w:val="0"/>
          <w:color w:val="000000"/>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w:t>
      </w:r>
      <w:r w:rsidR="000122F3" w:rsidRPr="003543E4">
        <w:rPr>
          <w:rStyle w:val="StylStandardArialZnak"/>
          <w:rFonts w:ascii="Times New Roman" w:hAnsi="Times New Roman"/>
          <w:b w:val="0"/>
          <w:color w:val="000000"/>
          <w:sz w:val="24"/>
          <w:szCs w:val="24"/>
        </w:rPr>
        <w:t xml:space="preserve">dnia </w:t>
      </w:r>
      <w:r w:rsidR="00155345" w:rsidRPr="003543E4">
        <w:rPr>
          <w:rStyle w:val="StylStandardArialZnak"/>
          <w:rFonts w:ascii="Times New Roman" w:hAnsi="Times New Roman"/>
          <w:b w:val="0"/>
          <w:color w:val="000000"/>
          <w:sz w:val="24"/>
          <w:szCs w:val="24"/>
        </w:rPr>
        <w:t>10 maja 2018</w:t>
      </w:r>
      <w:r w:rsidR="000122F3" w:rsidRPr="002334A5">
        <w:rPr>
          <w:rStyle w:val="StylStandardArialZnak"/>
          <w:rFonts w:ascii="Times New Roman" w:hAnsi="Times New Roman"/>
          <w:b w:val="0"/>
          <w:color w:val="000000"/>
          <w:sz w:val="24"/>
          <w:szCs w:val="24"/>
        </w:rPr>
        <w:t xml:space="preserve"> r. o ochronie danych osob</w:t>
      </w:r>
      <w:r w:rsidR="00155345">
        <w:rPr>
          <w:rStyle w:val="StylStandardArialZnak"/>
          <w:rFonts w:ascii="Times New Roman" w:hAnsi="Times New Roman"/>
          <w:b w:val="0"/>
          <w:color w:val="000000"/>
          <w:sz w:val="24"/>
          <w:szCs w:val="24"/>
        </w:rPr>
        <w:t xml:space="preserve">owych (tj. </w:t>
      </w:r>
      <w:r w:rsidR="00155345" w:rsidRPr="003543E4">
        <w:rPr>
          <w:rStyle w:val="StylStandardArialZnak"/>
          <w:rFonts w:ascii="Times New Roman" w:hAnsi="Times New Roman"/>
          <w:b w:val="0"/>
          <w:color w:val="000000"/>
          <w:sz w:val="24"/>
          <w:szCs w:val="24"/>
        </w:rPr>
        <w:t>w szczególności  bez</w:t>
      </w:r>
      <w:r w:rsidR="000122F3" w:rsidRPr="003543E4">
        <w:rPr>
          <w:rStyle w:val="StylStandardArialZnak"/>
          <w:rFonts w:ascii="Times New Roman" w:hAnsi="Times New Roman"/>
          <w:b w:val="0"/>
          <w:color w:val="000000"/>
          <w:sz w:val="24"/>
          <w:szCs w:val="24"/>
        </w:rPr>
        <w:t xml:space="preserve"> adresów, nr PESEL pracowników). </w:t>
      </w:r>
      <w:r w:rsidR="00155345" w:rsidRPr="003543E4">
        <w:rPr>
          <w:rStyle w:val="StylStandardArialZnak"/>
          <w:rFonts w:ascii="Times New Roman" w:hAnsi="Times New Roman"/>
          <w:b w:val="0"/>
          <w:color w:val="000000"/>
          <w:sz w:val="24"/>
          <w:szCs w:val="24"/>
        </w:rPr>
        <w:t xml:space="preserve">Imię i nazwisko pracownika nie podlega </w:t>
      </w:r>
      <w:proofErr w:type="spellStart"/>
      <w:r w:rsidR="00155345" w:rsidRPr="003543E4">
        <w:rPr>
          <w:rStyle w:val="StylStandardArialZnak"/>
          <w:rFonts w:ascii="Times New Roman" w:hAnsi="Times New Roman"/>
          <w:b w:val="0"/>
          <w:color w:val="000000"/>
          <w:sz w:val="24"/>
          <w:szCs w:val="24"/>
        </w:rPr>
        <w:t>anonimizacji</w:t>
      </w:r>
      <w:proofErr w:type="spellEnd"/>
      <w:r w:rsidR="00155345" w:rsidRPr="003543E4">
        <w:rPr>
          <w:rStyle w:val="StylStandardArialZnak"/>
          <w:rFonts w:ascii="Times New Roman" w:hAnsi="Times New Roman"/>
          <w:b w:val="0"/>
          <w:color w:val="000000"/>
          <w:sz w:val="24"/>
          <w:szCs w:val="24"/>
        </w:rPr>
        <w:t>.</w:t>
      </w:r>
      <w:r w:rsidR="00155345">
        <w:rPr>
          <w:rStyle w:val="StylStandardArialZnak"/>
          <w:rFonts w:ascii="Times New Roman" w:hAnsi="Times New Roman"/>
          <w:b w:val="0"/>
          <w:color w:val="000000"/>
          <w:sz w:val="24"/>
          <w:szCs w:val="24"/>
        </w:rPr>
        <w:t xml:space="preserve"> </w:t>
      </w:r>
      <w:r w:rsidR="000122F3" w:rsidRPr="002334A5">
        <w:rPr>
          <w:rStyle w:val="StylStandardArialZnak"/>
          <w:rFonts w:ascii="Times New Roman" w:hAnsi="Times New Roman"/>
          <w:b w:val="0"/>
          <w:color w:val="000000"/>
          <w:sz w:val="24"/>
          <w:szCs w:val="24"/>
        </w:rPr>
        <w:t xml:space="preserve">Informacje takie jak: data zawarcia umowy, rodzaj umowy o pracę i wymiar </w:t>
      </w:r>
      <w:r w:rsidR="00480586" w:rsidRPr="002334A5">
        <w:rPr>
          <w:rStyle w:val="StylStandardArialZnak"/>
          <w:rFonts w:ascii="Times New Roman" w:hAnsi="Times New Roman"/>
          <w:b w:val="0"/>
          <w:color w:val="000000"/>
          <w:sz w:val="24"/>
          <w:szCs w:val="24"/>
        </w:rPr>
        <w:t xml:space="preserve">czasu pracy </w:t>
      </w:r>
      <w:r w:rsidR="000122F3" w:rsidRPr="002334A5">
        <w:rPr>
          <w:rStyle w:val="StylStandardArialZnak"/>
          <w:rFonts w:ascii="Times New Roman" w:hAnsi="Times New Roman"/>
          <w:b w:val="0"/>
          <w:color w:val="000000"/>
          <w:sz w:val="24"/>
          <w:szCs w:val="24"/>
        </w:rPr>
        <w:t>powinny być możliwe do zidentyfikowania;</w:t>
      </w:r>
    </w:p>
    <w:p w14:paraId="1E71C4F2"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17E8F6C8" w14:textId="55943246" w:rsidR="000122F3"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3) </w:t>
      </w:r>
      <w:r w:rsidR="000122F3" w:rsidRPr="002334A5">
        <w:rPr>
          <w:rStyle w:val="StylStandardArialZnak"/>
          <w:rFonts w:ascii="Times New Roman" w:hAnsi="Times New Roman"/>
          <w:b w:val="0"/>
          <w:color w:val="000000"/>
          <w:sz w:val="24"/>
          <w:szCs w:val="24"/>
        </w:rPr>
        <w:t>zaświadczenie właściwego oddziału ZUS, potwier</w:t>
      </w:r>
      <w:r w:rsidR="00464D00" w:rsidRPr="002334A5">
        <w:rPr>
          <w:rStyle w:val="StylStandardArialZnak"/>
          <w:rFonts w:ascii="Times New Roman" w:hAnsi="Times New Roman"/>
          <w:b w:val="0"/>
          <w:color w:val="000000"/>
          <w:sz w:val="24"/>
          <w:szCs w:val="24"/>
        </w:rPr>
        <w:t>dzające opłacanie przez W</w:t>
      </w:r>
      <w:r w:rsidR="000122F3" w:rsidRPr="002334A5">
        <w:rPr>
          <w:rStyle w:val="StylStandardArialZnak"/>
          <w:rFonts w:ascii="Times New Roman" w:hAnsi="Times New Roman"/>
          <w:b w:val="0"/>
          <w:color w:val="000000"/>
          <w:sz w:val="24"/>
          <w:szCs w:val="24"/>
        </w:rPr>
        <w:t>ykonawcę lub podwykonawcę składek na ubezpieczenia społeczne i zdrowotne z tytułu zatrudnienia na podstawie umów o pracę za ostatni okres rozliczeniowy;</w:t>
      </w:r>
    </w:p>
    <w:p w14:paraId="0D9D3EF3"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5F502568" w14:textId="103B5A94" w:rsidR="000122F3"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4) </w:t>
      </w:r>
      <w:r w:rsidR="000122F3" w:rsidRPr="002334A5">
        <w:rPr>
          <w:rStyle w:val="StylStandardArialZnak"/>
          <w:rFonts w:ascii="Times New Roman" w:hAnsi="Times New Roman"/>
          <w:b w:val="0"/>
          <w:color w:val="000000"/>
          <w:sz w:val="24"/>
          <w:szCs w:val="24"/>
        </w:rPr>
        <w:t xml:space="preserve">poświadczoną za zgodność </w:t>
      </w:r>
      <w:r w:rsidR="00464D00" w:rsidRPr="002334A5">
        <w:rPr>
          <w:rStyle w:val="StylStandardArialZnak"/>
          <w:rFonts w:ascii="Times New Roman" w:hAnsi="Times New Roman"/>
          <w:b w:val="0"/>
          <w:color w:val="000000"/>
          <w:sz w:val="24"/>
          <w:szCs w:val="24"/>
        </w:rPr>
        <w:t>z oryginałem odpowiednio przez W</w:t>
      </w:r>
      <w:r w:rsidR="000122F3" w:rsidRPr="002334A5">
        <w:rPr>
          <w:rStyle w:val="StylStandardArialZnak"/>
          <w:rFonts w:ascii="Times New Roman" w:hAnsi="Times New Roman"/>
          <w:b w:val="0"/>
          <w:color w:val="000000"/>
          <w:sz w:val="24"/>
          <w:szCs w:val="24"/>
        </w:rPr>
        <w:t xml:space="preserve">ykonawcę lub podwykonawcę kopię dowodu potwierdzającego zgłoszenie pracownika przez pracodawcę do ubezpieczeń, zanonimizowaną w sposób zapewniający ochronę danych osobowych pracowników, zgodnie z przepisami ustawy z dnia </w:t>
      </w:r>
      <w:r w:rsidR="00155345" w:rsidRPr="003543E4">
        <w:rPr>
          <w:rStyle w:val="StylStandardArialZnak"/>
          <w:rFonts w:ascii="Times New Roman" w:hAnsi="Times New Roman"/>
          <w:b w:val="0"/>
          <w:color w:val="000000"/>
          <w:sz w:val="24"/>
          <w:szCs w:val="24"/>
        </w:rPr>
        <w:t>10 maja 2018</w:t>
      </w:r>
      <w:r w:rsidR="00155345">
        <w:rPr>
          <w:rStyle w:val="StylStandardArialZnak"/>
          <w:rFonts w:ascii="Times New Roman" w:hAnsi="Times New Roman"/>
          <w:b w:val="0"/>
          <w:color w:val="000000"/>
          <w:sz w:val="24"/>
          <w:szCs w:val="24"/>
        </w:rPr>
        <w:t xml:space="preserve"> r.</w:t>
      </w:r>
      <w:r w:rsidR="000122F3" w:rsidRPr="002334A5">
        <w:rPr>
          <w:rStyle w:val="StylStandardArialZnak"/>
          <w:rFonts w:ascii="Times New Roman" w:hAnsi="Times New Roman"/>
          <w:b w:val="0"/>
          <w:color w:val="000000"/>
          <w:sz w:val="24"/>
          <w:szCs w:val="24"/>
        </w:rPr>
        <w:t xml:space="preserve"> o ochronie danych osobowych.</w:t>
      </w:r>
    </w:p>
    <w:p w14:paraId="6484AB3E"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20B7DCF3" w14:textId="798B00F6" w:rsidR="00480586"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5. </w:t>
      </w:r>
      <w:r w:rsidR="000122F3" w:rsidRPr="002334A5">
        <w:rPr>
          <w:rStyle w:val="StylStandardArialZnak"/>
          <w:rFonts w:ascii="Times New Roman" w:hAnsi="Times New Roman"/>
          <w:b w:val="0"/>
          <w:color w:val="000000"/>
          <w:sz w:val="24"/>
          <w:szCs w:val="24"/>
        </w:rPr>
        <w:t xml:space="preserve">Z tytułu niespełnienia przez </w:t>
      </w:r>
      <w:r w:rsidR="00464D00" w:rsidRPr="002334A5">
        <w:rPr>
          <w:rStyle w:val="StylStandardArialZnak"/>
          <w:rFonts w:ascii="Times New Roman" w:hAnsi="Times New Roman"/>
          <w:b w:val="0"/>
          <w:color w:val="000000"/>
          <w:sz w:val="24"/>
          <w:szCs w:val="24"/>
        </w:rPr>
        <w:t>W</w:t>
      </w:r>
      <w:r w:rsidR="000122F3" w:rsidRPr="002334A5">
        <w:rPr>
          <w:rStyle w:val="StylStandardArialZnak"/>
          <w:rFonts w:ascii="Times New Roman" w:hAnsi="Times New Roman"/>
          <w:b w:val="0"/>
          <w:color w:val="000000"/>
          <w:sz w:val="24"/>
          <w:szCs w:val="24"/>
        </w:rPr>
        <w:t>ykonawcę lub podwykonawcę wymogu zatrudnienia na podstawie umowy o pracę osób</w:t>
      </w:r>
      <w:r>
        <w:rPr>
          <w:rStyle w:val="StylStandardArialZnak"/>
          <w:rFonts w:ascii="Times New Roman" w:hAnsi="Times New Roman"/>
          <w:b w:val="0"/>
          <w:color w:val="000000"/>
          <w:sz w:val="24"/>
          <w:szCs w:val="24"/>
        </w:rPr>
        <w:t xml:space="preserve"> wykonujących wskazane w ust.</w:t>
      </w:r>
      <w:r w:rsidR="000122F3" w:rsidRPr="002334A5">
        <w:rPr>
          <w:rStyle w:val="StylStandardArialZnak"/>
          <w:rFonts w:ascii="Times New Roman" w:hAnsi="Times New Roman"/>
          <w:b w:val="0"/>
          <w:color w:val="000000"/>
          <w:sz w:val="24"/>
          <w:szCs w:val="24"/>
        </w:rPr>
        <w:t xml:space="preserve"> 1</w:t>
      </w:r>
      <w:r w:rsidR="00464D00" w:rsidRPr="002334A5">
        <w:rPr>
          <w:rStyle w:val="StylStandardArialZnak"/>
          <w:rFonts w:ascii="Times New Roman" w:hAnsi="Times New Roman"/>
          <w:b w:val="0"/>
          <w:color w:val="000000"/>
          <w:sz w:val="24"/>
          <w:szCs w:val="24"/>
        </w:rPr>
        <w:t>) czynności Z</w:t>
      </w:r>
      <w:r w:rsidR="000122F3" w:rsidRPr="002334A5">
        <w:rPr>
          <w:rStyle w:val="StylStandardArialZnak"/>
          <w:rFonts w:ascii="Times New Roman" w:hAnsi="Times New Roman"/>
          <w:b w:val="0"/>
          <w:color w:val="000000"/>
          <w:sz w:val="24"/>
          <w:szCs w:val="24"/>
        </w:rPr>
        <w:t>amawiający przewiduje sankcję w p</w:t>
      </w:r>
      <w:r w:rsidR="00464D00" w:rsidRPr="002334A5">
        <w:rPr>
          <w:rStyle w:val="StylStandardArialZnak"/>
          <w:rFonts w:ascii="Times New Roman" w:hAnsi="Times New Roman"/>
          <w:b w:val="0"/>
          <w:color w:val="000000"/>
          <w:sz w:val="24"/>
          <w:szCs w:val="24"/>
        </w:rPr>
        <w:t>ostaci obowiązku zapłaty przez W</w:t>
      </w:r>
      <w:r w:rsidR="000122F3" w:rsidRPr="002334A5">
        <w:rPr>
          <w:rStyle w:val="StylStandardArialZnak"/>
          <w:rFonts w:ascii="Times New Roman" w:hAnsi="Times New Roman"/>
          <w:b w:val="0"/>
          <w:color w:val="000000"/>
          <w:sz w:val="24"/>
          <w:szCs w:val="24"/>
        </w:rPr>
        <w:t xml:space="preserve">ykonawcę kary umownej w wysokości </w:t>
      </w:r>
      <w:r w:rsidR="00A82D8B" w:rsidRPr="002334A5">
        <w:rPr>
          <w:rStyle w:val="StylStandardArialZnak"/>
          <w:rFonts w:ascii="Times New Roman" w:hAnsi="Times New Roman"/>
          <w:b w:val="0"/>
          <w:color w:val="000000"/>
          <w:sz w:val="24"/>
          <w:szCs w:val="24"/>
        </w:rPr>
        <w:t>2 000 zł za każdą osobę (słownie: dwa tysiące złotych).</w:t>
      </w:r>
    </w:p>
    <w:p w14:paraId="50AA67DA"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48A42BC5" w14:textId="5ACEBC36" w:rsidR="000122F3"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6. </w:t>
      </w:r>
      <w:r w:rsidR="00464D00" w:rsidRPr="002334A5">
        <w:rPr>
          <w:rStyle w:val="StylStandardArialZnak"/>
          <w:rFonts w:ascii="Times New Roman" w:hAnsi="Times New Roman"/>
          <w:b w:val="0"/>
          <w:color w:val="000000"/>
          <w:sz w:val="24"/>
          <w:szCs w:val="24"/>
        </w:rPr>
        <w:t>Niezłożenie przez Wykonawcę w wyznaczonym przez Z</w:t>
      </w:r>
      <w:r w:rsidR="000122F3" w:rsidRPr="002334A5">
        <w:rPr>
          <w:rStyle w:val="StylStandardArialZnak"/>
          <w:rFonts w:ascii="Times New Roman" w:hAnsi="Times New Roman"/>
          <w:b w:val="0"/>
          <w:color w:val="000000"/>
          <w:sz w:val="24"/>
          <w:szCs w:val="24"/>
        </w:rPr>
        <w:t>amawia</w:t>
      </w:r>
      <w:r w:rsidR="00464D00" w:rsidRPr="002334A5">
        <w:rPr>
          <w:rStyle w:val="StylStandardArialZnak"/>
          <w:rFonts w:ascii="Times New Roman" w:hAnsi="Times New Roman"/>
          <w:b w:val="0"/>
          <w:color w:val="000000"/>
          <w:sz w:val="24"/>
          <w:szCs w:val="24"/>
        </w:rPr>
        <w:t>jącego terminie żądanych przez Z</w:t>
      </w:r>
      <w:r w:rsidR="000122F3" w:rsidRPr="002334A5">
        <w:rPr>
          <w:rStyle w:val="StylStandardArialZnak"/>
          <w:rFonts w:ascii="Times New Roman" w:hAnsi="Times New Roman"/>
          <w:b w:val="0"/>
          <w:color w:val="000000"/>
          <w:sz w:val="24"/>
          <w:szCs w:val="24"/>
        </w:rPr>
        <w:t xml:space="preserve">amawiającego dowodów w celu </w:t>
      </w:r>
      <w:r w:rsidR="00464D00" w:rsidRPr="002334A5">
        <w:rPr>
          <w:rStyle w:val="StylStandardArialZnak"/>
          <w:rFonts w:ascii="Times New Roman" w:hAnsi="Times New Roman"/>
          <w:b w:val="0"/>
          <w:color w:val="000000"/>
          <w:sz w:val="24"/>
          <w:szCs w:val="24"/>
        </w:rPr>
        <w:t>potwierdzenia spełnienia przez W</w:t>
      </w:r>
      <w:r w:rsidR="000122F3" w:rsidRPr="002334A5">
        <w:rPr>
          <w:rStyle w:val="StylStandardArialZnak"/>
          <w:rFonts w:ascii="Times New Roman" w:hAnsi="Times New Roman"/>
          <w:b w:val="0"/>
          <w:color w:val="000000"/>
          <w:sz w:val="24"/>
          <w:szCs w:val="24"/>
        </w:rPr>
        <w:t>ykonawcę lub podwykonawcę wymogu zatrudnienia na podstawie umowy o pracę traktowane b</w:t>
      </w:r>
      <w:r w:rsidR="00464D00" w:rsidRPr="002334A5">
        <w:rPr>
          <w:rStyle w:val="StylStandardArialZnak"/>
          <w:rFonts w:ascii="Times New Roman" w:hAnsi="Times New Roman"/>
          <w:b w:val="0"/>
          <w:color w:val="000000"/>
          <w:sz w:val="24"/>
          <w:szCs w:val="24"/>
        </w:rPr>
        <w:t>ędzie jako niespełnienie przez W</w:t>
      </w:r>
      <w:r w:rsidR="000122F3" w:rsidRPr="002334A5">
        <w:rPr>
          <w:rStyle w:val="StylStandardArialZnak"/>
          <w:rFonts w:ascii="Times New Roman" w:hAnsi="Times New Roman"/>
          <w:b w:val="0"/>
          <w:color w:val="000000"/>
          <w:sz w:val="24"/>
          <w:szCs w:val="24"/>
        </w:rPr>
        <w:t>ykonawcę lub podwykonawcę wymogu zatrudnienia na podstawie umowy o pracę</w:t>
      </w:r>
      <w:r w:rsidR="00480586" w:rsidRPr="002334A5">
        <w:rPr>
          <w:rStyle w:val="StylStandardArialZnak"/>
          <w:rFonts w:ascii="Times New Roman" w:hAnsi="Times New Roman"/>
          <w:b w:val="0"/>
          <w:color w:val="000000"/>
          <w:sz w:val="24"/>
          <w:szCs w:val="24"/>
        </w:rPr>
        <w:t>.</w:t>
      </w:r>
      <w:r w:rsidR="000122F3" w:rsidRPr="002334A5">
        <w:rPr>
          <w:rStyle w:val="StylStandardArialZnak"/>
          <w:rFonts w:ascii="Times New Roman" w:hAnsi="Times New Roman"/>
          <w:b w:val="0"/>
          <w:color w:val="000000"/>
          <w:sz w:val="24"/>
          <w:szCs w:val="24"/>
        </w:rPr>
        <w:t xml:space="preserve"> </w:t>
      </w:r>
    </w:p>
    <w:p w14:paraId="345EF97A" w14:textId="77777777" w:rsidR="00AB0F1B" w:rsidRPr="002334A5" w:rsidRDefault="00AB0F1B" w:rsidP="00664DA3">
      <w:pPr>
        <w:pStyle w:val="Akapitzlist"/>
        <w:jc w:val="both"/>
        <w:rPr>
          <w:rStyle w:val="StylStandardArialZnak"/>
          <w:rFonts w:ascii="Times New Roman" w:hAnsi="Times New Roman"/>
          <w:b w:val="0"/>
          <w:color w:val="000000"/>
          <w:sz w:val="24"/>
          <w:szCs w:val="24"/>
        </w:rPr>
      </w:pPr>
    </w:p>
    <w:p w14:paraId="5D300812" w14:textId="64B0C930" w:rsidR="000122F3" w:rsidRPr="002334A5" w:rsidRDefault="00D722C7" w:rsidP="00664DA3">
      <w:pPr>
        <w:pStyle w:val="Akapitzlist"/>
        <w:jc w:val="both"/>
        <w:rPr>
          <w:rStyle w:val="StylStandardArialZnak"/>
          <w:rFonts w:ascii="Times New Roman" w:hAnsi="Times New Roman"/>
          <w:b w:val="0"/>
          <w:color w:val="000000"/>
          <w:sz w:val="24"/>
          <w:szCs w:val="24"/>
        </w:rPr>
      </w:pPr>
      <w:r>
        <w:rPr>
          <w:rStyle w:val="StylStandardArialZnak"/>
          <w:rFonts w:ascii="Times New Roman" w:hAnsi="Times New Roman"/>
          <w:b w:val="0"/>
          <w:color w:val="000000"/>
          <w:sz w:val="24"/>
          <w:szCs w:val="24"/>
        </w:rPr>
        <w:t xml:space="preserve">7. </w:t>
      </w:r>
      <w:r w:rsidR="000122F3" w:rsidRPr="002334A5">
        <w:rPr>
          <w:rStyle w:val="StylStandardArialZnak"/>
          <w:rFonts w:ascii="Times New Roman" w:hAnsi="Times New Roman"/>
          <w:b w:val="0"/>
          <w:color w:val="000000"/>
          <w:sz w:val="24"/>
          <w:szCs w:val="24"/>
        </w:rPr>
        <w:t>W przypadku uzasadnionych wątpliwości co do prz</w:t>
      </w:r>
      <w:r w:rsidR="00464D00" w:rsidRPr="002334A5">
        <w:rPr>
          <w:rStyle w:val="StylStandardArialZnak"/>
          <w:rFonts w:ascii="Times New Roman" w:hAnsi="Times New Roman"/>
          <w:b w:val="0"/>
          <w:color w:val="000000"/>
          <w:sz w:val="24"/>
          <w:szCs w:val="24"/>
        </w:rPr>
        <w:t>estrzegania prawa pracy przez Wykonawcę lub podwykonawcę, Z</w:t>
      </w:r>
      <w:r w:rsidR="000122F3" w:rsidRPr="002334A5">
        <w:rPr>
          <w:rStyle w:val="StylStandardArialZnak"/>
          <w:rFonts w:ascii="Times New Roman" w:hAnsi="Times New Roman"/>
          <w:b w:val="0"/>
          <w:color w:val="000000"/>
          <w:sz w:val="24"/>
          <w:szCs w:val="24"/>
        </w:rPr>
        <w:t xml:space="preserve">amawiający może zwrócić się </w:t>
      </w:r>
      <w:r w:rsidR="00480586" w:rsidRPr="002334A5">
        <w:rPr>
          <w:rStyle w:val="StylStandardArialZnak"/>
          <w:rFonts w:ascii="Times New Roman" w:hAnsi="Times New Roman"/>
          <w:b w:val="0"/>
          <w:color w:val="000000"/>
          <w:sz w:val="24"/>
          <w:szCs w:val="24"/>
        </w:rPr>
        <w:t xml:space="preserve">do Państwowej Inspekcji Pracy </w:t>
      </w:r>
      <w:r w:rsidR="00A82D8B" w:rsidRPr="002334A5">
        <w:rPr>
          <w:rStyle w:val="StylStandardArialZnak"/>
          <w:rFonts w:ascii="Times New Roman" w:hAnsi="Times New Roman"/>
          <w:b w:val="0"/>
          <w:color w:val="000000"/>
          <w:sz w:val="24"/>
          <w:szCs w:val="24"/>
        </w:rPr>
        <w:t>o przeprowadzenie kontroli.</w:t>
      </w:r>
    </w:p>
    <w:p w14:paraId="08E9DCD5" w14:textId="77777777" w:rsidR="000E6630" w:rsidRDefault="000E6630" w:rsidP="00664DA3">
      <w:pPr>
        <w:pStyle w:val="Akapitzlist"/>
        <w:jc w:val="both"/>
        <w:rPr>
          <w:b/>
        </w:rPr>
      </w:pPr>
    </w:p>
    <w:p w14:paraId="5869706D" w14:textId="77777777" w:rsidR="003E5266" w:rsidRDefault="003E5266" w:rsidP="00664DA3">
      <w:pPr>
        <w:pStyle w:val="Akapitzlist"/>
        <w:jc w:val="center"/>
        <w:rPr>
          <w:b/>
        </w:rPr>
      </w:pPr>
      <w:r w:rsidRPr="002334A5">
        <w:rPr>
          <w:b/>
        </w:rPr>
        <w:t>§ 6</w:t>
      </w:r>
    </w:p>
    <w:p w14:paraId="09EC3046" w14:textId="77777777" w:rsidR="00C65DFF" w:rsidRPr="002334A5" w:rsidRDefault="00C65DFF" w:rsidP="00664DA3">
      <w:pPr>
        <w:pStyle w:val="Akapitzlist"/>
        <w:jc w:val="center"/>
        <w:rPr>
          <w:b/>
        </w:rPr>
      </w:pPr>
      <w:r w:rsidRPr="002334A5">
        <w:rPr>
          <w:b/>
        </w:rPr>
        <w:t>Ubezpieczenie</w:t>
      </w:r>
    </w:p>
    <w:p w14:paraId="11566AD2" w14:textId="77777777" w:rsidR="00C65DFF" w:rsidRPr="002334A5" w:rsidRDefault="00C65DFF" w:rsidP="00664DA3">
      <w:pPr>
        <w:pStyle w:val="Akapitzlist"/>
        <w:jc w:val="both"/>
        <w:rPr>
          <w:b/>
        </w:rPr>
      </w:pPr>
    </w:p>
    <w:p w14:paraId="600ADDC9" w14:textId="31019FB8" w:rsidR="00A82D8B" w:rsidRPr="002334A5" w:rsidRDefault="00374D1F" w:rsidP="00664DA3">
      <w:pPr>
        <w:pStyle w:val="Akapitzlist"/>
        <w:jc w:val="both"/>
      </w:pPr>
      <w:r w:rsidRPr="002334A5">
        <w:t>Wykonawca prz</w:t>
      </w:r>
      <w:r w:rsidR="00D722C7">
        <w:t>ez cały okres wykonywania przedmiotu umowy</w:t>
      </w:r>
      <w:r w:rsidRPr="002334A5">
        <w:t xml:space="preserve"> winien być ubezpieczony od odpowiedzialności cywilnej w zakresie prowadzonej działalności związanej z przedmiotem zamówienia na sumę gwarancyjną nie mniejszą niż</w:t>
      </w:r>
      <w:r w:rsidR="00A82D8B" w:rsidRPr="002334A5">
        <w:t>:</w:t>
      </w:r>
      <w:r w:rsidR="00512F77">
        <w:t xml:space="preserve"> 500</w:t>
      </w:r>
      <w:r w:rsidR="00FC5603">
        <w:t> 000,00 zł ( słownie</w:t>
      </w:r>
      <w:r w:rsidR="00D722C7">
        <w:t xml:space="preserve">: </w:t>
      </w:r>
      <w:r w:rsidR="00512F77">
        <w:t xml:space="preserve">pięćset tysięcy </w:t>
      </w:r>
      <w:r w:rsidR="00FC5603">
        <w:t xml:space="preserve"> złotych )</w:t>
      </w:r>
    </w:p>
    <w:p w14:paraId="3A958AA6" w14:textId="77777777" w:rsidR="00AB0F1B" w:rsidRDefault="00AB0F1B" w:rsidP="00664DA3">
      <w:pPr>
        <w:pStyle w:val="Akapitzlist"/>
        <w:jc w:val="both"/>
        <w:rPr>
          <w:b/>
        </w:rPr>
      </w:pPr>
    </w:p>
    <w:p w14:paraId="58D94FC0" w14:textId="77777777" w:rsidR="003E5266" w:rsidRDefault="003E5266" w:rsidP="00664DA3">
      <w:pPr>
        <w:pStyle w:val="Akapitzlist"/>
        <w:jc w:val="center"/>
        <w:rPr>
          <w:b/>
        </w:rPr>
      </w:pPr>
      <w:r w:rsidRPr="002334A5">
        <w:rPr>
          <w:b/>
        </w:rPr>
        <w:t>§ 7</w:t>
      </w:r>
    </w:p>
    <w:p w14:paraId="0A25806A" w14:textId="5BBC22F2" w:rsidR="00C65DFF" w:rsidRPr="00C65DFF" w:rsidRDefault="00C65DFF" w:rsidP="00664DA3">
      <w:pPr>
        <w:pStyle w:val="Akapitzlist"/>
        <w:jc w:val="center"/>
        <w:rPr>
          <w:b/>
          <w:szCs w:val="24"/>
        </w:rPr>
      </w:pPr>
      <w:r w:rsidRPr="00C65DFF">
        <w:rPr>
          <w:b/>
          <w:szCs w:val="24"/>
        </w:rPr>
        <w:t>Obowiązki Zamawiającego</w:t>
      </w:r>
    </w:p>
    <w:p w14:paraId="789C6B9A" w14:textId="12E8DAFB" w:rsidR="00C65DFF" w:rsidRPr="002334A5" w:rsidRDefault="00C65DFF" w:rsidP="00664DA3">
      <w:pPr>
        <w:pStyle w:val="Akapitzlist"/>
        <w:tabs>
          <w:tab w:val="left" w:pos="4545"/>
        </w:tabs>
        <w:jc w:val="both"/>
        <w:rPr>
          <w:b/>
        </w:rPr>
      </w:pPr>
    </w:p>
    <w:p w14:paraId="23D556C9" w14:textId="174FF1AD" w:rsidR="003E5266" w:rsidRPr="002334A5" w:rsidRDefault="00AE4D52" w:rsidP="00664DA3">
      <w:pPr>
        <w:pStyle w:val="Akapitzlist"/>
        <w:jc w:val="both"/>
      </w:pPr>
      <w:r>
        <w:t xml:space="preserve">1. </w:t>
      </w:r>
      <w:r w:rsidR="003E5266" w:rsidRPr="002334A5">
        <w:t>Zamawiający zobowiązany jest do:</w:t>
      </w:r>
    </w:p>
    <w:p w14:paraId="4A6F3549" w14:textId="70F743F3" w:rsidR="003E5266" w:rsidRPr="002334A5" w:rsidRDefault="00AE4D52" w:rsidP="00664DA3">
      <w:pPr>
        <w:pStyle w:val="Akapitzlist"/>
        <w:jc w:val="both"/>
      </w:pPr>
      <w:r>
        <w:t xml:space="preserve">1) </w:t>
      </w:r>
      <w:r w:rsidR="003E5266" w:rsidRPr="002334A5">
        <w:t xml:space="preserve">przekazania terenu budowy w ciągu </w:t>
      </w:r>
      <w:r w:rsidR="00FD0EE0">
        <w:t>5</w:t>
      </w:r>
      <w:r w:rsidR="003E5266" w:rsidRPr="002334A5">
        <w:t xml:space="preserve"> dni od zawarcia</w:t>
      </w:r>
      <w:r w:rsidR="003E5266" w:rsidRPr="002334A5">
        <w:rPr>
          <w:color w:val="FF0000"/>
        </w:rPr>
        <w:t xml:space="preserve"> </w:t>
      </w:r>
      <w:r w:rsidR="003E5266" w:rsidRPr="002334A5">
        <w:t xml:space="preserve">umowy, </w:t>
      </w:r>
    </w:p>
    <w:p w14:paraId="275C0A50" w14:textId="58F6B3C4" w:rsidR="003E5266" w:rsidRPr="002334A5" w:rsidRDefault="00AE4D52" w:rsidP="00664DA3">
      <w:pPr>
        <w:pStyle w:val="Akapitzlist"/>
        <w:jc w:val="both"/>
      </w:pPr>
      <w:r>
        <w:t xml:space="preserve">2) </w:t>
      </w:r>
      <w:r w:rsidR="003E5266" w:rsidRPr="002334A5">
        <w:t>zapewnienia nadzoru  inwestorskiego</w:t>
      </w:r>
      <w:r w:rsidR="00326DD0" w:rsidRPr="002334A5">
        <w:t>,</w:t>
      </w:r>
    </w:p>
    <w:p w14:paraId="11045BE8" w14:textId="0B5B5507" w:rsidR="003E5266" w:rsidRPr="002334A5" w:rsidRDefault="00AE4D52" w:rsidP="00664DA3">
      <w:pPr>
        <w:pStyle w:val="Akapitzlist"/>
        <w:jc w:val="both"/>
      </w:pPr>
      <w:r>
        <w:t xml:space="preserve">3) </w:t>
      </w:r>
      <w:r w:rsidR="003E5266" w:rsidRPr="002334A5">
        <w:t xml:space="preserve">przeprowadzenia </w:t>
      </w:r>
      <w:r w:rsidR="00560058" w:rsidRPr="002334A5">
        <w:t xml:space="preserve">po prawidłowym zakończeniu prac </w:t>
      </w:r>
      <w:r w:rsidR="003E5266" w:rsidRPr="002334A5">
        <w:t xml:space="preserve">odbioru </w:t>
      </w:r>
      <w:r w:rsidR="00326DD0" w:rsidRPr="002334A5">
        <w:t xml:space="preserve">częściowego i </w:t>
      </w:r>
      <w:r w:rsidR="003E5266" w:rsidRPr="002334A5">
        <w:t>końcowego Inwestycji,</w:t>
      </w:r>
    </w:p>
    <w:p w14:paraId="20AC0127" w14:textId="49D99375" w:rsidR="001B1789" w:rsidRPr="001A27EB" w:rsidRDefault="00AE4D52" w:rsidP="00664DA3">
      <w:pPr>
        <w:pStyle w:val="Akapitzlist"/>
        <w:jc w:val="both"/>
      </w:pPr>
      <w:r>
        <w:t xml:space="preserve">4) </w:t>
      </w:r>
      <w:r w:rsidR="003E5266" w:rsidRPr="002334A5">
        <w:t>zapłacenia Wykonawcy należnego wynagrodzenia.</w:t>
      </w:r>
    </w:p>
    <w:p w14:paraId="0280F190" w14:textId="53CA2185" w:rsidR="003E5266" w:rsidRPr="002334A5" w:rsidRDefault="001B1789" w:rsidP="00664DA3">
      <w:pPr>
        <w:pStyle w:val="Akapitzlist"/>
        <w:jc w:val="both"/>
        <w:rPr>
          <w:szCs w:val="24"/>
        </w:rPr>
      </w:pPr>
      <w:r>
        <w:rPr>
          <w:szCs w:val="24"/>
        </w:rPr>
        <w:t xml:space="preserve">                                                                 </w:t>
      </w:r>
    </w:p>
    <w:p w14:paraId="62096D22" w14:textId="77777777" w:rsidR="00664DA3" w:rsidRDefault="00664DA3" w:rsidP="00664DA3">
      <w:pPr>
        <w:pStyle w:val="Akapitzlist"/>
        <w:jc w:val="center"/>
        <w:rPr>
          <w:b/>
        </w:rPr>
      </w:pPr>
    </w:p>
    <w:p w14:paraId="27BFD1CB" w14:textId="77777777" w:rsidR="003E5266" w:rsidRDefault="003E5266" w:rsidP="00664DA3">
      <w:pPr>
        <w:pStyle w:val="Akapitzlist"/>
        <w:jc w:val="center"/>
        <w:rPr>
          <w:b/>
        </w:rPr>
      </w:pPr>
      <w:r w:rsidRPr="002334A5">
        <w:rPr>
          <w:b/>
        </w:rPr>
        <w:lastRenderedPageBreak/>
        <w:t>§ 8</w:t>
      </w:r>
    </w:p>
    <w:p w14:paraId="07C7F0B5" w14:textId="2C8EA323" w:rsidR="00C65DFF" w:rsidRDefault="00C65DFF" w:rsidP="00664DA3">
      <w:pPr>
        <w:pStyle w:val="Akapitzlist"/>
        <w:jc w:val="center"/>
        <w:rPr>
          <w:b/>
          <w:szCs w:val="24"/>
        </w:rPr>
      </w:pPr>
      <w:r w:rsidRPr="00C65DFF">
        <w:rPr>
          <w:b/>
          <w:szCs w:val="24"/>
        </w:rPr>
        <w:t>Teren budowy</w:t>
      </w:r>
    </w:p>
    <w:p w14:paraId="0C74D1AC" w14:textId="77777777" w:rsidR="00C65DFF" w:rsidRPr="00C65DFF" w:rsidRDefault="00C65DFF" w:rsidP="00664DA3">
      <w:pPr>
        <w:pStyle w:val="Akapitzlist"/>
        <w:jc w:val="both"/>
        <w:rPr>
          <w:b/>
        </w:rPr>
      </w:pPr>
    </w:p>
    <w:p w14:paraId="7D8360F0" w14:textId="77777777" w:rsidR="00102FB0" w:rsidRDefault="00F236CA" w:rsidP="00664DA3">
      <w:pPr>
        <w:pStyle w:val="Akapitzlist"/>
        <w:jc w:val="both"/>
      </w:pPr>
      <w:r>
        <w:t xml:space="preserve">1. </w:t>
      </w:r>
      <w:r w:rsidR="003E5266" w:rsidRPr="002334A5">
        <w:t xml:space="preserve">Podczas prac </w:t>
      </w:r>
      <w:r w:rsidR="00560058" w:rsidRPr="002334A5">
        <w:t xml:space="preserve">Wykonawca </w:t>
      </w:r>
      <w:r w:rsidR="003E5266" w:rsidRPr="002334A5">
        <w:t>ograniczy do minimum zniszczenie powierzchni biologicznej czynnej, a drzewa i krzewy na czas realizacji inwestycji zabezpieczy w części podziemnej i nadziemnej zgodnie ze sztuką ogrodniczą.</w:t>
      </w:r>
    </w:p>
    <w:p w14:paraId="6B705F3E" w14:textId="77777777" w:rsidR="00102FB0" w:rsidRDefault="00102FB0" w:rsidP="00664DA3">
      <w:pPr>
        <w:pStyle w:val="Akapitzlist"/>
        <w:jc w:val="both"/>
      </w:pPr>
    </w:p>
    <w:p w14:paraId="25414CDB" w14:textId="18A202B8" w:rsidR="003E5266" w:rsidRPr="002334A5" w:rsidRDefault="00F236CA" w:rsidP="00664DA3">
      <w:pPr>
        <w:pStyle w:val="Akapitzlist"/>
        <w:jc w:val="both"/>
      </w:pPr>
      <w:r>
        <w:t xml:space="preserve">2. </w:t>
      </w:r>
      <w:r w:rsidR="003E5266" w:rsidRPr="002334A5">
        <w:t>Wszystkie przewidziane i nieprzewidziane koszty jakie Wykonawca poniesie w przypadku konieczności zajęcia terenu na potrzeby budowy zawarte są w c</w:t>
      </w:r>
      <w:r w:rsidR="0028298E">
        <w:t>enie wykonania przedmiotu umowy</w:t>
      </w:r>
      <w:r>
        <w:t xml:space="preserve"> </w:t>
      </w:r>
      <w:r w:rsidR="006A426F">
        <w:t>.</w:t>
      </w:r>
    </w:p>
    <w:p w14:paraId="7B9780D6" w14:textId="77777777" w:rsidR="00F236CA" w:rsidRDefault="00F236CA" w:rsidP="00664DA3">
      <w:pPr>
        <w:pStyle w:val="Akapitzlist"/>
        <w:jc w:val="center"/>
        <w:rPr>
          <w:b/>
        </w:rPr>
      </w:pPr>
    </w:p>
    <w:p w14:paraId="661DA349" w14:textId="77777777" w:rsidR="003E5266" w:rsidRDefault="003E5266" w:rsidP="00664DA3">
      <w:pPr>
        <w:pStyle w:val="Akapitzlist"/>
        <w:jc w:val="center"/>
        <w:rPr>
          <w:b/>
        </w:rPr>
      </w:pPr>
      <w:r w:rsidRPr="002334A5">
        <w:rPr>
          <w:b/>
        </w:rPr>
        <w:t>§ 9</w:t>
      </w:r>
    </w:p>
    <w:p w14:paraId="6694B286" w14:textId="77777777" w:rsidR="00F236CA" w:rsidRPr="00F236CA" w:rsidRDefault="00F236CA" w:rsidP="00664DA3">
      <w:pPr>
        <w:pStyle w:val="Akapitzlist"/>
        <w:jc w:val="center"/>
        <w:rPr>
          <w:b/>
          <w:szCs w:val="24"/>
        </w:rPr>
      </w:pPr>
      <w:r w:rsidRPr="00F236CA">
        <w:rPr>
          <w:b/>
          <w:szCs w:val="24"/>
        </w:rPr>
        <w:t>Wyroby i wykonanie prac</w:t>
      </w:r>
    </w:p>
    <w:p w14:paraId="0E95115E" w14:textId="77777777" w:rsidR="00C65DFF" w:rsidRPr="002334A5" w:rsidRDefault="00C65DFF" w:rsidP="00664DA3">
      <w:pPr>
        <w:pStyle w:val="Akapitzlist"/>
        <w:jc w:val="both"/>
        <w:rPr>
          <w:b/>
        </w:rPr>
      </w:pPr>
    </w:p>
    <w:p w14:paraId="1A0E0602" w14:textId="78C55EDA" w:rsidR="003E5266" w:rsidRDefault="00F23D68" w:rsidP="00664DA3">
      <w:pPr>
        <w:pStyle w:val="Akapitzlist"/>
        <w:jc w:val="both"/>
      </w:pPr>
      <w:r>
        <w:t xml:space="preserve">1. </w:t>
      </w:r>
      <w:r w:rsidR="003E5266" w:rsidRPr="002334A5">
        <w:t>Wszystkie wyroby budowlane i urządzenia niezbędne do wykonania robót Wykonawca zakupi i dostarczy na własny koszt. Wyroby i urządzenia te winny być zgodne z </w:t>
      </w:r>
      <w:r w:rsidR="000A5B0D" w:rsidRPr="002334A5">
        <w:t>projektem</w:t>
      </w:r>
      <w:r w:rsidR="003E5266" w:rsidRPr="002334A5">
        <w:t>, specyfikacją techniczną wykonania i odbioru robót i </w:t>
      </w:r>
      <w:r w:rsidR="00E50D15" w:rsidRPr="002334A5">
        <w:t xml:space="preserve">powinny </w:t>
      </w:r>
      <w:r w:rsidR="003E5266" w:rsidRPr="002334A5">
        <w:t>mieć wszystkie konieczne atesty, aprobaty techniczne lub certyfikaty.</w:t>
      </w:r>
    </w:p>
    <w:p w14:paraId="5102CDF3" w14:textId="77777777" w:rsidR="00102FB0" w:rsidRPr="002334A5" w:rsidRDefault="00102FB0" w:rsidP="00664DA3">
      <w:pPr>
        <w:pStyle w:val="Akapitzlist"/>
        <w:jc w:val="both"/>
      </w:pPr>
    </w:p>
    <w:p w14:paraId="27093014" w14:textId="46D4D72B" w:rsidR="003E5266" w:rsidRDefault="00F23D68" w:rsidP="00664DA3">
      <w:pPr>
        <w:pStyle w:val="Akapitzlist"/>
        <w:jc w:val="both"/>
      </w:pPr>
      <w:r>
        <w:t xml:space="preserve">2. </w:t>
      </w:r>
      <w:r w:rsidR="003E5266" w:rsidRPr="002334A5">
        <w:t>Wykonawca przed wbudowaniem jakichkolwiek materiałów, bądź montaż</w:t>
      </w:r>
      <w:r w:rsidR="00560058" w:rsidRPr="002334A5">
        <w:t>em</w:t>
      </w:r>
      <w:r w:rsidR="003E5266" w:rsidRPr="002334A5">
        <w:t xml:space="preserve"> jakiegokolwiek urządzenia musi uzyskać akceptację tego materiału/urządzenia przez Zamawiającego. W przypadku zastosowania materiału/urządzenia nie zaakceptowanego przez Zamawiającego, Wykonawca </w:t>
      </w:r>
      <w:r w:rsidR="00E50D15" w:rsidRPr="002334A5">
        <w:t xml:space="preserve"> wymieni je</w:t>
      </w:r>
      <w:r w:rsidR="003E5266" w:rsidRPr="002334A5">
        <w:t xml:space="preserve"> na własny koszt. Wykonawca z tygodniowym wyprzedzeniem dostarczy Zamawiającemu karty katalogowe/techniczne do akceptacji. </w:t>
      </w:r>
    </w:p>
    <w:p w14:paraId="73A3CA00" w14:textId="77777777" w:rsidR="00102FB0" w:rsidRPr="002334A5" w:rsidRDefault="00102FB0" w:rsidP="00664DA3">
      <w:pPr>
        <w:pStyle w:val="Akapitzlist"/>
        <w:jc w:val="both"/>
      </w:pPr>
    </w:p>
    <w:p w14:paraId="26862F55" w14:textId="6E4F5DC4" w:rsidR="003E5266" w:rsidRDefault="00F23D68" w:rsidP="00664DA3">
      <w:pPr>
        <w:pStyle w:val="Akapitzlist"/>
        <w:jc w:val="both"/>
      </w:pPr>
      <w:r>
        <w:t xml:space="preserve">3. </w:t>
      </w:r>
      <w:r w:rsidR="003E5266" w:rsidRPr="002334A5">
        <w:t>Wykonawca jest zobowiązany do rozpoczęcia i zakończenia robót zgodnie z warunkami niniejszej Umowy. Wykonawca zobowiązany jest do zapewnienia systemu wielozmianowego jeżeli zajdzie taka konieczność.</w:t>
      </w:r>
    </w:p>
    <w:p w14:paraId="6D896353" w14:textId="77777777" w:rsidR="00102FB0" w:rsidRPr="002334A5" w:rsidRDefault="00102FB0" w:rsidP="00664DA3">
      <w:pPr>
        <w:pStyle w:val="Akapitzlist"/>
        <w:jc w:val="both"/>
      </w:pPr>
    </w:p>
    <w:p w14:paraId="04D28EF9" w14:textId="75CD1D8A" w:rsidR="003E5266" w:rsidRDefault="00F23D68" w:rsidP="00664DA3">
      <w:pPr>
        <w:pStyle w:val="Akapitzlist"/>
        <w:jc w:val="both"/>
      </w:pPr>
      <w:r>
        <w:t xml:space="preserve">4. </w:t>
      </w:r>
      <w:r w:rsidR="003E5266" w:rsidRPr="002334A5">
        <w:t xml:space="preserve">Zamawiający może kontrolować wykonywanie robót w każdym czasie. </w:t>
      </w:r>
    </w:p>
    <w:p w14:paraId="4AB454C6" w14:textId="77777777" w:rsidR="00102FB0" w:rsidRPr="002334A5" w:rsidRDefault="00102FB0" w:rsidP="00664DA3">
      <w:pPr>
        <w:pStyle w:val="Akapitzlist"/>
        <w:jc w:val="both"/>
      </w:pPr>
    </w:p>
    <w:p w14:paraId="1CC397B0" w14:textId="58F3225B" w:rsidR="003E5266" w:rsidRDefault="00F23D68" w:rsidP="00664DA3">
      <w:pPr>
        <w:pStyle w:val="Akapitzlist"/>
        <w:jc w:val="both"/>
      </w:pPr>
      <w:r>
        <w:t>5.</w:t>
      </w:r>
      <w:r w:rsidR="003E5266" w:rsidRPr="002334A5">
        <w:t xml:space="preserve"> </w:t>
      </w:r>
      <w:r w:rsidR="003E5266" w:rsidRPr="003543E4">
        <w:t>Wykonawca ponosi odpowiedzialność za wszelkie uszkodzenia i zanieczyszczenia spowodowane prze</w:t>
      </w:r>
      <w:r w:rsidR="008A7990" w:rsidRPr="003543E4">
        <w:t xml:space="preserve">z pojazdy Wykonawcy na drogach </w:t>
      </w:r>
      <w:r w:rsidR="003E5266" w:rsidRPr="003543E4">
        <w:t xml:space="preserve"> </w:t>
      </w:r>
      <w:r w:rsidR="00E50D15" w:rsidRPr="003543E4">
        <w:t xml:space="preserve">oraz zobowiązuje się do </w:t>
      </w:r>
      <w:r w:rsidR="003E5266" w:rsidRPr="003543E4">
        <w:t>napraw</w:t>
      </w:r>
      <w:r w:rsidR="00E50D15" w:rsidRPr="003543E4">
        <w:t>y</w:t>
      </w:r>
      <w:r w:rsidR="003E5266" w:rsidRPr="003543E4">
        <w:t xml:space="preserve"> tych </w:t>
      </w:r>
      <w:r w:rsidR="008A7990" w:rsidRPr="003543E4">
        <w:t>uszkodzeń oraz usunięcia tych zanieczyszczeń.</w:t>
      </w:r>
    </w:p>
    <w:p w14:paraId="0324FFE2" w14:textId="77777777" w:rsidR="00102FB0" w:rsidRPr="003543E4" w:rsidRDefault="00102FB0" w:rsidP="00664DA3">
      <w:pPr>
        <w:pStyle w:val="Akapitzlist"/>
        <w:jc w:val="both"/>
      </w:pPr>
    </w:p>
    <w:p w14:paraId="169EFB61" w14:textId="0279D434" w:rsidR="003E5266" w:rsidRPr="002334A5" w:rsidRDefault="00F23D68" w:rsidP="00664DA3">
      <w:pPr>
        <w:pStyle w:val="Akapitzlist"/>
        <w:jc w:val="both"/>
      </w:pPr>
      <w:r>
        <w:t xml:space="preserve">6. </w:t>
      </w:r>
      <w:r w:rsidR="003E5266" w:rsidRPr="002334A5">
        <w:t xml:space="preserve">Wykonawca jest odpowiedzialny za prowadzenie robót w sposób nie powodujący szkód, w tym m. in. nie powodujący zagrożenia dla zdrowia i życia ludzi, uszkodzeń lub zniszczeń; w przypadku, gdy w wyniku niewłaściwego prowadzenia robót przez Wykonawcę nastąpią ww. uszkodzenia lub zniszczenia oraz inne szkody, Wykonawca na swój koszt naprawi lub odtworzy uszkodzoną </w:t>
      </w:r>
      <w:r w:rsidR="00E50D15" w:rsidRPr="002334A5">
        <w:t xml:space="preserve">rzecz oraz </w:t>
      </w:r>
      <w:r w:rsidR="003E5266" w:rsidRPr="002334A5">
        <w:t>naprawi wyrządzoną szkodę.</w:t>
      </w:r>
    </w:p>
    <w:p w14:paraId="1FD7797D" w14:textId="77777777" w:rsidR="00F23D68" w:rsidRDefault="00F23D68" w:rsidP="00664DA3">
      <w:pPr>
        <w:pStyle w:val="Akapitzlist"/>
        <w:jc w:val="both"/>
        <w:rPr>
          <w:b/>
        </w:rPr>
      </w:pPr>
    </w:p>
    <w:p w14:paraId="674D8F2F" w14:textId="77777777" w:rsidR="003E5266" w:rsidRDefault="003E5266" w:rsidP="00664DA3">
      <w:pPr>
        <w:pStyle w:val="Akapitzlist"/>
        <w:jc w:val="center"/>
        <w:rPr>
          <w:b/>
        </w:rPr>
      </w:pPr>
      <w:r w:rsidRPr="002334A5">
        <w:rPr>
          <w:b/>
        </w:rPr>
        <w:t>§ 10</w:t>
      </w:r>
    </w:p>
    <w:p w14:paraId="0CD93167" w14:textId="77777777" w:rsidR="00F23D68" w:rsidRPr="00F23D68" w:rsidRDefault="00F23D68" w:rsidP="00664DA3">
      <w:pPr>
        <w:pStyle w:val="Akapitzlist"/>
        <w:jc w:val="center"/>
        <w:rPr>
          <w:b/>
          <w:szCs w:val="24"/>
        </w:rPr>
      </w:pPr>
      <w:r w:rsidRPr="00F23D68">
        <w:rPr>
          <w:b/>
          <w:szCs w:val="24"/>
        </w:rPr>
        <w:t>Jakość robót, odpowiedzialność</w:t>
      </w:r>
    </w:p>
    <w:p w14:paraId="06FC0D40" w14:textId="77777777" w:rsidR="00C65DFF" w:rsidRPr="002334A5" w:rsidRDefault="00C65DFF" w:rsidP="00664DA3">
      <w:pPr>
        <w:pStyle w:val="Akapitzlist"/>
        <w:jc w:val="both"/>
        <w:rPr>
          <w:b/>
        </w:rPr>
      </w:pPr>
    </w:p>
    <w:p w14:paraId="257AE6E7" w14:textId="285C63BD" w:rsidR="003E5266" w:rsidRDefault="00F23D68" w:rsidP="00664DA3">
      <w:pPr>
        <w:pStyle w:val="Akapitzlist"/>
        <w:jc w:val="both"/>
      </w:pPr>
      <w:r>
        <w:t xml:space="preserve">1. </w:t>
      </w:r>
      <w:r w:rsidR="003E5266" w:rsidRPr="002334A5">
        <w:t xml:space="preserve">Wykonawca gwarantuje, że prace wykonane będą zgodnie z niniejszą umową, Specyfikacją techniczną wykonania i odbioru robót, </w:t>
      </w:r>
      <w:r w:rsidR="000A5B0D" w:rsidRPr="002334A5">
        <w:t>projektem budowlanym</w:t>
      </w:r>
      <w:r w:rsidR="003E5266" w:rsidRPr="002334A5">
        <w:t>, obowiązującymi przepisami, normami, zasadami współczesnej wiedzy technicznej i zasadami sztuki budowlanej.</w:t>
      </w:r>
    </w:p>
    <w:p w14:paraId="3D792D4F" w14:textId="77777777" w:rsidR="00102FB0" w:rsidRPr="002334A5" w:rsidRDefault="00102FB0" w:rsidP="000E64A1">
      <w:pPr>
        <w:pStyle w:val="Akapitzlist"/>
      </w:pPr>
    </w:p>
    <w:p w14:paraId="76F8E3D0" w14:textId="7B6B2465" w:rsidR="003E5266" w:rsidRDefault="00F23D68" w:rsidP="000E64A1">
      <w:pPr>
        <w:pStyle w:val="Akapitzlist"/>
      </w:pPr>
      <w:r>
        <w:t xml:space="preserve">2. </w:t>
      </w:r>
      <w:r w:rsidR="003E5266" w:rsidRPr="002334A5">
        <w:t>Wykonawca zobowiązany jest do wykonywania robót sprzętem i urządzeniami właściwymi dla danej grupy robót, sprawnymi technicznie i bezpiecznymi w użytkowaniu.</w:t>
      </w:r>
    </w:p>
    <w:p w14:paraId="6CCC0FFB" w14:textId="77777777" w:rsidR="00102FB0" w:rsidRPr="002334A5" w:rsidRDefault="00102FB0" w:rsidP="000E64A1">
      <w:pPr>
        <w:pStyle w:val="Akapitzlist"/>
      </w:pPr>
    </w:p>
    <w:p w14:paraId="45488FBC" w14:textId="5860359E" w:rsidR="003E5266" w:rsidRDefault="00F23D68" w:rsidP="000E64A1">
      <w:pPr>
        <w:pStyle w:val="Akapitzlist"/>
      </w:pPr>
      <w:r>
        <w:t xml:space="preserve">3. </w:t>
      </w:r>
      <w:r w:rsidR="003E5266" w:rsidRPr="002334A5">
        <w:t xml:space="preserve">Wykonawca zobowiązany jest do usuwania niezwłocznie i na własny koszt wszelkich </w:t>
      </w:r>
      <w:r w:rsidR="00E50D15" w:rsidRPr="002334A5">
        <w:t xml:space="preserve">wad i </w:t>
      </w:r>
      <w:r w:rsidR="003E5266" w:rsidRPr="002334A5">
        <w:t>usterek w wykonywanych robotach.</w:t>
      </w:r>
    </w:p>
    <w:p w14:paraId="6B8E10AF" w14:textId="77777777" w:rsidR="00102FB0" w:rsidRPr="002334A5" w:rsidRDefault="00102FB0" w:rsidP="00664DA3">
      <w:pPr>
        <w:pStyle w:val="Akapitzlist"/>
        <w:jc w:val="both"/>
      </w:pPr>
    </w:p>
    <w:p w14:paraId="0BBEEBCD" w14:textId="7DF5E335" w:rsidR="003E5266" w:rsidRPr="002334A5" w:rsidRDefault="00F23D68" w:rsidP="00664DA3">
      <w:pPr>
        <w:pStyle w:val="Akapitzlist"/>
        <w:jc w:val="both"/>
      </w:pPr>
      <w:r>
        <w:t xml:space="preserve">4. </w:t>
      </w:r>
      <w:r w:rsidR="003E5266" w:rsidRPr="002334A5">
        <w:t xml:space="preserve">Wykonawca przyjmuje odpowiedzialność cywilną za wszelkie zawinione przez siebie i swoich podwykonawców szkody osobiste i majątkowe wobec osób trzecich, które </w:t>
      </w:r>
      <w:r w:rsidR="00560058" w:rsidRPr="002334A5">
        <w:t>powstały lub mogły</w:t>
      </w:r>
      <w:r w:rsidR="003E5266" w:rsidRPr="002334A5">
        <w:t xml:space="preserve"> powstać w związku z wykonywaniem niniejszej umowy, </w:t>
      </w:r>
      <w:r w:rsidR="00560058" w:rsidRPr="002334A5">
        <w:t xml:space="preserve">a także </w:t>
      </w:r>
      <w:r w:rsidR="003E5266" w:rsidRPr="002334A5">
        <w:t>roszczenia odszkodowawcze wynikające z prawomocnych orzeczeń sądowych, łącznie z wszelkimi wynikającymi z tego tytułu kosztami jakie mogłyby być skierowane do Zamawiającego lub pracowników i innych osób działających w imieniu Zamawiającego w związku ze szkodami i zdarzeniami spowodowanymi działaniami Wykonawcy i jego podwykonawców.</w:t>
      </w:r>
    </w:p>
    <w:p w14:paraId="5A2BB68E" w14:textId="77777777" w:rsidR="00F23D68" w:rsidRDefault="00F23D68" w:rsidP="00664DA3">
      <w:pPr>
        <w:pStyle w:val="Akapitzlist"/>
        <w:jc w:val="both"/>
        <w:rPr>
          <w:b/>
        </w:rPr>
      </w:pPr>
    </w:p>
    <w:p w14:paraId="6FDC5FD0" w14:textId="77777777" w:rsidR="003E5266" w:rsidRDefault="003E5266" w:rsidP="00664DA3">
      <w:pPr>
        <w:pStyle w:val="Akapitzlist"/>
        <w:jc w:val="center"/>
        <w:rPr>
          <w:b/>
        </w:rPr>
      </w:pPr>
      <w:r w:rsidRPr="002334A5">
        <w:rPr>
          <w:b/>
        </w:rPr>
        <w:t>§ 11</w:t>
      </w:r>
    </w:p>
    <w:p w14:paraId="7730BC58" w14:textId="2A61DA2F" w:rsidR="00C65DFF" w:rsidRDefault="00C65DFF" w:rsidP="00664DA3">
      <w:pPr>
        <w:pStyle w:val="Akapitzlist"/>
        <w:jc w:val="center"/>
        <w:rPr>
          <w:b/>
        </w:rPr>
      </w:pPr>
      <w:r>
        <w:rPr>
          <w:b/>
        </w:rPr>
        <w:t>Termin wykonania</w:t>
      </w:r>
    </w:p>
    <w:p w14:paraId="23B6798D" w14:textId="77777777" w:rsidR="00C65DFF" w:rsidRPr="002334A5" w:rsidRDefault="00C65DFF" w:rsidP="00664DA3">
      <w:pPr>
        <w:pStyle w:val="Akapitzlist"/>
        <w:jc w:val="both"/>
        <w:rPr>
          <w:b/>
        </w:rPr>
      </w:pPr>
    </w:p>
    <w:p w14:paraId="0CF04911" w14:textId="238FAC86" w:rsidR="0048445A" w:rsidRDefault="007E4647" w:rsidP="00664DA3">
      <w:pPr>
        <w:pStyle w:val="Akapitzlist"/>
        <w:jc w:val="both"/>
        <w:rPr>
          <w:b/>
          <w:u w:val="single"/>
        </w:rPr>
      </w:pPr>
      <w:r>
        <w:t xml:space="preserve">1. </w:t>
      </w:r>
      <w:r w:rsidR="003E5266" w:rsidRPr="002334A5">
        <w:t xml:space="preserve">Strony ustalają termin wykonania przedmiotu umowy na dzień: </w:t>
      </w:r>
      <w:r w:rsidR="00075241">
        <w:rPr>
          <w:b/>
          <w:u w:val="single"/>
        </w:rPr>
        <w:t xml:space="preserve">do dnia  30 września </w:t>
      </w:r>
      <w:r>
        <w:rPr>
          <w:b/>
          <w:u w:val="single"/>
        </w:rPr>
        <w:t xml:space="preserve"> 2019</w:t>
      </w:r>
      <w:r w:rsidR="00973C37" w:rsidRPr="00973C37">
        <w:rPr>
          <w:b/>
          <w:u w:val="single"/>
        </w:rPr>
        <w:t>r.</w:t>
      </w:r>
    </w:p>
    <w:p w14:paraId="29DD9C18" w14:textId="77777777" w:rsidR="00102FB0" w:rsidRPr="00C4230F" w:rsidRDefault="00102FB0" w:rsidP="00664DA3">
      <w:pPr>
        <w:pStyle w:val="Akapitzlist"/>
        <w:jc w:val="both"/>
        <w:rPr>
          <w:b/>
        </w:rPr>
      </w:pPr>
    </w:p>
    <w:p w14:paraId="718A68B5" w14:textId="593DB8B4" w:rsidR="009410D2" w:rsidRDefault="007E4647" w:rsidP="00664DA3">
      <w:pPr>
        <w:pStyle w:val="Akapitzlist"/>
        <w:jc w:val="both"/>
        <w:rPr>
          <w:kern w:val="3"/>
        </w:rPr>
      </w:pPr>
      <w:r>
        <w:rPr>
          <w:kern w:val="3"/>
        </w:rPr>
        <w:t xml:space="preserve">2. </w:t>
      </w:r>
      <w:r w:rsidR="0048445A" w:rsidRPr="00DC5FFC">
        <w:rPr>
          <w:kern w:val="3"/>
        </w:rPr>
        <w:t xml:space="preserve">Za datę </w:t>
      </w:r>
      <w:r w:rsidR="008A7990" w:rsidRPr="00DC5FFC">
        <w:rPr>
          <w:kern w:val="3"/>
        </w:rPr>
        <w:t>wykonania przedmiotu umowy</w:t>
      </w:r>
      <w:r w:rsidR="0048445A" w:rsidRPr="002334A5">
        <w:rPr>
          <w:kern w:val="3"/>
        </w:rPr>
        <w:t xml:space="preserve">  strony przyjmują zakończenie prac w terenie wraz ze sporządzeniem bezusterkowego protokołu odbioru końcowego oraz z przekazaniem Zamawiającemu kompletnej powykonawczej dokumentacji zawierającej </w:t>
      </w:r>
      <w:r w:rsidR="0048445A" w:rsidRPr="00DC5FFC">
        <w:rPr>
          <w:kern w:val="3"/>
        </w:rPr>
        <w:t>m</w:t>
      </w:r>
      <w:r w:rsidR="008A7990" w:rsidRPr="00DC5FFC">
        <w:rPr>
          <w:kern w:val="3"/>
        </w:rPr>
        <w:t>.</w:t>
      </w:r>
      <w:r w:rsidR="0048445A" w:rsidRPr="00DC5FFC">
        <w:rPr>
          <w:kern w:val="3"/>
        </w:rPr>
        <w:t>in.</w:t>
      </w:r>
      <w:r w:rsidR="0048445A" w:rsidRPr="002334A5">
        <w:rPr>
          <w:kern w:val="3"/>
        </w:rPr>
        <w:t xml:space="preserve"> geodezyj</w:t>
      </w:r>
      <w:r>
        <w:rPr>
          <w:kern w:val="3"/>
        </w:rPr>
        <w:t>ną inwentaryzację powykonawczą.</w:t>
      </w:r>
    </w:p>
    <w:p w14:paraId="35BA07DB" w14:textId="77777777" w:rsidR="00102FB0" w:rsidRPr="00C4230F" w:rsidRDefault="00102FB0" w:rsidP="00664DA3">
      <w:pPr>
        <w:pStyle w:val="Akapitzlist"/>
        <w:jc w:val="both"/>
        <w:rPr>
          <w:kern w:val="3"/>
        </w:rPr>
      </w:pPr>
    </w:p>
    <w:p w14:paraId="58F23DD6" w14:textId="2FE3A9F5" w:rsidR="003E5266" w:rsidRDefault="007E4647" w:rsidP="00664DA3">
      <w:pPr>
        <w:pStyle w:val="Akapitzlist"/>
        <w:jc w:val="both"/>
        <w:rPr>
          <w:b/>
        </w:rPr>
      </w:pPr>
      <w:r>
        <w:rPr>
          <w:b/>
        </w:rPr>
        <w:t xml:space="preserve">3. </w:t>
      </w:r>
      <w:r w:rsidR="003E5266" w:rsidRPr="002334A5">
        <w:rPr>
          <w:b/>
        </w:rPr>
        <w:t xml:space="preserve">Wykonawca przed zawarciem Umowy przedłoży Zamawiającemu do akceptacji harmonogram </w:t>
      </w:r>
      <w:r w:rsidR="00DC5FFC">
        <w:rPr>
          <w:b/>
        </w:rPr>
        <w:t>rzeczowo-finansowo</w:t>
      </w:r>
      <w:r w:rsidR="00BB0BDD">
        <w:rPr>
          <w:b/>
        </w:rPr>
        <w:t>-terminowy</w:t>
      </w:r>
      <w:r w:rsidR="00C51726" w:rsidRPr="002334A5">
        <w:rPr>
          <w:b/>
        </w:rPr>
        <w:t xml:space="preserve"> </w:t>
      </w:r>
      <w:r w:rsidR="003E5266" w:rsidRPr="002334A5">
        <w:rPr>
          <w:b/>
        </w:rPr>
        <w:t>wykonania robót,</w:t>
      </w:r>
      <w:r w:rsidR="008A7990">
        <w:rPr>
          <w:b/>
        </w:rPr>
        <w:t xml:space="preserve"> </w:t>
      </w:r>
      <w:r w:rsidR="008A7990" w:rsidRPr="00DC5FFC">
        <w:rPr>
          <w:b/>
        </w:rPr>
        <w:t>zwany dalej „harmonogramem robót”,</w:t>
      </w:r>
      <w:r w:rsidR="003E5266" w:rsidRPr="002334A5">
        <w:rPr>
          <w:b/>
        </w:rPr>
        <w:t xml:space="preserve"> który po akceptacji stanowić będzie załącznik nr 2 do umowy.  </w:t>
      </w:r>
    </w:p>
    <w:p w14:paraId="3CCC2CCF" w14:textId="77777777" w:rsidR="00102FB0" w:rsidRPr="002334A5" w:rsidRDefault="00102FB0" w:rsidP="00664DA3">
      <w:pPr>
        <w:pStyle w:val="Akapitzlist"/>
        <w:jc w:val="both"/>
        <w:rPr>
          <w:b/>
        </w:rPr>
      </w:pPr>
    </w:p>
    <w:p w14:paraId="47399EF4" w14:textId="77777777" w:rsidR="00102FB0" w:rsidRDefault="007E4647" w:rsidP="00664DA3">
      <w:pPr>
        <w:pStyle w:val="Akapitzlist"/>
        <w:jc w:val="both"/>
        <w:rPr>
          <w:color w:val="000000"/>
        </w:rPr>
      </w:pPr>
      <w:r>
        <w:rPr>
          <w:color w:val="000000"/>
        </w:rPr>
        <w:t xml:space="preserve">4. </w:t>
      </w:r>
      <w:r w:rsidR="003E5266" w:rsidRPr="002334A5">
        <w:rPr>
          <w:color w:val="000000"/>
        </w:rPr>
        <w:t>Jeżeli Wykonawca wykonuje Przedmiot Umowy w sposób uzasadniający przypuszczenie Zamawiającego, że dotrzymanie terminu wykonania</w:t>
      </w:r>
      <w:r w:rsidR="008A7990">
        <w:rPr>
          <w:color w:val="000000"/>
        </w:rPr>
        <w:t xml:space="preserve"> </w:t>
      </w:r>
      <w:r w:rsidR="008A7990" w:rsidRPr="00B67E98">
        <w:rPr>
          <w:color w:val="000000"/>
        </w:rPr>
        <w:t>przedmiotu umowy</w:t>
      </w:r>
      <w:r w:rsidR="003E5266" w:rsidRPr="002334A5">
        <w:rPr>
          <w:color w:val="000000"/>
        </w:rPr>
        <w:t xml:space="preserve"> jest poważnie zagrożone, szczególnie w przypadku zapewnienia niewystarczającej ilości siły roboczej, wyrobów, materiałów lub urządzeń przez Wykonawcę, Zamawiający może zażądać na piśmie od Wykonawcy przedstawienia propozycji aktualizacji Harmonogramu Robót lub wykazania możliwości dotrzymania  terminów umownych, mimo zaistniałych nieprawidłowości. </w:t>
      </w:r>
    </w:p>
    <w:p w14:paraId="5589A756" w14:textId="77777777" w:rsidR="004F73CD" w:rsidRDefault="004F73CD" w:rsidP="00664DA3">
      <w:pPr>
        <w:pStyle w:val="Akapitzlist"/>
        <w:jc w:val="both"/>
        <w:rPr>
          <w:color w:val="000000"/>
        </w:rPr>
      </w:pPr>
    </w:p>
    <w:p w14:paraId="603B29A2" w14:textId="0893E1B8" w:rsidR="003E5266" w:rsidRPr="002334A5" w:rsidRDefault="007E4647" w:rsidP="00664DA3">
      <w:pPr>
        <w:pStyle w:val="Akapitzlist"/>
        <w:jc w:val="both"/>
        <w:rPr>
          <w:color w:val="000000"/>
        </w:rPr>
      </w:pPr>
      <w:r>
        <w:rPr>
          <w:color w:val="000000"/>
        </w:rPr>
        <w:t xml:space="preserve">5. </w:t>
      </w:r>
      <w:r w:rsidR="003E5266" w:rsidRPr="002334A5">
        <w:rPr>
          <w:color w:val="000000"/>
        </w:rPr>
        <w:t>Wykonawca na pisemne wezwanie Zamawiającego w terminie nie dłuższym niż 5 dni przedstawi propozycję aktualizacji Harmonogramu Robót. Aktualizacja Harmonogramu Robót nie powoduje utraty jakichkolwiek roszczeń Zamawiającego wynikających z opóźnień. W szczególności Zamawiający może naliczyć kary umowne wskazane Umową, w przypadku, gdy aktualizacja ta wpływa na zagrożenie terminu realizacji Umowy</w:t>
      </w:r>
      <w:r w:rsidR="00840FBA" w:rsidRPr="002334A5">
        <w:rPr>
          <w:color w:val="000000"/>
        </w:rPr>
        <w:t xml:space="preserve">. </w:t>
      </w:r>
    </w:p>
    <w:p w14:paraId="104A4B9E" w14:textId="77777777" w:rsidR="00C65DFF" w:rsidRDefault="00C65DFF" w:rsidP="00664DA3">
      <w:pPr>
        <w:pStyle w:val="Akapitzlist"/>
        <w:jc w:val="both"/>
        <w:rPr>
          <w:b/>
        </w:rPr>
      </w:pPr>
    </w:p>
    <w:p w14:paraId="51DEF223" w14:textId="77777777" w:rsidR="003E5266" w:rsidRDefault="003E5266" w:rsidP="00664DA3">
      <w:pPr>
        <w:pStyle w:val="Akapitzlist"/>
        <w:jc w:val="center"/>
        <w:rPr>
          <w:b/>
        </w:rPr>
      </w:pPr>
      <w:r w:rsidRPr="00C44555">
        <w:rPr>
          <w:b/>
        </w:rPr>
        <w:t>§ 12</w:t>
      </w:r>
    </w:p>
    <w:p w14:paraId="61207B8F" w14:textId="3630FC42" w:rsidR="00C65DFF" w:rsidRDefault="00C65DFF" w:rsidP="00664DA3">
      <w:pPr>
        <w:pStyle w:val="Akapitzlist"/>
        <w:jc w:val="center"/>
        <w:rPr>
          <w:b/>
        </w:rPr>
      </w:pPr>
      <w:r>
        <w:rPr>
          <w:b/>
        </w:rPr>
        <w:t>Podwykonawcy</w:t>
      </w:r>
    </w:p>
    <w:p w14:paraId="0D43A57F" w14:textId="77777777" w:rsidR="00C65DFF" w:rsidRPr="00C44555" w:rsidRDefault="00C65DFF" w:rsidP="00664DA3">
      <w:pPr>
        <w:pStyle w:val="Akapitzlist"/>
        <w:jc w:val="both"/>
        <w:rPr>
          <w:b/>
        </w:rPr>
      </w:pPr>
    </w:p>
    <w:p w14:paraId="68F6CAFE" w14:textId="4DEEE6FE" w:rsidR="008A7990"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1. Zamawiający nie nakłada obowiązku osobistego wykonania przez Wykonawcę kluczowych </w:t>
      </w:r>
      <w:r w:rsidRPr="00C65DFF">
        <w:rPr>
          <w:rFonts w:eastAsiaTheme="minorHAnsi"/>
          <w:color w:val="000000"/>
          <w:lang w:eastAsia="en-US"/>
        </w:rPr>
        <w:t xml:space="preserve">części zamówienia. </w:t>
      </w:r>
    </w:p>
    <w:p w14:paraId="2C46F29D" w14:textId="77777777" w:rsidR="00102FB0" w:rsidRPr="00C65DFF" w:rsidRDefault="00102FB0" w:rsidP="00664DA3">
      <w:pPr>
        <w:pStyle w:val="Akapitzlist"/>
        <w:jc w:val="both"/>
        <w:rPr>
          <w:rFonts w:eastAsiaTheme="minorHAnsi"/>
          <w:color w:val="000000"/>
          <w:lang w:eastAsia="en-US"/>
        </w:rPr>
      </w:pPr>
    </w:p>
    <w:p w14:paraId="5ED65B19" w14:textId="77777777" w:rsidR="008A7990"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2. Wykonawca wykona przy udziale Podwykonawcy firmy: ………………………………….. </w:t>
      </w:r>
    </w:p>
    <w:p w14:paraId="6071AC57" w14:textId="77777777" w:rsidR="008A7990"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następujące elementy robót : ……………………………………… </w:t>
      </w:r>
    </w:p>
    <w:p w14:paraId="38D62F4D" w14:textId="77777777" w:rsidR="00102FB0" w:rsidRPr="00C44555" w:rsidRDefault="00102FB0" w:rsidP="00664DA3">
      <w:pPr>
        <w:pStyle w:val="Akapitzlist"/>
        <w:jc w:val="both"/>
        <w:rPr>
          <w:rFonts w:eastAsiaTheme="minorHAnsi"/>
          <w:color w:val="000000"/>
          <w:lang w:eastAsia="en-US"/>
        </w:rPr>
      </w:pPr>
    </w:p>
    <w:p w14:paraId="03ED72C8" w14:textId="77777777" w:rsidR="008A7990" w:rsidRDefault="008A7990" w:rsidP="00664DA3">
      <w:pPr>
        <w:pStyle w:val="Akapitzlist"/>
        <w:jc w:val="both"/>
        <w:rPr>
          <w:rFonts w:eastAsiaTheme="minorHAnsi"/>
          <w:color w:val="000000"/>
          <w:lang w:eastAsia="en-US"/>
        </w:rPr>
      </w:pPr>
      <w:r w:rsidRPr="00C44555">
        <w:rPr>
          <w:rFonts w:eastAsiaTheme="minorHAnsi"/>
          <w:color w:val="000000"/>
          <w:lang w:eastAsia="en-US"/>
        </w:rPr>
        <w:lastRenderedPageBreak/>
        <w:t xml:space="preserve">3. W przypadku zamówienia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 art. 36b ust. 1 a ustawy </w:t>
      </w:r>
      <w:proofErr w:type="spellStart"/>
      <w:r w:rsidRPr="00C44555">
        <w:rPr>
          <w:rFonts w:eastAsiaTheme="minorHAnsi"/>
          <w:color w:val="000000"/>
          <w:lang w:eastAsia="en-US"/>
        </w:rPr>
        <w:t>Pzp</w:t>
      </w:r>
      <w:proofErr w:type="spellEnd"/>
      <w:r w:rsidRPr="00C44555">
        <w:rPr>
          <w:rFonts w:eastAsiaTheme="minorHAnsi"/>
          <w:color w:val="000000"/>
          <w:lang w:eastAsia="en-US"/>
        </w:rPr>
        <w:t xml:space="preserve"> ). </w:t>
      </w:r>
    </w:p>
    <w:p w14:paraId="0BE174A4" w14:textId="77777777" w:rsidR="00102FB0" w:rsidRPr="00C44555" w:rsidRDefault="00102FB0" w:rsidP="00664DA3">
      <w:pPr>
        <w:pStyle w:val="Akapitzlist"/>
        <w:jc w:val="both"/>
        <w:rPr>
          <w:rFonts w:eastAsiaTheme="minorHAnsi"/>
          <w:color w:val="000000"/>
          <w:lang w:eastAsia="en-US"/>
        </w:rPr>
      </w:pPr>
    </w:p>
    <w:p w14:paraId="475908B8" w14:textId="77777777" w:rsidR="008A7990"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4. W przypadku, gdy zmiany lub rezygnacja z Podwykonawcy dotyczy podmiotu, na którego zasoby Wykonawca powoływał się na zasadach określonych w art.22a ust. 1 ustawy </w:t>
      </w:r>
      <w:proofErr w:type="spellStart"/>
      <w:r w:rsidRPr="00C44555">
        <w:rPr>
          <w:rFonts w:eastAsiaTheme="minorHAnsi"/>
          <w:color w:val="000000"/>
          <w:lang w:eastAsia="en-US"/>
        </w:rPr>
        <w:t>Pzp</w:t>
      </w:r>
      <w:proofErr w:type="spellEnd"/>
      <w:r w:rsidRPr="00C44555">
        <w:rPr>
          <w:rFonts w:eastAsiaTheme="minorHAnsi"/>
          <w:color w:val="000000"/>
          <w:lang w:eastAsia="en-US"/>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447EFC" w14:textId="77777777" w:rsidR="00102FB0" w:rsidRPr="00C44555" w:rsidRDefault="00102FB0" w:rsidP="00664DA3">
      <w:pPr>
        <w:pStyle w:val="Akapitzlist"/>
        <w:jc w:val="both"/>
        <w:rPr>
          <w:rFonts w:eastAsiaTheme="minorHAnsi"/>
          <w:color w:val="000000"/>
          <w:lang w:eastAsia="en-US"/>
        </w:rPr>
      </w:pPr>
    </w:p>
    <w:p w14:paraId="3DB05F2C" w14:textId="77777777" w:rsidR="008A7990"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5. Umowa z Podwykonawcą / dalszym podwykonawcą, powinna stanowić w szczególności, iż : </w:t>
      </w:r>
    </w:p>
    <w:p w14:paraId="323FFD24" w14:textId="77777777" w:rsidR="008A7990"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1) terminy zapłaty wynagrodzenia nie mogą być dłuższe niż 30 dni, </w:t>
      </w:r>
    </w:p>
    <w:p w14:paraId="5BDF25F8" w14:textId="77777777" w:rsidR="008A7990"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2) podwykonawca, zawierając umowę z dalszym podwykonawcą, ma obowiązek uzyskać zgodę Wykonawcy do zawarcia lub zmiany umowy zgodnej z projektem umowy oraz obowiązany jest przedstawić do akceptacji, </w:t>
      </w:r>
    </w:p>
    <w:p w14:paraId="1AC07768" w14:textId="77777777" w:rsidR="008A7990"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3) w przypadku uchylania się przez Wykonawcę od obowiązku zapłaty wymaganego wynagrodzenia przysługującego Podwykonawcy lub dalszemu podwykonawcy, którzy zawarli : </w:t>
      </w:r>
    </w:p>
    <w:p w14:paraId="77B6D2A9" w14:textId="77777777" w:rsidR="00592CA7" w:rsidRPr="00C44555" w:rsidRDefault="008A7990" w:rsidP="00664DA3">
      <w:pPr>
        <w:pStyle w:val="Akapitzlist"/>
        <w:jc w:val="both"/>
        <w:rPr>
          <w:rFonts w:eastAsiaTheme="minorHAnsi"/>
          <w:color w:val="000000"/>
          <w:lang w:eastAsia="en-US"/>
        </w:rPr>
      </w:pPr>
      <w:r w:rsidRPr="00C44555">
        <w:rPr>
          <w:rFonts w:eastAsiaTheme="minorHAnsi"/>
          <w:color w:val="000000"/>
          <w:lang w:eastAsia="en-US"/>
        </w:rPr>
        <w:t xml:space="preserve">a) zaakceptowane przez Zamawiającego umowy o podwykonawstwo, których przedmiotem są roboty budowlane lub </w:t>
      </w:r>
    </w:p>
    <w:p w14:paraId="391D92F6" w14:textId="7BF83660" w:rsidR="008A7990" w:rsidRPr="00C44555" w:rsidRDefault="008A7990" w:rsidP="00664DA3">
      <w:pPr>
        <w:pStyle w:val="Akapitzlist"/>
        <w:jc w:val="both"/>
        <w:rPr>
          <w:rFonts w:eastAsiaTheme="minorHAnsi"/>
          <w:lang w:eastAsia="en-US"/>
        </w:rPr>
      </w:pPr>
      <w:r w:rsidRPr="00C44555">
        <w:rPr>
          <w:rFonts w:eastAsiaTheme="minorHAnsi"/>
          <w:lang w:eastAsia="en-US"/>
        </w:rPr>
        <w:t>b) przedłożone Zamawiającemu umowy o podwykonawstwo, których prz</w:t>
      </w:r>
      <w:r w:rsidR="00D03121">
        <w:rPr>
          <w:rFonts w:eastAsiaTheme="minorHAnsi"/>
          <w:lang w:eastAsia="en-US"/>
        </w:rPr>
        <w:t>edmiotem są dostawy lub usługi.</w:t>
      </w:r>
    </w:p>
    <w:p w14:paraId="3E9BB1FF"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Zamawiający zapłaci bezpośrednio Podwykonawcy kwotę należnego wynagrodzenia bez odsetek należnych Podwykonawcy lub dalszemu podwykonawcy, zgodnie z treścią umowy o podwykonawstwo. </w:t>
      </w:r>
    </w:p>
    <w:p w14:paraId="55C8675B" w14:textId="77777777" w:rsidR="00102FB0" w:rsidRPr="00C44555" w:rsidRDefault="00102FB0" w:rsidP="00664DA3">
      <w:pPr>
        <w:pStyle w:val="Akapitzlist"/>
        <w:jc w:val="both"/>
        <w:rPr>
          <w:rFonts w:eastAsiaTheme="minorHAnsi"/>
          <w:lang w:eastAsia="en-US"/>
        </w:rPr>
      </w:pPr>
    </w:p>
    <w:p w14:paraId="76085A2D" w14:textId="77777777" w:rsidR="008A7990" w:rsidRPr="00C44555" w:rsidRDefault="008A7990" w:rsidP="00664DA3">
      <w:pPr>
        <w:pStyle w:val="Akapitzlist"/>
        <w:jc w:val="both"/>
        <w:rPr>
          <w:rFonts w:eastAsiaTheme="minorHAnsi"/>
          <w:lang w:eastAsia="en-US"/>
        </w:rPr>
      </w:pPr>
      <w:r w:rsidRPr="00C44555">
        <w:rPr>
          <w:rFonts w:eastAsiaTheme="minorHAnsi"/>
          <w:lang w:eastAsia="en-US"/>
        </w:rPr>
        <w:t xml:space="preserve">6. Umowa o podwykonawstwo na roboty budowlane nie może zawierać postanowień: </w:t>
      </w:r>
    </w:p>
    <w:p w14:paraId="397868AF" w14:textId="77777777" w:rsidR="008A7990" w:rsidRPr="00C44555" w:rsidRDefault="008A7990" w:rsidP="00664DA3">
      <w:pPr>
        <w:pStyle w:val="Akapitzlist"/>
        <w:jc w:val="both"/>
        <w:rPr>
          <w:rFonts w:eastAsiaTheme="minorHAnsi"/>
          <w:lang w:eastAsia="en-US"/>
        </w:rPr>
      </w:pPr>
      <w:r w:rsidRPr="00C44555">
        <w:rPr>
          <w:rFonts w:eastAsiaTheme="minorHAnsi"/>
          <w:lang w:eastAsia="en-US"/>
        </w:rPr>
        <w:t xml:space="preserve">1) uzależniających uzyskanie przez Podwykonawcę płatności od Wykonawcy od zapłaty przez Zamawiającego Wykonawcy wynagrodzenia obejmującego zakres robót wykonanych przez Podwykonawcę, </w:t>
      </w:r>
    </w:p>
    <w:p w14:paraId="0431F7C9" w14:textId="77777777" w:rsidR="00102FB0" w:rsidRDefault="008A7990" w:rsidP="00664DA3">
      <w:pPr>
        <w:pStyle w:val="Akapitzlist"/>
        <w:jc w:val="both"/>
        <w:rPr>
          <w:rFonts w:eastAsiaTheme="minorHAnsi"/>
          <w:lang w:eastAsia="en-US"/>
        </w:rPr>
      </w:pPr>
      <w:r w:rsidRPr="00C44555">
        <w:rPr>
          <w:rFonts w:eastAsiaTheme="minorHAnsi"/>
          <w:lang w:eastAsia="en-US"/>
        </w:rPr>
        <w:t xml:space="preserve">2) uzależniających zwrot Podwykonawcy kwot zabezpieczenia przez Wykonawcę, od zwrotu </w:t>
      </w:r>
      <w:r w:rsidRPr="00D03121">
        <w:rPr>
          <w:rFonts w:eastAsiaTheme="minorHAnsi"/>
          <w:lang w:eastAsia="en-US"/>
        </w:rPr>
        <w:t>zabezpieczenia wykonania umowy przez Zamawiającego Wykonawcy.</w:t>
      </w:r>
    </w:p>
    <w:p w14:paraId="5FD455CD" w14:textId="0BFB98D0" w:rsidR="008A7990" w:rsidRPr="00D03121" w:rsidRDefault="008A7990" w:rsidP="00664DA3">
      <w:pPr>
        <w:pStyle w:val="Akapitzlist"/>
        <w:jc w:val="both"/>
        <w:rPr>
          <w:rFonts w:eastAsiaTheme="minorHAnsi"/>
          <w:lang w:eastAsia="en-US"/>
        </w:rPr>
      </w:pPr>
      <w:r w:rsidRPr="00D03121">
        <w:rPr>
          <w:rFonts w:eastAsiaTheme="minorHAnsi"/>
          <w:lang w:eastAsia="en-US"/>
        </w:rPr>
        <w:t xml:space="preserve"> </w:t>
      </w:r>
    </w:p>
    <w:p w14:paraId="6FEC84D8"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7. Treść umowy o podwykonawstwo nie zmienia przedmiotu świadczenia Wykonawcy, który jest odpowiedzialny za działania, uchybienia i zaniedbania Podwykonawcy, jego przedstawicieli lub pracowników w takim samym zakresie jak za swoje działania. </w:t>
      </w:r>
    </w:p>
    <w:p w14:paraId="4E221F48" w14:textId="77777777" w:rsidR="00102FB0" w:rsidRPr="00C44555" w:rsidRDefault="00102FB0" w:rsidP="00664DA3">
      <w:pPr>
        <w:pStyle w:val="Akapitzlist"/>
        <w:jc w:val="both"/>
        <w:rPr>
          <w:rFonts w:eastAsiaTheme="minorHAnsi"/>
          <w:lang w:eastAsia="en-US"/>
        </w:rPr>
      </w:pPr>
    </w:p>
    <w:p w14:paraId="5FB13778"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8.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 </w:t>
      </w:r>
    </w:p>
    <w:p w14:paraId="0E16DE15" w14:textId="77777777" w:rsidR="00102FB0" w:rsidRPr="00C44555" w:rsidRDefault="00102FB0" w:rsidP="00664DA3">
      <w:pPr>
        <w:pStyle w:val="Akapitzlist"/>
        <w:jc w:val="both"/>
        <w:rPr>
          <w:rFonts w:eastAsiaTheme="minorHAnsi"/>
          <w:lang w:eastAsia="en-US"/>
        </w:rPr>
      </w:pPr>
    </w:p>
    <w:p w14:paraId="0E934B9D" w14:textId="6E7734C6" w:rsidR="008A7990" w:rsidRDefault="008A7990" w:rsidP="00664DA3">
      <w:pPr>
        <w:pStyle w:val="Akapitzlist"/>
        <w:jc w:val="both"/>
        <w:rPr>
          <w:rFonts w:eastAsiaTheme="minorHAnsi"/>
          <w:lang w:eastAsia="en-US"/>
        </w:rPr>
      </w:pPr>
      <w:r w:rsidRPr="00C44555">
        <w:rPr>
          <w:rFonts w:eastAsiaTheme="minorHAnsi"/>
          <w:lang w:eastAsia="en-US"/>
        </w:rPr>
        <w:lastRenderedPageBreak/>
        <w:t xml:space="preserve">9. Wykonawca, Podwykonawca lub dalszy podwykonawca zamówienia na roboty budowlane </w:t>
      </w:r>
      <w:r w:rsidRPr="00D03121">
        <w:rPr>
          <w:rFonts w:eastAsiaTheme="minorHAnsi"/>
          <w:lang w:eastAsia="en-US"/>
        </w:rPr>
        <w:t xml:space="preserve">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 </w:t>
      </w:r>
    </w:p>
    <w:p w14:paraId="1E5285B3" w14:textId="77777777" w:rsidR="00102FB0" w:rsidRPr="00D03121" w:rsidRDefault="00102FB0" w:rsidP="00664DA3">
      <w:pPr>
        <w:pStyle w:val="Akapitzlist"/>
        <w:jc w:val="both"/>
        <w:rPr>
          <w:rFonts w:eastAsiaTheme="minorHAnsi"/>
          <w:lang w:eastAsia="en-US"/>
        </w:rPr>
      </w:pPr>
    </w:p>
    <w:p w14:paraId="43C87F5B"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10.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 </w:t>
      </w:r>
    </w:p>
    <w:p w14:paraId="5EDFF519" w14:textId="77777777" w:rsidR="00102FB0" w:rsidRPr="00C44555" w:rsidRDefault="00102FB0" w:rsidP="00664DA3">
      <w:pPr>
        <w:pStyle w:val="Akapitzlist"/>
        <w:jc w:val="both"/>
        <w:rPr>
          <w:rFonts w:eastAsiaTheme="minorHAnsi"/>
          <w:lang w:eastAsia="en-US"/>
        </w:rPr>
      </w:pPr>
    </w:p>
    <w:p w14:paraId="7DCA9E2C"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11. Jeżeli Zamawiający w terminie 7 dni od dnia przedłożenia mu projektu umowy o podwykonawstwo, której przedmiotem są roboty budowlane nie zgłosi na piśmie zastrzeżeń, uważa się, że zaakceptował ten projekt umowy. </w:t>
      </w:r>
    </w:p>
    <w:p w14:paraId="50CAAE73" w14:textId="77777777" w:rsidR="00102FB0" w:rsidRPr="00C44555" w:rsidRDefault="00102FB0" w:rsidP="00664DA3">
      <w:pPr>
        <w:pStyle w:val="Akapitzlist"/>
        <w:jc w:val="both"/>
        <w:rPr>
          <w:rFonts w:eastAsiaTheme="minorHAnsi"/>
          <w:lang w:eastAsia="en-US"/>
        </w:rPr>
      </w:pPr>
    </w:p>
    <w:p w14:paraId="6122EF33"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12.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 przez Podwykonawcę. </w:t>
      </w:r>
    </w:p>
    <w:p w14:paraId="0A9360F9" w14:textId="77777777" w:rsidR="00102FB0" w:rsidRPr="00C44555" w:rsidRDefault="00102FB0" w:rsidP="00664DA3">
      <w:pPr>
        <w:pStyle w:val="Akapitzlist"/>
        <w:jc w:val="both"/>
        <w:rPr>
          <w:rFonts w:eastAsiaTheme="minorHAnsi"/>
          <w:lang w:eastAsia="en-US"/>
        </w:rPr>
      </w:pPr>
    </w:p>
    <w:p w14:paraId="71EBF060" w14:textId="77777777" w:rsidR="00F860E0" w:rsidRDefault="008A7990" w:rsidP="00664DA3">
      <w:pPr>
        <w:pStyle w:val="Akapitzlist"/>
        <w:jc w:val="both"/>
        <w:rPr>
          <w:rFonts w:eastAsiaTheme="minorHAnsi"/>
          <w:lang w:eastAsia="en-US"/>
        </w:rPr>
      </w:pPr>
      <w:r w:rsidRPr="00C44555">
        <w:rPr>
          <w:rFonts w:eastAsiaTheme="minorHAnsi"/>
          <w:lang w:eastAsia="en-US"/>
        </w:rPr>
        <w:t xml:space="preserve">13. Zamawiający zgłosi sprzeciw w przypadku przedłożenia umowy o podwykonawstwo, której przedmiotem są roboty budowlane, niezgodnej z zaakceptowanym wcześniej przez niego projektem umowy o podwykonawstwo. </w:t>
      </w:r>
    </w:p>
    <w:p w14:paraId="52FBF936" w14:textId="77777777" w:rsidR="00102FB0" w:rsidRPr="00C44555" w:rsidRDefault="00102FB0" w:rsidP="00664DA3">
      <w:pPr>
        <w:pStyle w:val="Akapitzlist"/>
        <w:jc w:val="both"/>
        <w:rPr>
          <w:rFonts w:eastAsiaTheme="minorHAnsi"/>
          <w:lang w:eastAsia="en-US"/>
        </w:rPr>
      </w:pPr>
    </w:p>
    <w:p w14:paraId="2EA973E0" w14:textId="037178DB" w:rsidR="008A7990" w:rsidRDefault="008A7990" w:rsidP="00664DA3">
      <w:pPr>
        <w:pStyle w:val="Akapitzlist"/>
        <w:jc w:val="both"/>
        <w:rPr>
          <w:rFonts w:eastAsiaTheme="minorHAnsi"/>
          <w:lang w:eastAsia="en-US"/>
        </w:rPr>
      </w:pPr>
      <w:r w:rsidRPr="00C44555">
        <w:rPr>
          <w:rFonts w:eastAsiaTheme="minorHAnsi"/>
          <w:lang w:eastAsia="en-US"/>
        </w:rPr>
        <w:t xml:space="preserve">14. Jeżeli Zamawiający w terminie 7 dni od dnia przedłożenia umowy o podwykonawstwo, której przedmiotem są roboty budowlane, nie zgłosi na piśmie sprzeciwu, uważa się, że zaakceptował tę umowę. </w:t>
      </w:r>
    </w:p>
    <w:p w14:paraId="279474C5" w14:textId="77777777" w:rsidR="00102FB0" w:rsidRPr="00C44555" w:rsidRDefault="00102FB0" w:rsidP="00664DA3">
      <w:pPr>
        <w:pStyle w:val="Akapitzlist"/>
        <w:jc w:val="both"/>
        <w:rPr>
          <w:rFonts w:eastAsiaTheme="minorHAnsi"/>
          <w:lang w:eastAsia="en-US"/>
        </w:rPr>
      </w:pPr>
    </w:p>
    <w:p w14:paraId="35CF324A"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15.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w:t>
      </w:r>
      <w:r w:rsidRPr="00C44555">
        <w:rPr>
          <w:rFonts w:eastAsiaTheme="minorHAnsi"/>
          <w:b/>
          <w:lang w:eastAsia="en-US"/>
        </w:rPr>
        <w:t>niż 20 000,00 zł.</w:t>
      </w:r>
      <w:r w:rsidRPr="00C44555">
        <w:rPr>
          <w:rFonts w:eastAsiaTheme="minorHAnsi"/>
          <w:lang w:eastAsia="en-US"/>
        </w:rPr>
        <w:t xml:space="preserve"> </w:t>
      </w:r>
    </w:p>
    <w:p w14:paraId="05506F7A" w14:textId="77777777" w:rsidR="00102FB0" w:rsidRPr="00C44555" w:rsidRDefault="00102FB0" w:rsidP="00664DA3">
      <w:pPr>
        <w:pStyle w:val="Akapitzlist"/>
        <w:jc w:val="both"/>
        <w:rPr>
          <w:rFonts w:eastAsiaTheme="minorHAnsi"/>
          <w:lang w:eastAsia="en-US"/>
        </w:rPr>
      </w:pPr>
    </w:p>
    <w:p w14:paraId="68C91985" w14:textId="3F40E5B7" w:rsidR="008A7990" w:rsidRDefault="008A7990" w:rsidP="00664DA3">
      <w:pPr>
        <w:pStyle w:val="Akapitzlist"/>
        <w:jc w:val="both"/>
        <w:rPr>
          <w:rFonts w:eastAsiaTheme="minorHAnsi"/>
          <w:lang w:eastAsia="en-US"/>
        </w:rPr>
      </w:pPr>
      <w:r w:rsidRPr="00C44555">
        <w:rPr>
          <w:rFonts w:eastAsiaTheme="minorHAnsi"/>
          <w:lang w:eastAsia="en-US"/>
        </w:rPr>
        <w:t>16. W przypadku, o którym mowa w ust. 1</w:t>
      </w:r>
      <w:r w:rsidR="00F860E0" w:rsidRPr="00C44555">
        <w:rPr>
          <w:rFonts w:eastAsiaTheme="minorHAnsi"/>
          <w:lang w:eastAsia="en-US"/>
        </w:rPr>
        <w:t>5</w:t>
      </w:r>
      <w:r w:rsidRPr="00C44555">
        <w:rPr>
          <w:rFonts w:eastAsiaTheme="minorHAnsi"/>
          <w:lang w:eastAsia="en-US"/>
        </w:rPr>
        <w:t xml:space="preserve"> powyżej, jeżeli termin zapłaty wynagrodzenia jest dłuższy niż 30 dni, Zamawiający informuje o tym Wykonawcę i wzywa go do doprowadzenia do zmiany tej umowy pod rygorem wystąpienia o </w:t>
      </w:r>
      <w:r w:rsidRPr="00C44555">
        <w:rPr>
          <w:rFonts w:eastAsiaTheme="minorHAnsi"/>
          <w:b/>
          <w:lang w:eastAsia="en-US"/>
        </w:rPr>
        <w:t>zapłatę kary umownej.</w:t>
      </w:r>
      <w:r w:rsidRPr="00C44555">
        <w:rPr>
          <w:rFonts w:eastAsiaTheme="minorHAnsi"/>
          <w:lang w:eastAsia="en-US"/>
        </w:rPr>
        <w:t xml:space="preserve"> </w:t>
      </w:r>
    </w:p>
    <w:p w14:paraId="79D160DA" w14:textId="77777777" w:rsidR="00102FB0" w:rsidRPr="00C44555" w:rsidRDefault="00102FB0" w:rsidP="00664DA3">
      <w:pPr>
        <w:pStyle w:val="Akapitzlist"/>
        <w:jc w:val="both"/>
        <w:rPr>
          <w:rFonts w:eastAsiaTheme="minorHAnsi"/>
          <w:lang w:eastAsia="en-US"/>
        </w:rPr>
      </w:pPr>
    </w:p>
    <w:p w14:paraId="05E4FEF4"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17.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707D7A9C" w14:textId="77777777" w:rsidR="00102FB0" w:rsidRPr="00C44555" w:rsidRDefault="00102FB0" w:rsidP="00664DA3">
      <w:pPr>
        <w:pStyle w:val="Akapitzlist"/>
        <w:jc w:val="both"/>
        <w:rPr>
          <w:rFonts w:eastAsiaTheme="minorHAnsi"/>
          <w:lang w:eastAsia="en-US"/>
        </w:rPr>
      </w:pPr>
    </w:p>
    <w:p w14:paraId="7CB145F7" w14:textId="1E5F54D3" w:rsidR="008A7990" w:rsidRPr="009D57BC" w:rsidRDefault="008A7990" w:rsidP="00664DA3">
      <w:pPr>
        <w:pStyle w:val="Akapitzlist"/>
        <w:jc w:val="both"/>
        <w:rPr>
          <w:rFonts w:eastAsiaTheme="minorHAnsi"/>
          <w:lang w:eastAsia="en-US"/>
        </w:rPr>
      </w:pPr>
      <w:r w:rsidRPr="00C44555">
        <w:rPr>
          <w:rFonts w:eastAsiaTheme="minorHAnsi"/>
          <w:lang w:eastAsia="en-US"/>
        </w:rPr>
        <w:t xml:space="preserve">18. W przypadku zawarcia przez Wykonawcę umowy o podwykonawstwo bez zgody Zamawiającego, zmiany warunków umowy z Podwykonawcą bez zgody Zamawiającego oraz w przypadku nieuwzględnienia zastrzeżeń do umowy o podwykonawstwo zgłoszonych przez </w:t>
      </w:r>
      <w:r w:rsidRPr="009D57BC">
        <w:rPr>
          <w:rFonts w:eastAsiaTheme="minorHAnsi"/>
          <w:lang w:eastAsia="en-US"/>
        </w:rPr>
        <w:t xml:space="preserve">Zamawiającego, Zamawiający jest zwolniony z odpowiedzialności za zapłatę wynagrodzenia </w:t>
      </w:r>
    </w:p>
    <w:p w14:paraId="37D618D4" w14:textId="77777777" w:rsidR="008A7990" w:rsidRDefault="008A7990" w:rsidP="00664DA3">
      <w:pPr>
        <w:pStyle w:val="Akapitzlist"/>
        <w:jc w:val="both"/>
        <w:rPr>
          <w:rFonts w:eastAsiaTheme="minorHAnsi"/>
          <w:lang w:eastAsia="en-US"/>
        </w:rPr>
      </w:pPr>
      <w:r w:rsidRPr="00C44555">
        <w:rPr>
          <w:rFonts w:eastAsiaTheme="minorHAnsi"/>
          <w:lang w:eastAsia="en-US"/>
        </w:rPr>
        <w:lastRenderedPageBreak/>
        <w:t xml:space="preserve">Podwykonawcy, o której mowa w treści przepisów Prawa zamówień publicznych. </w:t>
      </w:r>
    </w:p>
    <w:p w14:paraId="18D5B6C6" w14:textId="77777777" w:rsidR="00102FB0" w:rsidRPr="00C44555" w:rsidRDefault="00102FB0" w:rsidP="00664DA3">
      <w:pPr>
        <w:pStyle w:val="Akapitzlist"/>
        <w:jc w:val="both"/>
        <w:rPr>
          <w:rFonts w:eastAsiaTheme="minorHAnsi"/>
          <w:lang w:eastAsia="en-US"/>
        </w:rPr>
      </w:pPr>
    </w:p>
    <w:p w14:paraId="6A00D1B6" w14:textId="5397FF52" w:rsidR="008A7990" w:rsidRDefault="008A7990" w:rsidP="00664DA3">
      <w:pPr>
        <w:pStyle w:val="Akapitzlist"/>
        <w:jc w:val="both"/>
        <w:rPr>
          <w:rFonts w:eastAsiaTheme="minorHAnsi"/>
          <w:lang w:eastAsia="en-US"/>
        </w:rPr>
      </w:pPr>
      <w:r w:rsidRPr="00C44555">
        <w:rPr>
          <w:rFonts w:eastAsiaTheme="minorHAnsi"/>
          <w:lang w:eastAsia="en-US"/>
        </w:rPr>
        <w:t xml:space="preserve">19. Wykonawca korzystający z udziału Podwykonawców pełni funkcję koordynatora podczas </w:t>
      </w:r>
      <w:r w:rsidRPr="009D57BC">
        <w:rPr>
          <w:rFonts w:eastAsiaTheme="minorHAnsi"/>
          <w:lang w:eastAsia="en-US"/>
        </w:rPr>
        <w:t xml:space="preserve">wykonania robót i usuwania ewentualnych wad. </w:t>
      </w:r>
    </w:p>
    <w:p w14:paraId="59D18665" w14:textId="77777777" w:rsidR="00102FB0" w:rsidRPr="009D57BC" w:rsidRDefault="00102FB0" w:rsidP="00664DA3">
      <w:pPr>
        <w:pStyle w:val="Akapitzlist"/>
        <w:jc w:val="both"/>
        <w:rPr>
          <w:rFonts w:eastAsiaTheme="minorHAnsi"/>
          <w:lang w:eastAsia="en-US"/>
        </w:rPr>
      </w:pPr>
    </w:p>
    <w:p w14:paraId="3C7A10B4" w14:textId="77777777" w:rsidR="008A7990" w:rsidRDefault="008A7990" w:rsidP="00664DA3">
      <w:pPr>
        <w:pStyle w:val="Akapitzlist"/>
        <w:jc w:val="both"/>
        <w:rPr>
          <w:rFonts w:eastAsiaTheme="minorHAnsi"/>
          <w:lang w:eastAsia="en-US"/>
        </w:rPr>
      </w:pPr>
      <w:r w:rsidRPr="00C44555">
        <w:rPr>
          <w:rFonts w:eastAsiaTheme="minorHAnsi"/>
          <w:lang w:eastAsia="en-US"/>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561DC0EF" w14:textId="77777777" w:rsidR="00102FB0" w:rsidRPr="00C44555" w:rsidRDefault="00102FB0" w:rsidP="00664DA3">
      <w:pPr>
        <w:pStyle w:val="Akapitzlist"/>
        <w:jc w:val="both"/>
        <w:rPr>
          <w:rFonts w:eastAsiaTheme="minorHAnsi"/>
          <w:lang w:eastAsia="en-US"/>
        </w:rPr>
      </w:pPr>
    </w:p>
    <w:p w14:paraId="4E7F6E69" w14:textId="77777777" w:rsidR="00102FB0" w:rsidRDefault="008A7990" w:rsidP="00664DA3">
      <w:pPr>
        <w:pStyle w:val="Akapitzlist"/>
        <w:jc w:val="both"/>
        <w:rPr>
          <w:rFonts w:eastAsiaTheme="minorHAnsi"/>
          <w:lang w:eastAsia="en-US"/>
        </w:rPr>
      </w:pPr>
      <w:r w:rsidRPr="00C44555">
        <w:rPr>
          <w:rFonts w:eastAsiaTheme="minorHAnsi"/>
          <w:lang w:eastAsia="en-US"/>
        </w:rPr>
        <w:t>21. Jakakolwiek przerwa w realizacji przedmiotu umowy wynikająca z braku Podwykonawcy będzie traktowana jako przerwa wynikła z przyczyn zależnych od Wykonawcy i nie może stanowić podstawy do zmiany terminu zakońc</w:t>
      </w:r>
      <w:r w:rsidR="009D57BC">
        <w:rPr>
          <w:rFonts w:eastAsiaTheme="minorHAnsi"/>
          <w:lang w:eastAsia="en-US"/>
        </w:rPr>
        <w:t>zenia robót, o którym mowa w § 11</w:t>
      </w:r>
      <w:r w:rsidRPr="00C44555">
        <w:rPr>
          <w:rFonts w:eastAsiaTheme="minorHAnsi"/>
          <w:lang w:eastAsia="en-US"/>
        </w:rPr>
        <w:t xml:space="preserve"> ust. 1 umowy.</w:t>
      </w:r>
    </w:p>
    <w:p w14:paraId="31DF9E36" w14:textId="09BB86F8" w:rsidR="008A7990" w:rsidRPr="00C44555" w:rsidRDefault="008A7990" w:rsidP="00664DA3">
      <w:pPr>
        <w:pStyle w:val="Akapitzlist"/>
        <w:jc w:val="both"/>
        <w:rPr>
          <w:rFonts w:eastAsiaTheme="minorHAnsi"/>
          <w:lang w:eastAsia="en-US"/>
        </w:rPr>
      </w:pPr>
      <w:r w:rsidRPr="00C44555">
        <w:rPr>
          <w:rFonts w:eastAsiaTheme="minorHAnsi"/>
          <w:lang w:eastAsia="en-US"/>
        </w:rPr>
        <w:t xml:space="preserve"> </w:t>
      </w:r>
    </w:p>
    <w:p w14:paraId="40C0D8FE" w14:textId="6AC548C5" w:rsidR="008A7990" w:rsidRPr="00C44555" w:rsidRDefault="008A7990" w:rsidP="00664DA3">
      <w:pPr>
        <w:pStyle w:val="Akapitzlist"/>
        <w:jc w:val="both"/>
        <w:rPr>
          <w:rFonts w:eastAsiaTheme="minorHAnsi"/>
          <w:lang w:eastAsia="en-US"/>
        </w:rPr>
      </w:pPr>
      <w:r w:rsidRPr="00C44555">
        <w:rPr>
          <w:rFonts w:eastAsiaTheme="minorHAnsi"/>
          <w:lang w:eastAsia="en-US"/>
        </w:rPr>
        <w:t>22. Powyższe postanowienia w zakresie umowy o podwykonawstwo stosuje się odpowiednio do umów o podwykonawstwo z dalszymi podwykonawcami.</w:t>
      </w:r>
    </w:p>
    <w:p w14:paraId="2FC2F074" w14:textId="77777777" w:rsidR="002C7ADC" w:rsidRPr="002334A5" w:rsidRDefault="002C7ADC" w:rsidP="00664DA3">
      <w:pPr>
        <w:pStyle w:val="Akapitzlist"/>
        <w:jc w:val="both"/>
        <w:rPr>
          <w:b/>
        </w:rPr>
      </w:pPr>
    </w:p>
    <w:p w14:paraId="5CAD8D3A" w14:textId="77777777" w:rsidR="003E5266" w:rsidRDefault="003E5266" w:rsidP="00664DA3">
      <w:pPr>
        <w:pStyle w:val="Akapitzlist"/>
        <w:jc w:val="center"/>
        <w:rPr>
          <w:b/>
        </w:rPr>
      </w:pPr>
      <w:r w:rsidRPr="002334A5">
        <w:rPr>
          <w:b/>
        </w:rPr>
        <w:t>§ 13</w:t>
      </w:r>
    </w:p>
    <w:p w14:paraId="12C4D4FE" w14:textId="77777777" w:rsidR="005B2E48" w:rsidRPr="002334A5" w:rsidRDefault="005B2E48" w:rsidP="00664DA3">
      <w:pPr>
        <w:pStyle w:val="Akapitzlist"/>
        <w:jc w:val="center"/>
        <w:rPr>
          <w:b/>
        </w:rPr>
      </w:pPr>
      <w:r w:rsidRPr="002334A5">
        <w:rPr>
          <w:b/>
        </w:rPr>
        <w:t>Odbiory</w:t>
      </w:r>
    </w:p>
    <w:p w14:paraId="4E1AA6D9" w14:textId="77777777" w:rsidR="005B2E48" w:rsidRPr="002334A5" w:rsidRDefault="005B2E48" w:rsidP="00664DA3">
      <w:pPr>
        <w:pStyle w:val="Akapitzlist"/>
        <w:jc w:val="both"/>
        <w:rPr>
          <w:b/>
        </w:rPr>
      </w:pPr>
    </w:p>
    <w:p w14:paraId="090FC2DD" w14:textId="7DFE0522" w:rsidR="007F6687" w:rsidRPr="002334A5" w:rsidRDefault="00193D79" w:rsidP="00664DA3">
      <w:pPr>
        <w:pStyle w:val="Akapitzlist"/>
        <w:jc w:val="both"/>
      </w:pPr>
      <w:r>
        <w:t xml:space="preserve">1. </w:t>
      </w:r>
      <w:r w:rsidR="007F6687" w:rsidRPr="002334A5">
        <w:t>Zamawiający przewiduje następujące rodzaje odbiorów:</w:t>
      </w:r>
    </w:p>
    <w:p w14:paraId="3CB35521" w14:textId="1517F792" w:rsidR="007F6687" w:rsidRPr="002334A5" w:rsidRDefault="00193D79" w:rsidP="00664DA3">
      <w:pPr>
        <w:pStyle w:val="Akapitzlist"/>
        <w:jc w:val="both"/>
      </w:pPr>
      <w:r>
        <w:t xml:space="preserve">1) </w:t>
      </w:r>
      <w:r w:rsidR="007F6687" w:rsidRPr="002334A5">
        <w:t xml:space="preserve">Odbiory częściowe – zgodnie z przedłożonym </w:t>
      </w:r>
      <w:r w:rsidR="007F6687" w:rsidRPr="000C18C2">
        <w:t>harmonogramem</w:t>
      </w:r>
      <w:r w:rsidR="006D76A3" w:rsidRPr="000C18C2">
        <w:t xml:space="preserve"> robót</w:t>
      </w:r>
      <w:r w:rsidR="007F6687" w:rsidRPr="002334A5">
        <w:t xml:space="preserve"> stanowiącym załącznik Nr 2 do niniejszej umowy</w:t>
      </w:r>
    </w:p>
    <w:p w14:paraId="46D59959" w14:textId="53814639" w:rsidR="007F6687" w:rsidRDefault="00193D79" w:rsidP="00664DA3">
      <w:pPr>
        <w:pStyle w:val="Akapitzlist"/>
        <w:jc w:val="both"/>
      </w:pPr>
      <w:r>
        <w:t xml:space="preserve">2) </w:t>
      </w:r>
      <w:r w:rsidR="007F6687" w:rsidRPr="002334A5">
        <w:t>Odbiór końcowy</w:t>
      </w:r>
      <w:r w:rsidR="0006054D" w:rsidRPr="002334A5">
        <w:t xml:space="preserve">. </w:t>
      </w:r>
    </w:p>
    <w:p w14:paraId="7E24244C" w14:textId="77777777" w:rsidR="00652476" w:rsidRDefault="00652476" w:rsidP="00664DA3">
      <w:pPr>
        <w:pStyle w:val="Akapitzlist"/>
        <w:jc w:val="both"/>
      </w:pPr>
    </w:p>
    <w:p w14:paraId="7DF1C847" w14:textId="216FDCAA" w:rsidR="003B6E8B" w:rsidRDefault="00193D79" w:rsidP="00664DA3">
      <w:pPr>
        <w:pStyle w:val="Akapitzlist"/>
        <w:jc w:val="both"/>
      </w:pPr>
      <w:r>
        <w:t xml:space="preserve">2. </w:t>
      </w:r>
      <w:r w:rsidR="003B6E8B">
        <w:t xml:space="preserve">Wykonawca zgłasza gotowość do odbioru robót zanikających lub ulegających zakryciu ,  </w:t>
      </w:r>
    </w:p>
    <w:p w14:paraId="1F076FCC" w14:textId="1A15DB6C" w:rsidR="003B6E8B" w:rsidRDefault="000E64A1" w:rsidP="00664DA3">
      <w:pPr>
        <w:pStyle w:val="Akapitzlist"/>
        <w:jc w:val="both"/>
      </w:pPr>
      <w:r>
        <w:t xml:space="preserve"> </w:t>
      </w:r>
      <w:r w:rsidR="003B6E8B">
        <w:t>zawiadamiając o tej gotowości inspektora nadzoru inwestorskiego.</w:t>
      </w:r>
    </w:p>
    <w:p w14:paraId="4B916202" w14:textId="77777777" w:rsidR="00652476" w:rsidRDefault="00652476" w:rsidP="00664DA3">
      <w:pPr>
        <w:pStyle w:val="Akapitzlist"/>
        <w:jc w:val="both"/>
      </w:pPr>
    </w:p>
    <w:p w14:paraId="2BF173CF" w14:textId="77777777" w:rsidR="00652476" w:rsidRDefault="00193D79" w:rsidP="00664DA3">
      <w:pPr>
        <w:pStyle w:val="Akapitzlist"/>
        <w:jc w:val="both"/>
      </w:pPr>
      <w:r>
        <w:t xml:space="preserve">3. </w:t>
      </w:r>
      <w:r w:rsidR="000E64A1">
        <w:t xml:space="preserve"> </w:t>
      </w:r>
      <w:r w:rsidR="00B73F9C">
        <w:t xml:space="preserve">Inspektor nadzoru inwestorskiego dokonuje odbioru zgłoszonych przez Wykonawcę robót </w:t>
      </w:r>
      <w:r w:rsidR="00492869">
        <w:t xml:space="preserve"> </w:t>
      </w:r>
      <w:r w:rsidR="00B73F9C">
        <w:t>zanikających lub ulegających zakryciu niezwłocznie, nie później jednak niż 3 dni od daty zgłoszenia gotowości do odbioru i potwierdza odbiór robót zanikających lub ulegających  zakryciu , sporządzając na tą okoliczność protokół.</w:t>
      </w:r>
      <w:r w:rsidR="00E95E84">
        <w:t xml:space="preserve"> </w:t>
      </w:r>
    </w:p>
    <w:p w14:paraId="41ADB812" w14:textId="68F4A656" w:rsidR="00E95E84" w:rsidRDefault="00E95E84" w:rsidP="00664DA3">
      <w:pPr>
        <w:pStyle w:val="Akapitzlist"/>
        <w:jc w:val="both"/>
      </w:pPr>
      <w:r>
        <w:t xml:space="preserve"> </w:t>
      </w:r>
    </w:p>
    <w:p w14:paraId="0AA36865" w14:textId="1EA8100A" w:rsidR="00515726" w:rsidRDefault="00193D79" w:rsidP="00664DA3">
      <w:pPr>
        <w:pStyle w:val="Akapitzlist"/>
        <w:jc w:val="both"/>
      </w:pPr>
      <w:r>
        <w:t xml:space="preserve">4. </w:t>
      </w:r>
      <w:r w:rsidR="000E64A1">
        <w:t xml:space="preserve"> </w:t>
      </w:r>
      <w:r w:rsidR="006D76A3">
        <w:t>W przypadku nie</w:t>
      </w:r>
      <w:r w:rsidR="00515726">
        <w:t xml:space="preserve">zgłoszenia inspektorowi nadzoru inwestorskiego gotowości do odbioru </w:t>
      </w:r>
      <w:r w:rsidR="000E64A1">
        <w:t xml:space="preserve">   </w:t>
      </w:r>
      <w:r w:rsidR="00515726">
        <w:t>robót</w:t>
      </w:r>
      <w:r w:rsidR="00E95E84">
        <w:t xml:space="preserve"> </w:t>
      </w:r>
      <w:r w:rsidR="00515726">
        <w:t xml:space="preserve">zanikających lub ulegających zakryciu lub </w:t>
      </w:r>
      <w:r w:rsidR="00515726" w:rsidRPr="00066CDF">
        <w:t>dokona</w:t>
      </w:r>
      <w:r w:rsidR="006D76A3" w:rsidRPr="00066CDF">
        <w:t>nia</w:t>
      </w:r>
      <w:r w:rsidR="00515726">
        <w:t xml:space="preserve"> zakrycia tych robot przed ich odbiorem,</w:t>
      </w:r>
      <w:r w:rsidR="00E95E84">
        <w:t xml:space="preserve"> </w:t>
      </w:r>
      <w:r w:rsidR="00515726">
        <w:t>Wykonawca jest zobowiązany odkryć lub wykonać otwory niezbędne do zbadania robót</w:t>
      </w:r>
      <w:r w:rsidR="00E84EFC">
        <w:t xml:space="preserve"> , a następnie  na własny koszt przywrócić stan poprzedni.</w:t>
      </w:r>
    </w:p>
    <w:p w14:paraId="0C9E1ECA" w14:textId="77777777" w:rsidR="00652476" w:rsidRPr="002334A5" w:rsidRDefault="00652476" w:rsidP="00664DA3">
      <w:pPr>
        <w:pStyle w:val="Akapitzlist"/>
        <w:jc w:val="both"/>
      </w:pPr>
    </w:p>
    <w:p w14:paraId="0B68B451" w14:textId="307C03B6" w:rsidR="005D71D9" w:rsidRDefault="00193D79" w:rsidP="00664DA3">
      <w:pPr>
        <w:pStyle w:val="Akapitzlist"/>
        <w:jc w:val="both"/>
      </w:pPr>
      <w:r>
        <w:rPr>
          <w:b/>
        </w:rPr>
        <w:t xml:space="preserve">5. </w:t>
      </w:r>
      <w:r w:rsidR="005D71D9" w:rsidRPr="003B6E8B">
        <w:rPr>
          <w:b/>
        </w:rPr>
        <w:t>Odbiór częściowy</w:t>
      </w:r>
      <w:r w:rsidR="005D71D9" w:rsidRPr="002334A5">
        <w:t xml:space="preserve"> nastąpi komisyjnie protokołem odbioru częściowego po wykonaniu prac określonych w harmonogramie. Komisja do przeprowadzenia odbioru częściowego </w:t>
      </w:r>
      <w:r w:rsidR="001A2CA4" w:rsidRPr="002334A5">
        <w:t>zostanie</w:t>
      </w:r>
      <w:r w:rsidR="00E84EFC">
        <w:t xml:space="preserve">, </w:t>
      </w:r>
      <w:r w:rsidR="001A2CA4" w:rsidRPr="002334A5">
        <w:t xml:space="preserve"> </w:t>
      </w:r>
      <w:r w:rsidR="005D71D9" w:rsidRPr="002334A5">
        <w:t>powołana przez Zamawiającego z udziałem przedstawiciela Wykonawcy.</w:t>
      </w:r>
    </w:p>
    <w:p w14:paraId="290FF44A" w14:textId="77777777" w:rsidR="00652476" w:rsidRPr="002334A5" w:rsidRDefault="00652476" w:rsidP="00664DA3">
      <w:pPr>
        <w:pStyle w:val="Akapitzlist"/>
        <w:jc w:val="both"/>
      </w:pPr>
    </w:p>
    <w:p w14:paraId="258FF71A" w14:textId="20A719D0" w:rsidR="003B6E8B" w:rsidRDefault="00193D79" w:rsidP="00664DA3">
      <w:pPr>
        <w:pStyle w:val="Akapitzlist"/>
        <w:jc w:val="both"/>
      </w:pPr>
      <w:r>
        <w:t xml:space="preserve">6. </w:t>
      </w:r>
      <w:r w:rsidR="00C51726" w:rsidRPr="002334A5">
        <w:t>Wykonawca powiadamia Zamawiającego na piśmie o osiągnięciu gotowości do odbioru częściowego robót.  Zamawiający wyznaczy termin i rozpocznie odbiór częściowy przedm</w:t>
      </w:r>
      <w:r w:rsidR="007E40BB">
        <w:t>iotu niniejszej umowy w ciągu 7</w:t>
      </w:r>
      <w:r w:rsidR="00C51726" w:rsidRPr="002334A5">
        <w:t xml:space="preserve"> dni od daty potwierdzenia przez Inspektora Nadzoru gotowości do odbioru, zawiadamiając o tym Wykonawcę.</w:t>
      </w:r>
    </w:p>
    <w:p w14:paraId="641B8A9B" w14:textId="77777777" w:rsidR="00652476" w:rsidRPr="00492869" w:rsidRDefault="00652476" w:rsidP="00664DA3">
      <w:pPr>
        <w:pStyle w:val="Akapitzlist"/>
        <w:jc w:val="both"/>
      </w:pPr>
    </w:p>
    <w:p w14:paraId="3099C706" w14:textId="4595F8FC" w:rsidR="00C51726" w:rsidRPr="002334A5" w:rsidRDefault="00193D79" w:rsidP="00664DA3">
      <w:pPr>
        <w:pStyle w:val="Akapitzlist"/>
        <w:jc w:val="both"/>
      </w:pPr>
      <w:r>
        <w:t xml:space="preserve">7. </w:t>
      </w:r>
      <w:r w:rsidR="00C51726" w:rsidRPr="002334A5">
        <w:t>Do zawiadomienia o odbiorze częściowy</w:t>
      </w:r>
      <w:r w:rsidR="00E204F2" w:rsidRPr="002334A5">
        <w:t>m</w:t>
      </w:r>
      <w:r w:rsidR="00C51726" w:rsidRPr="002334A5">
        <w:t xml:space="preserve"> Wykonawca załącza dokumentację powykonawczą zawierającą m.in.:</w:t>
      </w:r>
    </w:p>
    <w:p w14:paraId="1674F7D7" w14:textId="77777777" w:rsidR="00C51726" w:rsidRPr="002334A5" w:rsidRDefault="00C51726" w:rsidP="00664DA3">
      <w:pPr>
        <w:pStyle w:val="Akapitzlist"/>
        <w:jc w:val="both"/>
      </w:pPr>
      <w:r w:rsidRPr="002334A5">
        <w:lastRenderedPageBreak/>
        <w:t>1)</w:t>
      </w:r>
      <w:r w:rsidRPr="002334A5">
        <w:tab/>
        <w:t>Inwentaryzację geodezyjną powykonawczą,</w:t>
      </w:r>
      <w:r w:rsidR="00E204F2" w:rsidRPr="002334A5">
        <w:t xml:space="preserve"> (Zamawiają</w:t>
      </w:r>
      <w:r w:rsidR="00184D14" w:rsidRPr="002334A5">
        <w:t>cy na tym etapie inwestycji dopuszcza możliwość złożenia dokumentacji geode</w:t>
      </w:r>
      <w:r w:rsidR="00E204F2" w:rsidRPr="002334A5">
        <w:t>zyjnej</w:t>
      </w:r>
      <w:r w:rsidR="00184D14" w:rsidRPr="002334A5">
        <w:t xml:space="preserve"> </w:t>
      </w:r>
      <w:r w:rsidR="00696DEC" w:rsidRPr="002334A5">
        <w:t xml:space="preserve">podpisanej przez uprawnionego geodetę ale </w:t>
      </w:r>
      <w:r w:rsidR="00184D14" w:rsidRPr="002334A5">
        <w:t>nie zarejestrowanej w Powiatowym Ośrodku Dokumentacji Geodezyjno-Kartograficznej</w:t>
      </w:r>
      <w:r w:rsidR="00696DEC" w:rsidRPr="002334A5">
        <w:t>)</w:t>
      </w:r>
      <w:r w:rsidR="00184D14" w:rsidRPr="002334A5">
        <w:t>,</w:t>
      </w:r>
    </w:p>
    <w:p w14:paraId="2054B199" w14:textId="77777777" w:rsidR="00C51726" w:rsidRPr="002334A5" w:rsidRDefault="00C51726" w:rsidP="00664DA3">
      <w:pPr>
        <w:pStyle w:val="Akapitzlist"/>
        <w:jc w:val="both"/>
      </w:pPr>
      <w:r w:rsidRPr="002334A5">
        <w:t>2)</w:t>
      </w:r>
      <w:r w:rsidRPr="002334A5">
        <w:tab/>
        <w:t>W stosunku do wbudowanych materiałów: atest higieniczny oraz inne dokumenty wymagane do oznakowania danego wyrobu znakiem budowlanym ”B” lub znakiem „CE” (deklarację i/lub certyfikat zgodności z odpowiednią Normą lub aprobatą techniczną),</w:t>
      </w:r>
    </w:p>
    <w:p w14:paraId="6C2E00CA" w14:textId="77777777" w:rsidR="00C51726" w:rsidRPr="002334A5" w:rsidRDefault="00C51726" w:rsidP="00664DA3">
      <w:pPr>
        <w:pStyle w:val="Akapitzlist"/>
        <w:jc w:val="both"/>
      </w:pPr>
      <w:r w:rsidRPr="002334A5">
        <w:t>3)</w:t>
      </w:r>
      <w:r w:rsidRPr="002334A5">
        <w:tab/>
        <w:t>Pomiary, atesty i niezbędne badania (wykonane przez właściwe jednostki badawcze),</w:t>
      </w:r>
    </w:p>
    <w:p w14:paraId="0FA14057" w14:textId="77777777" w:rsidR="00652476" w:rsidRPr="002334A5" w:rsidRDefault="00652476" w:rsidP="00664DA3">
      <w:pPr>
        <w:pStyle w:val="Akapitzlist"/>
        <w:jc w:val="both"/>
      </w:pPr>
    </w:p>
    <w:p w14:paraId="77F1EC95" w14:textId="257DACC5" w:rsidR="005D71D9" w:rsidRDefault="00193D79" w:rsidP="00664DA3">
      <w:pPr>
        <w:pStyle w:val="Akapitzlist"/>
        <w:jc w:val="both"/>
      </w:pPr>
      <w:r>
        <w:t xml:space="preserve">8. </w:t>
      </w:r>
      <w:r w:rsidR="005D71D9" w:rsidRPr="002334A5">
        <w:t xml:space="preserve">Protokół częściowy etapu prac </w:t>
      </w:r>
      <w:r w:rsidR="001A2CA4" w:rsidRPr="002334A5">
        <w:t>zawiera</w:t>
      </w:r>
      <w:r w:rsidR="005D71D9" w:rsidRPr="002334A5">
        <w:t xml:space="preserve"> wszelkie ustalenia dokonane w toku odbioru częściowego oraz terminy wyznaczone na usunięcie stwierdzonych przy odbiorze wad i usterek.</w:t>
      </w:r>
    </w:p>
    <w:p w14:paraId="382E0FE4" w14:textId="77777777" w:rsidR="00652476" w:rsidRPr="002334A5" w:rsidRDefault="00652476" w:rsidP="00664DA3">
      <w:pPr>
        <w:pStyle w:val="Akapitzlist"/>
        <w:jc w:val="both"/>
      </w:pPr>
    </w:p>
    <w:p w14:paraId="170E0432" w14:textId="6159D782" w:rsidR="000C76C8" w:rsidRDefault="00193D79" w:rsidP="00664DA3">
      <w:pPr>
        <w:pStyle w:val="Akapitzlist"/>
        <w:jc w:val="both"/>
      </w:pPr>
      <w:r>
        <w:t xml:space="preserve">9. </w:t>
      </w:r>
      <w:r w:rsidR="005D71D9" w:rsidRPr="002334A5">
        <w:t>Nieobecność przedstawiciela Wykonawcy nie wstrzymuje czynności odbioru częściowego.</w:t>
      </w:r>
    </w:p>
    <w:p w14:paraId="5A245FD7" w14:textId="77777777" w:rsidR="00652476" w:rsidRPr="002334A5" w:rsidRDefault="00652476" w:rsidP="00664DA3">
      <w:pPr>
        <w:pStyle w:val="Akapitzlist"/>
        <w:jc w:val="both"/>
      </w:pPr>
    </w:p>
    <w:p w14:paraId="0FC3B394" w14:textId="4EAD7D2D" w:rsidR="003E5266" w:rsidRDefault="00193D79" w:rsidP="00664DA3">
      <w:pPr>
        <w:pStyle w:val="Akapitzlist"/>
        <w:jc w:val="both"/>
      </w:pPr>
      <w:r>
        <w:rPr>
          <w:b/>
        </w:rPr>
        <w:t xml:space="preserve">10. </w:t>
      </w:r>
      <w:r w:rsidR="003E5266" w:rsidRPr="003B6E8B">
        <w:rPr>
          <w:b/>
        </w:rPr>
        <w:t>Odbiór końcowy</w:t>
      </w:r>
      <w:r w:rsidR="003E5266" w:rsidRPr="002334A5">
        <w:t xml:space="preserve"> nastąpi komisyjnie protokołem końcowym po całkowitym wykonaniu prac objętych umową. Komisja do przeprowadzenia odbioru </w:t>
      </w:r>
      <w:r w:rsidR="001A2CA4" w:rsidRPr="002334A5">
        <w:t xml:space="preserve">zostanie </w:t>
      </w:r>
      <w:r w:rsidR="003E5266" w:rsidRPr="002334A5">
        <w:t xml:space="preserve">powołana przez Zamawiającego z udziałem </w:t>
      </w:r>
      <w:r w:rsidR="005D71D9" w:rsidRPr="002334A5">
        <w:t>przedstawiciela Wykonawcy.</w:t>
      </w:r>
    </w:p>
    <w:p w14:paraId="407D95EB" w14:textId="77777777" w:rsidR="00652476" w:rsidRPr="002334A5" w:rsidRDefault="00652476" w:rsidP="00664DA3">
      <w:pPr>
        <w:pStyle w:val="Akapitzlist"/>
        <w:jc w:val="both"/>
      </w:pPr>
    </w:p>
    <w:p w14:paraId="61CCFE32" w14:textId="70A81737" w:rsidR="003E5266" w:rsidRDefault="00193D79" w:rsidP="00664DA3">
      <w:pPr>
        <w:pStyle w:val="Akapitzlist"/>
        <w:jc w:val="both"/>
      </w:pPr>
      <w:r>
        <w:t xml:space="preserve">11. </w:t>
      </w:r>
      <w:r w:rsidR="003E5266" w:rsidRPr="002334A5">
        <w:t xml:space="preserve">Protokół końcowy wykonania robót </w:t>
      </w:r>
      <w:r w:rsidR="001A2CA4" w:rsidRPr="002334A5">
        <w:t>zawiera</w:t>
      </w:r>
      <w:r w:rsidR="003E5266" w:rsidRPr="002334A5">
        <w:t xml:space="preserve"> wszelkie ustalenia dokonane w toku odbioru oraz terminy wyznaczone na usunięcie stwierdzonych przy odbiorze wad i usterek.</w:t>
      </w:r>
    </w:p>
    <w:p w14:paraId="2CED37E8" w14:textId="77777777" w:rsidR="00652476" w:rsidRPr="002334A5" w:rsidRDefault="00652476" w:rsidP="00664DA3">
      <w:pPr>
        <w:pStyle w:val="Akapitzlist"/>
        <w:jc w:val="both"/>
      </w:pPr>
    </w:p>
    <w:p w14:paraId="10409E4E" w14:textId="7B8F7A16" w:rsidR="003E5266" w:rsidRDefault="00193D79"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b w:val="0"/>
          <w:sz w:val="24"/>
          <w:szCs w:val="24"/>
        </w:rPr>
        <w:t xml:space="preserve">12. </w:t>
      </w:r>
      <w:r w:rsidR="003E5266" w:rsidRPr="002334A5">
        <w:rPr>
          <w:rStyle w:val="StylStandardArialZnak"/>
          <w:rFonts w:ascii="Times New Roman" w:hAnsi="Times New Roman"/>
          <w:b w:val="0"/>
          <w:sz w:val="24"/>
          <w:szCs w:val="24"/>
        </w:rPr>
        <w:t xml:space="preserve">Wykonawca powiadamia </w:t>
      </w:r>
      <w:r w:rsidR="001A2CA4" w:rsidRPr="002334A5">
        <w:rPr>
          <w:rStyle w:val="StylStandardArialZnak"/>
          <w:rFonts w:ascii="Times New Roman" w:hAnsi="Times New Roman"/>
          <w:b w:val="0"/>
          <w:sz w:val="24"/>
          <w:szCs w:val="24"/>
        </w:rPr>
        <w:t xml:space="preserve">Zamawiającego </w:t>
      </w:r>
      <w:r w:rsidR="003E5266" w:rsidRPr="002334A5">
        <w:rPr>
          <w:rStyle w:val="StylStandardArialZnak"/>
          <w:rFonts w:ascii="Times New Roman" w:hAnsi="Times New Roman"/>
          <w:b w:val="0"/>
          <w:sz w:val="24"/>
          <w:szCs w:val="24"/>
        </w:rPr>
        <w:t xml:space="preserve">na piśmie o gotowości do odbioru końcowego robót.  Zamawiający wyznaczy termin i rozpocznie odbiór końcowy przedmiotu niniejszej umowy w ciągu </w:t>
      </w:r>
      <w:r w:rsidR="007E40BB">
        <w:rPr>
          <w:b/>
          <w:bCs/>
        </w:rPr>
        <w:t>7</w:t>
      </w:r>
      <w:r w:rsidR="003E5266" w:rsidRPr="002334A5">
        <w:rPr>
          <w:rStyle w:val="StylStandardArialZnak"/>
          <w:rFonts w:ascii="Times New Roman" w:hAnsi="Times New Roman"/>
          <w:b w:val="0"/>
          <w:sz w:val="24"/>
          <w:szCs w:val="24"/>
        </w:rPr>
        <w:t xml:space="preserve"> dni od daty potwierdzenia przez Inspektora Nadzoru gotowości do odbioru, zawiadamiając o tym Wykonawcę.</w:t>
      </w:r>
    </w:p>
    <w:p w14:paraId="23868976" w14:textId="77777777" w:rsidR="00652476" w:rsidRPr="002334A5" w:rsidRDefault="00652476" w:rsidP="00664DA3">
      <w:pPr>
        <w:pStyle w:val="Akapitzlist"/>
        <w:jc w:val="both"/>
        <w:rPr>
          <w:rStyle w:val="StylStandardArialZnak"/>
          <w:rFonts w:ascii="Times New Roman" w:hAnsi="Times New Roman"/>
          <w:b w:val="0"/>
          <w:sz w:val="24"/>
          <w:szCs w:val="24"/>
        </w:rPr>
      </w:pPr>
    </w:p>
    <w:p w14:paraId="1A05DD85" w14:textId="4A4B876A" w:rsidR="005D71D9" w:rsidRPr="002334A5" w:rsidRDefault="00193D79"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b w:val="0"/>
          <w:sz w:val="24"/>
          <w:szCs w:val="24"/>
        </w:rPr>
        <w:t xml:space="preserve">13. </w:t>
      </w:r>
      <w:r w:rsidR="005D71D9" w:rsidRPr="002334A5">
        <w:rPr>
          <w:rStyle w:val="StylStandardArialZnak"/>
          <w:rFonts w:ascii="Times New Roman" w:hAnsi="Times New Roman"/>
          <w:b w:val="0"/>
          <w:sz w:val="24"/>
          <w:szCs w:val="24"/>
        </w:rPr>
        <w:t xml:space="preserve">Do zawiadomienia Wykonawca załącza </w:t>
      </w:r>
      <w:r w:rsidR="003C7BD7" w:rsidRPr="002334A5">
        <w:rPr>
          <w:rStyle w:val="StylStandardArialZnak"/>
          <w:rFonts w:ascii="Times New Roman" w:hAnsi="Times New Roman"/>
          <w:b w:val="0"/>
          <w:sz w:val="24"/>
          <w:szCs w:val="24"/>
        </w:rPr>
        <w:t xml:space="preserve">dokumentację powykonawczą zawierającą </w:t>
      </w:r>
      <w:r w:rsidR="001A2CA4" w:rsidRPr="002334A5">
        <w:rPr>
          <w:rStyle w:val="StylStandardArialZnak"/>
          <w:rFonts w:ascii="Times New Roman" w:hAnsi="Times New Roman"/>
          <w:b w:val="0"/>
          <w:sz w:val="24"/>
          <w:szCs w:val="24"/>
        </w:rPr>
        <w:t>m.in.</w:t>
      </w:r>
      <w:r w:rsidR="005D71D9" w:rsidRPr="002334A5">
        <w:rPr>
          <w:rStyle w:val="StylStandardArialZnak"/>
          <w:rFonts w:ascii="Times New Roman" w:hAnsi="Times New Roman"/>
          <w:b w:val="0"/>
          <w:sz w:val="24"/>
          <w:szCs w:val="24"/>
        </w:rPr>
        <w:t>:</w:t>
      </w:r>
    </w:p>
    <w:p w14:paraId="6E100038" w14:textId="4E96DD3A" w:rsidR="003C7BD7" w:rsidRPr="002334A5" w:rsidRDefault="00193D79"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b w:val="0"/>
          <w:sz w:val="24"/>
          <w:szCs w:val="24"/>
        </w:rPr>
        <w:t xml:space="preserve">1) </w:t>
      </w:r>
      <w:r w:rsidR="003C7BD7" w:rsidRPr="002334A5">
        <w:rPr>
          <w:rStyle w:val="StylStandardArialZnak"/>
          <w:rFonts w:ascii="Times New Roman" w:hAnsi="Times New Roman"/>
          <w:b w:val="0"/>
          <w:sz w:val="24"/>
          <w:szCs w:val="24"/>
        </w:rPr>
        <w:t>Inwentaryzację geodezyjną powykonawczą</w:t>
      </w:r>
      <w:r w:rsidR="00734A92" w:rsidRPr="002334A5">
        <w:t xml:space="preserve"> </w:t>
      </w:r>
      <w:r w:rsidR="00734A92" w:rsidRPr="002334A5">
        <w:rPr>
          <w:rStyle w:val="StylStandardArialZnak"/>
          <w:rFonts w:ascii="Times New Roman" w:hAnsi="Times New Roman"/>
          <w:b w:val="0"/>
          <w:sz w:val="24"/>
          <w:szCs w:val="24"/>
        </w:rPr>
        <w:t>zarejestrowaną w Powiatowym Ośrodku Dokumentacji Geodezyjno-Kartograficznej,</w:t>
      </w:r>
    </w:p>
    <w:p w14:paraId="76E55A6D" w14:textId="0CB1CD3F" w:rsidR="005D71D9" w:rsidRPr="002334A5" w:rsidRDefault="00193D79"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b w:val="0"/>
          <w:sz w:val="24"/>
          <w:szCs w:val="24"/>
        </w:rPr>
        <w:t xml:space="preserve">2) </w:t>
      </w:r>
      <w:r w:rsidR="003C7BD7" w:rsidRPr="002334A5">
        <w:rPr>
          <w:rStyle w:val="StylStandardArialZnak"/>
          <w:rFonts w:ascii="Times New Roman" w:hAnsi="Times New Roman"/>
          <w:b w:val="0"/>
          <w:sz w:val="24"/>
          <w:szCs w:val="24"/>
        </w:rPr>
        <w:t>W</w:t>
      </w:r>
      <w:r w:rsidR="005D71D9" w:rsidRPr="002334A5">
        <w:rPr>
          <w:rStyle w:val="StylStandardArialZnak"/>
          <w:rFonts w:ascii="Times New Roman" w:hAnsi="Times New Roman"/>
          <w:b w:val="0"/>
          <w:sz w:val="24"/>
          <w:szCs w:val="24"/>
        </w:rPr>
        <w:t xml:space="preserve"> stosunku do wbudowanych materiałów: atest higieniczny oraz inne dokumenty wymagane do oznakowania danego wyrobu znakiem budowlanym ”B” lub znakiem „CE” (deklarację i/lub certyfikat zgodności z odpowiednią</w:t>
      </w:r>
      <w:r w:rsidR="003C7BD7" w:rsidRPr="002334A5">
        <w:rPr>
          <w:rStyle w:val="StylStandardArialZnak"/>
          <w:rFonts w:ascii="Times New Roman" w:hAnsi="Times New Roman"/>
          <w:b w:val="0"/>
          <w:sz w:val="24"/>
          <w:szCs w:val="24"/>
        </w:rPr>
        <w:t xml:space="preserve"> Normą lub aprobatą techniczną),</w:t>
      </w:r>
    </w:p>
    <w:p w14:paraId="57CB11FD" w14:textId="77777777" w:rsidR="003C7BD7" w:rsidRPr="002334A5" w:rsidRDefault="003C7BD7" w:rsidP="00664DA3">
      <w:pPr>
        <w:pStyle w:val="Akapitzlist"/>
        <w:jc w:val="both"/>
        <w:rPr>
          <w:rStyle w:val="StylStandardArialZnak"/>
          <w:rFonts w:ascii="Times New Roman" w:hAnsi="Times New Roman"/>
          <w:b w:val="0"/>
          <w:sz w:val="24"/>
          <w:szCs w:val="24"/>
        </w:rPr>
      </w:pPr>
      <w:r w:rsidRPr="002334A5">
        <w:rPr>
          <w:rStyle w:val="StylStandardArialZnak"/>
          <w:rFonts w:ascii="Times New Roman" w:hAnsi="Times New Roman"/>
          <w:b w:val="0"/>
          <w:sz w:val="24"/>
          <w:szCs w:val="24"/>
        </w:rPr>
        <w:t>Pomiary, atesty i niezbędne badania (wykonane przez właściwe jednostki badawcze),</w:t>
      </w:r>
    </w:p>
    <w:p w14:paraId="1E17E273" w14:textId="56214F8B" w:rsidR="00033170" w:rsidRDefault="00AE2407" w:rsidP="00664DA3">
      <w:pPr>
        <w:pStyle w:val="Akapitzlist"/>
        <w:jc w:val="both"/>
        <w:rPr>
          <w:rStyle w:val="StylStandardArialZnak"/>
          <w:rFonts w:ascii="Times New Roman" w:hAnsi="Times New Roman"/>
          <w:b w:val="0"/>
          <w:sz w:val="24"/>
          <w:szCs w:val="24"/>
        </w:rPr>
      </w:pPr>
      <w:r>
        <w:rPr>
          <w:rStyle w:val="StylStandardArialZnak"/>
          <w:rFonts w:ascii="Times New Roman" w:hAnsi="Times New Roman"/>
          <w:b w:val="0"/>
          <w:sz w:val="24"/>
          <w:szCs w:val="24"/>
        </w:rPr>
        <w:t>3</w:t>
      </w:r>
      <w:r w:rsidR="00193D79">
        <w:rPr>
          <w:rStyle w:val="StylStandardArialZnak"/>
          <w:rFonts w:ascii="Times New Roman" w:hAnsi="Times New Roman"/>
          <w:b w:val="0"/>
          <w:sz w:val="24"/>
          <w:szCs w:val="24"/>
        </w:rPr>
        <w:t xml:space="preserve">) </w:t>
      </w:r>
      <w:r w:rsidR="00BA4FA3" w:rsidRPr="002334A5">
        <w:rPr>
          <w:rStyle w:val="StylStandardArialZnak"/>
          <w:rFonts w:ascii="Times New Roman" w:hAnsi="Times New Roman"/>
          <w:b w:val="0"/>
          <w:sz w:val="24"/>
          <w:szCs w:val="24"/>
        </w:rPr>
        <w:t>Instrukcje obsługi i karty gwaranc</w:t>
      </w:r>
      <w:r w:rsidR="00BB0BDD">
        <w:rPr>
          <w:rStyle w:val="StylStandardArialZnak"/>
          <w:rFonts w:ascii="Times New Roman" w:hAnsi="Times New Roman"/>
          <w:b w:val="0"/>
          <w:sz w:val="24"/>
          <w:szCs w:val="24"/>
        </w:rPr>
        <w:t>yjne dla zamontowanych urządzeń.</w:t>
      </w:r>
    </w:p>
    <w:p w14:paraId="7B5446F6" w14:textId="77777777" w:rsidR="00652476" w:rsidRPr="000D6B93" w:rsidRDefault="00652476" w:rsidP="00664DA3">
      <w:pPr>
        <w:pStyle w:val="Akapitzlist"/>
        <w:jc w:val="both"/>
        <w:rPr>
          <w:rStyle w:val="StylStandardArialZnak"/>
          <w:rFonts w:ascii="Times New Roman" w:hAnsi="Times New Roman"/>
          <w:b w:val="0"/>
          <w:sz w:val="24"/>
          <w:szCs w:val="24"/>
        </w:rPr>
      </w:pPr>
    </w:p>
    <w:p w14:paraId="6B333610" w14:textId="77777777" w:rsidR="00652476" w:rsidRDefault="00193D79" w:rsidP="00664DA3">
      <w:pPr>
        <w:pStyle w:val="Akapitzlist"/>
        <w:jc w:val="both"/>
      </w:pPr>
      <w:r>
        <w:t xml:space="preserve">14. </w:t>
      </w:r>
      <w:r w:rsidR="003E5266" w:rsidRPr="002334A5">
        <w:t xml:space="preserve">Nieobecność przedstawiciela Wykonawcy nie wstrzymuje czynności odbioru. </w:t>
      </w:r>
    </w:p>
    <w:p w14:paraId="15571C70" w14:textId="26ADF6D4" w:rsidR="003E5266" w:rsidRPr="002334A5" w:rsidRDefault="003E5266" w:rsidP="00664DA3">
      <w:pPr>
        <w:pStyle w:val="Akapitzlist"/>
        <w:jc w:val="both"/>
      </w:pPr>
      <w:r w:rsidRPr="002334A5">
        <w:t xml:space="preserve"> </w:t>
      </w:r>
    </w:p>
    <w:p w14:paraId="49EAB32D" w14:textId="057A2F15" w:rsidR="003E5266" w:rsidRPr="002334A5" w:rsidRDefault="00193D79" w:rsidP="00664DA3">
      <w:pPr>
        <w:pStyle w:val="Akapitzlist"/>
        <w:jc w:val="both"/>
      </w:pPr>
      <w:r>
        <w:t xml:space="preserve">15. </w:t>
      </w:r>
      <w:r w:rsidR="003E5266" w:rsidRPr="002334A5">
        <w:t>Jeżeli w toku czynności odbioru końcowego robót zostaną stwierdzone wady, Zamawiającemu przysługują następujące uprawnienia:</w:t>
      </w:r>
    </w:p>
    <w:p w14:paraId="4BE8B1EB" w14:textId="3B6CFD30" w:rsidR="003E5266" w:rsidRPr="002334A5" w:rsidRDefault="00193D79" w:rsidP="00664DA3">
      <w:pPr>
        <w:pStyle w:val="Akapitzlist"/>
        <w:jc w:val="both"/>
      </w:pPr>
      <w:r>
        <w:t xml:space="preserve">1) </w:t>
      </w:r>
      <w:r w:rsidR="003E5266" w:rsidRPr="002334A5">
        <w:t xml:space="preserve">jeżeli wady nadają się do usunięcia, </w:t>
      </w:r>
      <w:r w:rsidR="001A2CA4" w:rsidRPr="002334A5">
        <w:t xml:space="preserve">Zamawiający </w:t>
      </w:r>
      <w:r w:rsidR="003E5266" w:rsidRPr="002334A5">
        <w:t>może odmówić odbioru do czasu usunięcia wad wyznaczając ostateczny termin ich usunięcia,</w:t>
      </w:r>
    </w:p>
    <w:p w14:paraId="38FE65C7" w14:textId="65FB5E5B" w:rsidR="003E5266" w:rsidRPr="002334A5" w:rsidRDefault="00193D79" w:rsidP="00664DA3">
      <w:pPr>
        <w:pStyle w:val="Akapitzlist"/>
        <w:jc w:val="both"/>
      </w:pPr>
      <w:r>
        <w:t xml:space="preserve">2) </w:t>
      </w:r>
      <w:r w:rsidR="003E5266" w:rsidRPr="002334A5">
        <w:t>jeżeli wady nie nadają się do usunięcia to:</w:t>
      </w:r>
    </w:p>
    <w:p w14:paraId="1293623B" w14:textId="1137A2D5" w:rsidR="003E5266" w:rsidRPr="002334A5" w:rsidRDefault="00193D79" w:rsidP="00664DA3">
      <w:pPr>
        <w:pStyle w:val="Akapitzlist"/>
        <w:jc w:val="both"/>
      </w:pPr>
      <w:r>
        <w:t xml:space="preserve">-  </w:t>
      </w:r>
      <w:r w:rsidR="003E5266" w:rsidRPr="002334A5">
        <w:t xml:space="preserve"> jeżeli nie uniemożliwiają one użytkowania przedmiotu odbioru zgodnie z przeznaczeniem, Zamawiający może obniżyć odpowiednio wynagrodzenie,</w:t>
      </w:r>
    </w:p>
    <w:p w14:paraId="3B2C2A3B" w14:textId="38440909" w:rsidR="003E5266" w:rsidRDefault="003E5266" w:rsidP="00664DA3">
      <w:pPr>
        <w:pStyle w:val="Akapitzlist"/>
        <w:jc w:val="both"/>
      </w:pPr>
      <w:r w:rsidRPr="002334A5">
        <w:t xml:space="preserve">- jeżeli wady uniemożliwiają użytkowanie </w:t>
      </w:r>
      <w:r w:rsidR="00D02049" w:rsidRPr="0030732B">
        <w:t>przedmiotu odbioru</w:t>
      </w:r>
      <w:r w:rsidR="00D02049">
        <w:t xml:space="preserve"> </w:t>
      </w:r>
      <w:r w:rsidRPr="002334A5">
        <w:t>zgodnie z przeznaczeniem Zamawiający może żądać wykonania przedmiotu umowy po raz drugi lub odstąpić od umowy.</w:t>
      </w:r>
    </w:p>
    <w:p w14:paraId="7AE2F5F5" w14:textId="77777777" w:rsidR="00652476" w:rsidRPr="002334A5" w:rsidRDefault="00652476" w:rsidP="00664DA3">
      <w:pPr>
        <w:pStyle w:val="Akapitzlist"/>
        <w:jc w:val="both"/>
      </w:pPr>
    </w:p>
    <w:p w14:paraId="285CE723" w14:textId="1E6E8718" w:rsidR="003E5266" w:rsidRDefault="00193D79" w:rsidP="00664DA3">
      <w:pPr>
        <w:pStyle w:val="Akapitzlist"/>
        <w:jc w:val="both"/>
      </w:pPr>
      <w:r>
        <w:t xml:space="preserve">16. </w:t>
      </w:r>
      <w:r w:rsidR="003E5266" w:rsidRPr="002334A5">
        <w:t>Wykonawca zobowiązany jest do zawiadomienia Zamawiającego o usunięciu wad.</w:t>
      </w:r>
    </w:p>
    <w:p w14:paraId="7002BB20" w14:textId="77777777" w:rsidR="00652476" w:rsidRPr="002334A5" w:rsidRDefault="00652476" w:rsidP="00664DA3">
      <w:pPr>
        <w:pStyle w:val="Akapitzlist"/>
        <w:jc w:val="both"/>
      </w:pPr>
    </w:p>
    <w:p w14:paraId="0F1BEB0E" w14:textId="114162A9" w:rsidR="003E5266" w:rsidRDefault="00193D79" w:rsidP="00664DA3">
      <w:pPr>
        <w:pStyle w:val="Akapitzlist"/>
        <w:jc w:val="both"/>
      </w:pPr>
      <w:r>
        <w:t xml:space="preserve">17. </w:t>
      </w:r>
      <w:r w:rsidR="003E5266" w:rsidRPr="002334A5">
        <w:t>Po protokolarnym stwierdzeniu usunięcia wad i usterek stwierdzonych przy odbiorze i przyjęciu ich przez Zamawiającego jako należycie wykonanych Wykonawca nabywa prawo do wystawienia faktury końcowej.</w:t>
      </w:r>
    </w:p>
    <w:p w14:paraId="33D1B608" w14:textId="77777777" w:rsidR="00652476" w:rsidRPr="002334A5" w:rsidRDefault="00652476" w:rsidP="00664DA3">
      <w:pPr>
        <w:pStyle w:val="Akapitzlist"/>
        <w:jc w:val="both"/>
        <w:rPr>
          <w:i/>
        </w:rPr>
      </w:pPr>
    </w:p>
    <w:p w14:paraId="3D153A8C" w14:textId="0FE53668" w:rsidR="003E5266" w:rsidRDefault="00193D79" w:rsidP="00664DA3">
      <w:pPr>
        <w:pStyle w:val="Akapitzlist"/>
        <w:jc w:val="both"/>
      </w:pPr>
      <w:r>
        <w:t>18. Po</w:t>
      </w:r>
      <w:r w:rsidR="003E5266" w:rsidRPr="002334A5">
        <w:t xml:space="preserve"> protokolarnym stwierdzeniu usunięcia wad i usterek stwierdzonych przy odbiorze </w:t>
      </w:r>
      <w:r w:rsidR="003E5266" w:rsidRPr="002334A5">
        <w:rPr>
          <w:b/>
        </w:rPr>
        <w:t xml:space="preserve">końcowym </w:t>
      </w:r>
      <w:r w:rsidR="003E5266" w:rsidRPr="002334A5">
        <w:t xml:space="preserve">rozpoczynają </w:t>
      </w:r>
      <w:r w:rsidR="001A2CA4" w:rsidRPr="002334A5">
        <w:t xml:space="preserve">ponownie </w:t>
      </w:r>
      <w:r w:rsidR="003E5266" w:rsidRPr="002334A5">
        <w:t>swój bieg terminy gwarancji, rękojmi i serwisu wbudowanych urządzeń.</w:t>
      </w:r>
    </w:p>
    <w:p w14:paraId="0F41310B" w14:textId="77777777" w:rsidR="00652476" w:rsidRPr="002334A5" w:rsidRDefault="00652476" w:rsidP="00664DA3">
      <w:pPr>
        <w:pStyle w:val="Akapitzlist"/>
        <w:jc w:val="both"/>
        <w:rPr>
          <w:i/>
        </w:rPr>
      </w:pPr>
    </w:p>
    <w:p w14:paraId="7273EB1E" w14:textId="6764EE99" w:rsidR="003E5266" w:rsidRDefault="00193D79" w:rsidP="00664DA3">
      <w:pPr>
        <w:pStyle w:val="Akapitzlist"/>
        <w:jc w:val="both"/>
      </w:pPr>
      <w:r>
        <w:t xml:space="preserve">19. </w:t>
      </w:r>
      <w:r w:rsidR="003E5266" w:rsidRPr="002334A5">
        <w:t>Zamawiający wyznacza ostateczny termin pogwarancyjnego odbioru robót przed upływem terminu gwarancji ustalonego w umowie.</w:t>
      </w:r>
    </w:p>
    <w:p w14:paraId="53032832" w14:textId="77777777" w:rsidR="00652476" w:rsidRPr="002334A5" w:rsidRDefault="00652476" w:rsidP="00664DA3">
      <w:pPr>
        <w:pStyle w:val="Akapitzlist"/>
        <w:jc w:val="both"/>
      </w:pPr>
    </w:p>
    <w:p w14:paraId="640FCB11" w14:textId="262253FA" w:rsidR="003E5266" w:rsidRPr="002334A5" w:rsidRDefault="00193D79" w:rsidP="00664DA3">
      <w:pPr>
        <w:pStyle w:val="Akapitzlist"/>
        <w:jc w:val="both"/>
      </w:pPr>
      <w:r>
        <w:t xml:space="preserve">20. </w:t>
      </w:r>
      <w:r w:rsidR="003E5266" w:rsidRPr="002334A5">
        <w:t>Zamawiający i jego nadzór inwestorski mają prawo odmówić odbioru robót wykonanych niezgodnie z wymogami technicznymi lub umową. Powstałe z tego powodu koszty ponosi w pełni Wykonawca, niezależnie od kar umownych.</w:t>
      </w:r>
    </w:p>
    <w:p w14:paraId="7380D36E" w14:textId="77777777" w:rsidR="00CE15B8" w:rsidRPr="002334A5" w:rsidRDefault="00CE15B8" w:rsidP="00664DA3">
      <w:pPr>
        <w:pStyle w:val="Akapitzlist"/>
        <w:jc w:val="center"/>
        <w:rPr>
          <w:szCs w:val="24"/>
        </w:rPr>
      </w:pPr>
    </w:p>
    <w:p w14:paraId="6ACEF0EE" w14:textId="77777777" w:rsidR="003E5266" w:rsidRDefault="003E5266" w:rsidP="00664DA3">
      <w:pPr>
        <w:pStyle w:val="Akapitzlist"/>
        <w:jc w:val="center"/>
        <w:rPr>
          <w:b/>
        </w:rPr>
      </w:pPr>
      <w:r w:rsidRPr="002334A5">
        <w:rPr>
          <w:b/>
        </w:rPr>
        <w:t>§ 14</w:t>
      </w:r>
    </w:p>
    <w:p w14:paraId="67D0EB94" w14:textId="1EACA0A0" w:rsidR="00CE15B8" w:rsidRDefault="00CE15B8" w:rsidP="00664DA3">
      <w:pPr>
        <w:pStyle w:val="Akapitzlist"/>
        <w:jc w:val="center"/>
        <w:rPr>
          <w:b/>
        </w:rPr>
      </w:pPr>
      <w:r>
        <w:rPr>
          <w:b/>
        </w:rPr>
        <w:t>Wynagrodzenie</w:t>
      </w:r>
      <w:r w:rsidR="00193D79">
        <w:rPr>
          <w:b/>
        </w:rPr>
        <w:t xml:space="preserve"> Wykonawcy i zasady płatności</w:t>
      </w:r>
    </w:p>
    <w:p w14:paraId="303C1CB9" w14:textId="77777777" w:rsidR="00CE15B8" w:rsidRPr="002334A5" w:rsidRDefault="00CE15B8" w:rsidP="00664DA3">
      <w:pPr>
        <w:pStyle w:val="Akapitzlist"/>
        <w:jc w:val="both"/>
        <w:rPr>
          <w:b/>
        </w:rPr>
      </w:pPr>
    </w:p>
    <w:p w14:paraId="779F0125" w14:textId="0457A28B" w:rsidR="00BE0A6C" w:rsidRPr="00BE0A6C" w:rsidRDefault="003F4FFB" w:rsidP="00664DA3">
      <w:pPr>
        <w:pStyle w:val="Akapitzlist"/>
        <w:jc w:val="both"/>
        <w:rPr>
          <w:b/>
          <w:i/>
          <w:color w:val="FF0000"/>
        </w:rPr>
      </w:pPr>
      <w:r>
        <w:t xml:space="preserve">1. </w:t>
      </w:r>
      <w:r w:rsidR="002878FA" w:rsidRPr="002334A5">
        <w:t>Strony u</w:t>
      </w:r>
      <w:r w:rsidR="000B565A">
        <w:t xml:space="preserve">stalają </w:t>
      </w:r>
      <w:r w:rsidR="00BE0A6C" w:rsidRPr="00BE0A6C">
        <w:rPr>
          <w:b/>
        </w:rPr>
        <w:t xml:space="preserve">wstępne </w:t>
      </w:r>
      <w:r w:rsidR="000B565A" w:rsidRPr="00BE0A6C">
        <w:rPr>
          <w:b/>
        </w:rPr>
        <w:t>wynagrodzenie</w:t>
      </w:r>
      <w:r w:rsidR="000B565A">
        <w:t xml:space="preserve"> </w:t>
      </w:r>
      <w:r w:rsidR="00BE0A6C">
        <w:t xml:space="preserve"> Wykonawcy za wykonanie przedmiotu umowy zgodnie z ofertą Wykonawcy </w:t>
      </w:r>
      <w:r w:rsidR="002878FA" w:rsidRPr="002334A5">
        <w:t xml:space="preserve">w wysokości </w:t>
      </w:r>
      <w:r w:rsidR="00BE0A6C">
        <w:t>…………………. zł netto ( słownie : ………), podatek VAT 23 % w wysokości ………… zł ( słownie : ……………..), co łącznie stanowi kwotę brutto …………………. zł ( słownie : ……………………………………….</w:t>
      </w:r>
    </w:p>
    <w:p w14:paraId="1FFDB880" w14:textId="7DFA358F" w:rsidR="002878FA" w:rsidRPr="00652476" w:rsidRDefault="00652476" w:rsidP="00664DA3">
      <w:pPr>
        <w:jc w:val="both"/>
        <w:rPr>
          <w:b/>
          <w:i/>
          <w:color w:val="FF0000"/>
        </w:rPr>
      </w:pPr>
      <w:r>
        <w:t xml:space="preserve">           </w:t>
      </w:r>
      <w:r w:rsidR="00BE0A6C">
        <w:t xml:space="preserve">Wynagrodzenie za wykonanie przedmiotu umowy </w:t>
      </w:r>
      <w:r w:rsidR="00BE0A6C" w:rsidRPr="00652476">
        <w:rPr>
          <w:b/>
        </w:rPr>
        <w:t>ma charakter kosztorysowy</w:t>
      </w:r>
      <w:r w:rsidR="00BE0A6C">
        <w:t>.</w:t>
      </w:r>
    </w:p>
    <w:p w14:paraId="33FD2F21" w14:textId="31036B90" w:rsidR="00BE0A6C" w:rsidRDefault="003F4FFB" w:rsidP="00664DA3">
      <w:pPr>
        <w:pStyle w:val="Akapitzlist"/>
        <w:jc w:val="both"/>
      </w:pPr>
      <w:r>
        <w:t xml:space="preserve">2. </w:t>
      </w:r>
      <w:r w:rsidR="00BE0A6C">
        <w:t>Za wartość wykonanych robót budowlanych Strony ustalają iloczyn ilości odebranych robót budowlanych, ustalonych na podstawie sprawdzonych i zatwierdzonych przez inspektora nadzoru obmiarów i odpowiadających</w:t>
      </w:r>
      <w:r w:rsidR="003B30C9">
        <w:t xml:space="preserve"> im określonych umową i ofertą cen jednostkowych określonych w kosztorysie ofertowym Wykonawcy.</w:t>
      </w:r>
    </w:p>
    <w:p w14:paraId="2FA7C3F3" w14:textId="77777777" w:rsidR="00247985" w:rsidRPr="003B30C9" w:rsidRDefault="00247985" w:rsidP="00664DA3">
      <w:pPr>
        <w:pStyle w:val="Akapitzlist"/>
        <w:jc w:val="both"/>
        <w:rPr>
          <w:b/>
          <w:i/>
          <w:color w:val="FF0000"/>
        </w:rPr>
      </w:pPr>
    </w:p>
    <w:p w14:paraId="44930E9C" w14:textId="6B424E93" w:rsidR="003B30C9" w:rsidRDefault="003F4FFB" w:rsidP="00664DA3">
      <w:pPr>
        <w:pStyle w:val="Akapitzlist"/>
        <w:jc w:val="both"/>
      </w:pPr>
      <w:r>
        <w:t xml:space="preserve">3. </w:t>
      </w:r>
      <w:r w:rsidR="003B30C9">
        <w:t>W celu dokonania rozliczenia częściowego Wykonawca przedstawi inspektorowi nadzoru inwestorskiego kosztorys powykonawczy wykonanych robót. Każde następne rozliczenie częściowe nastąpi na podstawie kosztorysu powykonawczego ( narastająco ) pomniejszone o zsumowane kwoty poprzednio zafakturowane z uwzględnieniem potrąceń.</w:t>
      </w:r>
    </w:p>
    <w:p w14:paraId="521508D5" w14:textId="77777777" w:rsidR="00247985" w:rsidRPr="00810305" w:rsidRDefault="00247985" w:rsidP="00664DA3">
      <w:pPr>
        <w:pStyle w:val="Akapitzlist"/>
        <w:jc w:val="both"/>
        <w:rPr>
          <w:b/>
          <w:i/>
          <w:color w:val="FF0000"/>
        </w:rPr>
      </w:pPr>
    </w:p>
    <w:p w14:paraId="68010014" w14:textId="69CD4061" w:rsidR="002878FA" w:rsidRDefault="003F4FFB" w:rsidP="00664DA3">
      <w:pPr>
        <w:pStyle w:val="Akapitzlist"/>
        <w:jc w:val="both"/>
        <w:rPr>
          <w:color w:val="000000" w:themeColor="text1"/>
        </w:rPr>
      </w:pPr>
      <w:r>
        <w:rPr>
          <w:color w:val="000000" w:themeColor="text1"/>
        </w:rPr>
        <w:t xml:space="preserve">4. </w:t>
      </w:r>
      <w:r w:rsidR="002878FA" w:rsidRPr="002334A5">
        <w:rPr>
          <w:color w:val="000000" w:themeColor="text1"/>
        </w:rPr>
        <w:t>Ceny jednostkowe netto danej pozycji kosztorysowej zawarte w kosztorysie ofertowym są stałe i obowiązują przez cały okres trwania umowy.</w:t>
      </w:r>
    </w:p>
    <w:p w14:paraId="0C00BF21" w14:textId="77777777" w:rsidR="00247985" w:rsidRPr="002334A5" w:rsidRDefault="00247985" w:rsidP="00664DA3">
      <w:pPr>
        <w:pStyle w:val="Akapitzlist"/>
        <w:jc w:val="both"/>
        <w:rPr>
          <w:color w:val="000000" w:themeColor="text1"/>
        </w:rPr>
      </w:pPr>
    </w:p>
    <w:p w14:paraId="13B1101C" w14:textId="77777777" w:rsidR="00247985" w:rsidRDefault="003F4FFB" w:rsidP="00664DA3">
      <w:pPr>
        <w:pStyle w:val="Akapitzlist"/>
        <w:jc w:val="both"/>
        <w:rPr>
          <w:color w:val="000000" w:themeColor="text1"/>
        </w:rPr>
      </w:pPr>
      <w:r>
        <w:rPr>
          <w:color w:val="000000" w:themeColor="text1"/>
        </w:rPr>
        <w:t xml:space="preserve">5. </w:t>
      </w:r>
      <w:r w:rsidR="002878FA" w:rsidRPr="002334A5">
        <w:rPr>
          <w:color w:val="000000" w:themeColor="text1"/>
        </w:rPr>
        <w:t>Zamawiający zastrzega sobie możliwość ograniczenia zakresu rzeczowego robót.</w:t>
      </w:r>
    </w:p>
    <w:p w14:paraId="309AE96E" w14:textId="0AC3C1B7" w:rsidR="002878FA" w:rsidRDefault="002878FA" w:rsidP="00664DA3">
      <w:pPr>
        <w:pStyle w:val="Akapitzlist"/>
        <w:jc w:val="both"/>
        <w:rPr>
          <w:color w:val="000000" w:themeColor="text1"/>
        </w:rPr>
      </w:pPr>
      <w:r w:rsidRPr="002334A5">
        <w:rPr>
          <w:color w:val="000000" w:themeColor="text1"/>
        </w:rPr>
        <w:t xml:space="preserve"> </w:t>
      </w:r>
    </w:p>
    <w:p w14:paraId="182958BF" w14:textId="658A7113" w:rsidR="003B30C9" w:rsidRDefault="003F4FFB" w:rsidP="00664DA3">
      <w:pPr>
        <w:pStyle w:val="Akapitzlist"/>
        <w:jc w:val="both"/>
        <w:rPr>
          <w:color w:val="000000" w:themeColor="text1"/>
        </w:rPr>
      </w:pPr>
      <w:r>
        <w:rPr>
          <w:color w:val="000000" w:themeColor="text1"/>
        </w:rPr>
        <w:t xml:space="preserve">6. </w:t>
      </w:r>
      <w:r w:rsidR="003B30C9">
        <w:rPr>
          <w:color w:val="000000" w:themeColor="text1"/>
        </w:rPr>
        <w:t xml:space="preserve">Rozliczenie za wykonanie robót budowlanych stanowiących przedmiot umowy będzie dokonywane na podstawie rachunków lub faktur VAT </w:t>
      </w:r>
      <w:r w:rsidR="00EC4C98">
        <w:rPr>
          <w:color w:val="000000" w:themeColor="text1"/>
        </w:rPr>
        <w:t>częściowych ( 2 faktury częściowe</w:t>
      </w:r>
      <w:r w:rsidR="00810305">
        <w:rPr>
          <w:color w:val="000000" w:themeColor="text1"/>
        </w:rPr>
        <w:t xml:space="preserve"> ) i rachunku lub faktury VAT końcowej </w:t>
      </w:r>
      <w:r w:rsidR="00AF4F08">
        <w:rPr>
          <w:color w:val="000000" w:themeColor="text1"/>
        </w:rPr>
        <w:t>.</w:t>
      </w:r>
    </w:p>
    <w:p w14:paraId="12EB3E28" w14:textId="77777777" w:rsidR="00247985" w:rsidRDefault="00247985" w:rsidP="00664DA3">
      <w:pPr>
        <w:pStyle w:val="Akapitzlist"/>
        <w:jc w:val="both"/>
        <w:rPr>
          <w:color w:val="000000" w:themeColor="text1"/>
        </w:rPr>
      </w:pPr>
    </w:p>
    <w:p w14:paraId="750B806F" w14:textId="057C9D91" w:rsidR="00775B1B" w:rsidRDefault="003F4FFB" w:rsidP="00664DA3">
      <w:pPr>
        <w:pStyle w:val="Akapitzlist"/>
        <w:jc w:val="both"/>
        <w:rPr>
          <w:color w:val="000000" w:themeColor="text1"/>
        </w:rPr>
      </w:pPr>
      <w:r>
        <w:rPr>
          <w:color w:val="000000" w:themeColor="text1"/>
        </w:rPr>
        <w:t xml:space="preserve">7. </w:t>
      </w:r>
      <w:r w:rsidR="00AF4F08">
        <w:rPr>
          <w:color w:val="000000" w:themeColor="text1"/>
        </w:rPr>
        <w:t xml:space="preserve">Wysokość płatności dokonywanych na podstawie rachunków lub faktur VAT częściowych nie jest limitowana, z zastrzeżeniem, że wysokość płatności należnej na podstawie rachunku lub </w:t>
      </w:r>
      <w:r w:rsidR="00AF4F08" w:rsidRPr="00EC4C98">
        <w:rPr>
          <w:b/>
          <w:color w:val="000000" w:themeColor="text1"/>
        </w:rPr>
        <w:t>faktury VAT końc</w:t>
      </w:r>
      <w:r w:rsidR="00DA015C" w:rsidRPr="00EC4C98">
        <w:rPr>
          <w:b/>
          <w:color w:val="000000" w:themeColor="text1"/>
        </w:rPr>
        <w:t xml:space="preserve">owej nie może być </w:t>
      </w:r>
      <w:r w:rsidR="00387B88" w:rsidRPr="00EC4C98">
        <w:rPr>
          <w:b/>
          <w:color w:val="000000" w:themeColor="text1"/>
        </w:rPr>
        <w:t>mniejsza niż 1</w:t>
      </w:r>
      <w:r w:rsidR="00AF4F08" w:rsidRPr="00EC4C98">
        <w:rPr>
          <w:b/>
          <w:color w:val="000000" w:themeColor="text1"/>
        </w:rPr>
        <w:t>0 % kwoty</w:t>
      </w:r>
      <w:r w:rsidR="00AF4F08">
        <w:rPr>
          <w:color w:val="000000" w:themeColor="text1"/>
        </w:rPr>
        <w:t xml:space="preserve"> wynagrodzenia , o którym mowa w ust. 1 nin. paragrafu.</w:t>
      </w:r>
      <w:r w:rsidR="00387B88">
        <w:rPr>
          <w:color w:val="000000" w:themeColor="text1"/>
        </w:rPr>
        <w:t xml:space="preserve"> </w:t>
      </w:r>
    </w:p>
    <w:p w14:paraId="65BC529B" w14:textId="77777777" w:rsidR="00247985" w:rsidRPr="00B00DB7" w:rsidRDefault="00247985" w:rsidP="00664DA3">
      <w:pPr>
        <w:pStyle w:val="Akapitzlist"/>
        <w:jc w:val="both"/>
        <w:rPr>
          <w:color w:val="000000" w:themeColor="text1"/>
        </w:rPr>
      </w:pPr>
    </w:p>
    <w:p w14:paraId="41F9E66B" w14:textId="14CB648B" w:rsidR="002878FA" w:rsidRDefault="003F4FFB" w:rsidP="00664DA3">
      <w:pPr>
        <w:pStyle w:val="Akapitzlist"/>
        <w:jc w:val="both"/>
        <w:rPr>
          <w:color w:val="000000" w:themeColor="text1"/>
        </w:rPr>
      </w:pPr>
      <w:r>
        <w:rPr>
          <w:color w:val="000000" w:themeColor="text1"/>
        </w:rPr>
        <w:t xml:space="preserve">8. </w:t>
      </w:r>
      <w:r w:rsidR="002878FA" w:rsidRPr="00C04EFA">
        <w:rPr>
          <w:color w:val="000000" w:themeColor="text1"/>
        </w:rPr>
        <w:t>W przypadku konieczności wykonania robót dodatkowych</w:t>
      </w:r>
      <w:r w:rsidR="00BB0BDD" w:rsidRPr="00C04EFA">
        <w:rPr>
          <w:color w:val="000000" w:themeColor="text1"/>
        </w:rPr>
        <w:t xml:space="preserve">, </w:t>
      </w:r>
      <w:r w:rsidR="00F556A5" w:rsidRPr="00C04EFA">
        <w:rPr>
          <w:color w:val="000000" w:themeColor="text1"/>
        </w:rPr>
        <w:t xml:space="preserve">o których mowa w art. 144 ust. 1,pkt 2 ustawy </w:t>
      </w:r>
      <w:proofErr w:type="spellStart"/>
      <w:r w:rsidR="00F556A5" w:rsidRPr="00C04EFA">
        <w:rPr>
          <w:color w:val="000000" w:themeColor="text1"/>
        </w:rPr>
        <w:t>Pzp</w:t>
      </w:r>
      <w:proofErr w:type="spellEnd"/>
      <w:r w:rsidR="002878FA" w:rsidRPr="00C04EFA">
        <w:rPr>
          <w:color w:val="000000" w:themeColor="text1"/>
        </w:rPr>
        <w:t xml:space="preserve">  , rozliczenie nastąpi kosztorysem powykonawczym sporządzonym na podstawie cen jednostkowych z kosztorysu ofertowego, w przypadku braku takich cen w oparciu o normy z KNNR, ceny czynników produkcji i narzuty z kosztorysu ofertowego, </w:t>
      </w:r>
      <w:r w:rsidR="002878FA" w:rsidRPr="00C04EFA">
        <w:rPr>
          <w:color w:val="000000" w:themeColor="text1"/>
        </w:rPr>
        <w:lastRenderedPageBreak/>
        <w:t xml:space="preserve">brakujące ceny materiałów wg faktur zakupu, lecz nie wyższe niż ceny średnie publikowane w zeszytach SEKOCENBUD, </w:t>
      </w:r>
      <w:r w:rsidR="00F556A5" w:rsidRPr="00C04EFA">
        <w:rPr>
          <w:color w:val="000000" w:themeColor="text1"/>
        </w:rPr>
        <w:t>z województwa wielkopolskiego. B</w:t>
      </w:r>
      <w:r w:rsidR="002878FA" w:rsidRPr="00C04EFA">
        <w:rPr>
          <w:color w:val="000000" w:themeColor="text1"/>
        </w:rPr>
        <w:t>rakujące ceny sprzętu wg cennika Wykonawcy, lecz nie wyższe niż ceny średnie publikowane w zeszyc</w:t>
      </w:r>
      <w:r w:rsidR="00F556A5" w:rsidRPr="00C04EFA">
        <w:rPr>
          <w:color w:val="000000" w:themeColor="text1"/>
        </w:rPr>
        <w:t>ie SEKOCENBUD województwa wielkopolskiego.</w:t>
      </w:r>
      <w:r w:rsidR="00D02049" w:rsidRPr="00C04EFA">
        <w:rPr>
          <w:color w:val="000000" w:themeColor="text1"/>
        </w:rPr>
        <w:t xml:space="preserve"> </w:t>
      </w:r>
    </w:p>
    <w:p w14:paraId="04B9E87E" w14:textId="77777777" w:rsidR="00247985" w:rsidRPr="00C04EFA" w:rsidRDefault="00247985" w:rsidP="00664DA3">
      <w:pPr>
        <w:pStyle w:val="Akapitzlist"/>
        <w:jc w:val="both"/>
        <w:rPr>
          <w:color w:val="000000" w:themeColor="text1"/>
          <w:highlight w:val="yellow"/>
        </w:rPr>
      </w:pPr>
    </w:p>
    <w:p w14:paraId="1D6E33E3" w14:textId="4E07B206" w:rsidR="00394E06" w:rsidRPr="00C04EFA" w:rsidRDefault="003F4FFB" w:rsidP="00664DA3">
      <w:pPr>
        <w:pStyle w:val="Akapitzlist"/>
        <w:jc w:val="both"/>
        <w:rPr>
          <w:color w:val="000000" w:themeColor="text1"/>
        </w:rPr>
      </w:pPr>
      <w:r>
        <w:rPr>
          <w:color w:val="000000" w:themeColor="text1"/>
        </w:rPr>
        <w:t>9</w:t>
      </w:r>
      <w:r w:rsidR="00394E06" w:rsidRPr="00C04EFA">
        <w:rPr>
          <w:color w:val="000000" w:themeColor="text1"/>
        </w:rPr>
        <w:t>.</w:t>
      </w:r>
      <w:r>
        <w:rPr>
          <w:color w:val="000000" w:themeColor="text1"/>
        </w:rPr>
        <w:t xml:space="preserve"> </w:t>
      </w:r>
      <w:r w:rsidR="00394E06" w:rsidRPr="00C04EFA">
        <w:rPr>
          <w:color w:val="000000" w:themeColor="text1"/>
        </w:rPr>
        <w:t xml:space="preserve">Rozliczenie robót zamiennych w stosunku do robót przewidzianych opisem przedmiotu zamówienia oraz przedmiarem odbywać się będzie na podstawie kosztorysu zwanego </w:t>
      </w:r>
    </w:p>
    <w:p w14:paraId="76D44DF6" w14:textId="32A4155E" w:rsidR="00394E06" w:rsidRDefault="00394E06" w:rsidP="00664DA3">
      <w:pPr>
        <w:pStyle w:val="Akapitzlist"/>
        <w:jc w:val="both"/>
        <w:rPr>
          <w:color w:val="000000" w:themeColor="text1"/>
        </w:rPr>
      </w:pPr>
      <w:r w:rsidRPr="00C04EFA">
        <w:rPr>
          <w:color w:val="000000" w:themeColor="text1"/>
        </w:rPr>
        <w:t>„ różnicowym „ przygotowanym w opa</w:t>
      </w:r>
      <w:r w:rsidR="003F4FFB">
        <w:rPr>
          <w:color w:val="000000" w:themeColor="text1"/>
        </w:rPr>
        <w:t>rciu o zasady określone w ust. 8</w:t>
      </w:r>
      <w:r w:rsidRPr="00C04EFA">
        <w:rPr>
          <w:color w:val="000000" w:themeColor="text1"/>
        </w:rPr>
        <w:t>.</w:t>
      </w:r>
    </w:p>
    <w:p w14:paraId="6B18D7A1" w14:textId="77777777" w:rsidR="00247985" w:rsidRDefault="00247985" w:rsidP="00664DA3">
      <w:pPr>
        <w:pStyle w:val="Akapitzlist"/>
        <w:jc w:val="both"/>
        <w:rPr>
          <w:color w:val="000000" w:themeColor="text1"/>
        </w:rPr>
      </w:pPr>
    </w:p>
    <w:p w14:paraId="69677827" w14:textId="789B4748" w:rsidR="0098375B" w:rsidRDefault="003F4FFB" w:rsidP="00664DA3">
      <w:pPr>
        <w:pStyle w:val="Akapitzlist"/>
        <w:jc w:val="both"/>
        <w:rPr>
          <w:color w:val="000000" w:themeColor="text1"/>
        </w:rPr>
      </w:pPr>
      <w:r>
        <w:rPr>
          <w:color w:val="000000" w:themeColor="text1"/>
        </w:rPr>
        <w:t>10</w:t>
      </w:r>
      <w:r w:rsidR="0098375B">
        <w:rPr>
          <w:color w:val="000000" w:themeColor="text1"/>
        </w:rPr>
        <w:t>. Wykonanie robót dodatkowych lub zamiennych lub zaniechanie robót objętych niniejszą umową wymaga sporządzenia protokołu konieczności zawierającego opis robót , uzasadnienie ich wykonania  lub zaniechania, wyliczenie wartości tych robót w oparciu o postanowienia poprzedzające.</w:t>
      </w:r>
    </w:p>
    <w:p w14:paraId="3F8D5B31" w14:textId="77777777" w:rsidR="00B804CC" w:rsidRDefault="00B804CC" w:rsidP="00664DA3">
      <w:pPr>
        <w:pStyle w:val="Akapitzlist"/>
        <w:jc w:val="both"/>
        <w:rPr>
          <w:color w:val="000000" w:themeColor="text1"/>
        </w:rPr>
      </w:pPr>
    </w:p>
    <w:p w14:paraId="4160A161" w14:textId="49CD06D4" w:rsidR="00614B7A" w:rsidRDefault="003F4FFB" w:rsidP="00664DA3">
      <w:pPr>
        <w:pStyle w:val="Akapitzlist"/>
        <w:jc w:val="both"/>
        <w:rPr>
          <w:color w:val="000000" w:themeColor="text1"/>
        </w:rPr>
      </w:pPr>
      <w:r>
        <w:rPr>
          <w:color w:val="000000" w:themeColor="text1"/>
        </w:rPr>
        <w:t>11</w:t>
      </w:r>
      <w:r w:rsidR="00614B7A">
        <w:rPr>
          <w:color w:val="000000" w:themeColor="text1"/>
        </w:rPr>
        <w:t>. Wykonawca może przystąpić do wykonania robót dodatkowych lub zamiennych lub zaniechać robót wynikających z umowy wyłącznie po zatw</w:t>
      </w:r>
      <w:r w:rsidR="007F2E5E">
        <w:rPr>
          <w:color w:val="000000" w:themeColor="text1"/>
        </w:rPr>
        <w:t>ierdzeniu</w:t>
      </w:r>
      <w:r w:rsidR="00614B7A">
        <w:rPr>
          <w:color w:val="000000" w:themeColor="text1"/>
        </w:rPr>
        <w:t xml:space="preserve"> przez Zamawiającego protokołu konieczności . Zamawiający zatwierdzi protokół w terminie 3 dni od zaakceptowania treści protokołu przez Inspektora Nadzoru i Kierownika Budowy.</w:t>
      </w:r>
    </w:p>
    <w:p w14:paraId="2CF0382A" w14:textId="77777777" w:rsidR="00B804CC" w:rsidRPr="00C04EFA" w:rsidRDefault="00B804CC" w:rsidP="00664DA3">
      <w:pPr>
        <w:pStyle w:val="Akapitzlist"/>
        <w:jc w:val="both"/>
        <w:rPr>
          <w:color w:val="000000" w:themeColor="text1"/>
          <w:highlight w:val="yellow"/>
        </w:rPr>
      </w:pPr>
    </w:p>
    <w:p w14:paraId="2B097F53" w14:textId="73674A86" w:rsidR="003E5266" w:rsidRPr="002334A5" w:rsidRDefault="003F4FFB" w:rsidP="00664DA3">
      <w:pPr>
        <w:pStyle w:val="Akapitzlist"/>
        <w:jc w:val="both"/>
        <w:rPr>
          <w:b/>
          <w:i/>
          <w:color w:val="FF0000"/>
        </w:rPr>
      </w:pPr>
      <w:r>
        <w:t>12</w:t>
      </w:r>
      <w:r w:rsidR="00614B7A">
        <w:t>.</w:t>
      </w:r>
      <w:r w:rsidR="003E5266" w:rsidRPr="002334A5">
        <w:t>Wynagrodzenie obejmuje wszelkie koszty wykonania przedmiotu umowy, a w szczególności:</w:t>
      </w:r>
    </w:p>
    <w:p w14:paraId="26664E93" w14:textId="5CA2DB28" w:rsidR="003E5266" w:rsidRPr="002334A5" w:rsidRDefault="003F4FFB" w:rsidP="00664DA3">
      <w:pPr>
        <w:pStyle w:val="Akapitzlist"/>
        <w:jc w:val="both"/>
      </w:pPr>
      <w:r>
        <w:t>1)</w:t>
      </w:r>
      <w:r w:rsidR="003E5266" w:rsidRPr="002334A5">
        <w:t xml:space="preserve">wszystkich prac, dostaw i czynności zapewniających prawidłową realizację przedmiotu umowy jak również innych opinii, badań, odbiorów, </w:t>
      </w:r>
    </w:p>
    <w:p w14:paraId="3DE11274" w14:textId="6EBE7DB2" w:rsidR="003E5266" w:rsidRPr="002334A5" w:rsidRDefault="003F4FFB" w:rsidP="00664DA3">
      <w:pPr>
        <w:pStyle w:val="Akapitzlist"/>
        <w:jc w:val="both"/>
      </w:pPr>
      <w:r>
        <w:t xml:space="preserve">2) </w:t>
      </w:r>
      <w:r w:rsidR="003E5266" w:rsidRPr="002334A5">
        <w:t>zagospodarowania placu budowy,</w:t>
      </w:r>
    </w:p>
    <w:p w14:paraId="7E8DB6B1" w14:textId="1CE912A6" w:rsidR="003E5266" w:rsidRPr="002334A5" w:rsidRDefault="003F4FFB" w:rsidP="00664DA3">
      <w:pPr>
        <w:pStyle w:val="Akapitzlist"/>
        <w:jc w:val="both"/>
      </w:pPr>
      <w:r>
        <w:t xml:space="preserve">3) </w:t>
      </w:r>
      <w:r w:rsidR="003E5266" w:rsidRPr="002334A5">
        <w:t xml:space="preserve">utrzymania porządku na terenie i wokół prac, </w:t>
      </w:r>
    </w:p>
    <w:p w14:paraId="1DA69A3E" w14:textId="347D1CE2" w:rsidR="003E5266" w:rsidRPr="002334A5" w:rsidRDefault="003F4FFB" w:rsidP="00664DA3">
      <w:pPr>
        <w:pStyle w:val="Akapitzlist"/>
        <w:jc w:val="both"/>
      </w:pPr>
      <w:r>
        <w:t xml:space="preserve">4) </w:t>
      </w:r>
      <w:r w:rsidR="003E5266" w:rsidRPr="002334A5">
        <w:t>opłatę za media w trakcie trwania inwestycji,</w:t>
      </w:r>
    </w:p>
    <w:p w14:paraId="62B507E1" w14:textId="3EC9D4E1" w:rsidR="006158AD" w:rsidRPr="002334A5" w:rsidRDefault="003F4FFB" w:rsidP="00664DA3">
      <w:pPr>
        <w:pStyle w:val="Akapitzlist"/>
        <w:jc w:val="both"/>
        <w:rPr>
          <w:szCs w:val="24"/>
        </w:rPr>
      </w:pPr>
      <w:r>
        <w:rPr>
          <w:szCs w:val="24"/>
        </w:rPr>
        <w:t xml:space="preserve">5) </w:t>
      </w:r>
      <w:r w:rsidR="006158AD" w:rsidRPr="002334A5">
        <w:rPr>
          <w:szCs w:val="24"/>
        </w:rPr>
        <w:t>uczestnictwo w naradach koordynacyjnych min. 1 raz w miesiącu.</w:t>
      </w:r>
    </w:p>
    <w:p w14:paraId="55FC221F" w14:textId="5FF8A037" w:rsidR="002878FA" w:rsidRDefault="003F4FFB" w:rsidP="00664DA3">
      <w:pPr>
        <w:pStyle w:val="Akapitzlist"/>
        <w:jc w:val="both"/>
        <w:rPr>
          <w:szCs w:val="24"/>
        </w:rPr>
      </w:pPr>
      <w:r>
        <w:rPr>
          <w:szCs w:val="24"/>
        </w:rPr>
        <w:t xml:space="preserve">6) </w:t>
      </w:r>
      <w:r w:rsidR="002878FA" w:rsidRPr="002334A5">
        <w:rPr>
          <w:szCs w:val="24"/>
        </w:rPr>
        <w:t>odbiór i utylizacja odpadów powstałych w ramach realizacji inwestycji.</w:t>
      </w:r>
    </w:p>
    <w:p w14:paraId="16A777DB" w14:textId="77777777" w:rsidR="00B804CC" w:rsidRPr="002334A5" w:rsidRDefault="00B804CC" w:rsidP="00664DA3">
      <w:pPr>
        <w:pStyle w:val="Akapitzlist"/>
        <w:jc w:val="both"/>
        <w:rPr>
          <w:szCs w:val="24"/>
        </w:rPr>
      </w:pPr>
    </w:p>
    <w:p w14:paraId="44B5E1DE" w14:textId="78344448" w:rsidR="003E5266" w:rsidRPr="002334A5" w:rsidRDefault="003F4FFB" w:rsidP="0031549B">
      <w:pPr>
        <w:pStyle w:val="Akapitzlist"/>
        <w:jc w:val="both"/>
      </w:pPr>
      <w:r>
        <w:t>13</w:t>
      </w:r>
      <w:r w:rsidR="00E20FE7">
        <w:t xml:space="preserve">. </w:t>
      </w:r>
      <w:r w:rsidR="003E5266" w:rsidRPr="002334A5">
        <w:t xml:space="preserve">Koszty wszelkich opłat i usług w zakresie realizacji przedmiotu umowy pokrywa Wykonawca w ramach wynagrodzenia, które to wynagrodzenie zawiera wszelkie koszty niezbędne do zrealizowania umowy wynikające z zakresu rzeczowego przedmiotu zamówienia, </w:t>
      </w:r>
      <w:r w:rsidR="00855046" w:rsidRPr="002334A5">
        <w:t>projektu budowlanego</w:t>
      </w:r>
      <w:r w:rsidR="003E5266" w:rsidRPr="002334A5">
        <w:t xml:space="preserve">, jak również w nim nie ujęte, a bez których nie można wykonać umowy. </w:t>
      </w:r>
    </w:p>
    <w:p w14:paraId="082C6EED" w14:textId="77777777" w:rsidR="003F4FFB" w:rsidRDefault="003F4FFB" w:rsidP="0031549B">
      <w:pPr>
        <w:pStyle w:val="Akapitzlist"/>
        <w:jc w:val="both"/>
        <w:rPr>
          <w:b/>
        </w:rPr>
      </w:pPr>
    </w:p>
    <w:p w14:paraId="10A6DCFD" w14:textId="77777777" w:rsidR="003E5266" w:rsidRDefault="003E5266" w:rsidP="0031549B">
      <w:pPr>
        <w:pStyle w:val="Akapitzlist"/>
        <w:jc w:val="center"/>
        <w:rPr>
          <w:b/>
        </w:rPr>
      </w:pPr>
      <w:r w:rsidRPr="002334A5">
        <w:rPr>
          <w:b/>
        </w:rPr>
        <w:t>§ 15</w:t>
      </w:r>
    </w:p>
    <w:p w14:paraId="5F9ADA7D" w14:textId="52BCC85F" w:rsidR="00664DA3" w:rsidRPr="002334A5" w:rsidRDefault="00664DA3" w:rsidP="0031549B">
      <w:pPr>
        <w:pStyle w:val="Akapitzlist"/>
        <w:jc w:val="center"/>
        <w:rPr>
          <w:b/>
        </w:rPr>
      </w:pPr>
      <w:r>
        <w:rPr>
          <w:b/>
        </w:rPr>
        <w:t>Podwykonawcy</w:t>
      </w:r>
    </w:p>
    <w:p w14:paraId="6C78997E" w14:textId="2BA83BD0" w:rsidR="003E5266" w:rsidRDefault="003F4FFB" w:rsidP="0031549B">
      <w:pPr>
        <w:pStyle w:val="Akapitzlist"/>
        <w:jc w:val="both"/>
        <w:rPr>
          <w:color w:val="000000"/>
        </w:rPr>
      </w:pPr>
      <w:r>
        <w:rPr>
          <w:color w:val="000000"/>
        </w:rPr>
        <w:t xml:space="preserve">1. </w:t>
      </w:r>
      <w:r w:rsidR="003E5266" w:rsidRPr="002334A5">
        <w:rPr>
          <w:color w:val="000000"/>
        </w:rPr>
        <w:t xml:space="preserve">W przypadku wykonania części prac będących przedmiotem umowy przez Podwykonawców, o których mowa w § 12 umowy, zapłata należności za wykonane prace będzie następować zgodnie z treścią ust. </w:t>
      </w:r>
      <w:r w:rsidR="00883B43" w:rsidRPr="002334A5">
        <w:rPr>
          <w:color w:val="000000"/>
        </w:rPr>
        <w:t>2</w:t>
      </w:r>
      <w:r w:rsidR="003E5266" w:rsidRPr="002334A5">
        <w:rPr>
          <w:color w:val="000000"/>
        </w:rPr>
        <w:t xml:space="preserve"> i następnych.</w:t>
      </w:r>
    </w:p>
    <w:p w14:paraId="31ADC2CF" w14:textId="77777777" w:rsidR="00B804CC" w:rsidRPr="002334A5" w:rsidRDefault="00B804CC" w:rsidP="0031549B">
      <w:pPr>
        <w:pStyle w:val="Akapitzlist"/>
        <w:jc w:val="both"/>
        <w:rPr>
          <w:color w:val="000000"/>
        </w:rPr>
      </w:pPr>
    </w:p>
    <w:p w14:paraId="69A570D4" w14:textId="700B5980" w:rsidR="003E5266" w:rsidRDefault="003F4FFB" w:rsidP="0031549B">
      <w:pPr>
        <w:pStyle w:val="Akapitzlist"/>
        <w:jc w:val="both"/>
      </w:pPr>
      <w:r>
        <w:rPr>
          <w:color w:val="000000"/>
          <w:shd w:val="clear" w:color="auto" w:fill="FFFFFF" w:themeFill="background1"/>
        </w:rPr>
        <w:t xml:space="preserve">2. </w:t>
      </w:r>
      <w:r w:rsidR="003E5266" w:rsidRPr="00C352A3">
        <w:rPr>
          <w:color w:val="000000"/>
          <w:shd w:val="clear" w:color="auto" w:fill="FFFFFF" w:themeFill="background1"/>
        </w:rPr>
        <w:t xml:space="preserve">Wykonawca składając fakturę </w:t>
      </w:r>
      <w:r w:rsidR="002878FA" w:rsidRPr="00C352A3">
        <w:rPr>
          <w:color w:val="000000"/>
          <w:shd w:val="clear" w:color="auto" w:fill="FFFFFF" w:themeFill="background1"/>
        </w:rPr>
        <w:t xml:space="preserve">częściową lub </w:t>
      </w:r>
      <w:r w:rsidR="003E5266" w:rsidRPr="00C352A3">
        <w:rPr>
          <w:color w:val="000000"/>
          <w:shd w:val="clear" w:color="auto" w:fill="FFFFFF" w:themeFill="background1"/>
        </w:rPr>
        <w:t xml:space="preserve">końcową za roboty, które ujmują również zakres robót wykonywany przez Podwykonawcę, </w:t>
      </w:r>
      <w:r w:rsidR="003E5266" w:rsidRPr="00C352A3">
        <w:rPr>
          <w:shd w:val="clear" w:color="auto" w:fill="FFFFFF" w:themeFill="background1"/>
        </w:rPr>
        <w:t>dokona stosownego podziału należności pomiędzy</w:t>
      </w:r>
      <w:r w:rsidR="003E5266" w:rsidRPr="000D6B93">
        <w:t xml:space="preserve"> Wykonawcę i Podwykonawcę w protokole odbioru robót podpisanym przez Inspektora Nadzoru, przedstawiciela Zamawiającego, kierownika budowy i Podwykonawcę.</w:t>
      </w:r>
    </w:p>
    <w:p w14:paraId="72174627" w14:textId="77777777" w:rsidR="00B804CC" w:rsidRPr="000D6B93" w:rsidRDefault="00B804CC" w:rsidP="0031549B">
      <w:pPr>
        <w:pStyle w:val="Akapitzlist"/>
        <w:jc w:val="both"/>
      </w:pPr>
    </w:p>
    <w:p w14:paraId="0AE6712D" w14:textId="7E757384" w:rsidR="003E5266" w:rsidRDefault="003F4FFB" w:rsidP="0031549B">
      <w:pPr>
        <w:pStyle w:val="Akapitzlist"/>
        <w:jc w:val="both"/>
      </w:pPr>
      <w:r>
        <w:t xml:space="preserve">3. </w:t>
      </w:r>
      <w:r w:rsidR="003E5266" w:rsidRPr="002334A5">
        <w:t>W przypadku zawarcia umowy o podwykonawstwo, Wykonawca jest zobowiązany do dokonania zapłaty we własnym zakresie wynagrodzenia należnego Podwykonawcy z zachowaniem terminów określonych tą umową.</w:t>
      </w:r>
    </w:p>
    <w:p w14:paraId="01EB46E6" w14:textId="77777777" w:rsidR="00B804CC" w:rsidRPr="002334A5" w:rsidRDefault="00B804CC" w:rsidP="0031549B">
      <w:pPr>
        <w:pStyle w:val="Akapitzlist"/>
        <w:jc w:val="both"/>
      </w:pPr>
    </w:p>
    <w:p w14:paraId="45907E00" w14:textId="7ADD7E12" w:rsidR="003E5266" w:rsidRDefault="003F4FFB" w:rsidP="0031549B">
      <w:pPr>
        <w:pStyle w:val="Akapitzlist"/>
        <w:jc w:val="both"/>
      </w:pPr>
      <w:r>
        <w:t xml:space="preserve">4. </w:t>
      </w:r>
      <w:r w:rsidR="003E5266" w:rsidRPr="002334A5">
        <w:t xml:space="preserve">Warunkiem zapłaty przez Zamawiającego należnego wynagrodzenia za odebrane prace jest przedstawienie dowodów zapłaty należnego, zgodnego z umową podwykonawczą </w:t>
      </w:r>
      <w:r w:rsidR="003E5266" w:rsidRPr="002334A5">
        <w:lastRenderedPageBreak/>
        <w:t xml:space="preserve">wynagrodzenia podwykonawcom biorącym udział w realizacji odebranych prac, </w:t>
      </w:r>
      <w:proofErr w:type="spellStart"/>
      <w:r w:rsidR="003E5266" w:rsidRPr="002334A5">
        <w:t>t.j</w:t>
      </w:r>
      <w:proofErr w:type="spellEnd"/>
      <w:r w:rsidR="003E5266" w:rsidRPr="002334A5">
        <w:t xml:space="preserve">. potwierdzeń przelewu wynagrodzenia na rzecz podwykonawców. </w:t>
      </w:r>
    </w:p>
    <w:p w14:paraId="3A0B9B6E" w14:textId="77777777" w:rsidR="00B804CC" w:rsidRPr="002334A5" w:rsidRDefault="00B804CC" w:rsidP="0031549B">
      <w:pPr>
        <w:pStyle w:val="Akapitzlist"/>
        <w:jc w:val="both"/>
      </w:pPr>
    </w:p>
    <w:p w14:paraId="533E97BF" w14:textId="1E3A60C4" w:rsidR="003E5266" w:rsidRDefault="003F4FFB" w:rsidP="0031549B">
      <w:pPr>
        <w:pStyle w:val="Akapitzlist"/>
        <w:jc w:val="both"/>
      </w:pPr>
      <w:r>
        <w:t xml:space="preserve">5. </w:t>
      </w:r>
      <w:r w:rsidR="003E5266" w:rsidRPr="002334A5">
        <w:t xml:space="preserve">W przypadku nieprzedstawienia przez Wykonawcę wszystkich dowodów zapłaty, o których mowa w ust. </w:t>
      </w:r>
      <w:r w:rsidR="00883B43" w:rsidRPr="002334A5">
        <w:t>4</w:t>
      </w:r>
      <w:r w:rsidR="003E5266" w:rsidRPr="002334A5">
        <w:t xml:space="preserve">, kwota należnego Wykonawcy wynagrodzenia za odebrane roboty jest </w:t>
      </w:r>
      <w:r w:rsidR="00131F76" w:rsidRPr="002334A5">
        <w:t xml:space="preserve">odpowiednio </w:t>
      </w:r>
      <w:r w:rsidR="003E5266" w:rsidRPr="002334A5">
        <w:t xml:space="preserve">pomniejszana o sumę kwot wynikającą z nieprzedstawionych dowodów zapłaty z zastrzeżeniem postanowień ust. </w:t>
      </w:r>
      <w:r w:rsidR="00883B43" w:rsidRPr="002334A5">
        <w:t>6 i ust 7</w:t>
      </w:r>
      <w:r w:rsidR="003E5266" w:rsidRPr="002334A5">
        <w:t>.</w:t>
      </w:r>
    </w:p>
    <w:p w14:paraId="6A569571" w14:textId="77777777" w:rsidR="00B804CC" w:rsidRPr="002334A5" w:rsidRDefault="00B804CC" w:rsidP="0031549B">
      <w:pPr>
        <w:pStyle w:val="Akapitzlist"/>
        <w:jc w:val="both"/>
      </w:pPr>
    </w:p>
    <w:p w14:paraId="23505ABF" w14:textId="409F0C28" w:rsidR="003E5266" w:rsidRDefault="003F4FFB" w:rsidP="0031549B">
      <w:pPr>
        <w:pStyle w:val="Akapitzlist"/>
        <w:jc w:val="both"/>
      </w:pPr>
      <w:r>
        <w:t xml:space="preserve">6. </w:t>
      </w:r>
      <w:r w:rsidR="003E5266" w:rsidRPr="002334A5">
        <w:t xml:space="preserve">Wykonawca przedstawi Zamawiającemu wszelkiego rodzaju obciążenia Podwykonawców z tytułu kar umownych, opłat za media, itd. zgodnie z zawartymi postanowieniami umowy. </w:t>
      </w:r>
    </w:p>
    <w:p w14:paraId="16AFEFAA" w14:textId="77777777" w:rsidR="00B804CC" w:rsidRPr="002334A5" w:rsidRDefault="00B804CC" w:rsidP="0031549B">
      <w:pPr>
        <w:pStyle w:val="Akapitzlist"/>
        <w:jc w:val="both"/>
      </w:pPr>
    </w:p>
    <w:p w14:paraId="5CB61B7D" w14:textId="30A222EA" w:rsidR="003E5266" w:rsidRDefault="003F4FFB" w:rsidP="0031549B">
      <w:pPr>
        <w:pStyle w:val="Akapitzlist"/>
        <w:jc w:val="both"/>
      </w:pPr>
      <w:r>
        <w:t xml:space="preserve">7. </w:t>
      </w:r>
      <w:r w:rsidR="003E5266" w:rsidRPr="002334A5">
        <w:t xml:space="preserve">Zamawiający, na pisemne żądanie Podwykonawcy, dokonuje bezpośredniej zapłaty wymagalnego wynagrodzenia przysługującego podwykonawcy, który zawarł zaakceptowaną przez Zamawiającego umowę o podwykonawstwo, w przypadku uchylenia się Wykonawcy (po bezskutecznym wezwaniu Wykonawcy przez Zamawiającego do przedstawienia dowodów zapłaty) od obowiązku zapłaty za roboty budowlane, dostawy lub usługi. Bezpośrednia zapłata Podwykonawcy obejmuje wyłącznie należne wynagrodzenie bez odsetek </w:t>
      </w:r>
      <w:r w:rsidR="00D9101D" w:rsidRPr="002334A5">
        <w:t xml:space="preserve">i dodatkowych ewentualnych kosztów </w:t>
      </w:r>
      <w:r w:rsidR="003E5266" w:rsidRPr="002334A5">
        <w:t>należnych podwykonawcy i zostanie uiszczona w polskich złotych (PLN).</w:t>
      </w:r>
    </w:p>
    <w:p w14:paraId="3769F5F2" w14:textId="77777777" w:rsidR="002655AF" w:rsidRPr="002334A5" w:rsidRDefault="002655AF" w:rsidP="0031549B">
      <w:pPr>
        <w:pStyle w:val="Akapitzlist"/>
        <w:jc w:val="both"/>
      </w:pPr>
    </w:p>
    <w:p w14:paraId="51497CE6" w14:textId="57223051" w:rsidR="003E5266" w:rsidRDefault="003F4FFB" w:rsidP="0031549B">
      <w:pPr>
        <w:pStyle w:val="Akapitzlist"/>
        <w:jc w:val="both"/>
      </w:pPr>
      <w:r>
        <w:t xml:space="preserve">8. </w:t>
      </w:r>
      <w:r w:rsidR="003E5266" w:rsidRPr="002334A5">
        <w:t>Przed dokonaniem bezpośredniej zapłaty, Zamawiający wezwie Wykonawcę do zgłoszenia pisemnych uwag dotyczących zasadności bezpośredniej zapłaty wynagrodzenia podwykonawcy. Zamawiający poinformuje o terminie zgłaszania uwag, nie krótszym niż 7 dni od dnia doręczenia wezwania do przedstawienia dowodów zapłaty. W przypadku zgłoszenia uwag przez Wykonawcę w terminie wyznaczonym przez Zamawiającego, Zamawiający składa do depozytu sądowego kwotę potrzebną na pokrycie wynagrodzenia podwykonawcy, jeżeli w sposób wystarczający wykazano niezasadność bezpośredniej zapłaty, albo dokonuje bezpośredniej zapłaty wynagrodzenia podwykonawcy, jeżeli podwykonawca wykaże zasadność takiej zapłaty (gdy podwykonawca  udokumentuje je</w:t>
      </w:r>
      <w:r w:rsidR="00131F76" w:rsidRPr="002334A5">
        <w:t>j</w:t>
      </w:r>
      <w:r w:rsidR="003E5266" w:rsidRPr="002334A5">
        <w:t xml:space="preserve"> zasadność fakturą oraz dokumentami potwierdzającymi wykonanie i odbiór robót a Wykonawca nie złoży w wyznaczonym terminie uwag wskazujących na niezasadność bezpośredniej zapłaty).</w:t>
      </w:r>
    </w:p>
    <w:p w14:paraId="7689F78A" w14:textId="77777777" w:rsidR="00B804CC" w:rsidRPr="002334A5" w:rsidRDefault="00B804CC" w:rsidP="0031549B">
      <w:pPr>
        <w:pStyle w:val="Akapitzlist"/>
        <w:jc w:val="both"/>
      </w:pPr>
    </w:p>
    <w:p w14:paraId="0B497261" w14:textId="55A46DF0" w:rsidR="003E5266" w:rsidRDefault="003F4FFB" w:rsidP="0031549B">
      <w:pPr>
        <w:pStyle w:val="Akapitzlist"/>
        <w:jc w:val="both"/>
      </w:pPr>
      <w:r>
        <w:t xml:space="preserve">9. </w:t>
      </w:r>
      <w:r w:rsidR="003E5266" w:rsidRPr="002334A5">
        <w:t>Wynagrodzenie podwykonawcy dotyczyć może wyłącznie należności powstałych po zaakceptowaniu przez Zamawiającego umowy o podwykonawstwo.</w:t>
      </w:r>
    </w:p>
    <w:p w14:paraId="25EA5E79" w14:textId="77777777" w:rsidR="00B804CC" w:rsidRPr="002334A5" w:rsidRDefault="00B804CC" w:rsidP="0031549B">
      <w:pPr>
        <w:pStyle w:val="Akapitzlist"/>
        <w:jc w:val="both"/>
      </w:pPr>
    </w:p>
    <w:p w14:paraId="1BB59928" w14:textId="201A7A37" w:rsidR="003E5266" w:rsidRDefault="003F4FFB" w:rsidP="0031549B">
      <w:pPr>
        <w:pStyle w:val="Akapitzlist"/>
        <w:jc w:val="both"/>
      </w:pPr>
      <w:r>
        <w:t xml:space="preserve">10. </w:t>
      </w:r>
      <w:r w:rsidR="003E5266" w:rsidRPr="002334A5">
        <w:t xml:space="preserve">Rzeczy nabyte przez Wykonawcę, podwykonawcę w ramach części, za którą wypłacono już wynagrodzenie, lub które zostały wbudowane i stały się częściami składowymi </w:t>
      </w:r>
      <w:r w:rsidR="00131F76" w:rsidRPr="002334A5">
        <w:t xml:space="preserve">przedmiotu umowy </w:t>
      </w:r>
      <w:r w:rsidR="003E5266" w:rsidRPr="002334A5">
        <w:t>stanowią własność Zamawiającego. Wykonawca jest zobowiązany do dołożenia szczególnej staranności w celu zapewnienia odpowiedniej ochrony rzeczy stanowiących własność Zamawiającego.</w:t>
      </w:r>
    </w:p>
    <w:p w14:paraId="2B370CD1" w14:textId="77777777" w:rsidR="00B804CC" w:rsidRPr="002334A5" w:rsidRDefault="00B804CC" w:rsidP="0031549B">
      <w:pPr>
        <w:pStyle w:val="Akapitzlist"/>
        <w:jc w:val="both"/>
      </w:pPr>
    </w:p>
    <w:p w14:paraId="20C14390" w14:textId="32CF4448" w:rsidR="003E5266" w:rsidRPr="0072371E" w:rsidRDefault="003F4FFB" w:rsidP="0031549B">
      <w:pPr>
        <w:pStyle w:val="Akapitzlist"/>
        <w:jc w:val="both"/>
      </w:pPr>
      <w:r>
        <w:t xml:space="preserve">11. </w:t>
      </w:r>
      <w:r w:rsidR="003E5266" w:rsidRPr="0072371E">
        <w:t xml:space="preserve">Na podstawie protokołu odbioru końcowego robót, po usunięciu wszystkich wad i usterek,  Wykonawca może wystawić fakturę. </w:t>
      </w:r>
    </w:p>
    <w:p w14:paraId="547B4FC1" w14:textId="77777777" w:rsidR="003F4FFB" w:rsidRDefault="003F4FFB" w:rsidP="0031549B">
      <w:pPr>
        <w:pStyle w:val="Akapitzlist"/>
        <w:jc w:val="both"/>
        <w:rPr>
          <w:b/>
        </w:rPr>
      </w:pPr>
    </w:p>
    <w:p w14:paraId="770D251E" w14:textId="77777777" w:rsidR="002655AF" w:rsidRDefault="002655AF" w:rsidP="0031549B">
      <w:pPr>
        <w:pStyle w:val="Akapitzlist"/>
        <w:jc w:val="both"/>
        <w:rPr>
          <w:b/>
        </w:rPr>
      </w:pPr>
    </w:p>
    <w:p w14:paraId="4E55F8CB" w14:textId="77777777" w:rsidR="002655AF" w:rsidRDefault="002655AF" w:rsidP="0031549B">
      <w:pPr>
        <w:pStyle w:val="Akapitzlist"/>
        <w:jc w:val="both"/>
        <w:rPr>
          <w:b/>
        </w:rPr>
      </w:pPr>
    </w:p>
    <w:p w14:paraId="53365830" w14:textId="77777777" w:rsidR="002655AF" w:rsidRDefault="002655AF" w:rsidP="0031549B">
      <w:pPr>
        <w:pStyle w:val="Akapitzlist"/>
        <w:jc w:val="both"/>
        <w:rPr>
          <w:b/>
        </w:rPr>
      </w:pPr>
    </w:p>
    <w:p w14:paraId="66E21E79" w14:textId="77777777" w:rsidR="002655AF" w:rsidRDefault="002655AF" w:rsidP="0031549B">
      <w:pPr>
        <w:pStyle w:val="Akapitzlist"/>
        <w:jc w:val="both"/>
        <w:rPr>
          <w:b/>
        </w:rPr>
      </w:pPr>
    </w:p>
    <w:p w14:paraId="0BB7FD86" w14:textId="77777777" w:rsidR="002655AF" w:rsidRDefault="002655AF" w:rsidP="0031549B">
      <w:pPr>
        <w:pStyle w:val="Akapitzlist"/>
        <w:jc w:val="both"/>
        <w:rPr>
          <w:b/>
        </w:rPr>
      </w:pPr>
    </w:p>
    <w:p w14:paraId="74A24F6D" w14:textId="77777777" w:rsidR="0031549B" w:rsidRDefault="0031549B" w:rsidP="0031549B">
      <w:pPr>
        <w:pStyle w:val="Akapitzlist"/>
        <w:jc w:val="both"/>
        <w:rPr>
          <w:b/>
        </w:rPr>
      </w:pPr>
    </w:p>
    <w:p w14:paraId="3149AF59" w14:textId="77777777" w:rsidR="003E5266" w:rsidRDefault="003E5266" w:rsidP="0031549B">
      <w:pPr>
        <w:pStyle w:val="Akapitzlist"/>
        <w:jc w:val="center"/>
        <w:rPr>
          <w:b/>
        </w:rPr>
      </w:pPr>
      <w:r w:rsidRPr="002334A5">
        <w:rPr>
          <w:b/>
        </w:rPr>
        <w:lastRenderedPageBreak/>
        <w:t>§ 16</w:t>
      </w:r>
    </w:p>
    <w:p w14:paraId="19AF7189" w14:textId="77777777" w:rsidR="003F4FFB" w:rsidRPr="002334A5" w:rsidRDefault="003F4FFB" w:rsidP="0031549B">
      <w:pPr>
        <w:pStyle w:val="Akapitzlist"/>
        <w:jc w:val="both"/>
        <w:rPr>
          <w:b/>
        </w:rPr>
      </w:pPr>
    </w:p>
    <w:p w14:paraId="72D8C079" w14:textId="7AA3671D" w:rsidR="003E5266" w:rsidRDefault="003F4FFB" w:rsidP="0031549B">
      <w:pPr>
        <w:pStyle w:val="Akapitzlist"/>
        <w:jc w:val="both"/>
        <w:rPr>
          <w:b/>
          <w:bCs/>
        </w:rPr>
      </w:pPr>
      <w:r>
        <w:t xml:space="preserve">1. </w:t>
      </w:r>
      <w:r w:rsidR="003E5266" w:rsidRPr="002334A5">
        <w:t>Zamawiający zobowiązuje się dokonać zapłaty wystawion</w:t>
      </w:r>
      <w:r w:rsidR="0088267B" w:rsidRPr="002334A5">
        <w:t>ych</w:t>
      </w:r>
      <w:r w:rsidR="003E5266" w:rsidRPr="002334A5">
        <w:t xml:space="preserve"> pra</w:t>
      </w:r>
      <w:r w:rsidR="0088267B" w:rsidRPr="002334A5">
        <w:t>widłowo i zgodnie z umową  faktur</w:t>
      </w:r>
      <w:r w:rsidR="003E5266" w:rsidRPr="002334A5">
        <w:t xml:space="preserve">, w terminie do </w:t>
      </w:r>
      <w:r w:rsidR="00B31668">
        <w:rPr>
          <w:b/>
          <w:bCs/>
        </w:rPr>
        <w:t>30</w:t>
      </w:r>
      <w:r w:rsidR="003E5266" w:rsidRPr="002334A5">
        <w:t xml:space="preserve"> dni, licząc od dnia ich doręczenia wraz z dokumentami rozliczeniowymi, z zastrzeżeniem postanowień  </w:t>
      </w:r>
      <w:r w:rsidR="003E5266" w:rsidRPr="002334A5">
        <w:rPr>
          <w:b/>
          <w:bCs/>
        </w:rPr>
        <w:t>§ 15.</w:t>
      </w:r>
    </w:p>
    <w:p w14:paraId="79F384FD" w14:textId="77777777" w:rsidR="00B804CC" w:rsidRPr="002334A5" w:rsidRDefault="00B804CC" w:rsidP="0031549B">
      <w:pPr>
        <w:pStyle w:val="Akapitzlist"/>
        <w:jc w:val="both"/>
      </w:pPr>
    </w:p>
    <w:p w14:paraId="005CC551" w14:textId="69B7B546" w:rsidR="003E5266" w:rsidRPr="002334A5" w:rsidRDefault="003F4FFB" w:rsidP="0031549B">
      <w:pPr>
        <w:pStyle w:val="Akapitzlist"/>
        <w:jc w:val="both"/>
      </w:pPr>
      <w:r>
        <w:t xml:space="preserve">2. </w:t>
      </w:r>
      <w:r w:rsidR="0088267B" w:rsidRPr="002334A5">
        <w:t>Faktury</w:t>
      </w:r>
      <w:r w:rsidR="003E5266" w:rsidRPr="002334A5">
        <w:t xml:space="preserve"> wystawion</w:t>
      </w:r>
      <w:r w:rsidR="0088267B" w:rsidRPr="002334A5">
        <w:t>e</w:t>
      </w:r>
      <w:r w:rsidR="003E5266" w:rsidRPr="002334A5">
        <w:t xml:space="preserve"> z pominięciem procedur określonych w §15 </w:t>
      </w:r>
      <w:r w:rsidR="0088267B" w:rsidRPr="002334A5">
        <w:t>lub wystawione</w:t>
      </w:r>
      <w:r w:rsidR="003E5266" w:rsidRPr="002334A5">
        <w:t xml:space="preserve"> nieprawidłowo zostan</w:t>
      </w:r>
      <w:r w:rsidR="0088267B" w:rsidRPr="002334A5">
        <w:t>ą</w:t>
      </w:r>
      <w:r w:rsidR="003E5266" w:rsidRPr="002334A5">
        <w:t xml:space="preserve"> zwrócon</w:t>
      </w:r>
      <w:r w:rsidR="0088267B" w:rsidRPr="002334A5">
        <w:t>e</w:t>
      </w:r>
      <w:r w:rsidR="003E5266" w:rsidRPr="002334A5">
        <w:t xml:space="preserve"> Wykonawcy. W takim przypadku termin płatności rozpoczyna swój bieg od dnia otrzymania przez Zamawiającego prawidłowo wystawionej faktury.</w:t>
      </w:r>
    </w:p>
    <w:p w14:paraId="47B23471" w14:textId="77777777" w:rsidR="003F4FFB" w:rsidRDefault="003F4FFB" w:rsidP="0031549B">
      <w:pPr>
        <w:pStyle w:val="Akapitzlist"/>
        <w:jc w:val="center"/>
        <w:rPr>
          <w:b/>
        </w:rPr>
      </w:pPr>
    </w:p>
    <w:p w14:paraId="020A6283" w14:textId="77777777" w:rsidR="003E5266" w:rsidRDefault="003E5266" w:rsidP="0031549B">
      <w:pPr>
        <w:pStyle w:val="Akapitzlist"/>
        <w:jc w:val="center"/>
        <w:rPr>
          <w:b/>
        </w:rPr>
      </w:pPr>
      <w:r w:rsidRPr="002334A5">
        <w:rPr>
          <w:b/>
        </w:rPr>
        <w:t>§ 17</w:t>
      </w:r>
    </w:p>
    <w:p w14:paraId="087B12F1" w14:textId="77777777" w:rsidR="003F4FFB" w:rsidRPr="002334A5" w:rsidRDefault="003F4FFB" w:rsidP="0031549B">
      <w:pPr>
        <w:pStyle w:val="Akapitzlist"/>
        <w:jc w:val="both"/>
        <w:rPr>
          <w:b/>
        </w:rPr>
      </w:pPr>
    </w:p>
    <w:p w14:paraId="6371E3E7" w14:textId="7062059B" w:rsidR="003E5266" w:rsidRPr="002334A5" w:rsidRDefault="003F4FFB" w:rsidP="0031549B">
      <w:pPr>
        <w:pStyle w:val="Akapitzlist"/>
      </w:pPr>
      <w:r>
        <w:t xml:space="preserve">1. </w:t>
      </w:r>
      <w:r w:rsidR="003E5266" w:rsidRPr="002334A5">
        <w:t>Zapłata wynagrodzenia następować będzie przelewem na rachunek bankowy</w:t>
      </w:r>
      <w:r w:rsidR="00535AD5">
        <w:t xml:space="preserve"> Wykonawcy wsk</w:t>
      </w:r>
      <w:r w:rsidR="0031549B">
        <w:t>azany w formularzu ofertowym Nr</w:t>
      </w:r>
      <w:r w:rsidR="00535AD5">
        <w:t>…………………………………………………………</w:t>
      </w:r>
    </w:p>
    <w:p w14:paraId="2340F27E" w14:textId="7492692F" w:rsidR="003E5266" w:rsidRPr="002334A5" w:rsidRDefault="003F4FFB" w:rsidP="0031549B">
      <w:pPr>
        <w:pStyle w:val="Akapitzlist"/>
        <w:jc w:val="both"/>
      </w:pPr>
      <w:r>
        <w:t xml:space="preserve">2. </w:t>
      </w:r>
      <w:r w:rsidR="003E5266" w:rsidRPr="002334A5">
        <w:t>Za datę zapłaty należności wynikającej z faktury, uważa się dzień obciążenia rachunku bankowego Zamawiającego.</w:t>
      </w:r>
    </w:p>
    <w:p w14:paraId="60411401" w14:textId="77777777" w:rsidR="003F4FFB" w:rsidRDefault="003F4FFB" w:rsidP="0031549B">
      <w:pPr>
        <w:pStyle w:val="Akapitzlist"/>
        <w:jc w:val="center"/>
        <w:rPr>
          <w:b/>
        </w:rPr>
      </w:pPr>
    </w:p>
    <w:p w14:paraId="3BA9507E" w14:textId="5018382C" w:rsidR="003F4FFB" w:rsidRPr="0031549B" w:rsidRDefault="003E5266" w:rsidP="0031549B">
      <w:pPr>
        <w:pStyle w:val="Akapitzlist"/>
        <w:jc w:val="center"/>
        <w:rPr>
          <w:b/>
        </w:rPr>
      </w:pPr>
      <w:r w:rsidRPr="00EA51AD">
        <w:rPr>
          <w:b/>
        </w:rPr>
        <w:t>§ 18</w:t>
      </w:r>
    </w:p>
    <w:p w14:paraId="3E4590EE" w14:textId="77777777" w:rsidR="003F4FFB" w:rsidRPr="003F4FFB" w:rsidRDefault="003F4FFB" w:rsidP="0031549B">
      <w:pPr>
        <w:pStyle w:val="Akapitzlist"/>
        <w:jc w:val="center"/>
        <w:rPr>
          <w:b/>
          <w:szCs w:val="24"/>
        </w:rPr>
      </w:pPr>
      <w:r w:rsidRPr="003F4FFB">
        <w:rPr>
          <w:b/>
          <w:szCs w:val="24"/>
        </w:rPr>
        <w:t>Rękojmia za wady i gwarancja jakości</w:t>
      </w:r>
    </w:p>
    <w:p w14:paraId="03CC29E3" w14:textId="77777777" w:rsidR="00C65DFF" w:rsidRPr="002334A5" w:rsidRDefault="00C65DFF" w:rsidP="0031549B">
      <w:pPr>
        <w:pStyle w:val="Akapitzlist"/>
        <w:jc w:val="both"/>
        <w:rPr>
          <w:b/>
        </w:rPr>
      </w:pPr>
    </w:p>
    <w:p w14:paraId="0F92315D" w14:textId="16874ACD" w:rsidR="003E5266" w:rsidRDefault="003F4FFB" w:rsidP="0031549B">
      <w:pPr>
        <w:pStyle w:val="Akapitzlist"/>
        <w:jc w:val="both"/>
      </w:pPr>
      <w:r>
        <w:t xml:space="preserve">1. </w:t>
      </w:r>
      <w:r w:rsidR="003E5266" w:rsidRPr="002334A5">
        <w:t>Wykonawca w ramach wynagrodzenia określonego w paragrafie 14 ust. 1 udziela Zamawiającemu ………. letniej gwarancji</w:t>
      </w:r>
      <w:r w:rsidR="00935888">
        <w:t xml:space="preserve"> </w:t>
      </w:r>
      <w:r w:rsidR="00B804CC">
        <w:t>i rę</w:t>
      </w:r>
      <w:r>
        <w:t>kojmi</w:t>
      </w:r>
      <w:r w:rsidR="003E5266" w:rsidRPr="002334A5">
        <w:t xml:space="preserve"> na </w:t>
      </w:r>
      <w:r w:rsidR="007F662E">
        <w:t xml:space="preserve"> cały </w:t>
      </w:r>
      <w:r w:rsidR="003E5266" w:rsidRPr="002334A5">
        <w:t>przedmiot umowy</w:t>
      </w:r>
      <w:r w:rsidR="00935888">
        <w:t>.</w:t>
      </w:r>
      <w:r>
        <w:t xml:space="preserve"> Okres odpowiedzialności Wykonawcy z tytułu rękojmi za wady przedmiotu umowy równy jest okresowi udzielonej gwarancji. </w:t>
      </w:r>
      <w:r w:rsidR="00935888">
        <w:t xml:space="preserve">W okresie gwarancji </w:t>
      </w:r>
      <w:r w:rsidR="007F662E">
        <w:t>Wykonawca przejmuje na siebie wszelkie obowiązki wynikające z serwisowania i konserwacji zabudowanych urządzeń , instalacji i wyposażenia mające wpływ na trwałość gwarancji producenta.</w:t>
      </w:r>
      <w:r w:rsidR="003E5266" w:rsidRPr="002334A5">
        <w:t xml:space="preserve"> </w:t>
      </w:r>
    </w:p>
    <w:p w14:paraId="5F4D4AF3" w14:textId="77777777" w:rsidR="00B804CC" w:rsidRPr="00C61E46" w:rsidRDefault="00B804CC" w:rsidP="0031549B">
      <w:pPr>
        <w:pStyle w:val="Akapitzlist"/>
        <w:jc w:val="both"/>
        <w:rPr>
          <w:highlight w:val="yellow"/>
        </w:rPr>
      </w:pPr>
    </w:p>
    <w:p w14:paraId="767C7248" w14:textId="62FDDBBE" w:rsidR="003E5266" w:rsidRDefault="00CF53FB" w:rsidP="0031549B">
      <w:pPr>
        <w:pStyle w:val="Akapitzlist"/>
        <w:jc w:val="both"/>
      </w:pPr>
      <w:r>
        <w:t xml:space="preserve">2. </w:t>
      </w:r>
      <w:r w:rsidR="003E5266" w:rsidRPr="002334A5">
        <w:t>Bieg termin</w:t>
      </w:r>
      <w:r w:rsidR="00935888">
        <w:t>ów gwar</w:t>
      </w:r>
      <w:r>
        <w:t>ancji, i z tytułu rękojmi</w:t>
      </w:r>
      <w:r w:rsidR="003E5266" w:rsidRPr="002334A5">
        <w:t xml:space="preserve"> rozpoczyna się z dniem podpisania przez strony bezusterkowego protokołu końcowego odbioru.</w:t>
      </w:r>
    </w:p>
    <w:p w14:paraId="33413A20" w14:textId="77777777" w:rsidR="00B804CC" w:rsidRPr="002334A5" w:rsidRDefault="00B804CC" w:rsidP="0031549B">
      <w:pPr>
        <w:pStyle w:val="Akapitzlist"/>
        <w:jc w:val="both"/>
      </w:pPr>
    </w:p>
    <w:p w14:paraId="1F392886" w14:textId="3FE3F74B" w:rsidR="003E5266" w:rsidRPr="002334A5" w:rsidRDefault="00CF53FB" w:rsidP="0031549B">
      <w:pPr>
        <w:pStyle w:val="Akapitzlist"/>
        <w:jc w:val="both"/>
      </w:pPr>
      <w:r>
        <w:t xml:space="preserve">3. </w:t>
      </w:r>
      <w:r w:rsidR="003E5266" w:rsidRPr="002334A5">
        <w:t>Jeżeli Wykonawca nie usunie wad w terminie, niezależnie od uprawnień ustawowych, lub nie wywiąże się z serwisu, Zamawiający uprawniony będzie do:</w:t>
      </w:r>
    </w:p>
    <w:p w14:paraId="6ED45399" w14:textId="2792C7F9" w:rsidR="003E5266" w:rsidRPr="002334A5" w:rsidRDefault="00CF53FB" w:rsidP="0031549B">
      <w:pPr>
        <w:pStyle w:val="Akapitzlist"/>
        <w:jc w:val="both"/>
      </w:pPr>
      <w:r>
        <w:t xml:space="preserve">1) </w:t>
      </w:r>
      <w:r w:rsidR="003E5266" w:rsidRPr="002334A5">
        <w:t>naliczenia kary umownej,</w:t>
      </w:r>
    </w:p>
    <w:p w14:paraId="62981A41" w14:textId="450E591F" w:rsidR="003E5266" w:rsidRPr="002334A5" w:rsidRDefault="00CF53FB" w:rsidP="0031549B">
      <w:pPr>
        <w:pStyle w:val="Akapitzlist"/>
        <w:jc w:val="both"/>
      </w:pPr>
      <w:r>
        <w:t xml:space="preserve">2) </w:t>
      </w:r>
      <w:r w:rsidR="00131F76" w:rsidRPr="002334A5">
        <w:t xml:space="preserve">dochodzenia </w:t>
      </w:r>
      <w:r w:rsidR="003E5266" w:rsidRPr="002334A5">
        <w:t>odszkodowania,</w:t>
      </w:r>
    </w:p>
    <w:p w14:paraId="00340B41" w14:textId="527DE6E8" w:rsidR="003E5266" w:rsidRPr="002334A5" w:rsidRDefault="00CF53FB" w:rsidP="0031549B">
      <w:pPr>
        <w:pStyle w:val="Akapitzlist"/>
        <w:jc w:val="both"/>
      </w:pPr>
      <w:r>
        <w:t xml:space="preserve">3) </w:t>
      </w:r>
      <w:r w:rsidR="003E5266" w:rsidRPr="002334A5">
        <w:t xml:space="preserve">zlecenia usunięcia </w:t>
      </w:r>
      <w:r w:rsidR="009376A3">
        <w:t xml:space="preserve"> wad</w:t>
      </w:r>
      <w:r w:rsidR="003E5266" w:rsidRPr="002334A5">
        <w:t xml:space="preserve"> innemu podmiotowi, na koszt i ryzyko Wykonawcy.</w:t>
      </w:r>
    </w:p>
    <w:p w14:paraId="67A075B5" w14:textId="77777777" w:rsidR="003E5266" w:rsidRDefault="003E5266" w:rsidP="0031549B">
      <w:pPr>
        <w:pStyle w:val="Akapitzlist"/>
        <w:jc w:val="both"/>
      </w:pPr>
      <w:r w:rsidRPr="002334A5">
        <w:t>Każde, z powyższych uprawnień może być realizowane, według wyboru Zamawiającego, oddzielnie lub łącznie.</w:t>
      </w:r>
    </w:p>
    <w:p w14:paraId="685F9C0A" w14:textId="77777777" w:rsidR="00B804CC" w:rsidRPr="002334A5" w:rsidRDefault="00B804CC" w:rsidP="0031549B">
      <w:pPr>
        <w:pStyle w:val="Akapitzlist"/>
        <w:jc w:val="both"/>
      </w:pPr>
    </w:p>
    <w:p w14:paraId="11D08A55" w14:textId="43103AA8" w:rsidR="003E5266" w:rsidRDefault="00CF53FB" w:rsidP="0031549B">
      <w:pPr>
        <w:pStyle w:val="Akapitzlist"/>
        <w:jc w:val="both"/>
      </w:pPr>
      <w:r>
        <w:t xml:space="preserve">4. </w:t>
      </w:r>
      <w:r w:rsidR="003E5266" w:rsidRPr="002334A5">
        <w:t>Dla prac i materiałów naprawianych w okresie gwarancji i rękojmi okres obowiązywania gwarancji i rękojmi wydłuża się o czas od dnia wysłania przez Zamawiającego zgłoszenia wady</w:t>
      </w:r>
      <w:r w:rsidR="003E5266" w:rsidRPr="002334A5">
        <w:rPr>
          <w:color w:val="FF0000"/>
        </w:rPr>
        <w:t xml:space="preserve"> </w:t>
      </w:r>
      <w:r w:rsidR="003E5266" w:rsidRPr="002334A5">
        <w:t>do dnia podpisania przez Strony protokołu odbioru napraw</w:t>
      </w:r>
      <w:r w:rsidR="00131F76" w:rsidRPr="002334A5">
        <w:t xml:space="preserve"> bez zastrzeżeń</w:t>
      </w:r>
      <w:r w:rsidR="003E5266" w:rsidRPr="002334A5">
        <w:t>.</w:t>
      </w:r>
    </w:p>
    <w:p w14:paraId="36F2113D" w14:textId="77777777" w:rsidR="00B804CC" w:rsidRPr="002334A5" w:rsidRDefault="00B804CC" w:rsidP="0031549B">
      <w:pPr>
        <w:pStyle w:val="Akapitzlist"/>
        <w:jc w:val="both"/>
      </w:pPr>
    </w:p>
    <w:p w14:paraId="08579E1F" w14:textId="60A719D8" w:rsidR="003E5266" w:rsidRDefault="00CF53FB" w:rsidP="0031549B">
      <w:pPr>
        <w:pStyle w:val="Akapitzlist"/>
        <w:jc w:val="both"/>
      </w:pPr>
      <w:r>
        <w:t xml:space="preserve">5. </w:t>
      </w:r>
      <w:r w:rsidR="003E5266" w:rsidRPr="002334A5">
        <w:t xml:space="preserve">W okresie gwarancji i rękojmi wszelkie naprawy lub wymiany, objęte gwarancją lub rękojmią oraz usługi serwisowe, dokonywane są w ramach wynagrodzenia określonego w </w:t>
      </w:r>
      <w:r w:rsidR="003E5266" w:rsidRPr="002334A5">
        <w:rPr>
          <w:b/>
        </w:rPr>
        <w:t xml:space="preserve">§ 14 ust. 1 </w:t>
      </w:r>
      <w:r w:rsidR="003E5266" w:rsidRPr="002334A5">
        <w:t>umowy. Zamawiający nie ponosi jakichkolwiek kosztów związanych z naprawami, wymianą i serwisem wraz z niezbędnymi materiałami eksploatacyjnymi.</w:t>
      </w:r>
    </w:p>
    <w:p w14:paraId="7F8C1052" w14:textId="77777777" w:rsidR="00B804CC" w:rsidRPr="002334A5" w:rsidRDefault="00B804CC" w:rsidP="0031549B">
      <w:pPr>
        <w:pStyle w:val="Akapitzlist"/>
        <w:jc w:val="both"/>
      </w:pPr>
    </w:p>
    <w:p w14:paraId="2459CA6E" w14:textId="05975302" w:rsidR="003E5266" w:rsidRDefault="00CF53FB" w:rsidP="0031549B">
      <w:pPr>
        <w:pStyle w:val="Akapitzlist"/>
        <w:jc w:val="both"/>
      </w:pPr>
      <w:r>
        <w:t xml:space="preserve">6. </w:t>
      </w:r>
      <w:r w:rsidR="003E5266" w:rsidRPr="002334A5">
        <w:t>Wykonawca nie może odmówić usunięcia wad ze względu na wysokość związanych z tym kosztów.</w:t>
      </w:r>
    </w:p>
    <w:p w14:paraId="3B5B1EB6" w14:textId="77777777" w:rsidR="00B804CC" w:rsidRPr="002334A5" w:rsidRDefault="00B804CC" w:rsidP="0031549B">
      <w:pPr>
        <w:pStyle w:val="Akapitzlist"/>
        <w:jc w:val="both"/>
      </w:pPr>
    </w:p>
    <w:p w14:paraId="0D4C458F" w14:textId="77777777" w:rsidR="00CF53FB" w:rsidRDefault="00CF53FB" w:rsidP="0031549B">
      <w:pPr>
        <w:pStyle w:val="Akapitzlist"/>
        <w:jc w:val="both"/>
      </w:pPr>
      <w:r>
        <w:lastRenderedPageBreak/>
        <w:t xml:space="preserve">7. </w:t>
      </w:r>
      <w:r w:rsidR="003E5266" w:rsidRPr="002334A5">
        <w:t>Zamawiający może wyko</w:t>
      </w:r>
      <w:r w:rsidR="00935888">
        <w:t>nać uprawnienia z tytułu gwarancji</w:t>
      </w:r>
      <w:r>
        <w:t xml:space="preserve"> lub rękojmi</w:t>
      </w:r>
      <w:r w:rsidR="003E5266" w:rsidRPr="002334A5">
        <w:t xml:space="preserve"> po wygaśnięciu tych uprawnień, jeżeli zawiadomił Wykonawcę o wadzie przed wygaśnięciem tych uprawnień. </w:t>
      </w:r>
    </w:p>
    <w:p w14:paraId="31B60EF3" w14:textId="77777777" w:rsidR="00B804CC" w:rsidRDefault="00B804CC" w:rsidP="0031549B">
      <w:pPr>
        <w:pStyle w:val="Akapitzlist"/>
        <w:jc w:val="both"/>
      </w:pPr>
    </w:p>
    <w:p w14:paraId="23B79629" w14:textId="60F610E1" w:rsidR="003E5266" w:rsidRDefault="00CF53FB" w:rsidP="0031549B">
      <w:pPr>
        <w:pStyle w:val="Akapitzlist"/>
        <w:jc w:val="both"/>
      </w:pPr>
      <w:r>
        <w:t xml:space="preserve">8. </w:t>
      </w:r>
      <w:r w:rsidR="003E5266" w:rsidRPr="002334A5">
        <w:t xml:space="preserve">Zamawiający jest uprawniony do wykonania uprawnień wynikających z gwarancji </w:t>
      </w:r>
      <w:r>
        <w:t xml:space="preserve">lub rękojmi </w:t>
      </w:r>
      <w:r w:rsidR="003E5266" w:rsidRPr="002334A5">
        <w:t>po upływie okresu, na jaki gwarancja</w:t>
      </w:r>
      <w:r>
        <w:t xml:space="preserve"> lub rękojmia </w:t>
      </w:r>
      <w:r w:rsidR="003E5266" w:rsidRPr="002334A5">
        <w:t xml:space="preserve"> została udzielona, jeżeli zawiadomił Wykonawcę o wadach</w:t>
      </w:r>
      <w:r>
        <w:t xml:space="preserve"> przed upływem okresu gwarancji lub rękojmi.</w:t>
      </w:r>
    </w:p>
    <w:p w14:paraId="30684A28" w14:textId="77777777" w:rsidR="00B804CC" w:rsidRPr="002334A5" w:rsidRDefault="00B804CC" w:rsidP="0031549B">
      <w:pPr>
        <w:pStyle w:val="Akapitzlist"/>
        <w:jc w:val="both"/>
      </w:pPr>
    </w:p>
    <w:p w14:paraId="7E9D3F76" w14:textId="77777777" w:rsidR="00CF53FB" w:rsidRDefault="00CF53FB" w:rsidP="0031549B">
      <w:pPr>
        <w:pStyle w:val="Akapitzlist"/>
        <w:jc w:val="both"/>
        <w:rPr>
          <w:color w:val="000000"/>
        </w:rPr>
      </w:pPr>
      <w:r>
        <w:rPr>
          <w:color w:val="000000"/>
        </w:rPr>
        <w:t xml:space="preserve">9. </w:t>
      </w:r>
      <w:r w:rsidR="003E5266" w:rsidRPr="002334A5">
        <w:rPr>
          <w:color w:val="000000"/>
        </w:rPr>
        <w:t xml:space="preserve">Strony zgodnie oświadczają, iż odpowiedzialność Wykonawcy z tytułu rękojmi za wady przedmiotu umowy rozszerzają w stosunku do zasad określonych w art. 556 i następnych Kodeksu cywilnego. Odpowiedzialność Wykonawcy z tytułu rękojmi za wady dotyczy wad przedmiotu umowy istniejących w chwili dokonywania czynności odbioru oraz wad powstałych po odbiorze, z przyczyn tkwiących w przedmiocie umowy w chwili odbioru. </w:t>
      </w:r>
    </w:p>
    <w:p w14:paraId="2BF1BE1E" w14:textId="77777777" w:rsidR="00B804CC" w:rsidRDefault="00B804CC" w:rsidP="0031549B">
      <w:pPr>
        <w:pStyle w:val="Akapitzlist"/>
        <w:jc w:val="both"/>
        <w:rPr>
          <w:color w:val="000000"/>
        </w:rPr>
      </w:pPr>
    </w:p>
    <w:p w14:paraId="55085F36" w14:textId="71987C43" w:rsidR="003E5266" w:rsidRDefault="00CF53FB" w:rsidP="0031549B">
      <w:pPr>
        <w:pStyle w:val="Akapitzlist"/>
        <w:jc w:val="both"/>
      </w:pPr>
      <w:r>
        <w:rPr>
          <w:color w:val="000000"/>
        </w:rPr>
        <w:t xml:space="preserve">10. </w:t>
      </w:r>
      <w:r w:rsidR="003E5266" w:rsidRPr="002334A5">
        <w:rPr>
          <w:color w:val="000000"/>
        </w:rPr>
        <w:t>Strony zgodnie oświadczają, iż Zamawiającemu przysługują upraw</w:t>
      </w:r>
      <w:r w:rsidR="00935888">
        <w:rPr>
          <w:color w:val="000000"/>
        </w:rPr>
        <w:t>nienia z tytułu gwarancji</w:t>
      </w:r>
      <w:r w:rsidR="003E5266" w:rsidRPr="002334A5">
        <w:rPr>
          <w:color w:val="000000"/>
        </w:rPr>
        <w:t xml:space="preserve"> za wady na zasadach określonych w </w:t>
      </w:r>
      <w:r w:rsidR="003E5266" w:rsidRPr="002334A5">
        <w:t>załączonych i zaakceptowany</w:t>
      </w:r>
      <w:r w:rsidR="00935888">
        <w:t xml:space="preserve">ch warunkach gwarancji </w:t>
      </w:r>
      <w:r w:rsidR="003E5266" w:rsidRPr="002334A5">
        <w:t xml:space="preserve">. </w:t>
      </w:r>
    </w:p>
    <w:p w14:paraId="741759B7" w14:textId="77777777" w:rsidR="00B804CC" w:rsidRPr="002334A5" w:rsidRDefault="00B804CC" w:rsidP="0031549B">
      <w:pPr>
        <w:pStyle w:val="Akapitzlist"/>
        <w:jc w:val="both"/>
      </w:pPr>
    </w:p>
    <w:p w14:paraId="3D397CEC" w14:textId="01E413D9" w:rsidR="003E5266" w:rsidRPr="002334A5" w:rsidRDefault="00CF53FB" w:rsidP="0031549B">
      <w:pPr>
        <w:pStyle w:val="Akapitzlist"/>
        <w:jc w:val="both"/>
        <w:rPr>
          <w:color w:val="000000"/>
          <w:spacing w:val="20"/>
        </w:rPr>
      </w:pPr>
      <w:r>
        <w:rPr>
          <w:color w:val="000000"/>
        </w:rPr>
        <w:t xml:space="preserve">11. </w:t>
      </w:r>
      <w:r w:rsidR="003E5266" w:rsidRPr="002334A5">
        <w:rPr>
          <w:color w:val="000000"/>
        </w:rPr>
        <w:t>Zamawiający, zgodnie z treścią art. 579 Kodeksu cywilnego może wykonywać uprawnienia z tytułu rękojmi za wady, niezależnie od uprawnień wynikających z tytułu udzielonej przez Wykonawcę gwarancji.</w:t>
      </w:r>
    </w:p>
    <w:p w14:paraId="617A4F8F" w14:textId="71769F93" w:rsidR="003E5266" w:rsidRDefault="00CF53FB" w:rsidP="0031549B">
      <w:pPr>
        <w:pStyle w:val="Akapitzlist"/>
        <w:jc w:val="both"/>
        <w:rPr>
          <w:color w:val="000000"/>
        </w:rPr>
      </w:pPr>
      <w:r>
        <w:rPr>
          <w:color w:val="000000"/>
        </w:rPr>
        <w:t xml:space="preserve">12. </w:t>
      </w:r>
      <w:r w:rsidR="003E5266" w:rsidRPr="002334A5">
        <w:rPr>
          <w:color w:val="000000"/>
        </w:rPr>
        <w:t>W celu uniknięcia wątpliwości Strony potwierdzają, iż Wynagrodzenie Wykonawcy obejmuje wynagrodz</w:t>
      </w:r>
      <w:r w:rsidR="00935888">
        <w:rPr>
          <w:color w:val="000000"/>
        </w:rPr>
        <w:t>enie z tytułu udzielenia gwarancji</w:t>
      </w:r>
      <w:r w:rsidR="003E5266" w:rsidRPr="002334A5">
        <w:rPr>
          <w:color w:val="000000"/>
        </w:rPr>
        <w:t xml:space="preserve"> i wykonywania obowiązków wyn</w:t>
      </w:r>
      <w:r w:rsidR="00935888">
        <w:rPr>
          <w:color w:val="000000"/>
        </w:rPr>
        <w:t>ikających z rozszerzonej gw</w:t>
      </w:r>
      <w:r w:rsidR="00B804CC">
        <w:rPr>
          <w:color w:val="000000"/>
        </w:rPr>
        <w:t>a</w:t>
      </w:r>
      <w:r w:rsidR="00935888">
        <w:rPr>
          <w:color w:val="000000"/>
        </w:rPr>
        <w:t>rancji</w:t>
      </w:r>
      <w:r w:rsidR="00B804CC">
        <w:rPr>
          <w:color w:val="000000"/>
        </w:rPr>
        <w:t xml:space="preserve"> i rękojmi.</w:t>
      </w:r>
    </w:p>
    <w:p w14:paraId="6ED4BE2A" w14:textId="77777777" w:rsidR="00B804CC" w:rsidRPr="002334A5" w:rsidRDefault="00B804CC" w:rsidP="0031549B">
      <w:pPr>
        <w:pStyle w:val="Akapitzlist"/>
        <w:jc w:val="both"/>
        <w:rPr>
          <w:color w:val="000000"/>
          <w:spacing w:val="20"/>
        </w:rPr>
      </w:pPr>
    </w:p>
    <w:p w14:paraId="2C4B1B62" w14:textId="3D5FDAD2" w:rsidR="003E5266" w:rsidRPr="002334A5" w:rsidRDefault="00CF53FB" w:rsidP="0031549B">
      <w:pPr>
        <w:pStyle w:val="Akapitzlist"/>
        <w:jc w:val="both"/>
      </w:pPr>
      <w:r>
        <w:t xml:space="preserve">13. </w:t>
      </w:r>
      <w:r w:rsidR="003E5266" w:rsidRPr="002334A5">
        <w:t>Zamawiający zastrzega sobie możliwość rocznych przeglądów w okresie gwarancji  przy udziale Wykonawcy,</w:t>
      </w:r>
    </w:p>
    <w:p w14:paraId="72904385" w14:textId="77777777" w:rsidR="00B804CC" w:rsidRDefault="003E5266" w:rsidP="0031549B">
      <w:pPr>
        <w:pStyle w:val="Akapitzlist"/>
        <w:jc w:val="both"/>
      </w:pPr>
      <w:r w:rsidRPr="002334A5">
        <w:t>Zamawiający wraz z Wykonawcą 40 dni przed zakończeniem okresu gwarancji dokonają  przeglądu gwarancyjneg</w:t>
      </w:r>
      <w:r w:rsidR="0088267B" w:rsidRPr="002334A5">
        <w:t>o zakończonego spisaniem protoko</w:t>
      </w:r>
      <w:r w:rsidRPr="002334A5">
        <w:t xml:space="preserve">łu usunięcia ewentualnych wad. </w:t>
      </w:r>
    </w:p>
    <w:p w14:paraId="4B2C90CE" w14:textId="77777777" w:rsidR="00B804CC" w:rsidRDefault="00B804CC" w:rsidP="0031549B">
      <w:pPr>
        <w:pStyle w:val="Akapitzlist"/>
        <w:jc w:val="both"/>
      </w:pPr>
    </w:p>
    <w:p w14:paraId="586650CC" w14:textId="237B45AC" w:rsidR="003E5266" w:rsidRPr="002334A5" w:rsidRDefault="00CF53FB" w:rsidP="0031549B">
      <w:pPr>
        <w:pStyle w:val="Akapitzlist"/>
        <w:jc w:val="both"/>
      </w:pPr>
      <w:r>
        <w:t xml:space="preserve">14. </w:t>
      </w:r>
      <w:r w:rsidR="003E5266" w:rsidRPr="002334A5">
        <w:t xml:space="preserve">Wady powinny zostać usunięte, a odbiór prawidłowo wykonanych robót powinien odbyć się </w:t>
      </w:r>
      <w:r w:rsidR="005C17C4" w:rsidRPr="002334A5">
        <w:t xml:space="preserve">na nie mniej niż </w:t>
      </w:r>
      <w:r w:rsidR="003E5266" w:rsidRPr="002334A5">
        <w:t>10 dn</w:t>
      </w:r>
      <w:r w:rsidR="00B7591F" w:rsidRPr="002334A5">
        <w:t>i przed zakończeniem gwarancji.</w:t>
      </w:r>
    </w:p>
    <w:p w14:paraId="15A0976B" w14:textId="77777777" w:rsidR="00CF53FB" w:rsidRPr="00487224" w:rsidRDefault="00CF53FB" w:rsidP="0031549B">
      <w:pPr>
        <w:jc w:val="both"/>
        <w:rPr>
          <w:b/>
        </w:rPr>
      </w:pPr>
    </w:p>
    <w:p w14:paraId="4CDDA103" w14:textId="77777777" w:rsidR="00CF53FB" w:rsidRDefault="00CF53FB" w:rsidP="0031549B">
      <w:pPr>
        <w:pStyle w:val="Akapitzlist"/>
        <w:jc w:val="both"/>
        <w:rPr>
          <w:b/>
        </w:rPr>
      </w:pPr>
    </w:p>
    <w:p w14:paraId="0EBC39C1" w14:textId="77777777" w:rsidR="003E5266" w:rsidRDefault="003E5266" w:rsidP="0031549B">
      <w:pPr>
        <w:pStyle w:val="Akapitzlist"/>
        <w:jc w:val="center"/>
        <w:rPr>
          <w:b/>
        </w:rPr>
      </w:pPr>
      <w:r w:rsidRPr="002334A5">
        <w:rPr>
          <w:b/>
        </w:rPr>
        <w:t>§ 19</w:t>
      </w:r>
    </w:p>
    <w:p w14:paraId="00F12D10" w14:textId="4F339337" w:rsidR="00C65DFF" w:rsidRDefault="00C65DFF" w:rsidP="0031549B">
      <w:pPr>
        <w:pStyle w:val="Akapitzlist"/>
        <w:jc w:val="center"/>
        <w:rPr>
          <w:b/>
        </w:rPr>
      </w:pPr>
      <w:r>
        <w:rPr>
          <w:b/>
        </w:rPr>
        <w:t>Zabezpieczenie należytego wykonania umowy</w:t>
      </w:r>
    </w:p>
    <w:p w14:paraId="52061A80" w14:textId="77777777" w:rsidR="00C65DFF" w:rsidRPr="002334A5" w:rsidRDefault="00C65DFF" w:rsidP="0031549B">
      <w:pPr>
        <w:pStyle w:val="Akapitzlist"/>
        <w:jc w:val="both"/>
        <w:rPr>
          <w:b/>
        </w:rPr>
      </w:pPr>
    </w:p>
    <w:p w14:paraId="3AF7B6A7" w14:textId="77777777" w:rsidR="00E8187E" w:rsidRDefault="00E8187E" w:rsidP="0031549B">
      <w:pPr>
        <w:pStyle w:val="Akapitzlist"/>
        <w:jc w:val="both"/>
      </w:pPr>
      <w:r>
        <w:t xml:space="preserve">1. </w:t>
      </w:r>
      <w:r w:rsidR="003E5266" w:rsidRPr="002334A5">
        <w:t xml:space="preserve">Wykonawca wniósł do dnia podpisania umowy zabezpieczenie należytego wykonania umowy w wysokości </w:t>
      </w:r>
      <w:r w:rsidR="009554DA">
        <w:rPr>
          <w:b/>
        </w:rPr>
        <w:t>10</w:t>
      </w:r>
      <w:r w:rsidR="003E5266" w:rsidRPr="002334A5">
        <w:rPr>
          <w:b/>
        </w:rPr>
        <w:t>%</w:t>
      </w:r>
      <w:r w:rsidR="003E5266" w:rsidRPr="002334A5">
        <w:t xml:space="preserve"> ceny umownej brutto za wykonanie przedmiotu umowy w formie ……………………… …………………………………… co stanowi kwotę …………….…………………..zł. ( słownie …………………………… zł. ) </w:t>
      </w:r>
    </w:p>
    <w:p w14:paraId="2322A177" w14:textId="77777777" w:rsidR="00487224" w:rsidRDefault="00487224" w:rsidP="0031549B">
      <w:pPr>
        <w:pStyle w:val="Akapitzlist"/>
        <w:jc w:val="both"/>
      </w:pPr>
    </w:p>
    <w:p w14:paraId="6600491F" w14:textId="02990603" w:rsidR="003E5266" w:rsidRDefault="00E8187E" w:rsidP="0031549B">
      <w:pPr>
        <w:pStyle w:val="Akapitzlist"/>
        <w:jc w:val="both"/>
        <w:rPr>
          <w:color w:val="000000"/>
        </w:rPr>
      </w:pPr>
      <w:r>
        <w:t xml:space="preserve">2. </w:t>
      </w:r>
      <w:r w:rsidR="003E5266" w:rsidRPr="002334A5">
        <w:t>Zabezpieczenie należytego wykonania umowy służy do zabezpieczenia roszczeń z tytułu niewykonania lub nienależytego wykonania umowy, a także do pokrycia roszczeń z tytułu rękojmi.</w:t>
      </w:r>
    </w:p>
    <w:p w14:paraId="438841E9" w14:textId="77777777" w:rsidR="00487224" w:rsidRPr="002334A5" w:rsidRDefault="00487224" w:rsidP="0031549B">
      <w:pPr>
        <w:pStyle w:val="Akapitzlist"/>
        <w:jc w:val="both"/>
      </w:pPr>
    </w:p>
    <w:p w14:paraId="34022A51" w14:textId="0C441254" w:rsidR="003E5266" w:rsidRPr="002334A5" w:rsidRDefault="00E8187E" w:rsidP="0031549B">
      <w:pPr>
        <w:pStyle w:val="Akapitzlist"/>
        <w:jc w:val="both"/>
        <w:rPr>
          <w:color w:val="000000"/>
        </w:rPr>
      </w:pPr>
      <w:r>
        <w:rPr>
          <w:color w:val="000000"/>
        </w:rPr>
        <w:t xml:space="preserve">3. </w:t>
      </w:r>
      <w:r w:rsidR="003E5266" w:rsidRPr="002334A5">
        <w:rPr>
          <w:color w:val="000000"/>
        </w:rPr>
        <w:t>Szczegółowe warunki wniesienia zabezpieczenia należytego wykonania umowy w formie gwarancji bankowej albo ubezpieczeniowej są następujące:</w:t>
      </w:r>
    </w:p>
    <w:p w14:paraId="521E2929" w14:textId="77777777" w:rsidR="003E5266" w:rsidRPr="002334A5" w:rsidRDefault="003E5266" w:rsidP="0031549B">
      <w:pPr>
        <w:pStyle w:val="Akapitzlist"/>
        <w:jc w:val="both"/>
        <w:rPr>
          <w:color w:val="000000"/>
        </w:rPr>
      </w:pPr>
      <w:r w:rsidRPr="002334A5">
        <w:rPr>
          <w:color w:val="000000"/>
        </w:rPr>
        <w:t xml:space="preserve">     1) będzie sporządzona i będzie interpretowana zgodnie z prawem obowiązującym w Polsce,</w:t>
      </w:r>
    </w:p>
    <w:p w14:paraId="6A1DEB86" w14:textId="77777777" w:rsidR="003E5266" w:rsidRPr="002334A5" w:rsidRDefault="003E5266" w:rsidP="0031549B">
      <w:pPr>
        <w:pStyle w:val="Akapitzlist"/>
        <w:jc w:val="both"/>
        <w:rPr>
          <w:color w:val="000000"/>
        </w:rPr>
      </w:pPr>
      <w:r w:rsidRPr="002334A5">
        <w:rPr>
          <w:color w:val="000000"/>
        </w:rPr>
        <w:t xml:space="preserve">     2) będzie gwarancją nieodwołalną i bezwarunkową, płatną na pierwsze żądanie Zamawiającego stwierdzające, że Wykonawca nie wykonał lub nienależycie wykonał swoje </w:t>
      </w:r>
      <w:r w:rsidRPr="002334A5">
        <w:rPr>
          <w:color w:val="000000"/>
        </w:rPr>
        <w:lastRenderedPageBreak/>
        <w:t>zobowiązania wynikające z zawartej umowy bez względu na jakikolwiek sprzeciw Wykonawcy,</w:t>
      </w:r>
    </w:p>
    <w:p w14:paraId="18E16786" w14:textId="77777777" w:rsidR="003E5266" w:rsidRPr="002334A5" w:rsidRDefault="003E5266" w:rsidP="0031549B">
      <w:pPr>
        <w:pStyle w:val="Akapitzlist"/>
        <w:jc w:val="both"/>
        <w:rPr>
          <w:color w:val="000000"/>
        </w:rPr>
      </w:pPr>
      <w:r w:rsidRPr="002334A5">
        <w:rPr>
          <w:color w:val="000000"/>
        </w:rPr>
        <w:t xml:space="preserve">      3) zabezpieczenie należytego wykonania umowy służy pokryciu roszczeń z tytułu niewykonania jak rów</w:t>
      </w:r>
      <w:r w:rsidR="00AD7C8F" w:rsidRPr="002334A5">
        <w:rPr>
          <w:color w:val="000000"/>
        </w:rPr>
        <w:t>n</w:t>
      </w:r>
      <w:r w:rsidRPr="002334A5">
        <w:rPr>
          <w:color w:val="000000"/>
        </w:rPr>
        <w:t>ież nienależytego wykonania umowy zatem Zamawiający wymaga wniesienia zabezpieczenia w formie jednej lub dwóch odrębnych gwarancji: zabezpieczenia należytego wykonania umowy w okresie realizacji umowy i okresie rękojmi za wady o następującej treści:</w:t>
      </w:r>
    </w:p>
    <w:p w14:paraId="1A4D2C1D" w14:textId="77777777" w:rsidR="003E5266" w:rsidRPr="002334A5" w:rsidRDefault="003E5266" w:rsidP="0031549B">
      <w:pPr>
        <w:pStyle w:val="Akapitzlist"/>
        <w:jc w:val="both"/>
        <w:rPr>
          <w:color w:val="000000"/>
        </w:rPr>
      </w:pPr>
      <w:r w:rsidRPr="002334A5">
        <w:rPr>
          <w:color w:val="000000"/>
        </w:rPr>
        <w:t xml:space="preserve">        - 100 % wysokości zabezpieczenia na czas realizacji umowy: od daty zawarcia umowy do dnia podpisania protokołu odbioru końcowego dla ostatniego etapu  bez uwag, z zastrzeżeniem, że 70 % wysokości zabezpieczenia (pomniejszone o ewentualne wypłaty roszczeń) zostanie zwrócone w ciągu 30 dni od dnia podpisania protokołu odbioru końcowego bez uwag dla ostatniego etapu,</w:t>
      </w:r>
    </w:p>
    <w:p w14:paraId="1DA2235D" w14:textId="5B4731A1" w:rsidR="003E5266" w:rsidRDefault="003E5266" w:rsidP="0031549B">
      <w:pPr>
        <w:pStyle w:val="Akapitzlist"/>
        <w:jc w:val="both"/>
        <w:rPr>
          <w:color w:val="000000"/>
        </w:rPr>
      </w:pPr>
      <w:r w:rsidRPr="002334A5">
        <w:rPr>
          <w:color w:val="000000"/>
        </w:rPr>
        <w:t xml:space="preserve">         - 30 % wysokości zabezpieczenia zostanie pozostawione na okres rękojmi za wady, której termin będzie liczony od dnia podpisania protokołu odbioru końcowego bez uwag dla ostatniego etapu i zostanie zwrócone najpóźniej 15 dnia po</w:t>
      </w:r>
      <w:r w:rsidR="00487224">
        <w:rPr>
          <w:color w:val="000000"/>
        </w:rPr>
        <w:t xml:space="preserve"> upływie okresu rękojmi za wady.</w:t>
      </w:r>
    </w:p>
    <w:p w14:paraId="77A3A03D" w14:textId="77777777" w:rsidR="00487224" w:rsidRPr="002334A5" w:rsidRDefault="00487224" w:rsidP="0031549B">
      <w:pPr>
        <w:pStyle w:val="Akapitzlist"/>
        <w:jc w:val="both"/>
        <w:rPr>
          <w:color w:val="000000"/>
        </w:rPr>
      </w:pPr>
    </w:p>
    <w:p w14:paraId="3FE45A19" w14:textId="77777777" w:rsidR="00487224" w:rsidRDefault="00E8187E" w:rsidP="0031549B">
      <w:pPr>
        <w:pStyle w:val="Akapitzlist"/>
        <w:jc w:val="both"/>
        <w:rPr>
          <w:color w:val="000000"/>
        </w:rPr>
      </w:pPr>
      <w:r>
        <w:rPr>
          <w:color w:val="000000"/>
        </w:rPr>
        <w:t xml:space="preserve">4. </w:t>
      </w:r>
      <w:r w:rsidR="003E5266" w:rsidRPr="002334A5">
        <w:rPr>
          <w:color w:val="000000"/>
        </w:rPr>
        <w:t>Zamawiający zwróci 70 % zabezpieczenia należytego wykonania umowy w terminie 30 dni od dnia wykonania  zamówienia i uznania przez Zamawiającego za wykonane w sposób należyty, zgodnie z zasadami sztuki budowlanej oraz prawidłowo ukończone (podpisania protokołu odbioru końcowego).</w:t>
      </w:r>
    </w:p>
    <w:p w14:paraId="4E5E8794" w14:textId="77777777" w:rsidR="00487224" w:rsidRDefault="00487224" w:rsidP="0031549B">
      <w:pPr>
        <w:pStyle w:val="Akapitzlist"/>
        <w:jc w:val="both"/>
        <w:rPr>
          <w:color w:val="000000"/>
        </w:rPr>
      </w:pPr>
    </w:p>
    <w:p w14:paraId="7D990851" w14:textId="3661509E" w:rsidR="003E5266" w:rsidRDefault="00E8187E" w:rsidP="0031549B">
      <w:pPr>
        <w:pStyle w:val="Akapitzlist"/>
        <w:jc w:val="both"/>
        <w:rPr>
          <w:color w:val="000000"/>
        </w:rPr>
      </w:pPr>
      <w:r>
        <w:rPr>
          <w:color w:val="000000"/>
        </w:rPr>
        <w:t xml:space="preserve">5. </w:t>
      </w:r>
      <w:r w:rsidR="003E5266" w:rsidRPr="002334A5">
        <w:rPr>
          <w:color w:val="000000"/>
        </w:rPr>
        <w:t>Zamawiający pozostawi 30 % zabezpieczenia z tytułu roszczeń z tytułu rękojmi za wady. Zabezpieczenie to zostanie zwrócone Wykonawcy w terminie 15 dni po upływie okresu rękojmi za wady.</w:t>
      </w:r>
    </w:p>
    <w:p w14:paraId="1B840BDD" w14:textId="77777777" w:rsidR="00487224" w:rsidRPr="002334A5" w:rsidRDefault="00487224" w:rsidP="0031549B">
      <w:pPr>
        <w:pStyle w:val="Akapitzlist"/>
        <w:jc w:val="both"/>
        <w:rPr>
          <w:color w:val="000000"/>
        </w:rPr>
      </w:pPr>
    </w:p>
    <w:p w14:paraId="72E115D1" w14:textId="7323F629" w:rsidR="003E5266" w:rsidRDefault="00E8187E" w:rsidP="0031549B">
      <w:pPr>
        <w:pStyle w:val="Akapitzlist"/>
        <w:jc w:val="both"/>
        <w:rPr>
          <w:color w:val="000000"/>
        </w:rPr>
      </w:pPr>
      <w:r>
        <w:rPr>
          <w:color w:val="000000"/>
        </w:rPr>
        <w:t xml:space="preserve">6. </w:t>
      </w:r>
      <w:r w:rsidR="003E5266" w:rsidRPr="002334A5">
        <w:rPr>
          <w:color w:val="000000"/>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33C7E19F" w14:textId="77777777" w:rsidR="00487224" w:rsidRPr="002334A5" w:rsidRDefault="00487224" w:rsidP="0031549B">
      <w:pPr>
        <w:pStyle w:val="Akapitzlist"/>
        <w:jc w:val="both"/>
        <w:rPr>
          <w:color w:val="000000"/>
        </w:rPr>
      </w:pPr>
    </w:p>
    <w:p w14:paraId="400EDFA6" w14:textId="45A78917" w:rsidR="003E5266" w:rsidRDefault="00E8187E" w:rsidP="0031549B">
      <w:pPr>
        <w:pStyle w:val="Akapitzlist"/>
        <w:jc w:val="both"/>
        <w:rPr>
          <w:color w:val="000000"/>
        </w:rPr>
      </w:pPr>
      <w:r>
        <w:rPr>
          <w:color w:val="000000"/>
        </w:rPr>
        <w:t xml:space="preserve">7. </w:t>
      </w:r>
      <w:r w:rsidR="003E5266" w:rsidRPr="002334A5">
        <w:rPr>
          <w:color w:val="000000"/>
        </w:rPr>
        <w:t>W przypadku skorzystania przez Zamawiającego z zabezpieczenia w czasie obowiązywania niniejszej Umowy, Wykonawca będzie zobowiązany do uzupełnienia zabezpieczenia do pełnej jego wysokości określonej w ust. 1 niniejszego paragrafu, w terminie 7 dni od dnia zawiadomienia go przez Zamawiającego o skorzystaniu z zabezpieczenia.</w:t>
      </w:r>
    </w:p>
    <w:p w14:paraId="16275D6B" w14:textId="77777777" w:rsidR="00487224" w:rsidRPr="002334A5" w:rsidRDefault="00487224" w:rsidP="0031549B">
      <w:pPr>
        <w:pStyle w:val="Akapitzlist"/>
        <w:jc w:val="both"/>
        <w:rPr>
          <w:color w:val="000000"/>
        </w:rPr>
      </w:pPr>
    </w:p>
    <w:p w14:paraId="15A6AC5D" w14:textId="47431D7C" w:rsidR="003E5266" w:rsidRDefault="00E8187E" w:rsidP="0031549B">
      <w:pPr>
        <w:pStyle w:val="Akapitzlist"/>
        <w:jc w:val="both"/>
      </w:pPr>
      <w:r>
        <w:t xml:space="preserve">8. </w:t>
      </w:r>
      <w:r w:rsidR="003E5266" w:rsidRPr="002334A5">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F377E60" w14:textId="77777777" w:rsidR="00487224" w:rsidRPr="002334A5" w:rsidRDefault="00487224" w:rsidP="0031549B">
      <w:pPr>
        <w:pStyle w:val="Akapitzlist"/>
        <w:jc w:val="both"/>
      </w:pPr>
    </w:p>
    <w:p w14:paraId="7D67F9D3" w14:textId="2FFAA7F1" w:rsidR="00C05862" w:rsidRPr="0031549B" w:rsidRDefault="00E8187E" w:rsidP="0031549B">
      <w:pPr>
        <w:pStyle w:val="Akapitzlist"/>
        <w:jc w:val="both"/>
      </w:pPr>
      <w:r>
        <w:t xml:space="preserve">9. </w:t>
      </w:r>
      <w:r w:rsidR="003E5266" w:rsidRPr="002334A5">
        <w:t>Wypłata, o której mowa w ust. 7, następuje nie później niż w ostatnim dniu ważności dotychczasowego zabezpieczenia.</w:t>
      </w:r>
    </w:p>
    <w:p w14:paraId="18E81847" w14:textId="77777777" w:rsidR="00C05862" w:rsidRDefault="00C05862" w:rsidP="0031549B">
      <w:pPr>
        <w:pStyle w:val="Akapitzlist"/>
        <w:jc w:val="both"/>
        <w:rPr>
          <w:b/>
        </w:rPr>
      </w:pPr>
    </w:p>
    <w:p w14:paraId="1C6D8323" w14:textId="506A5F1E" w:rsidR="00E8187E" w:rsidRPr="0031549B" w:rsidRDefault="003E5266" w:rsidP="0031549B">
      <w:pPr>
        <w:pStyle w:val="Akapitzlist"/>
        <w:jc w:val="center"/>
        <w:rPr>
          <w:b/>
        </w:rPr>
      </w:pPr>
      <w:r w:rsidRPr="002334A5">
        <w:rPr>
          <w:b/>
        </w:rPr>
        <w:t>§ 20</w:t>
      </w:r>
    </w:p>
    <w:p w14:paraId="784D4EE7" w14:textId="77777777" w:rsidR="00E8187E" w:rsidRPr="00E8187E" w:rsidRDefault="00E8187E" w:rsidP="0031549B">
      <w:pPr>
        <w:pStyle w:val="Akapitzlist"/>
        <w:jc w:val="center"/>
        <w:rPr>
          <w:b/>
          <w:szCs w:val="24"/>
        </w:rPr>
      </w:pPr>
      <w:r w:rsidRPr="00E8187E">
        <w:rPr>
          <w:b/>
          <w:szCs w:val="24"/>
        </w:rPr>
        <w:t>Kary umowne i odstąpienie od umowy</w:t>
      </w:r>
    </w:p>
    <w:p w14:paraId="304CA883" w14:textId="77777777" w:rsidR="00E8187E" w:rsidRDefault="00E8187E" w:rsidP="0031549B">
      <w:pPr>
        <w:pStyle w:val="Akapitzlist"/>
        <w:jc w:val="both"/>
        <w:rPr>
          <w:b/>
        </w:rPr>
      </w:pPr>
    </w:p>
    <w:p w14:paraId="45F22A40" w14:textId="07E9786B" w:rsidR="003E5266" w:rsidRPr="002334A5" w:rsidRDefault="00E8187E" w:rsidP="0031549B">
      <w:pPr>
        <w:pStyle w:val="Akapitzlist"/>
        <w:jc w:val="both"/>
      </w:pPr>
      <w:r>
        <w:rPr>
          <w:b/>
        </w:rPr>
        <w:t xml:space="preserve">1. </w:t>
      </w:r>
      <w:r w:rsidR="003E5266" w:rsidRPr="002334A5">
        <w:rPr>
          <w:b/>
        </w:rPr>
        <w:t xml:space="preserve"> </w:t>
      </w:r>
      <w:r w:rsidR="003E5266" w:rsidRPr="002334A5">
        <w:t>Strony ustalają kary umowne w następujących wysokościach:</w:t>
      </w:r>
    </w:p>
    <w:p w14:paraId="764BB136" w14:textId="22BD57A5" w:rsidR="003E5266" w:rsidRPr="002334A5" w:rsidRDefault="00E8187E" w:rsidP="0031549B">
      <w:pPr>
        <w:pStyle w:val="Akapitzlist"/>
        <w:jc w:val="both"/>
      </w:pPr>
      <w:r>
        <w:t xml:space="preserve">1) </w:t>
      </w:r>
      <w:r w:rsidR="003E5266" w:rsidRPr="002334A5">
        <w:t>Wykonawca zostanie obciążony karami umownymi:</w:t>
      </w:r>
    </w:p>
    <w:p w14:paraId="50DA6E42" w14:textId="5EE1C755" w:rsidR="003E5266" w:rsidRDefault="00E8187E" w:rsidP="0031549B">
      <w:pPr>
        <w:pStyle w:val="Akapitzlist"/>
        <w:jc w:val="both"/>
      </w:pPr>
      <w:r>
        <w:t>- z</w:t>
      </w:r>
      <w:r w:rsidR="003E5266" w:rsidRPr="002334A5">
        <w:t xml:space="preserve">a opóźnienie w </w:t>
      </w:r>
      <w:r>
        <w:t xml:space="preserve">wykonaniu przedmiotu umowy </w:t>
      </w:r>
      <w:r w:rsidR="003E5266" w:rsidRPr="002334A5">
        <w:t xml:space="preserve">w wysokości 0,2% wartości wynagrodzenia </w:t>
      </w:r>
      <w:r w:rsidR="00AD7C8F" w:rsidRPr="002334A5">
        <w:t xml:space="preserve">brutto </w:t>
      </w:r>
      <w:r w:rsidR="003E5266" w:rsidRPr="002334A5">
        <w:t xml:space="preserve">określonego w § 14 ust. 1, za każdy dzień opóźnienia w stosunku do </w:t>
      </w:r>
      <w:r w:rsidR="003E5266" w:rsidRPr="002334A5">
        <w:lastRenderedPageBreak/>
        <w:t>terminu określonego w § 11 ust. 1</w:t>
      </w:r>
      <w:r>
        <w:t>, nie więcej niż 3</w:t>
      </w:r>
      <w:r w:rsidR="00DE0CB8">
        <w:t>5</w:t>
      </w:r>
      <w:r w:rsidR="003E5266" w:rsidRPr="002334A5">
        <w:t>% wartości wynagrodzenia  za przedmiot umowy brutto,</w:t>
      </w:r>
    </w:p>
    <w:p w14:paraId="0EF82509" w14:textId="77777777" w:rsidR="00487224" w:rsidRPr="002334A5" w:rsidRDefault="00487224" w:rsidP="0031549B">
      <w:pPr>
        <w:pStyle w:val="Akapitzlist"/>
        <w:jc w:val="both"/>
      </w:pPr>
    </w:p>
    <w:p w14:paraId="66C4CDBD" w14:textId="14151B5B" w:rsidR="003E5266" w:rsidRDefault="00E8187E" w:rsidP="0031549B">
      <w:pPr>
        <w:pStyle w:val="Akapitzlist"/>
        <w:jc w:val="both"/>
      </w:pPr>
      <w:r>
        <w:t xml:space="preserve">- </w:t>
      </w:r>
      <w:r w:rsidR="003E5266" w:rsidRPr="002334A5">
        <w:t>z tytułu nieterminowego usuwania wad stwierdzonych podczas odbioru końcowego w wysokości 0,</w:t>
      </w:r>
      <w:r w:rsidR="00DE0CB8">
        <w:t>2</w:t>
      </w:r>
      <w:r w:rsidR="003E5266" w:rsidRPr="002334A5">
        <w:t>% wartości brutto wynagrodzenia określonego w § 14</w:t>
      </w:r>
      <w:r w:rsidR="003E5266" w:rsidRPr="002334A5">
        <w:rPr>
          <w:b/>
        </w:rPr>
        <w:t xml:space="preserve"> </w:t>
      </w:r>
      <w:r w:rsidR="003E5266" w:rsidRPr="002334A5">
        <w:t>ust. 1, za każdy dzień opóźnienia w stosunku do terminu  ustalonego w protokole odbioru,</w:t>
      </w:r>
      <w:r w:rsidRPr="00E8187E">
        <w:t xml:space="preserve"> </w:t>
      </w:r>
      <w:r w:rsidRPr="002334A5">
        <w:t>nie więcej niż 10% wartości brutto wynagrodzenia łącznego za realizację całości umowy</w:t>
      </w:r>
      <w:r w:rsidR="00487224">
        <w:t xml:space="preserve"> ,</w:t>
      </w:r>
    </w:p>
    <w:p w14:paraId="60B17CFF" w14:textId="77777777" w:rsidR="00487224" w:rsidRPr="002334A5" w:rsidRDefault="00487224" w:rsidP="0031549B">
      <w:pPr>
        <w:pStyle w:val="Akapitzlist"/>
        <w:jc w:val="both"/>
      </w:pPr>
    </w:p>
    <w:p w14:paraId="2715BDDA" w14:textId="2AE65DE0" w:rsidR="003E5266" w:rsidRDefault="00E8187E" w:rsidP="0031549B">
      <w:pPr>
        <w:pStyle w:val="Akapitzlist"/>
        <w:jc w:val="both"/>
      </w:pPr>
      <w:r>
        <w:t xml:space="preserve">- </w:t>
      </w:r>
      <w:r w:rsidR="003E5266" w:rsidRPr="002334A5">
        <w:t xml:space="preserve"> tytułu nieterminowego usuwania wad lub nieterminowego wykonywania czynności serwisowych stwierdzonych przy odbiorze końcowym całego przedmiotu zamówienia w wysokości 0,</w:t>
      </w:r>
      <w:r w:rsidR="0088267B" w:rsidRPr="002334A5">
        <w:t>0</w:t>
      </w:r>
      <w:r w:rsidR="00275258">
        <w:t>2</w:t>
      </w:r>
      <w:r w:rsidR="003E5266" w:rsidRPr="002334A5">
        <w:t>% wartości brutto wynagrodzenia łącznego za realizację całości umowy określonego w § 14</w:t>
      </w:r>
      <w:r w:rsidR="003E5266" w:rsidRPr="002334A5">
        <w:rPr>
          <w:b/>
        </w:rPr>
        <w:t xml:space="preserve"> </w:t>
      </w:r>
      <w:r w:rsidR="003E5266" w:rsidRPr="002334A5">
        <w:t>ust. 1 za każdy dzień opóźnienia w stosunku do terminu uzgodnionego na usunięcie wad lub wykonania czynnośc</w:t>
      </w:r>
      <w:r w:rsidR="0088267B" w:rsidRPr="002334A5">
        <w:t>i serwisowych - nie więcej niż 1</w:t>
      </w:r>
      <w:r w:rsidR="003E5266" w:rsidRPr="002334A5">
        <w:t>0% wartości brutto wynagrodzenia łącznego za realizację całości umowy,</w:t>
      </w:r>
    </w:p>
    <w:p w14:paraId="08C727F0" w14:textId="77777777" w:rsidR="00487224" w:rsidRPr="002334A5" w:rsidRDefault="00487224" w:rsidP="0031549B">
      <w:pPr>
        <w:pStyle w:val="Akapitzlist"/>
        <w:jc w:val="both"/>
      </w:pPr>
    </w:p>
    <w:p w14:paraId="08212725" w14:textId="62AC1531" w:rsidR="003E5266" w:rsidRDefault="00E8187E" w:rsidP="0031549B">
      <w:pPr>
        <w:pStyle w:val="Akapitzlist"/>
        <w:jc w:val="both"/>
      </w:pPr>
      <w:r>
        <w:t xml:space="preserve">- </w:t>
      </w:r>
      <w:r w:rsidR="003E5266" w:rsidRPr="002334A5">
        <w:t>za spowodowanie przerwy, dłuższej niż 10 dni, w realizacji robót z przyczyn zależnych od Wykonawcy w wysokości 0,</w:t>
      </w:r>
      <w:r w:rsidR="00275258">
        <w:t>2</w:t>
      </w:r>
      <w:r w:rsidR="003E5266" w:rsidRPr="002334A5">
        <w:t xml:space="preserve"> % wartości brutto wynagrodzenia określonego w § 14 ust. 1, za każdy </w:t>
      </w:r>
      <w:r w:rsidR="0088267B" w:rsidRPr="002334A5">
        <w:t>dzień przerwy - nie więcej niż 1</w:t>
      </w:r>
      <w:r w:rsidR="003E5266" w:rsidRPr="002334A5">
        <w:t xml:space="preserve">0% wartości brutto wynagrodzenia łącznego za realizację całości umowy,  </w:t>
      </w:r>
    </w:p>
    <w:p w14:paraId="5B53C64D" w14:textId="77777777" w:rsidR="00487224" w:rsidRPr="002334A5" w:rsidRDefault="00487224" w:rsidP="0031549B">
      <w:pPr>
        <w:pStyle w:val="Akapitzlist"/>
        <w:jc w:val="both"/>
      </w:pPr>
    </w:p>
    <w:p w14:paraId="7AE76CD6" w14:textId="23BFE853" w:rsidR="003E5266" w:rsidRDefault="00E8187E" w:rsidP="0031549B">
      <w:pPr>
        <w:pStyle w:val="Akapitzlist"/>
        <w:jc w:val="both"/>
      </w:pPr>
      <w:r>
        <w:t xml:space="preserve">- </w:t>
      </w:r>
      <w:r w:rsidR="003E5266" w:rsidRPr="002334A5">
        <w:t xml:space="preserve">za </w:t>
      </w:r>
      <w:r w:rsidR="00EF7395" w:rsidRPr="002334A5">
        <w:t>naruszenie obowiązków wynikających z umowy</w:t>
      </w:r>
      <w:r w:rsidR="003E5266" w:rsidRPr="002334A5">
        <w:t xml:space="preserve"> </w:t>
      </w:r>
      <w:r w:rsidR="00EF7395" w:rsidRPr="002334A5">
        <w:t>wobec</w:t>
      </w:r>
      <w:r w:rsidR="003E5266" w:rsidRPr="002334A5">
        <w:t xml:space="preserve"> podwykonaw</w:t>
      </w:r>
      <w:r w:rsidR="00EF7395" w:rsidRPr="002334A5">
        <w:t>cy</w:t>
      </w:r>
      <w:r w:rsidR="003E5266" w:rsidRPr="002334A5">
        <w:t xml:space="preserve"> w wysokości </w:t>
      </w:r>
      <w:r w:rsidR="003E5266" w:rsidRPr="002334A5">
        <w:br/>
        <w:t xml:space="preserve">5 000,00 zł za </w:t>
      </w:r>
      <w:r w:rsidR="00EF7395" w:rsidRPr="002334A5">
        <w:t>każde stwierdzone naruszenie umowy</w:t>
      </w:r>
      <w:r>
        <w:t xml:space="preserve"> ,</w:t>
      </w:r>
    </w:p>
    <w:p w14:paraId="37EB66F1" w14:textId="77777777" w:rsidR="00487224" w:rsidRPr="002334A5" w:rsidRDefault="00487224" w:rsidP="0031549B">
      <w:pPr>
        <w:pStyle w:val="Akapitzlist"/>
        <w:jc w:val="both"/>
      </w:pPr>
    </w:p>
    <w:p w14:paraId="1B474900" w14:textId="144084CF" w:rsidR="003E5266" w:rsidRDefault="00E8187E" w:rsidP="0031549B">
      <w:pPr>
        <w:pStyle w:val="Akapitzlist"/>
        <w:jc w:val="both"/>
      </w:pPr>
      <w:r>
        <w:t xml:space="preserve">- </w:t>
      </w:r>
      <w:r w:rsidR="003E5266" w:rsidRPr="002334A5">
        <w:t>za nieprzedłożenie do zaakceptowania wzoru umowy o podwykonawstwo lub projektu jej zmiany w wysokości 2 000,00 zł za zawarcie każdej umowy o podwykonawstwo bez uprzedniej akceptacji jej postanowień przez Zamawiającego,</w:t>
      </w:r>
    </w:p>
    <w:p w14:paraId="5CD905C3" w14:textId="77777777" w:rsidR="00487224" w:rsidRPr="002334A5" w:rsidRDefault="00487224" w:rsidP="0031549B">
      <w:pPr>
        <w:pStyle w:val="Akapitzlist"/>
        <w:jc w:val="both"/>
      </w:pPr>
    </w:p>
    <w:p w14:paraId="18C85733" w14:textId="256161E0" w:rsidR="003E5266" w:rsidRDefault="00337A67" w:rsidP="0031549B">
      <w:pPr>
        <w:pStyle w:val="Akapitzlist"/>
        <w:jc w:val="both"/>
        <w:rPr>
          <w:spacing w:val="4"/>
        </w:rPr>
      </w:pPr>
      <w:r>
        <w:t xml:space="preserve">- </w:t>
      </w:r>
      <w:r w:rsidR="003E5266" w:rsidRPr="002334A5">
        <w:t>za nieprzedłożenie potwierdzonego za zgodność z oryginałem, przez przedkładającego, odpisu umowy o podwykonawstwo lub jej zmiany w wysokości 2 000,00 zł.</w:t>
      </w:r>
      <w:r w:rsidR="003E5266" w:rsidRPr="002334A5">
        <w:rPr>
          <w:spacing w:val="4"/>
        </w:rPr>
        <w:t>,</w:t>
      </w:r>
    </w:p>
    <w:p w14:paraId="0CBEFE5B" w14:textId="77777777" w:rsidR="00487224" w:rsidRPr="002334A5" w:rsidRDefault="00487224" w:rsidP="0031549B">
      <w:pPr>
        <w:pStyle w:val="Akapitzlist"/>
        <w:jc w:val="both"/>
      </w:pPr>
    </w:p>
    <w:p w14:paraId="58C5FCF8" w14:textId="23F4A020" w:rsidR="003E5266" w:rsidRDefault="00337A67" w:rsidP="0031549B">
      <w:pPr>
        <w:pStyle w:val="Akapitzlist"/>
        <w:jc w:val="both"/>
        <w:rPr>
          <w:spacing w:val="4"/>
        </w:rPr>
      </w:pPr>
      <w:r>
        <w:t xml:space="preserve">- </w:t>
      </w:r>
      <w:r w:rsidR="003E5266" w:rsidRPr="002334A5">
        <w:t>za brak zmiany umowy o podwykonawstwo w zakresie terminu zapłaty w wysokości 2 000,00 zł</w:t>
      </w:r>
      <w:r w:rsidR="003E5266" w:rsidRPr="002334A5">
        <w:rPr>
          <w:spacing w:val="4"/>
        </w:rPr>
        <w:t>,</w:t>
      </w:r>
    </w:p>
    <w:p w14:paraId="1630ADD8" w14:textId="77777777" w:rsidR="00487224" w:rsidRPr="002334A5" w:rsidRDefault="00487224" w:rsidP="0031549B">
      <w:pPr>
        <w:pStyle w:val="Akapitzlist"/>
        <w:jc w:val="both"/>
      </w:pPr>
    </w:p>
    <w:p w14:paraId="3E868DD6" w14:textId="7AAFA59E" w:rsidR="003E5266" w:rsidRDefault="00337A67" w:rsidP="0031549B">
      <w:pPr>
        <w:pStyle w:val="Akapitzlist"/>
        <w:jc w:val="both"/>
        <w:rPr>
          <w:spacing w:val="4"/>
        </w:rPr>
      </w:pPr>
      <w:r>
        <w:rPr>
          <w:spacing w:val="4"/>
        </w:rPr>
        <w:t xml:space="preserve">- </w:t>
      </w:r>
      <w:r w:rsidR="003E5266" w:rsidRPr="002334A5">
        <w:rPr>
          <w:spacing w:val="4"/>
        </w:rPr>
        <w:t xml:space="preserve">za realizację umowy przy udziale nieujawnionych podwykonawców </w:t>
      </w:r>
      <w:r w:rsidR="003E5266" w:rsidRPr="002334A5">
        <w:t xml:space="preserve">w wysokości 10 000,00 zł </w:t>
      </w:r>
      <w:r w:rsidR="003E5266" w:rsidRPr="002334A5">
        <w:rPr>
          <w:spacing w:val="4"/>
        </w:rPr>
        <w:t>za każdorazowy fakt nieujawnienia podwykonawcy,</w:t>
      </w:r>
    </w:p>
    <w:p w14:paraId="648A0791" w14:textId="77777777" w:rsidR="00487224" w:rsidRPr="002334A5" w:rsidRDefault="00487224" w:rsidP="0031549B">
      <w:pPr>
        <w:pStyle w:val="Akapitzlist"/>
        <w:jc w:val="both"/>
        <w:rPr>
          <w:spacing w:val="4"/>
        </w:rPr>
      </w:pPr>
    </w:p>
    <w:p w14:paraId="4AFC191E" w14:textId="048111DF" w:rsidR="003E5266" w:rsidRDefault="00C61E46" w:rsidP="0031549B">
      <w:pPr>
        <w:pStyle w:val="Akapitzlist"/>
        <w:jc w:val="both"/>
      </w:pPr>
      <w:r>
        <w:t xml:space="preserve"> </w:t>
      </w:r>
      <w:r w:rsidR="00337A67">
        <w:t xml:space="preserve">- </w:t>
      </w:r>
      <w:r w:rsidR="003E5266" w:rsidRPr="002334A5">
        <w:t>w przypadku niezatrudnienia w trakcie</w:t>
      </w:r>
      <w:r w:rsidR="003E5266" w:rsidRPr="002334A5">
        <w:rPr>
          <w:color w:val="FF0000"/>
        </w:rPr>
        <w:t xml:space="preserve"> </w:t>
      </w:r>
      <w:r w:rsidR="003E5266" w:rsidRPr="002334A5">
        <w:t>realizacji zamówienia wymag</w:t>
      </w:r>
      <w:r w:rsidR="00337A67">
        <w:t xml:space="preserve">anej przez Zamawiającego </w:t>
      </w:r>
      <w:r w:rsidR="003E5266" w:rsidRPr="002334A5">
        <w:t xml:space="preserve">osób, o których mowa w § 5 ust 1, w wysokości 2 000,00 zł. za każdą osobę z </w:t>
      </w:r>
      <w:r w:rsidR="003E5266" w:rsidRPr="002334A5">
        <w:rPr>
          <w:color w:val="000000"/>
        </w:rPr>
        <w:t>wymaganych osób (kara umowna za opóźnienie w zatrudnieniu powyżej 14 dniowego terminu przeznaczonego na zatrudnienie)</w:t>
      </w:r>
      <w:r w:rsidR="003E5266" w:rsidRPr="002334A5">
        <w:t>.</w:t>
      </w:r>
    </w:p>
    <w:p w14:paraId="1E512630" w14:textId="77777777" w:rsidR="00487224" w:rsidRPr="002334A5" w:rsidRDefault="00487224" w:rsidP="0031549B">
      <w:pPr>
        <w:pStyle w:val="Akapitzlist"/>
        <w:jc w:val="both"/>
        <w:rPr>
          <w:strike/>
        </w:rPr>
      </w:pPr>
    </w:p>
    <w:p w14:paraId="445C6D96" w14:textId="6697463E" w:rsidR="003E5266" w:rsidRPr="007F663B" w:rsidRDefault="00337A67" w:rsidP="0031549B">
      <w:pPr>
        <w:pStyle w:val="Akapitzlist"/>
        <w:jc w:val="both"/>
      </w:pPr>
      <w:r>
        <w:t xml:space="preserve">2. </w:t>
      </w:r>
      <w:r w:rsidR="00C61E46" w:rsidRPr="007F663B">
        <w:t>Poza przypadkami określonymi w przepi</w:t>
      </w:r>
      <w:r w:rsidR="006E71D8" w:rsidRPr="007F663B">
        <w:t>sach Kodeksu cywilnego i w art. 145</w:t>
      </w:r>
      <w:r w:rsidR="00C61E46" w:rsidRPr="007F663B">
        <w:t xml:space="preserve"> Ustawy Prawo zamówień publicznych </w:t>
      </w:r>
      <w:r w:rsidR="003E5266" w:rsidRPr="007F663B">
        <w:t xml:space="preserve">Zamawiający </w:t>
      </w:r>
      <w:r w:rsidR="00BB7B39" w:rsidRPr="007F663B">
        <w:t>jest uprawniony do odstąpienia od Umowy w terminie 14 dni od dnia uzyskania przez niego wiedzy o okoliczności uzasadniającej odstąpienie,</w:t>
      </w:r>
      <w:r w:rsidR="003E5266" w:rsidRPr="007F663B">
        <w:t xml:space="preserve"> w następujących przypadkach:</w:t>
      </w:r>
    </w:p>
    <w:p w14:paraId="28E4FD98" w14:textId="546E9522" w:rsidR="003E5266" w:rsidRDefault="00337A67" w:rsidP="0031549B">
      <w:pPr>
        <w:pStyle w:val="Akapitzlist"/>
        <w:jc w:val="both"/>
      </w:pPr>
      <w:r>
        <w:t xml:space="preserve">- </w:t>
      </w:r>
      <w:r w:rsidR="003E5266" w:rsidRPr="002334A5">
        <w:t>nierozpoczęcia przez Wykonawcę robót w terminie 7 dni od dnia przekazania terenu budowy,</w:t>
      </w:r>
    </w:p>
    <w:p w14:paraId="2A32B11E" w14:textId="77777777" w:rsidR="00487224" w:rsidRPr="002334A5" w:rsidRDefault="00487224" w:rsidP="0031549B">
      <w:pPr>
        <w:pStyle w:val="Akapitzlist"/>
        <w:jc w:val="both"/>
      </w:pPr>
    </w:p>
    <w:p w14:paraId="73E16B7C" w14:textId="315C26AC" w:rsidR="003E5266" w:rsidRDefault="00337A67" w:rsidP="0031549B">
      <w:pPr>
        <w:pStyle w:val="Akapitzlist"/>
        <w:jc w:val="both"/>
      </w:pPr>
      <w:r>
        <w:t xml:space="preserve">- </w:t>
      </w:r>
      <w:r w:rsidR="003E5266" w:rsidRPr="002334A5">
        <w:t>wykonywania robót niezgodnie z postanowieniami niniejszej umowy lub naruszenia postanowień umownych w szczególności w zakresie dotyczącym podwykonawców,</w:t>
      </w:r>
    </w:p>
    <w:p w14:paraId="75C18FC8" w14:textId="77777777" w:rsidR="00487224" w:rsidRPr="002334A5" w:rsidRDefault="00487224" w:rsidP="0031549B">
      <w:pPr>
        <w:pStyle w:val="Akapitzlist"/>
        <w:jc w:val="both"/>
      </w:pPr>
    </w:p>
    <w:p w14:paraId="29E567E3" w14:textId="37446ED9" w:rsidR="003E5266" w:rsidRDefault="00337A67" w:rsidP="0031549B">
      <w:pPr>
        <w:pStyle w:val="Akapitzlist"/>
        <w:jc w:val="both"/>
      </w:pPr>
      <w:r>
        <w:lastRenderedPageBreak/>
        <w:t xml:space="preserve">- </w:t>
      </w:r>
      <w:r w:rsidR="003E5266" w:rsidRPr="002334A5">
        <w:t xml:space="preserve">wykonywania robót niezgodnie z </w:t>
      </w:r>
      <w:r w:rsidR="00866426" w:rsidRPr="002334A5">
        <w:t>projektem budowlanym oraz specyfikacją techniczną wykonania i odbioru robót</w:t>
      </w:r>
      <w:r w:rsidR="003E5266" w:rsidRPr="002334A5">
        <w:t xml:space="preserve"> bez akceptacji Inspektora Nadzoru i nieprzystąpienia do właściwego wykonywania robót w ciągu 7 dni od daty powiadomienia,</w:t>
      </w:r>
    </w:p>
    <w:p w14:paraId="1DB5DB3A" w14:textId="77777777" w:rsidR="00487224" w:rsidRPr="002334A5" w:rsidRDefault="00487224" w:rsidP="0031549B">
      <w:pPr>
        <w:pStyle w:val="Akapitzlist"/>
        <w:jc w:val="both"/>
      </w:pPr>
    </w:p>
    <w:p w14:paraId="60CF4269" w14:textId="31DBA90B" w:rsidR="003E5266" w:rsidRDefault="00337A67" w:rsidP="0031549B">
      <w:pPr>
        <w:pStyle w:val="Akapitzlist"/>
        <w:jc w:val="both"/>
      </w:pPr>
      <w:r>
        <w:t>- przerwania</w:t>
      </w:r>
      <w:r w:rsidR="003E5266" w:rsidRPr="002334A5">
        <w:t xml:space="preserve"> wykonywania robót na okres dłuższy niż 10 dni, </w:t>
      </w:r>
    </w:p>
    <w:p w14:paraId="64A80561" w14:textId="77777777" w:rsidR="00487224" w:rsidRPr="002334A5" w:rsidRDefault="00487224" w:rsidP="0031549B">
      <w:pPr>
        <w:pStyle w:val="Akapitzlist"/>
        <w:jc w:val="both"/>
      </w:pPr>
    </w:p>
    <w:p w14:paraId="0A3392E9" w14:textId="52F0E030" w:rsidR="003E5266" w:rsidRDefault="00337A67" w:rsidP="0031549B">
      <w:pPr>
        <w:pStyle w:val="Akapitzlist"/>
        <w:jc w:val="both"/>
        <w:rPr>
          <w:spacing w:val="3"/>
        </w:rPr>
      </w:pPr>
      <w:r>
        <w:rPr>
          <w:spacing w:val="3"/>
        </w:rPr>
        <w:t xml:space="preserve">- </w:t>
      </w:r>
      <w:r w:rsidR="003E5266" w:rsidRPr="002334A5">
        <w:rPr>
          <w:spacing w:val="3"/>
        </w:rPr>
        <w:t>jeżeli Wykonawca nie wyraża zgody na zawarcie aneksu do umowy wskazującego część zamówienia, której realizacja zostanie powierzona podwykonawcy lub nie zawarł umowy z ujawnionym Podwykonawcą w sytuacji, gdy Zamawiający poweźmie informację o realizacji robót przez nieujawnionego Podwykonawcę.</w:t>
      </w:r>
      <w:r w:rsidR="005F3DF5">
        <w:rPr>
          <w:spacing w:val="3"/>
        </w:rPr>
        <w:t xml:space="preserve"> </w:t>
      </w:r>
    </w:p>
    <w:p w14:paraId="1CE334C1" w14:textId="77777777" w:rsidR="00487224" w:rsidRPr="002334A5" w:rsidRDefault="00487224" w:rsidP="0031549B">
      <w:pPr>
        <w:pStyle w:val="Akapitzlist"/>
        <w:jc w:val="both"/>
      </w:pPr>
    </w:p>
    <w:p w14:paraId="7797A32C" w14:textId="2ABC58E8" w:rsidR="003E5266" w:rsidRDefault="00337A67" w:rsidP="0031549B">
      <w:pPr>
        <w:pStyle w:val="Akapitzlist"/>
        <w:jc w:val="both"/>
      </w:pPr>
      <w:r>
        <w:t xml:space="preserve">3. </w:t>
      </w:r>
      <w:r w:rsidR="003E5266" w:rsidRPr="002334A5">
        <w:t xml:space="preserve">Kary umowne zastrzeżone na rzecz Zamawiającego mogą być dochodzone z każdego tytułu odrębnie </w:t>
      </w:r>
      <w:r>
        <w:t>.K</w:t>
      </w:r>
      <w:r w:rsidR="003E5266" w:rsidRPr="002334A5">
        <w:t>ara umowna zastrzeżona z tytułu odstąpienia nie podlega łączeniu z inną karą umowną spośród zastrzeżonych z tytułu opóźnienia, jeżeli podstawą do żądania tej innej kary umownej jest okoliczność stanowiąca jednocześnie przyczynę odstąpienia przez Zamawiającego od umowy.</w:t>
      </w:r>
    </w:p>
    <w:p w14:paraId="536B93C6" w14:textId="77777777" w:rsidR="00487224" w:rsidRPr="002334A5" w:rsidRDefault="00487224" w:rsidP="0031549B">
      <w:pPr>
        <w:pStyle w:val="Akapitzlist"/>
        <w:jc w:val="both"/>
        <w:rPr>
          <w:color w:val="000000"/>
        </w:rPr>
      </w:pPr>
    </w:p>
    <w:p w14:paraId="0F5BC779" w14:textId="16AB7980" w:rsidR="003E5266" w:rsidRPr="002334A5" w:rsidRDefault="00337A67" w:rsidP="0031549B">
      <w:pPr>
        <w:pStyle w:val="Akapitzlist"/>
        <w:jc w:val="both"/>
      </w:pPr>
      <w:r>
        <w:t xml:space="preserve">4. </w:t>
      </w:r>
      <w:r w:rsidR="003E5266" w:rsidRPr="002334A5">
        <w:t>W przypadkach określonych w ust. 2 Wykonawca:</w:t>
      </w:r>
    </w:p>
    <w:p w14:paraId="4F00236E" w14:textId="55B22646" w:rsidR="003E5266" w:rsidRDefault="00337A67" w:rsidP="0031549B">
      <w:pPr>
        <w:pStyle w:val="Akapitzlist"/>
        <w:jc w:val="both"/>
      </w:pPr>
      <w:r>
        <w:t xml:space="preserve">- </w:t>
      </w:r>
      <w:r w:rsidR="003E5266" w:rsidRPr="002334A5">
        <w:t>zapłaci Zamawiaj</w:t>
      </w:r>
      <w:r>
        <w:t xml:space="preserve">ącemu kary umowne w wysokości 25 </w:t>
      </w:r>
      <w:r w:rsidR="003E5266" w:rsidRPr="002334A5">
        <w:t>% wartości brutto łącznego wynagrodzenia określonego w § 14 ust. 1 dla całego zadania niniejszej Umowy,</w:t>
      </w:r>
    </w:p>
    <w:p w14:paraId="6110ED97" w14:textId="77777777" w:rsidR="00487224" w:rsidRPr="002334A5" w:rsidRDefault="00487224" w:rsidP="0031549B">
      <w:pPr>
        <w:pStyle w:val="Akapitzlist"/>
        <w:jc w:val="both"/>
      </w:pPr>
    </w:p>
    <w:p w14:paraId="535C0ED2" w14:textId="2E731D54" w:rsidR="003E5266" w:rsidRDefault="00337A67" w:rsidP="0031549B">
      <w:pPr>
        <w:pStyle w:val="Akapitzlist"/>
        <w:jc w:val="both"/>
      </w:pPr>
      <w:r>
        <w:t xml:space="preserve">- </w:t>
      </w:r>
      <w:r w:rsidR="003E5266" w:rsidRPr="002334A5">
        <w:t xml:space="preserve">sporządzi - na własny koszt protokół inwentaryzacji robót w toku na dzień odstąpienia oraz zabezpieczy również na swój koszt przerwane roboty w zakresie uzgodnionym przez strony i przekaże Zamawiającemu teren budowy wraz z pełną dokumentacją w terminie 14 dni od daty odstąpienia. W szczególnie uzasadnionych okolicznościach Zamawiający może żądać przekazania terenu budowy, a Wykonawca zobowiązany jest stawić się i przekazać teren budowy w terminie wcześniejszym wyznaczonym przez Zamawiającego. Wykonawca przed przekazaniem terenu budowy zobowiązany jest uprzątnąć teren budowy, zabrać materiały nie podlegające rozliczeniu oraz sprzęt i inne rzeczy pozostawione przez pracowników Wykonawcy. </w:t>
      </w:r>
    </w:p>
    <w:p w14:paraId="6177B1D0" w14:textId="77777777" w:rsidR="00487224" w:rsidRPr="002334A5" w:rsidRDefault="00487224" w:rsidP="0031549B">
      <w:pPr>
        <w:pStyle w:val="Akapitzlist"/>
        <w:jc w:val="both"/>
      </w:pPr>
    </w:p>
    <w:p w14:paraId="0DB182A8" w14:textId="6B11CD1E" w:rsidR="003E5266" w:rsidRDefault="00337A67" w:rsidP="0031549B">
      <w:pPr>
        <w:pStyle w:val="Akapitzlist"/>
        <w:jc w:val="both"/>
      </w:pPr>
      <w:r>
        <w:t xml:space="preserve">5. </w:t>
      </w:r>
      <w:r w:rsidR="003E5266" w:rsidRPr="002334A5">
        <w:t xml:space="preserve">W przypadku odstąpienia od umowy przez Wykonawcę, z wyłączeniem okoliczności określonym w ust. </w:t>
      </w:r>
      <w:r>
        <w:t>9 zapłaci on karę w wysokości 25</w:t>
      </w:r>
      <w:r w:rsidR="003E5266" w:rsidRPr="002334A5">
        <w:t xml:space="preserve"> % umownego wynagrodzenia brutto, określonego w § 14 ust. 1 niniejszej Umowy dla całego zadania oraz wykona obowiązk</w:t>
      </w:r>
      <w:r>
        <w:t xml:space="preserve">i zawarte w ust.4 </w:t>
      </w:r>
      <w:proofErr w:type="spellStart"/>
      <w:r>
        <w:t>tiret</w:t>
      </w:r>
      <w:proofErr w:type="spellEnd"/>
      <w:r w:rsidR="003E5266" w:rsidRPr="002334A5">
        <w:t xml:space="preserve"> 2.</w:t>
      </w:r>
    </w:p>
    <w:p w14:paraId="47ED7159" w14:textId="77777777" w:rsidR="00487224" w:rsidRPr="002334A5" w:rsidRDefault="00487224" w:rsidP="0031549B">
      <w:pPr>
        <w:pStyle w:val="Akapitzlist"/>
        <w:jc w:val="both"/>
      </w:pPr>
    </w:p>
    <w:p w14:paraId="6DEE1DE0" w14:textId="7B2235AD" w:rsidR="003E5266" w:rsidRDefault="00337A67" w:rsidP="0031549B">
      <w:pPr>
        <w:pStyle w:val="Akapitzlist"/>
        <w:jc w:val="both"/>
      </w:pPr>
      <w:r>
        <w:t xml:space="preserve">6. </w:t>
      </w:r>
      <w:r w:rsidR="00487224">
        <w:t>Strony</w:t>
      </w:r>
      <w:r w:rsidR="003E5266" w:rsidRPr="002334A5">
        <w:t xml:space="preserve"> ustalają, że zapłata kwot wynikających z niniejszego paragrafu, </w:t>
      </w:r>
      <w:r w:rsidR="00FD7E18" w:rsidRPr="002334A5">
        <w:t>może nastąpić w drodze</w:t>
      </w:r>
      <w:r w:rsidR="003E5266" w:rsidRPr="002334A5">
        <w:t xml:space="preserve"> potrącenia z należnego Wykonawcy wynagrodzenia lub zabezpieczenia należytego wykonania umowy.</w:t>
      </w:r>
    </w:p>
    <w:p w14:paraId="6A721F96" w14:textId="77777777" w:rsidR="00487224" w:rsidRPr="002334A5" w:rsidRDefault="00487224" w:rsidP="0031549B">
      <w:pPr>
        <w:pStyle w:val="Akapitzlist"/>
        <w:jc w:val="both"/>
      </w:pPr>
    </w:p>
    <w:p w14:paraId="62FD1914" w14:textId="09903101" w:rsidR="003E5266" w:rsidRDefault="00337A67" w:rsidP="0031549B">
      <w:pPr>
        <w:pStyle w:val="Akapitzlist"/>
        <w:jc w:val="both"/>
      </w:pPr>
      <w:r>
        <w:t xml:space="preserve">7. </w:t>
      </w:r>
      <w:r w:rsidR="003E5266" w:rsidRPr="002334A5">
        <w:t xml:space="preserve">Zamawiający zastrzega, iż w przypadku poniesienia szkody wynikającej z wstrzymania lub zmniejszenia dofinansowania pochodzącego ze środków zewnętrznych w wyniku działań Wykonawcy w szczególności związanych z  opóźnieniem prac w stosunku do zastrzeżonych umową terminów, Zamawiający </w:t>
      </w:r>
      <w:r w:rsidR="00FD7E18" w:rsidRPr="002334A5">
        <w:t>może dochodzić</w:t>
      </w:r>
      <w:r w:rsidR="003E5266" w:rsidRPr="002334A5">
        <w:t xml:space="preserve">  roszczeń odszkodowawczych odpowiadających równowartości poniesionej szkody.</w:t>
      </w:r>
    </w:p>
    <w:p w14:paraId="3732B381" w14:textId="77777777" w:rsidR="00487224" w:rsidRPr="002334A5" w:rsidRDefault="00487224" w:rsidP="0031549B">
      <w:pPr>
        <w:pStyle w:val="Akapitzlist"/>
        <w:jc w:val="both"/>
      </w:pPr>
    </w:p>
    <w:p w14:paraId="22B7F41A" w14:textId="7BB49BBF" w:rsidR="003E5266" w:rsidRDefault="00337A67" w:rsidP="0031549B">
      <w:pPr>
        <w:pStyle w:val="Akapitzlist"/>
        <w:jc w:val="both"/>
      </w:pPr>
      <w:r>
        <w:t xml:space="preserve">8. </w:t>
      </w:r>
      <w:r w:rsidR="003E5266" w:rsidRPr="002334A5">
        <w:t>Jeżeli wartość szkody przekroczy wysokość kwot uzyskanych kar umownych Zamawiający zastrzega sobie prawo dochodzenia odszkodowania uzupełniającego na zasadach ogólnych.</w:t>
      </w:r>
    </w:p>
    <w:p w14:paraId="2F1D38ED" w14:textId="77777777" w:rsidR="00487224" w:rsidRPr="002334A5" w:rsidRDefault="00487224" w:rsidP="0031549B">
      <w:pPr>
        <w:pStyle w:val="Akapitzlist"/>
        <w:jc w:val="both"/>
      </w:pPr>
    </w:p>
    <w:p w14:paraId="061C4923" w14:textId="5AC7EAEB" w:rsidR="003E5266" w:rsidRPr="002334A5" w:rsidRDefault="00337A67" w:rsidP="0031549B">
      <w:pPr>
        <w:pStyle w:val="Akapitzlist"/>
        <w:jc w:val="both"/>
      </w:pPr>
      <w:r>
        <w:t xml:space="preserve">9. </w:t>
      </w:r>
      <w:r w:rsidR="003E5266" w:rsidRPr="002334A5">
        <w:t>Wykonawcy przysługuj</w:t>
      </w:r>
      <w:r w:rsidR="009D6041">
        <w:t xml:space="preserve">e prawo odstąpienia od Umowy </w:t>
      </w:r>
      <w:r w:rsidR="003E5266" w:rsidRPr="002334A5">
        <w:t>jeżeli:</w:t>
      </w:r>
    </w:p>
    <w:p w14:paraId="062E8654" w14:textId="654CBF97" w:rsidR="003E5266" w:rsidRDefault="00337A67" w:rsidP="0031549B">
      <w:pPr>
        <w:pStyle w:val="Akapitzlist"/>
        <w:jc w:val="both"/>
      </w:pPr>
      <w:r>
        <w:lastRenderedPageBreak/>
        <w:t xml:space="preserve">- </w:t>
      </w:r>
      <w:r w:rsidR="003E5266" w:rsidRPr="002334A5">
        <w:t>Zamawiający pomimo braku podstaw</w:t>
      </w:r>
      <w:r w:rsidR="00FD7E18" w:rsidRPr="002334A5">
        <w:t xml:space="preserve"> do opóźnienia</w:t>
      </w:r>
      <w:r w:rsidR="003E5266" w:rsidRPr="002334A5">
        <w:t xml:space="preserve"> nie wywiązuje się z obowiązku zapłaty faktur mimo dodatkowego wezwania w terminie 1 miesiąca od upływu terminu za zapłatę faktur określonego w niniejszej Umowie i wyznaczenia dodatkoweg</w:t>
      </w:r>
      <w:r w:rsidR="00487224">
        <w:t>o 30 dniowego terminu płatności,</w:t>
      </w:r>
    </w:p>
    <w:p w14:paraId="54E160D5" w14:textId="77777777" w:rsidR="00487224" w:rsidRPr="002334A5" w:rsidRDefault="00487224" w:rsidP="0031549B">
      <w:pPr>
        <w:pStyle w:val="Akapitzlist"/>
        <w:jc w:val="both"/>
      </w:pPr>
    </w:p>
    <w:p w14:paraId="41E40A59" w14:textId="1228D789" w:rsidR="003E5266" w:rsidRDefault="00337A67" w:rsidP="0031549B">
      <w:pPr>
        <w:pStyle w:val="Akapitzlist"/>
        <w:jc w:val="both"/>
      </w:pPr>
      <w:r>
        <w:t xml:space="preserve">- </w:t>
      </w:r>
      <w:r w:rsidR="003E5266" w:rsidRPr="002334A5">
        <w:t>Zamawiający odmawia bez uzasadnionej przyczyny podpisania protok</w:t>
      </w:r>
      <w:r w:rsidR="00BA4FA3" w:rsidRPr="002334A5">
        <w:t>o</w:t>
      </w:r>
      <w:r w:rsidR="003E5266" w:rsidRPr="002334A5">
        <w:t>łu odbioru końcowego.</w:t>
      </w:r>
    </w:p>
    <w:p w14:paraId="4C5EF97E" w14:textId="77777777" w:rsidR="00487224" w:rsidRPr="002334A5" w:rsidRDefault="00487224" w:rsidP="0031549B">
      <w:pPr>
        <w:pStyle w:val="Akapitzlist"/>
        <w:jc w:val="both"/>
      </w:pPr>
    </w:p>
    <w:p w14:paraId="1E091B3C" w14:textId="43E15665" w:rsidR="003E5266" w:rsidRDefault="00337A67" w:rsidP="0031549B">
      <w:pPr>
        <w:pStyle w:val="Akapitzlist"/>
        <w:jc w:val="both"/>
      </w:pPr>
      <w:r>
        <w:t xml:space="preserve">10. </w:t>
      </w:r>
      <w:r w:rsidR="003E5266" w:rsidRPr="002334A5">
        <w:t>Odstąpienie od umowy powinno nastąpić w formie pisemnej pod rygorem nieważności i powinno zawierać uzasadnienie</w:t>
      </w:r>
      <w:r w:rsidR="009D6041">
        <w:t>.</w:t>
      </w:r>
      <w:r w:rsidR="005C17C4" w:rsidRPr="002334A5">
        <w:t xml:space="preserve"> </w:t>
      </w:r>
    </w:p>
    <w:p w14:paraId="7296375A" w14:textId="77777777" w:rsidR="00487224" w:rsidRDefault="00487224" w:rsidP="0031549B">
      <w:pPr>
        <w:pStyle w:val="Akapitzlist"/>
        <w:jc w:val="both"/>
      </w:pPr>
    </w:p>
    <w:p w14:paraId="67BC60E4" w14:textId="36BC404D" w:rsidR="00BB7B39" w:rsidRDefault="00337A67" w:rsidP="0031549B">
      <w:pPr>
        <w:pStyle w:val="Akapitzlist"/>
        <w:jc w:val="both"/>
      </w:pPr>
      <w:r>
        <w:t xml:space="preserve">11. </w:t>
      </w:r>
      <w:r w:rsidR="00BB7B39" w:rsidRPr="008A1C44">
        <w:t>Zamawi</w:t>
      </w:r>
      <w:r w:rsidR="002F1B76" w:rsidRPr="008A1C44">
        <w:t>ają</w:t>
      </w:r>
      <w:r w:rsidR="00BB7B39" w:rsidRPr="008A1C44">
        <w:t>cy może rozwiązać umowę na podstawie art.145 a ustawy Prawo zamówień publicznych. W takiej sytuacji Wykonawca może żądać wyłącznie wynagrodzenia należnego z tytułu wykonania części umowy.</w:t>
      </w:r>
    </w:p>
    <w:p w14:paraId="6EFB9B1E" w14:textId="77777777" w:rsidR="00337A67" w:rsidRPr="008A1C44" w:rsidRDefault="00337A67" w:rsidP="0031549B">
      <w:pPr>
        <w:pStyle w:val="Akapitzlist"/>
        <w:jc w:val="both"/>
      </w:pPr>
    </w:p>
    <w:p w14:paraId="457AC33C" w14:textId="1BCFE3C2" w:rsidR="00337A67" w:rsidRDefault="00B03BB6" w:rsidP="0031549B">
      <w:pPr>
        <w:pStyle w:val="Akapitzlist"/>
        <w:jc w:val="center"/>
        <w:rPr>
          <w:b/>
          <w:szCs w:val="24"/>
        </w:rPr>
      </w:pPr>
      <w:r w:rsidRPr="00337A67">
        <w:rPr>
          <w:b/>
          <w:szCs w:val="24"/>
        </w:rPr>
        <w:t>§ 21</w:t>
      </w:r>
    </w:p>
    <w:p w14:paraId="5E6685E4" w14:textId="11A0C006" w:rsidR="003E5266" w:rsidRPr="00337A67" w:rsidRDefault="003E5266" w:rsidP="0031549B">
      <w:pPr>
        <w:pStyle w:val="Akapitzlist"/>
        <w:jc w:val="center"/>
        <w:rPr>
          <w:b/>
          <w:szCs w:val="24"/>
        </w:rPr>
      </w:pPr>
      <w:r w:rsidRPr="00337A67">
        <w:rPr>
          <w:b/>
          <w:szCs w:val="24"/>
        </w:rPr>
        <w:t>Zmiana umowy</w:t>
      </w:r>
    </w:p>
    <w:p w14:paraId="6B5E9349" w14:textId="43D9DC4D" w:rsidR="00B03BB6" w:rsidRDefault="00B03BB6" w:rsidP="0031549B">
      <w:pPr>
        <w:pStyle w:val="Akapitzlist"/>
        <w:jc w:val="both"/>
      </w:pPr>
      <w:r>
        <w:t xml:space="preserve">1. Zamawiający działając zgodnie z przepisami art. 144 ust. 1 ustawy </w:t>
      </w:r>
      <w:proofErr w:type="spellStart"/>
      <w:r>
        <w:t>Pzp</w:t>
      </w:r>
      <w:proofErr w:type="spellEnd"/>
      <w:r>
        <w:t xml:space="preserve"> , przewiduje , poza przypadkami przewidzianymi w art. 144 ust. 1 pkt 2-6 tej ustawy , zmiany postanowień zawartej umowy w stosunku do treści oferty, na podstawie której dokonano wyboru Wykonawcy.</w:t>
      </w:r>
    </w:p>
    <w:p w14:paraId="07D67D12" w14:textId="77777777" w:rsidR="00487224" w:rsidRDefault="00487224" w:rsidP="0031549B">
      <w:pPr>
        <w:pStyle w:val="Akapitzlist"/>
        <w:jc w:val="both"/>
      </w:pPr>
    </w:p>
    <w:p w14:paraId="2B5A5775" w14:textId="0E5D8F0B" w:rsidR="00B03BB6" w:rsidRDefault="00B03BB6" w:rsidP="0031549B">
      <w:pPr>
        <w:pStyle w:val="Akapitzlist"/>
        <w:jc w:val="both"/>
      </w:pPr>
      <w:r>
        <w:t>2. Zmiany w umowie mogą dotyczyć przedłużenia terminu wykonania zamówienia w następujących przypadkach :</w:t>
      </w:r>
    </w:p>
    <w:p w14:paraId="6B545B37" w14:textId="06D4DF01" w:rsidR="00CA5FF8" w:rsidRDefault="00B03BB6" w:rsidP="0031549B">
      <w:pPr>
        <w:pStyle w:val="Akapitzlist"/>
        <w:jc w:val="both"/>
      </w:pPr>
      <w:r>
        <w:t xml:space="preserve">1) </w:t>
      </w:r>
      <w:r w:rsidR="00CA5FF8">
        <w:t>wstrzymania lub zawieszenia robót przez Zamawiającego;</w:t>
      </w:r>
    </w:p>
    <w:p w14:paraId="21ED41BA" w14:textId="2F7BE6A8" w:rsidR="00B03BB6" w:rsidRDefault="00B03BB6" w:rsidP="0031549B">
      <w:pPr>
        <w:pStyle w:val="Akapitzlist"/>
        <w:jc w:val="both"/>
      </w:pPr>
      <w:r>
        <w:t>2)</w:t>
      </w:r>
      <w:r w:rsidR="00CA5FF8">
        <w:t xml:space="preserve"> działań osób trzecich lub organów władzy publicznej, które spowodują przerwanie lub czasowe zawieszenie realizacji zamówienia;</w:t>
      </w:r>
    </w:p>
    <w:p w14:paraId="4B757BED" w14:textId="4CFC50A3" w:rsidR="00B03BB6" w:rsidRDefault="00B03BB6" w:rsidP="0031549B">
      <w:pPr>
        <w:pStyle w:val="Akapitzlist"/>
        <w:jc w:val="both"/>
      </w:pPr>
      <w:r>
        <w:t>3)</w:t>
      </w:r>
      <w:r w:rsidR="00CA5FF8">
        <w:t xml:space="preserve"> szczególnie niesprzyjających warunków atmosferycznych powodujących, że wykonanie robót lub ich części ze względów technologicznych w tych warunkach nie jest możliwe;</w:t>
      </w:r>
    </w:p>
    <w:p w14:paraId="69526838" w14:textId="6BF2075D" w:rsidR="00B03BB6" w:rsidRDefault="00B03BB6" w:rsidP="0031549B">
      <w:pPr>
        <w:pStyle w:val="Akapitzlist"/>
        <w:jc w:val="both"/>
      </w:pPr>
      <w:r>
        <w:t>4)</w:t>
      </w:r>
      <w:r w:rsidR="00CA5FF8">
        <w:t xml:space="preserve"> z powodu siły wyższej,</w:t>
      </w:r>
    </w:p>
    <w:p w14:paraId="06AE68AA" w14:textId="1B2F7E87" w:rsidR="00CA5FF8" w:rsidRDefault="00CA5FF8" w:rsidP="0031549B">
      <w:pPr>
        <w:pStyle w:val="Akapitzlist"/>
        <w:jc w:val="both"/>
      </w:pPr>
      <w:r>
        <w:t>5) w przypadku znalezienia na terenie budowy przedmiotów wybuchowych i niebezpiecznych pochodzenia wojskowego, których termin usuwania będzie miał wpływ  na termin realizacji robót;</w:t>
      </w:r>
    </w:p>
    <w:p w14:paraId="3F11712C" w14:textId="61DF04C8" w:rsidR="00CA5FF8" w:rsidRDefault="00CA5FF8" w:rsidP="0031549B">
      <w:pPr>
        <w:pStyle w:val="Akapitzlist"/>
        <w:jc w:val="both"/>
      </w:pPr>
      <w:r>
        <w:t>6) w przypadku wystąpienia odbiegających w istotny sposób od przyjętych w dokumentacji projektowej warunków i założeń</w:t>
      </w:r>
      <w:r w:rsidR="006C3C5F">
        <w:t>;</w:t>
      </w:r>
    </w:p>
    <w:p w14:paraId="5A17E5FD" w14:textId="68B7CACC" w:rsidR="006C3C5F" w:rsidRDefault="006C3C5F" w:rsidP="0031549B">
      <w:pPr>
        <w:pStyle w:val="Akapitzlist"/>
        <w:jc w:val="both"/>
      </w:pPr>
      <w:r>
        <w:t>7) w przypadku wystąpienia niebezpieczeństwa kolizji z planowanymi lub równolegle prowadzonymi przez inne podmioty inwestycjami w zakresie niezbędnym do uniknięcia lub usunięcia tych kolizji</w:t>
      </w:r>
      <w:r w:rsidR="00D73030">
        <w:t>.</w:t>
      </w:r>
    </w:p>
    <w:p w14:paraId="364563A0" w14:textId="1C561293" w:rsidR="00B03BB6" w:rsidRDefault="00B03BB6" w:rsidP="0031549B">
      <w:pPr>
        <w:pStyle w:val="Akapitzlist"/>
        <w:jc w:val="both"/>
      </w:pPr>
      <w:r>
        <w:t>W wyżej wymienionych wypadkach termin wykonania umowy może ulec wydłuże</w:t>
      </w:r>
      <w:r w:rsidR="00B24C83">
        <w:t>niu o okres , w którym roboty bę</w:t>
      </w:r>
      <w:r>
        <w:t>dące przedmiotem zamówienia nie mogły być prowadzone, a w przypadku zlecenia robót dodatkowych o czas ich wykonania</w:t>
      </w:r>
      <w:r w:rsidR="008A1C44">
        <w:t>. Jednak</w:t>
      </w:r>
      <w:r>
        <w:t>że w wyżej wymienionych syt</w:t>
      </w:r>
      <w:r w:rsidR="00B24C83">
        <w:t>u</w:t>
      </w:r>
      <w:r>
        <w:t>acjach Wykonawca w pierwszej kolejności zobowiązany jest do wykonywania robót, w których zakresie przeszkody nie wystąpiły. W przypadku konieczności zmiany terminu realizacji umowy Wykonawca zobowiązany jest wystąpić z wnioskiem do Zamawiającego. Wniosek powinien zawierać szczegółowe uzasadnienie zmiany terminu . Zmi</w:t>
      </w:r>
      <w:r w:rsidR="00B24C83">
        <w:t>a</w:t>
      </w:r>
      <w:r>
        <w:t>na terminu realizacji umowy możliwa jest tylko po wcześniejszym udokumentowaniu przedłużenia  okresu zabezpieczenia należytego wykonania umowy i okresu rękojmi.</w:t>
      </w:r>
    </w:p>
    <w:p w14:paraId="4A88DB4D" w14:textId="77777777" w:rsidR="00487224" w:rsidRDefault="00487224" w:rsidP="0031549B">
      <w:pPr>
        <w:pStyle w:val="Akapitzlist"/>
        <w:jc w:val="both"/>
      </w:pPr>
    </w:p>
    <w:p w14:paraId="755F95B3" w14:textId="45D559C1" w:rsidR="00B03BB6" w:rsidRDefault="00B03BB6" w:rsidP="0031549B">
      <w:pPr>
        <w:pStyle w:val="Akapitzlist"/>
        <w:jc w:val="both"/>
      </w:pPr>
      <w:r>
        <w:t xml:space="preserve">3. Dopuszczalne są również zmiany w umowie : </w:t>
      </w:r>
    </w:p>
    <w:p w14:paraId="6EFEF3A1" w14:textId="6AD9940D" w:rsidR="00B03BB6" w:rsidRDefault="00B03BB6" w:rsidP="0031549B">
      <w:pPr>
        <w:pStyle w:val="Akapitzlist"/>
        <w:jc w:val="both"/>
      </w:pPr>
      <w:r>
        <w:t xml:space="preserve">1) w zakresie zmiany kierownictwa budowy, </w:t>
      </w:r>
    </w:p>
    <w:p w14:paraId="24E11B1B" w14:textId="195602D9" w:rsidR="00B03BB6" w:rsidRDefault="00B03BB6" w:rsidP="0031549B">
      <w:pPr>
        <w:pStyle w:val="Akapitzlist"/>
        <w:jc w:val="both"/>
      </w:pPr>
      <w:r>
        <w:t>2) w zakresie uzasadnionej zmiany podwykonawcy,</w:t>
      </w:r>
    </w:p>
    <w:p w14:paraId="3811AE3C" w14:textId="4DC3998C" w:rsidR="00B03BB6" w:rsidRDefault="00B03BB6" w:rsidP="0031549B">
      <w:pPr>
        <w:pStyle w:val="Akapitzlist"/>
        <w:jc w:val="both"/>
      </w:pPr>
      <w:r>
        <w:lastRenderedPageBreak/>
        <w:t>3) wprowadzenia podwykonawcy na etapie prowadzenia robót</w:t>
      </w:r>
      <w:r w:rsidR="00B24C83">
        <w:t>.</w:t>
      </w:r>
    </w:p>
    <w:p w14:paraId="7F5208E9" w14:textId="77777777" w:rsidR="00487224" w:rsidRDefault="00487224" w:rsidP="0031549B">
      <w:pPr>
        <w:pStyle w:val="Akapitzlist"/>
        <w:jc w:val="both"/>
      </w:pPr>
    </w:p>
    <w:p w14:paraId="2AF80A66" w14:textId="2139F129" w:rsidR="007F2E5E" w:rsidRDefault="007F2E5E" w:rsidP="0031549B">
      <w:pPr>
        <w:pStyle w:val="Akapitzlist"/>
        <w:jc w:val="both"/>
      </w:pPr>
      <w:r>
        <w:t xml:space="preserve">4. Zamawiający dopuszcza możliwość zmiany postanowień zawartej umowy w stosunku do treści oferty na podstawie której dokonano wyboru Wykonawcy związanej ze zmianą sposobu świadczenia Wykonawcy, w następujących przypadkach </w:t>
      </w:r>
      <w:r w:rsidR="008C2268">
        <w:t xml:space="preserve">: </w:t>
      </w:r>
    </w:p>
    <w:p w14:paraId="040412C8" w14:textId="67A56DF9" w:rsidR="0023307A" w:rsidRDefault="0023307A" w:rsidP="0031549B">
      <w:pPr>
        <w:pStyle w:val="Akapitzlist"/>
        <w:jc w:val="both"/>
      </w:pPr>
      <w:r>
        <w:t>1) odstąpienia przez Zamawiającego od wykonania części robót zbędnych do wykonania przedmiotu Umowy zgodnie ze sztuką budowlaną i wiedzą techniczną, a wynikających np. z technologii robót, co skutkować będzie obniżeniem wynagrodzenia należnego Wykonawcy ;</w:t>
      </w:r>
    </w:p>
    <w:p w14:paraId="3AB5B31F" w14:textId="73BDA129" w:rsidR="0023307A" w:rsidRDefault="0023307A" w:rsidP="0031549B">
      <w:pPr>
        <w:pStyle w:val="Akapitzlist"/>
        <w:jc w:val="both"/>
      </w:pPr>
      <w:r>
        <w:t>2)</w:t>
      </w:r>
      <w:r w:rsidR="00A41B69">
        <w:t xml:space="preserve"> zmian technologicznych spowodowanych w szczególności następującymi okolicznościami :</w:t>
      </w:r>
    </w:p>
    <w:p w14:paraId="4FB1D177" w14:textId="01610E82" w:rsidR="00A41B69" w:rsidRDefault="00A41B69" w:rsidP="0031549B">
      <w:pPr>
        <w:pStyle w:val="Akapitzlist"/>
        <w:jc w:val="both"/>
      </w:pPr>
      <w:r>
        <w:t>a) niedostępnością na rynku materiałów lub urządzeń, wskazanych w Dokumentacji projektowej lub specyfikacji technicznej wykonania i odbioru robót, spowodowanej zaprzestaniem</w:t>
      </w:r>
      <w:r w:rsidR="00CC266D">
        <w:t xml:space="preserve"> produkcji lub wycofaniem z rynku tych materiałów lub urządzeń;</w:t>
      </w:r>
    </w:p>
    <w:p w14:paraId="5FF627C8" w14:textId="5DE67BAC" w:rsidR="00CC266D" w:rsidRDefault="00CC266D" w:rsidP="0031549B">
      <w:pPr>
        <w:pStyle w:val="Akapitzlist"/>
        <w:jc w:val="both"/>
      </w:pPr>
      <w:r>
        <w:t xml:space="preserve">b)  możliwością zastosowania materiałów lub urządzeń o równym lub lepszym standardzie niż przyjęte w Dokumentacji projektowej, pozwalających na zaoszczędzenie kosztów realizacji przedmiotu umowy lub kosztów eksploatacji wykonanego </w:t>
      </w:r>
      <w:r w:rsidR="00A57597">
        <w:t xml:space="preserve"> przedmiotu umowy</w:t>
      </w:r>
      <w:r w:rsidR="00AB4E78">
        <w:t xml:space="preserve"> lub umożliwiające uzyskanie lepszej jakości robót;</w:t>
      </w:r>
    </w:p>
    <w:p w14:paraId="4D3DFB82" w14:textId="72CDFC23" w:rsidR="00AB4E78" w:rsidRDefault="00AB4E78" w:rsidP="0031549B">
      <w:pPr>
        <w:pStyle w:val="Akapitzlist"/>
        <w:jc w:val="both"/>
      </w:pPr>
      <w:r>
        <w:t xml:space="preserve">c) możliwością </w:t>
      </w:r>
      <w:r w:rsidR="00C9760A">
        <w:t>zastosowania technologii wykonania zaprojektowanych robót, pozwalającej na zaoszczędzenie czasu realizacji zadania, kosztów wykonywanych prac lub kosztów eksploatacji wykonanego przedmiotu umowy;</w:t>
      </w:r>
    </w:p>
    <w:p w14:paraId="422078FB" w14:textId="0AAB554E" w:rsidR="00C9760A" w:rsidRDefault="00C9760A" w:rsidP="0031549B">
      <w:pPr>
        <w:pStyle w:val="Akapitzlist"/>
        <w:jc w:val="both"/>
      </w:pPr>
      <w:r>
        <w:t>d) koniecznością zrealizowania przedmiotu Umowy przy zastosowaniu innych rozwiązań technicznych lub technologicznych, niż wskazane w Dokumentacji projektowej lub specyfikacji technicznej wykonania i odbioru robót w sytuacji, gdyby zastosowanie przewidzianych rozwiązań gr</w:t>
      </w:r>
      <w:r w:rsidR="00F01E47">
        <w:t>oziło niewykonaniem lub wadliwym</w:t>
      </w:r>
      <w:r w:rsidR="00806920">
        <w:t xml:space="preserve"> wykonaniem przedmiotu Umowy;</w:t>
      </w:r>
    </w:p>
    <w:p w14:paraId="33883022" w14:textId="23BAE489" w:rsidR="00806920" w:rsidRDefault="00806920" w:rsidP="0031549B">
      <w:pPr>
        <w:pStyle w:val="Akapitzlist"/>
        <w:jc w:val="both"/>
      </w:pPr>
      <w:r>
        <w:t>e) wystąpieniem odmiennych od przyjętych w Dokumentacji projektowej lub specyfikacji technicznej wykonania i odbioru robót warunków geologicznych skutkujących brakiem możliwości zrealizowania przedmiotu Umowy przy dotychczasowych założeniach technologicznych ;</w:t>
      </w:r>
    </w:p>
    <w:p w14:paraId="4D507C3C" w14:textId="3A4C9110" w:rsidR="00806920" w:rsidRDefault="00806920" w:rsidP="0031549B">
      <w:pPr>
        <w:pStyle w:val="Akapitzlist"/>
        <w:jc w:val="both"/>
      </w:pPr>
      <w:r>
        <w:t>f)</w:t>
      </w:r>
      <w:r w:rsidR="007D4B3F">
        <w:t xml:space="preserve"> wystąpieniem odmiennych od przyjętych w Dokumentacji projektowej lub specyfikacji technicznej wykonania i odbioru robót warunków terenowych a w szczególności istnienia nie zainwentaryzowanych lub błędnie zainwentaryzowanych obiektów budowlanych, a także błędnie zainwentaryzowanych poszczególnych elementów;</w:t>
      </w:r>
    </w:p>
    <w:p w14:paraId="6F002DA1" w14:textId="132B7F64" w:rsidR="00224496" w:rsidRDefault="00224496" w:rsidP="0031549B">
      <w:pPr>
        <w:pStyle w:val="Akapitzlist"/>
        <w:jc w:val="both"/>
      </w:pPr>
      <w:r>
        <w:t>g) koniecznością zrealizowania przedmiotu Umowy przy zastosowaniu innych rozwiązań technicznych lub materiałowych ze względu na zmiany obowiązującego prawa ;</w:t>
      </w:r>
    </w:p>
    <w:p w14:paraId="569AFEBD" w14:textId="7B491891" w:rsidR="00224496" w:rsidRDefault="00224496" w:rsidP="0031549B">
      <w:pPr>
        <w:pStyle w:val="Akapitzlist"/>
        <w:jc w:val="both"/>
      </w:pPr>
      <w:r>
        <w:t>h) koniecznością usunięcia sprzeczności w Dokumentacji projektowej ;</w:t>
      </w:r>
    </w:p>
    <w:p w14:paraId="06C2D3EE" w14:textId="1BA4ADD0" w:rsidR="00224496" w:rsidRDefault="00224496" w:rsidP="0031549B">
      <w:pPr>
        <w:pStyle w:val="Akapitzlist"/>
        <w:jc w:val="both"/>
      </w:pPr>
      <w:r>
        <w:t>i) 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w:t>
      </w:r>
      <w:r w:rsidR="00452A9B">
        <w:t xml:space="preserve"> zadania, usprawnieniem procesu budowlanego, jeżeli rozwiązania zamienne nie odstępują w sposób istotny od zatwierdzonego projektu budowlanego;</w:t>
      </w:r>
    </w:p>
    <w:p w14:paraId="7574C489" w14:textId="5AC38AC8" w:rsidR="00452A9B" w:rsidRDefault="00452A9B" w:rsidP="0031549B">
      <w:pPr>
        <w:pStyle w:val="Akapitzlist"/>
        <w:jc w:val="both"/>
      </w:pPr>
      <w:r>
        <w:t>j) koniecznością uwzględnienia wydanych w toku realizacji robót dodatkowych zaleceń właściwych służb i inspekcji.</w:t>
      </w:r>
    </w:p>
    <w:p w14:paraId="092CE116" w14:textId="77777777" w:rsidR="00487224" w:rsidRDefault="00487224" w:rsidP="0031549B">
      <w:pPr>
        <w:pStyle w:val="Akapitzlist"/>
        <w:jc w:val="both"/>
      </w:pPr>
    </w:p>
    <w:p w14:paraId="30D6FDC4" w14:textId="2B443DDC" w:rsidR="000C59A7" w:rsidRDefault="000C59A7" w:rsidP="0031549B">
      <w:pPr>
        <w:pStyle w:val="Akapitzlist"/>
        <w:jc w:val="both"/>
      </w:pPr>
      <w:r>
        <w:t>5. Strony wyodrębniają :</w:t>
      </w:r>
    </w:p>
    <w:p w14:paraId="0F04191E" w14:textId="3E051BF4" w:rsidR="000C59A7" w:rsidRDefault="000C59A7" w:rsidP="0031549B">
      <w:pPr>
        <w:pStyle w:val="Akapitzlist"/>
        <w:jc w:val="both"/>
      </w:pPr>
      <w:r>
        <w:t>1) roboty zamienne, przez które rozumie się roboty, które Wykonawca wykona w zamian za roboty w pierwotnej Dokumentacji projektowej,</w:t>
      </w:r>
    </w:p>
    <w:p w14:paraId="19C3C802" w14:textId="77777777" w:rsidR="00487224" w:rsidRDefault="00487224" w:rsidP="0031549B">
      <w:pPr>
        <w:pStyle w:val="Akapitzlist"/>
        <w:jc w:val="both"/>
      </w:pPr>
    </w:p>
    <w:p w14:paraId="3789D6E0" w14:textId="6BA94D68" w:rsidR="000C59A7" w:rsidRDefault="000C59A7" w:rsidP="0031549B">
      <w:pPr>
        <w:pStyle w:val="Akapitzlist"/>
        <w:jc w:val="both"/>
      </w:pPr>
      <w:r>
        <w:t>2) roboty zaniechane, przez które rozumie się roboty objęte pierwotną Dokumentacją projektową, a których wykonanie stało się zbędne;</w:t>
      </w:r>
    </w:p>
    <w:p w14:paraId="06DCC55A" w14:textId="77777777" w:rsidR="00487224" w:rsidRDefault="00487224" w:rsidP="0031549B">
      <w:pPr>
        <w:pStyle w:val="Akapitzlist"/>
        <w:jc w:val="both"/>
      </w:pPr>
    </w:p>
    <w:p w14:paraId="650E2B8B" w14:textId="7E8570B2" w:rsidR="000C59A7" w:rsidRDefault="000C59A7" w:rsidP="0031549B">
      <w:pPr>
        <w:pStyle w:val="Akapitzlist"/>
        <w:jc w:val="both"/>
      </w:pPr>
      <w:r>
        <w:lastRenderedPageBreak/>
        <w:t>3) roboty dodatkowe, które nie wykraczają poza zakres przedmiotu Umowy, a bez wykonania których odbiór i eksploatacja przedmiotu Umowy nie jest możliwa zgodnie z przeznaczeniem, a których nie przewidywała dokumentacja projektowa lub wynikające z wad ( rozbieżności ) tej dokumentacji i których nie można było przewi</w:t>
      </w:r>
      <w:r w:rsidR="00953132">
        <w:t>dzieć w chwili podpisania Umowy.</w:t>
      </w:r>
      <w:r>
        <w:t xml:space="preserve"> </w:t>
      </w:r>
    </w:p>
    <w:p w14:paraId="5AFEEAAC" w14:textId="58B57C0D" w:rsidR="0098510E" w:rsidRDefault="0098510E" w:rsidP="0031549B">
      <w:pPr>
        <w:pStyle w:val="Akapitzlist"/>
        <w:jc w:val="both"/>
      </w:pPr>
      <w:r>
        <w:t>6. Wykonanie robót, o których mowa w ust. 5 może nastąpić wyłącznie na podstawie aneksu do Umowy, który poprzedzać będzie protokół konieczności</w:t>
      </w:r>
      <w:r w:rsidR="00953132">
        <w:t>, o którym mowa w § 14 ust. 11</w:t>
      </w:r>
      <w:r w:rsidR="00D50B99">
        <w:t>.</w:t>
      </w:r>
    </w:p>
    <w:p w14:paraId="30F0A63D" w14:textId="0B1074DF" w:rsidR="00452A9B" w:rsidRDefault="00D50B99" w:rsidP="0031549B">
      <w:pPr>
        <w:pStyle w:val="Akapitzlist"/>
        <w:jc w:val="both"/>
      </w:pPr>
      <w:r>
        <w:t xml:space="preserve">Zmiana wynagrodzenia w przypadku robót, o których mowa w ust. 5 nastąpi na zasadach określonych w § 14 </w:t>
      </w:r>
    </w:p>
    <w:p w14:paraId="5E8BD241" w14:textId="77777777" w:rsidR="00487224" w:rsidRPr="00B03BB6" w:rsidRDefault="00487224" w:rsidP="0031549B">
      <w:pPr>
        <w:pStyle w:val="Akapitzlist"/>
        <w:jc w:val="both"/>
      </w:pPr>
    </w:p>
    <w:p w14:paraId="16CF427B" w14:textId="46E574F5" w:rsidR="003E5266" w:rsidRPr="002334A5" w:rsidRDefault="008C2268" w:rsidP="0031549B">
      <w:pPr>
        <w:pStyle w:val="Akapitzlist"/>
        <w:jc w:val="both"/>
        <w:rPr>
          <w:color w:val="000000"/>
        </w:rPr>
      </w:pPr>
      <w:r>
        <w:rPr>
          <w:color w:val="000000"/>
        </w:rPr>
        <w:t xml:space="preserve">7. </w:t>
      </w:r>
      <w:r w:rsidR="003E5266" w:rsidRPr="002334A5">
        <w:rPr>
          <w:color w:val="000000"/>
        </w:rPr>
        <w:t xml:space="preserve">Zmiany postanowień umowy </w:t>
      </w:r>
      <w:r w:rsidR="008D6B93" w:rsidRPr="002334A5">
        <w:rPr>
          <w:color w:val="000000"/>
        </w:rPr>
        <w:t>wymagają dla swej ważności formy pisemnej</w:t>
      </w:r>
      <w:r w:rsidR="003E5266" w:rsidRPr="002334A5">
        <w:rPr>
          <w:color w:val="000000"/>
        </w:rPr>
        <w:t>.</w:t>
      </w:r>
    </w:p>
    <w:p w14:paraId="283624DA" w14:textId="77777777" w:rsidR="003E5266" w:rsidRPr="002334A5" w:rsidRDefault="003E5266" w:rsidP="0031549B">
      <w:pPr>
        <w:pStyle w:val="Akapitzlist"/>
        <w:jc w:val="both"/>
      </w:pPr>
      <w:r w:rsidRPr="002334A5">
        <w:t xml:space="preserve">  </w:t>
      </w:r>
    </w:p>
    <w:p w14:paraId="2299E962" w14:textId="77777777" w:rsidR="003E5266" w:rsidRPr="002334A5" w:rsidRDefault="003E5266" w:rsidP="0031549B">
      <w:pPr>
        <w:pStyle w:val="Akapitzlist"/>
        <w:jc w:val="both"/>
        <w:rPr>
          <w:b/>
        </w:rPr>
      </w:pPr>
    </w:p>
    <w:p w14:paraId="059B27ED" w14:textId="77777777" w:rsidR="003E5266" w:rsidRDefault="003E5266" w:rsidP="0031549B">
      <w:pPr>
        <w:pStyle w:val="Akapitzlist"/>
        <w:jc w:val="center"/>
        <w:rPr>
          <w:b/>
        </w:rPr>
      </w:pPr>
      <w:r w:rsidRPr="002334A5">
        <w:rPr>
          <w:b/>
        </w:rPr>
        <w:t>§ 23</w:t>
      </w:r>
    </w:p>
    <w:p w14:paraId="41EA2A82" w14:textId="56C538ED" w:rsidR="00C65DFF" w:rsidRPr="002334A5" w:rsidRDefault="00C65DFF" w:rsidP="0031549B">
      <w:pPr>
        <w:pStyle w:val="Akapitzlist"/>
        <w:jc w:val="center"/>
        <w:rPr>
          <w:b/>
        </w:rPr>
      </w:pPr>
      <w:r w:rsidRPr="002334A5">
        <w:rPr>
          <w:b/>
        </w:rPr>
        <w:t>Osoby biorące udział przy realizacji umowy</w:t>
      </w:r>
    </w:p>
    <w:p w14:paraId="1D21F918" w14:textId="137D1DBA" w:rsidR="00C65DFF" w:rsidRPr="002334A5" w:rsidRDefault="00C65DFF" w:rsidP="0031549B">
      <w:pPr>
        <w:pStyle w:val="Akapitzlist"/>
        <w:tabs>
          <w:tab w:val="left" w:pos="4380"/>
        </w:tabs>
        <w:jc w:val="both"/>
        <w:rPr>
          <w:b/>
        </w:rPr>
      </w:pPr>
    </w:p>
    <w:p w14:paraId="2C5761FA" w14:textId="77777777" w:rsidR="00DD3B78" w:rsidRPr="002334A5" w:rsidRDefault="003E5266" w:rsidP="0031549B">
      <w:pPr>
        <w:pStyle w:val="Akapitzlist"/>
        <w:jc w:val="both"/>
      </w:pPr>
      <w:r w:rsidRPr="002334A5">
        <w:t>Inspektorem nadzoru z ramienia Zamawiającego będzie:</w:t>
      </w:r>
    </w:p>
    <w:p w14:paraId="2F56741C" w14:textId="77777777" w:rsidR="00DD3B78" w:rsidRPr="002334A5" w:rsidRDefault="00DD3B78" w:rsidP="0031549B">
      <w:pPr>
        <w:pStyle w:val="Akapitzlist"/>
        <w:jc w:val="both"/>
      </w:pPr>
      <w:r w:rsidRPr="002334A5">
        <w:t xml:space="preserve">-…………………………………………………….- </w:t>
      </w:r>
      <w:proofErr w:type="spellStart"/>
      <w:r w:rsidRPr="002334A5">
        <w:t>tel</w:t>
      </w:r>
      <w:proofErr w:type="spellEnd"/>
      <w:r w:rsidRPr="002334A5">
        <w:t>………………………</w:t>
      </w:r>
    </w:p>
    <w:p w14:paraId="22B12A2B" w14:textId="77777777" w:rsidR="003E5266" w:rsidRPr="002334A5" w:rsidRDefault="003E5266" w:rsidP="0031549B">
      <w:pPr>
        <w:pStyle w:val="Akapitzlist"/>
        <w:jc w:val="both"/>
      </w:pPr>
      <w:r w:rsidRPr="002334A5">
        <w:t>Ze strony Wykonawcy Kierownikiem budowy będzie:</w:t>
      </w:r>
    </w:p>
    <w:p w14:paraId="01AB7EDA" w14:textId="77777777" w:rsidR="003E5266" w:rsidRPr="002334A5" w:rsidRDefault="003E5266" w:rsidP="0031549B">
      <w:pPr>
        <w:pStyle w:val="Akapitzlist"/>
        <w:jc w:val="both"/>
      </w:pPr>
      <w:r w:rsidRPr="002334A5">
        <w:t xml:space="preserve">- </w:t>
      </w:r>
      <w:r w:rsidR="00DD3B78" w:rsidRPr="002334A5">
        <w:t>…………………………………………………….-</w:t>
      </w:r>
      <w:r w:rsidR="00440741" w:rsidRPr="002334A5">
        <w:t xml:space="preserve"> </w:t>
      </w:r>
      <w:proofErr w:type="spellStart"/>
      <w:r w:rsidR="00DD3B78" w:rsidRPr="002334A5">
        <w:t>tel</w:t>
      </w:r>
      <w:proofErr w:type="spellEnd"/>
      <w:r w:rsidR="00DD3B78" w:rsidRPr="002334A5">
        <w:t>………………………</w:t>
      </w:r>
    </w:p>
    <w:p w14:paraId="2B2E32C2" w14:textId="77777777" w:rsidR="003E5266" w:rsidRPr="002334A5" w:rsidRDefault="003E5266" w:rsidP="0031549B">
      <w:pPr>
        <w:pStyle w:val="Akapitzlist"/>
        <w:jc w:val="both"/>
      </w:pPr>
      <w:r w:rsidRPr="002334A5">
        <w:t>W uzasadnionych przypadkach Zamawiający dopuszcza zmianę osób wymienionych w niniejszym paragrafie i nie wymaga to zmiany umowy.</w:t>
      </w:r>
    </w:p>
    <w:p w14:paraId="6337F3E9" w14:textId="77777777" w:rsidR="00284A0B" w:rsidRDefault="00284A0B" w:rsidP="0031549B">
      <w:pPr>
        <w:pStyle w:val="Akapitzlist"/>
        <w:jc w:val="both"/>
        <w:rPr>
          <w:b/>
        </w:rPr>
      </w:pPr>
    </w:p>
    <w:p w14:paraId="49EB4EB9" w14:textId="2A3DC0F6" w:rsidR="00284A0B" w:rsidRPr="00284A0B" w:rsidRDefault="003E5266" w:rsidP="0031549B">
      <w:pPr>
        <w:pStyle w:val="Akapitzlist"/>
        <w:jc w:val="center"/>
        <w:rPr>
          <w:b/>
        </w:rPr>
      </w:pPr>
      <w:r w:rsidRPr="002334A5">
        <w:rPr>
          <w:b/>
        </w:rPr>
        <w:t>§ 24</w:t>
      </w:r>
    </w:p>
    <w:p w14:paraId="63C1899D" w14:textId="77777777" w:rsidR="005B2E48" w:rsidRPr="002334A5" w:rsidRDefault="005B2E48" w:rsidP="0031549B">
      <w:pPr>
        <w:pStyle w:val="Akapitzlist"/>
        <w:jc w:val="center"/>
        <w:rPr>
          <w:b/>
        </w:rPr>
      </w:pPr>
      <w:r w:rsidRPr="002334A5">
        <w:rPr>
          <w:b/>
        </w:rPr>
        <w:t>Postanowienia końcowe</w:t>
      </w:r>
    </w:p>
    <w:p w14:paraId="32CF3B33" w14:textId="77777777" w:rsidR="005B2E48" w:rsidRPr="002334A5" w:rsidRDefault="005B2E48" w:rsidP="0031549B">
      <w:pPr>
        <w:pStyle w:val="Akapitzlist"/>
        <w:jc w:val="both"/>
        <w:rPr>
          <w:b/>
        </w:rPr>
      </w:pPr>
    </w:p>
    <w:p w14:paraId="19D098EE" w14:textId="1E2073C3" w:rsidR="003E5266" w:rsidRDefault="00284A0B" w:rsidP="0031549B">
      <w:pPr>
        <w:pStyle w:val="Akapitzlist"/>
        <w:jc w:val="both"/>
        <w:rPr>
          <w:color w:val="000000"/>
        </w:rPr>
      </w:pPr>
      <w:r>
        <w:rPr>
          <w:color w:val="000000"/>
        </w:rPr>
        <w:t xml:space="preserve">1. </w:t>
      </w:r>
      <w:r w:rsidR="003E5266" w:rsidRPr="002334A5">
        <w:rPr>
          <w:color w:val="000000"/>
        </w:rPr>
        <w:t>Właścicielem wszystkich odpadów powstałych w wyniku realizacji Umowy, w szczególności materiałów i urządzeń porozbiórkowych jest Wykonawca</w:t>
      </w:r>
      <w:r w:rsidR="008D6B93" w:rsidRPr="002334A5">
        <w:rPr>
          <w:color w:val="000000"/>
        </w:rPr>
        <w:t>,</w:t>
      </w:r>
      <w:r w:rsidR="003E5266" w:rsidRPr="002334A5">
        <w:rPr>
          <w:color w:val="000000"/>
        </w:rPr>
        <w:t xml:space="preserve"> chyba że Zamawiający ustali inaczej.</w:t>
      </w:r>
    </w:p>
    <w:p w14:paraId="350DE92C" w14:textId="77777777" w:rsidR="00487224" w:rsidRPr="002334A5" w:rsidRDefault="00487224" w:rsidP="0031549B">
      <w:pPr>
        <w:pStyle w:val="Akapitzlist"/>
        <w:jc w:val="both"/>
        <w:rPr>
          <w:color w:val="000000"/>
        </w:rPr>
      </w:pPr>
    </w:p>
    <w:p w14:paraId="72879FF9" w14:textId="5E05C3E0" w:rsidR="003E5266" w:rsidRDefault="00284A0B" w:rsidP="0031549B">
      <w:pPr>
        <w:pStyle w:val="Akapitzlist"/>
        <w:jc w:val="both"/>
        <w:rPr>
          <w:color w:val="000000"/>
        </w:rPr>
      </w:pPr>
      <w:r>
        <w:rPr>
          <w:color w:val="000000"/>
        </w:rPr>
        <w:t xml:space="preserve">2. </w:t>
      </w:r>
      <w:r w:rsidR="003E5266" w:rsidRPr="002334A5">
        <w:rPr>
          <w:color w:val="000000"/>
        </w:rPr>
        <w:t>Wykonawca zobowiązany jest do stosowania przepisów ustawy o odpadach z dnia 14 grudnia 2012 roku (Dz. U. 20</w:t>
      </w:r>
      <w:r w:rsidR="00E7744E" w:rsidRPr="002334A5">
        <w:rPr>
          <w:color w:val="000000"/>
        </w:rPr>
        <w:t>13</w:t>
      </w:r>
      <w:r w:rsidR="003E5266" w:rsidRPr="002334A5">
        <w:rPr>
          <w:color w:val="000000"/>
        </w:rPr>
        <w:t xml:space="preserve"> poz. 21</w:t>
      </w:r>
      <w:r w:rsidR="00E7744E" w:rsidRPr="002334A5">
        <w:rPr>
          <w:color w:val="000000"/>
        </w:rPr>
        <w:t xml:space="preserve"> ze zmianami</w:t>
      </w:r>
      <w:r w:rsidR="003E5266" w:rsidRPr="002334A5">
        <w:rPr>
          <w:color w:val="000000"/>
        </w:rPr>
        <w:t>).</w:t>
      </w:r>
    </w:p>
    <w:p w14:paraId="038FB95A" w14:textId="77777777" w:rsidR="005B2E48" w:rsidRPr="002334A5" w:rsidRDefault="005B2E48" w:rsidP="0031549B">
      <w:pPr>
        <w:pStyle w:val="Akapitzlist"/>
        <w:jc w:val="both"/>
        <w:rPr>
          <w:color w:val="000000"/>
        </w:rPr>
      </w:pPr>
    </w:p>
    <w:p w14:paraId="58111887" w14:textId="77777777" w:rsidR="003E5266" w:rsidRDefault="003E5266" w:rsidP="0031549B">
      <w:pPr>
        <w:pStyle w:val="Akapitzlist"/>
        <w:jc w:val="center"/>
        <w:rPr>
          <w:b/>
          <w:color w:val="000000"/>
        </w:rPr>
      </w:pPr>
      <w:r w:rsidRPr="002334A5">
        <w:rPr>
          <w:b/>
          <w:color w:val="000000"/>
        </w:rPr>
        <w:t>§ 25</w:t>
      </w:r>
    </w:p>
    <w:p w14:paraId="1161457F" w14:textId="5BB3DF91" w:rsidR="0031549B" w:rsidRPr="002334A5" w:rsidRDefault="0031549B" w:rsidP="0031549B">
      <w:pPr>
        <w:pStyle w:val="Akapitzlist"/>
        <w:jc w:val="center"/>
        <w:rPr>
          <w:b/>
          <w:color w:val="000000"/>
        </w:rPr>
      </w:pPr>
      <w:r>
        <w:rPr>
          <w:b/>
          <w:color w:val="000000"/>
        </w:rPr>
        <w:t>Inne</w:t>
      </w:r>
    </w:p>
    <w:p w14:paraId="22E6E3AA" w14:textId="77777777" w:rsidR="003E5266" w:rsidRPr="002334A5" w:rsidRDefault="003E5266" w:rsidP="0031549B">
      <w:pPr>
        <w:pStyle w:val="Akapitzlist"/>
        <w:jc w:val="both"/>
        <w:rPr>
          <w:b/>
          <w:color w:val="000000"/>
        </w:rPr>
      </w:pPr>
    </w:p>
    <w:p w14:paraId="0EB8A476" w14:textId="1E383F85" w:rsidR="003E5266" w:rsidRPr="002334A5" w:rsidRDefault="00284A0B" w:rsidP="0031549B">
      <w:pPr>
        <w:pStyle w:val="Akapitzlist"/>
        <w:jc w:val="both"/>
        <w:rPr>
          <w:color w:val="000000"/>
        </w:rPr>
      </w:pPr>
      <w:r>
        <w:rPr>
          <w:color w:val="000000"/>
        </w:rPr>
        <w:t xml:space="preserve">1. </w:t>
      </w:r>
      <w:r w:rsidR="003E5266" w:rsidRPr="002334A5">
        <w:rPr>
          <w:color w:val="000000"/>
        </w:rPr>
        <w:t>Wszelkie zawiadomienia i inne informacje, które są wymagane bądź dopuszczane przez niniejszą Umowę, winny być dokonywane w formie pisemnej i uważane są za doręczone, jeżeli zostaną:</w:t>
      </w:r>
    </w:p>
    <w:p w14:paraId="5C8A0314" w14:textId="77777777" w:rsidR="003E5266" w:rsidRPr="002334A5" w:rsidRDefault="003E5266" w:rsidP="0031549B">
      <w:pPr>
        <w:pStyle w:val="Akapitzlist"/>
        <w:jc w:val="both"/>
        <w:rPr>
          <w:color w:val="000000"/>
        </w:rPr>
      </w:pPr>
      <w:r w:rsidRPr="002334A5">
        <w:rPr>
          <w:color w:val="000000"/>
        </w:rPr>
        <w:t xml:space="preserve">     a)   doręczone do rąk własnych przedstawiciela strony (za potwierdzeniem odbioru),</w:t>
      </w:r>
    </w:p>
    <w:p w14:paraId="35A509A8" w14:textId="77777777" w:rsidR="003E5266" w:rsidRPr="002334A5" w:rsidRDefault="003E5266" w:rsidP="0031549B">
      <w:pPr>
        <w:pStyle w:val="Akapitzlist"/>
        <w:jc w:val="both"/>
        <w:rPr>
          <w:color w:val="000000"/>
        </w:rPr>
      </w:pPr>
      <w:r w:rsidRPr="002334A5">
        <w:rPr>
          <w:color w:val="000000"/>
        </w:rPr>
        <w:t xml:space="preserve">     b)    przesłane pocztą kurierską (wymagane jest potwierdzenie odbioru),</w:t>
      </w:r>
    </w:p>
    <w:p w14:paraId="17704162" w14:textId="77777777" w:rsidR="003E5266" w:rsidRPr="002334A5" w:rsidRDefault="003E5266" w:rsidP="0031549B">
      <w:pPr>
        <w:pStyle w:val="Akapitzlist"/>
        <w:jc w:val="both"/>
        <w:rPr>
          <w:color w:val="000000"/>
        </w:rPr>
      </w:pPr>
      <w:r w:rsidRPr="002334A5">
        <w:rPr>
          <w:color w:val="000000"/>
        </w:rPr>
        <w:t xml:space="preserve">     c)    przesłane pocztą (list polecony),</w:t>
      </w:r>
    </w:p>
    <w:p w14:paraId="48890DCA" w14:textId="77777777" w:rsidR="003E5266" w:rsidRDefault="003E5266" w:rsidP="0031549B">
      <w:pPr>
        <w:pStyle w:val="Akapitzlist"/>
        <w:jc w:val="both"/>
        <w:rPr>
          <w:color w:val="000000"/>
        </w:rPr>
      </w:pPr>
      <w:r w:rsidRPr="002334A5">
        <w:rPr>
          <w:color w:val="000000"/>
        </w:rPr>
        <w:t xml:space="preserve">     d)  przesłane faxem lub drogą elektroniczną pod warunkiem, że oryginał zawiadomienia lub informacji przesłanej faxem, drogą elektroniczną zostanie doręczony Stronie w sposób podany powyżej.</w:t>
      </w:r>
    </w:p>
    <w:p w14:paraId="71B7037D" w14:textId="77777777" w:rsidR="00487224" w:rsidRPr="002334A5" w:rsidRDefault="00487224" w:rsidP="000E64A1">
      <w:pPr>
        <w:pStyle w:val="Akapitzlist"/>
        <w:rPr>
          <w:color w:val="000000"/>
        </w:rPr>
      </w:pPr>
    </w:p>
    <w:p w14:paraId="4CE2D945" w14:textId="77777777" w:rsidR="003E5266" w:rsidRDefault="003E5266" w:rsidP="000E64A1">
      <w:pPr>
        <w:pStyle w:val="Akapitzlist"/>
        <w:rPr>
          <w:color w:val="000000"/>
        </w:rPr>
      </w:pPr>
      <w:r w:rsidRPr="002334A5">
        <w:rPr>
          <w:color w:val="000000"/>
        </w:rPr>
        <w:t>2. Odmowa odbioru pisma lub potwierdzenia odbioru nie skutkuje bezskutecznością doręczenia.</w:t>
      </w:r>
    </w:p>
    <w:p w14:paraId="150DCFB1" w14:textId="77777777" w:rsidR="00487224" w:rsidRPr="002334A5" w:rsidRDefault="00487224" w:rsidP="000E64A1">
      <w:pPr>
        <w:pStyle w:val="Akapitzlist"/>
        <w:rPr>
          <w:color w:val="000000"/>
        </w:rPr>
      </w:pPr>
    </w:p>
    <w:p w14:paraId="35B61292" w14:textId="77777777" w:rsidR="003E5266" w:rsidRDefault="003E5266" w:rsidP="000E64A1">
      <w:pPr>
        <w:pStyle w:val="Akapitzlist"/>
        <w:rPr>
          <w:color w:val="000000"/>
        </w:rPr>
      </w:pPr>
      <w:r w:rsidRPr="002334A5">
        <w:rPr>
          <w:color w:val="000000"/>
        </w:rPr>
        <w:t xml:space="preserve">3.  Strony zobowiązują się informować o zmianie adresu siedziby na 14 dni przed planowaną zmianą. W razie braku poinformowania korespondencja wysłana na dotychczasowy adres będzie uznana za skutecznie doręczoną. </w:t>
      </w:r>
    </w:p>
    <w:p w14:paraId="561BB559" w14:textId="77777777" w:rsidR="005B2E48" w:rsidRPr="002334A5" w:rsidRDefault="005B2E48" w:rsidP="0031549B">
      <w:pPr>
        <w:pStyle w:val="Akapitzlist"/>
        <w:jc w:val="both"/>
        <w:rPr>
          <w:color w:val="000000"/>
        </w:rPr>
      </w:pPr>
    </w:p>
    <w:p w14:paraId="24F33119" w14:textId="77777777" w:rsidR="003E5266" w:rsidRPr="002334A5" w:rsidRDefault="003E5266" w:rsidP="0031549B">
      <w:pPr>
        <w:pStyle w:val="Akapitzlist"/>
        <w:jc w:val="center"/>
        <w:rPr>
          <w:b/>
          <w:color w:val="000000"/>
        </w:rPr>
      </w:pPr>
      <w:r w:rsidRPr="002334A5">
        <w:rPr>
          <w:b/>
          <w:color w:val="000000"/>
        </w:rPr>
        <w:t>§ 26</w:t>
      </w:r>
    </w:p>
    <w:p w14:paraId="20AF5F8E" w14:textId="6F6E98D6" w:rsidR="003E5266" w:rsidRDefault="003E5266" w:rsidP="0031549B">
      <w:pPr>
        <w:pStyle w:val="Akapitzlist"/>
        <w:jc w:val="both"/>
      </w:pPr>
      <w:r w:rsidRPr="002334A5">
        <w:t>W sprawach nieuregulowanych niniejszą umową mają zastosowanie przepisy kodeksu cywilnego, ustawa z dnia 7 lipca 1994 r. Prawo Budowlane (Dz. U. z 2016 r. poz. 290</w:t>
      </w:r>
      <w:r w:rsidR="008D6B93" w:rsidRPr="002334A5">
        <w:t xml:space="preserve"> ze zm.</w:t>
      </w:r>
      <w:r w:rsidRPr="002334A5">
        <w:t>) oraz ustawa Prawo zamówień publicznych (Dz. U. z 20</w:t>
      </w:r>
      <w:r w:rsidR="00284A0B">
        <w:t>18</w:t>
      </w:r>
      <w:r w:rsidRPr="002334A5">
        <w:t xml:space="preserve"> r. poz. </w:t>
      </w:r>
      <w:r w:rsidR="00284A0B">
        <w:t>1986</w:t>
      </w:r>
      <w:r w:rsidR="00852FE7" w:rsidRPr="002334A5">
        <w:t xml:space="preserve"> </w:t>
      </w:r>
      <w:r w:rsidRPr="002334A5">
        <w:t>).</w:t>
      </w:r>
    </w:p>
    <w:p w14:paraId="659D18D2" w14:textId="77777777" w:rsidR="00D2005F" w:rsidRPr="002334A5" w:rsidRDefault="00D2005F" w:rsidP="0031549B">
      <w:pPr>
        <w:pStyle w:val="Akapitzlist"/>
        <w:jc w:val="both"/>
      </w:pPr>
    </w:p>
    <w:p w14:paraId="02F18B67" w14:textId="77777777" w:rsidR="003E5266" w:rsidRDefault="003E5266" w:rsidP="0031549B">
      <w:pPr>
        <w:pStyle w:val="Akapitzlist"/>
        <w:jc w:val="center"/>
        <w:rPr>
          <w:b/>
        </w:rPr>
      </w:pPr>
      <w:r w:rsidRPr="002334A5">
        <w:rPr>
          <w:b/>
        </w:rPr>
        <w:t>§ 27</w:t>
      </w:r>
    </w:p>
    <w:p w14:paraId="0008F765" w14:textId="77777777" w:rsidR="005B2E48" w:rsidRPr="002334A5" w:rsidRDefault="005B2E48" w:rsidP="0031549B">
      <w:pPr>
        <w:pStyle w:val="Akapitzlist"/>
        <w:jc w:val="both"/>
        <w:rPr>
          <w:b/>
        </w:rPr>
      </w:pPr>
    </w:p>
    <w:p w14:paraId="37E15220" w14:textId="11072B69" w:rsidR="00284A0B" w:rsidRPr="00955761" w:rsidRDefault="003E5266" w:rsidP="0031549B">
      <w:pPr>
        <w:pStyle w:val="Akapitzlist"/>
        <w:jc w:val="both"/>
      </w:pPr>
      <w:r w:rsidRPr="002334A5">
        <w:t>Ewentualne spory mogące powstać na tle stosowania niniejszej umowy, strony poddadzą rozstrzygnięciu sądu powszechnego, właści</w:t>
      </w:r>
      <w:r w:rsidR="00955761">
        <w:t>wego dla siedziby Zamawiającego.</w:t>
      </w:r>
    </w:p>
    <w:p w14:paraId="76EEE010" w14:textId="77777777" w:rsidR="00284A0B" w:rsidRPr="00955761" w:rsidRDefault="00284A0B" w:rsidP="0031549B">
      <w:pPr>
        <w:jc w:val="both"/>
        <w:rPr>
          <w:b/>
        </w:rPr>
      </w:pPr>
    </w:p>
    <w:p w14:paraId="7A67F7F9" w14:textId="77777777" w:rsidR="003E5266" w:rsidRDefault="003E5266" w:rsidP="0031549B">
      <w:pPr>
        <w:pStyle w:val="Akapitzlist"/>
        <w:jc w:val="center"/>
        <w:rPr>
          <w:b/>
        </w:rPr>
      </w:pPr>
      <w:r w:rsidRPr="002334A5">
        <w:rPr>
          <w:b/>
        </w:rPr>
        <w:t>§ 28</w:t>
      </w:r>
    </w:p>
    <w:p w14:paraId="73078BEB" w14:textId="77777777" w:rsidR="005B2E48" w:rsidRPr="002334A5" w:rsidRDefault="005B2E48" w:rsidP="0031549B">
      <w:pPr>
        <w:pStyle w:val="Akapitzlist"/>
        <w:jc w:val="both"/>
        <w:rPr>
          <w:b/>
        </w:rPr>
      </w:pPr>
    </w:p>
    <w:p w14:paraId="01A10D01" w14:textId="3B09EEEE" w:rsidR="003E5266" w:rsidRPr="002334A5" w:rsidRDefault="003E5266" w:rsidP="0031549B">
      <w:pPr>
        <w:pStyle w:val="Akapitzlist"/>
        <w:jc w:val="both"/>
      </w:pPr>
      <w:r w:rsidRPr="002334A5">
        <w:t>Umow</w:t>
      </w:r>
      <w:r w:rsidR="00236394">
        <w:t>a została sporządzona w dwóch</w:t>
      </w:r>
      <w:r w:rsidRPr="002334A5">
        <w:t xml:space="preserve"> jednobrzmiących egzemplarzach, z który</w:t>
      </w:r>
      <w:r w:rsidR="00236394">
        <w:t>ch 1 egz. otrzymuje Wykonawca, i 1 egzemplarz</w:t>
      </w:r>
      <w:r w:rsidRPr="002334A5">
        <w:t xml:space="preserve"> Zamawiający.</w:t>
      </w:r>
    </w:p>
    <w:p w14:paraId="1A7C85CE" w14:textId="77777777" w:rsidR="003E5266" w:rsidRDefault="003E5266" w:rsidP="0031549B">
      <w:pPr>
        <w:pStyle w:val="Akapitzlist"/>
        <w:jc w:val="both"/>
      </w:pPr>
      <w:r w:rsidRPr="002334A5">
        <w:t>Załączniki wymienione w Umowie są jej integralną częścią:</w:t>
      </w:r>
    </w:p>
    <w:p w14:paraId="4DE587C0" w14:textId="77777777" w:rsidR="00487224" w:rsidRPr="002334A5" w:rsidRDefault="00487224" w:rsidP="0031549B">
      <w:pPr>
        <w:pStyle w:val="Akapitzlist"/>
        <w:jc w:val="both"/>
      </w:pPr>
    </w:p>
    <w:p w14:paraId="3625EA48" w14:textId="77777777" w:rsidR="003E5266" w:rsidRPr="002334A5" w:rsidRDefault="003E5266" w:rsidP="0031549B">
      <w:pPr>
        <w:pStyle w:val="Akapitzlist"/>
        <w:jc w:val="both"/>
      </w:pPr>
      <w:r w:rsidRPr="002334A5">
        <w:t xml:space="preserve">Załącznik Nr 1 – </w:t>
      </w:r>
      <w:r w:rsidR="00D42172" w:rsidRPr="002334A5">
        <w:t xml:space="preserve">Oferta </w:t>
      </w:r>
      <w:r w:rsidR="00C94C7B" w:rsidRPr="002334A5">
        <w:t>W</w:t>
      </w:r>
      <w:r w:rsidR="00D42172" w:rsidRPr="002334A5">
        <w:t>ykonawcy</w:t>
      </w:r>
    </w:p>
    <w:p w14:paraId="6799A535" w14:textId="2D6AAD47" w:rsidR="003E5266" w:rsidRPr="002334A5" w:rsidRDefault="003E5266" w:rsidP="0031549B">
      <w:pPr>
        <w:pStyle w:val="Akapitzlist"/>
        <w:jc w:val="both"/>
      </w:pPr>
      <w:r w:rsidRPr="002334A5">
        <w:t>Załącznik Nr 2 -  Harmonogram</w:t>
      </w:r>
      <w:r w:rsidR="00463313">
        <w:t xml:space="preserve"> rzeczowo-finansowo- terminowy</w:t>
      </w:r>
      <w:r w:rsidR="009F6B8F">
        <w:t>.</w:t>
      </w:r>
    </w:p>
    <w:p w14:paraId="0C63CAB5" w14:textId="77777777" w:rsidR="003E5266" w:rsidRDefault="003E5266" w:rsidP="000E64A1">
      <w:pPr>
        <w:pStyle w:val="Akapitzlist"/>
      </w:pPr>
    </w:p>
    <w:p w14:paraId="4516AE0A" w14:textId="77777777" w:rsidR="00284A0B" w:rsidRDefault="00284A0B" w:rsidP="000E64A1">
      <w:pPr>
        <w:pStyle w:val="Akapitzlist"/>
      </w:pPr>
    </w:p>
    <w:p w14:paraId="121F8296" w14:textId="77777777" w:rsidR="00284A0B" w:rsidRDefault="00284A0B" w:rsidP="000E64A1">
      <w:pPr>
        <w:pStyle w:val="Akapitzlist"/>
      </w:pPr>
    </w:p>
    <w:p w14:paraId="5DE17CDF" w14:textId="77777777" w:rsidR="00284A0B" w:rsidRDefault="00284A0B" w:rsidP="000E64A1">
      <w:pPr>
        <w:pStyle w:val="Akapitzlist"/>
      </w:pPr>
    </w:p>
    <w:p w14:paraId="2E8062AF" w14:textId="77777777" w:rsidR="00284A0B" w:rsidRPr="002334A5" w:rsidRDefault="00284A0B" w:rsidP="000E64A1">
      <w:pPr>
        <w:pStyle w:val="Akapitzlist"/>
      </w:pPr>
    </w:p>
    <w:tbl>
      <w:tblPr>
        <w:tblW w:w="0" w:type="auto"/>
        <w:tblCellMar>
          <w:left w:w="70" w:type="dxa"/>
          <w:right w:w="70" w:type="dxa"/>
        </w:tblCellMar>
        <w:tblLook w:val="0000" w:firstRow="0" w:lastRow="0" w:firstColumn="0" w:lastColumn="0" w:noHBand="0" w:noVBand="0"/>
      </w:tblPr>
      <w:tblGrid>
        <w:gridCol w:w="3088"/>
        <w:gridCol w:w="3089"/>
        <w:gridCol w:w="3089"/>
      </w:tblGrid>
      <w:tr w:rsidR="003E5266" w:rsidRPr="002334A5" w14:paraId="39F29352" w14:textId="77777777" w:rsidTr="0088267B">
        <w:trPr>
          <w:cantSplit/>
          <w:trHeight w:val="69"/>
        </w:trPr>
        <w:tc>
          <w:tcPr>
            <w:tcW w:w="3088" w:type="dxa"/>
          </w:tcPr>
          <w:p w14:paraId="6B643D2B" w14:textId="77777777" w:rsidR="003E5266" w:rsidRPr="002334A5" w:rsidRDefault="003E5266" w:rsidP="000E64A1">
            <w:pPr>
              <w:pStyle w:val="Akapitzlist"/>
              <w:rPr>
                <w:b/>
                <w:bCs/>
              </w:rPr>
            </w:pPr>
            <w:r w:rsidRPr="002334A5">
              <w:rPr>
                <w:b/>
                <w:bCs/>
              </w:rPr>
              <w:t>Wykonawca</w:t>
            </w:r>
          </w:p>
        </w:tc>
        <w:tc>
          <w:tcPr>
            <w:tcW w:w="3089" w:type="dxa"/>
          </w:tcPr>
          <w:p w14:paraId="3EB9EFFB" w14:textId="77777777" w:rsidR="003E5266" w:rsidRDefault="003E5266" w:rsidP="000E64A1">
            <w:pPr>
              <w:pStyle w:val="Akapitzlist"/>
              <w:rPr>
                <w:b/>
                <w:bCs/>
              </w:rPr>
            </w:pPr>
          </w:p>
          <w:p w14:paraId="7729D511" w14:textId="77777777" w:rsidR="00236394" w:rsidRDefault="00236394" w:rsidP="000E64A1">
            <w:pPr>
              <w:pStyle w:val="Akapitzlist"/>
              <w:rPr>
                <w:b/>
                <w:bCs/>
              </w:rPr>
            </w:pPr>
          </w:p>
          <w:p w14:paraId="7F8B9C65" w14:textId="77777777" w:rsidR="00236394" w:rsidRPr="002334A5" w:rsidRDefault="00236394" w:rsidP="000E64A1">
            <w:pPr>
              <w:pStyle w:val="Akapitzlist"/>
              <w:rPr>
                <w:b/>
                <w:bCs/>
              </w:rPr>
            </w:pPr>
          </w:p>
        </w:tc>
        <w:tc>
          <w:tcPr>
            <w:tcW w:w="3089" w:type="dxa"/>
          </w:tcPr>
          <w:p w14:paraId="07200518" w14:textId="77777777" w:rsidR="003E5266" w:rsidRDefault="003E5266" w:rsidP="000E64A1">
            <w:pPr>
              <w:pStyle w:val="Akapitzlist"/>
              <w:rPr>
                <w:b/>
                <w:bCs/>
              </w:rPr>
            </w:pPr>
            <w:r w:rsidRPr="002334A5">
              <w:rPr>
                <w:b/>
                <w:bCs/>
              </w:rPr>
              <w:t>Zamawiający</w:t>
            </w:r>
          </w:p>
          <w:p w14:paraId="46E946B5" w14:textId="77777777" w:rsidR="00236394" w:rsidRDefault="00236394" w:rsidP="000E64A1">
            <w:pPr>
              <w:pStyle w:val="Akapitzlist"/>
              <w:rPr>
                <w:b/>
                <w:bCs/>
              </w:rPr>
            </w:pPr>
          </w:p>
          <w:p w14:paraId="1E98B24C" w14:textId="77777777" w:rsidR="00284A0B" w:rsidRDefault="00284A0B" w:rsidP="00284A0B">
            <w:pPr>
              <w:rPr>
                <w:b/>
                <w:bCs/>
                <w:szCs w:val="20"/>
              </w:rPr>
            </w:pPr>
          </w:p>
          <w:p w14:paraId="62FCD8FC" w14:textId="77777777" w:rsidR="00284A0B" w:rsidRDefault="00284A0B" w:rsidP="00284A0B">
            <w:pPr>
              <w:rPr>
                <w:b/>
                <w:bCs/>
                <w:szCs w:val="20"/>
              </w:rPr>
            </w:pPr>
          </w:p>
          <w:p w14:paraId="78249E83" w14:textId="77777777" w:rsidR="002B5331" w:rsidRDefault="002B5331" w:rsidP="002B5331">
            <w:pPr>
              <w:rPr>
                <w:b/>
                <w:bCs/>
                <w:szCs w:val="20"/>
              </w:rPr>
            </w:pPr>
          </w:p>
          <w:p w14:paraId="2FE1FE81" w14:textId="77777777" w:rsidR="002B5331" w:rsidRDefault="002B5331" w:rsidP="002B5331">
            <w:pPr>
              <w:rPr>
                <w:b/>
                <w:bCs/>
                <w:szCs w:val="20"/>
              </w:rPr>
            </w:pPr>
          </w:p>
          <w:p w14:paraId="0BED66EB" w14:textId="77777777" w:rsidR="002B5331" w:rsidRDefault="002B5331" w:rsidP="002B5331">
            <w:pPr>
              <w:rPr>
                <w:b/>
                <w:bCs/>
                <w:szCs w:val="20"/>
              </w:rPr>
            </w:pPr>
          </w:p>
          <w:p w14:paraId="29FBBF9C" w14:textId="3830AF18" w:rsidR="00236394" w:rsidRPr="00284A0B" w:rsidRDefault="00236394" w:rsidP="002B5331">
            <w:pPr>
              <w:rPr>
                <w:b/>
                <w:bCs/>
              </w:rPr>
            </w:pPr>
            <w:r w:rsidRPr="00284A0B">
              <w:rPr>
                <w:b/>
                <w:bCs/>
              </w:rPr>
              <w:t>Kontrasygnata Skarbnika Gminy</w:t>
            </w:r>
          </w:p>
        </w:tc>
      </w:tr>
    </w:tbl>
    <w:p w14:paraId="2A0A8DDA" w14:textId="77777777" w:rsidR="007800C6" w:rsidRPr="002334A5" w:rsidRDefault="007800C6" w:rsidP="000E64A1">
      <w:pPr>
        <w:pStyle w:val="Akapitzlist"/>
      </w:pPr>
    </w:p>
    <w:sectPr w:rsidR="007800C6" w:rsidRPr="002334A5" w:rsidSect="003E5266">
      <w:footerReference w:type="even" r:id="rId9"/>
      <w:footerReference w:type="default" r:id="rId10"/>
      <w:pgSz w:w="11905" w:h="16837"/>
      <w:pgMar w:top="1134" w:right="1134" w:bottom="1134" w:left="1134"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70B95" w16cid:durableId="1E0707E9"/>
  <w16cid:commentId w16cid:paraId="41343177" w16cid:durableId="1E0708C0"/>
  <w16cid:commentId w16cid:paraId="481C90D7" w16cid:durableId="1E070B04"/>
  <w16cid:commentId w16cid:paraId="376E869F" w16cid:durableId="1E0711C5"/>
  <w16cid:commentId w16cid:paraId="2CB7BC97" w16cid:durableId="1E071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BAD86" w14:textId="77777777" w:rsidR="005B5F75" w:rsidRDefault="005B5F75" w:rsidP="004D0801">
      <w:r>
        <w:separator/>
      </w:r>
    </w:p>
  </w:endnote>
  <w:endnote w:type="continuationSeparator" w:id="0">
    <w:p w14:paraId="6822738A" w14:textId="77777777" w:rsidR="005B5F75" w:rsidRDefault="005B5F75" w:rsidP="004D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lbany">
    <w:altName w:val="Arial"/>
    <w:charset w:val="00"/>
    <w:family w:val="swiss"/>
    <w:pitch w:val="variable"/>
  </w:font>
  <w:font w:name="HG Mincho Light J">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00EC" w14:textId="77777777" w:rsidR="00E2426A" w:rsidRDefault="00E2426A" w:rsidP="008826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EA4A3B" w14:textId="77777777" w:rsidR="00E2426A" w:rsidRDefault="00E2426A" w:rsidP="0088267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731670"/>
      <w:docPartObj>
        <w:docPartGallery w:val="Page Numbers (Bottom of Page)"/>
        <w:docPartUnique/>
      </w:docPartObj>
    </w:sdtPr>
    <w:sdtEndPr/>
    <w:sdtContent>
      <w:p w14:paraId="70EBB510" w14:textId="6236B7D9" w:rsidR="00E2426A" w:rsidRDefault="00E2426A">
        <w:pPr>
          <w:pStyle w:val="Stopka"/>
          <w:jc w:val="right"/>
        </w:pPr>
        <w:r>
          <w:fldChar w:fldCharType="begin"/>
        </w:r>
        <w:r>
          <w:instrText>PAGE   \* MERGEFORMAT</w:instrText>
        </w:r>
        <w:r>
          <w:fldChar w:fldCharType="separate"/>
        </w:r>
        <w:r w:rsidR="00480176">
          <w:rPr>
            <w:noProof/>
          </w:rPr>
          <w:t>4</w:t>
        </w:r>
        <w:r>
          <w:fldChar w:fldCharType="end"/>
        </w:r>
      </w:p>
    </w:sdtContent>
  </w:sdt>
  <w:p w14:paraId="1D8E2BF6" w14:textId="77777777" w:rsidR="00E2426A" w:rsidRDefault="00E2426A" w:rsidP="0088267B">
    <w:pPr>
      <w:pStyle w:val="Stopka"/>
      <w:pBdr>
        <w:top w:val="single" w:sz="4" w:space="1" w:color="auto"/>
      </w:pBdr>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479C2" w14:textId="77777777" w:rsidR="005B5F75" w:rsidRDefault="005B5F75" w:rsidP="004D0801">
      <w:r>
        <w:separator/>
      </w:r>
    </w:p>
  </w:footnote>
  <w:footnote w:type="continuationSeparator" w:id="0">
    <w:p w14:paraId="53411CF2" w14:textId="77777777" w:rsidR="005B5F75" w:rsidRDefault="005B5F75" w:rsidP="004D0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849"/>
    <w:multiLevelType w:val="multilevel"/>
    <w:tmpl w:val="41445280"/>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4B6E78"/>
    <w:multiLevelType w:val="multilevel"/>
    <w:tmpl w:val="46B63CB6"/>
    <w:name w:val="WW8Num46"/>
    <w:lvl w:ilvl="0">
      <w:start w:val="1"/>
      <w:numFmt w:val="decimal"/>
      <w:lvlText w:val="%1."/>
      <w:lvlJc w:val="left"/>
      <w:pPr>
        <w:tabs>
          <w:tab w:val="num" w:pos="360"/>
        </w:tabs>
        <w:ind w:left="283" w:hanging="283"/>
      </w:pPr>
      <w:rPr>
        <w:rFonts w:ascii="Arial" w:hAnsi="Arial"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1C3A15"/>
    <w:multiLevelType w:val="hybridMultilevel"/>
    <w:tmpl w:val="F50A020C"/>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205A73"/>
    <w:multiLevelType w:val="hybridMultilevel"/>
    <w:tmpl w:val="62F2749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801CA6"/>
    <w:multiLevelType w:val="hybridMultilevel"/>
    <w:tmpl w:val="89AC2C48"/>
    <w:lvl w:ilvl="0" w:tplc="EC68CFF8">
      <w:start w:val="1"/>
      <w:numFmt w:val="decimal"/>
      <w:lvlText w:val="%1."/>
      <w:lvlJc w:val="left"/>
      <w:pPr>
        <w:tabs>
          <w:tab w:val="num" w:pos="720"/>
        </w:tabs>
        <w:ind w:left="720" w:hanging="360"/>
      </w:pPr>
      <w:rPr>
        <w:b/>
      </w:rPr>
    </w:lvl>
    <w:lvl w:ilvl="1" w:tplc="8E840800">
      <w:start w:val="1"/>
      <w:numFmt w:val="decimal"/>
      <w:lvlText w:val="%2)"/>
      <w:lvlJc w:val="left"/>
      <w:pPr>
        <w:tabs>
          <w:tab w:val="num" w:pos="1440"/>
        </w:tabs>
        <w:ind w:left="1440" w:hanging="360"/>
      </w:pPr>
      <w:rPr>
        <w:rFonts w:ascii="Arial" w:eastAsia="Times New Roman" w:hAnsi="Arial" w:cs="Arial" w:hint="default"/>
        <w:b/>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F110BE"/>
    <w:multiLevelType w:val="multilevel"/>
    <w:tmpl w:val="BA725E32"/>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900"/>
        </w:tabs>
        <w:ind w:left="900" w:hanging="360"/>
      </w:pPr>
      <w:rPr>
        <w:rFonts w:ascii="Arial" w:eastAsia="Times New Roman" w:hAnsi="Arial" w:cs="Arial"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DA30F9"/>
    <w:multiLevelType w:val="hybridMultilevel"/>
    <w:tmpl w:val="039862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C164B6"/>
    <w:multiLevelType w:val="hybridMultilevel"/>
    <w:tmpl w:val="447CD376"/>
    <w:lvl w:ilvl="0" w:tplc="6FF0ED82">
      <w:start w:val="1"/>
      <w:numFmt w:val="decimal"/>
      <w:lvlText w:val="%1."/>
      <w:lvlJc w:val="left"/>
      <w:pPr>
        <w:tabs>
          <w:tab w:val="num" w:pos="360"/>
        </w:tabs>
        <w:ind w:left="283" w:hanging="283"/>
      </w:pPr>
      <w:rPr>
        <w:rFonts w:ascii="Arial" w:hAnsi="Arial" w:hint="default"/>
        <w:b/>
        <w:i w:val="0"/>
      </w:rPr>
    </w:lvl>
    <w:lvl w:ilvl="1" w:tplc="04150019">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268AD51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2366D1"/>
    <w:multiLevelType w:val="hybridMultilevel"/>
    <w:tmpl w:val="4AEA8026"/>
    <w:lvl w:ilvl="0" w:tplc="807A4110">
      <w:start w:val="1"/>
      <w:numFmt w:val="decimal"/>
      <w:lvlText w:val="%1."/>
      <w:lvlJc w:val="left"/>
      <w:pPr>
        <w:tabs>
          <w:tab w:val="num" w:pos="644"/>
        </w:tabs>
        <w:ind w:left="567" w:hanging="283"/>
      </w:pPr>
      <w:rPr>
        <w:rFonts w:ascii="Arial" w:hAnsi="Arial" w:hint="default"/>
        <w:b/>
        <w:i w:val="0"/>
      </w:rPr>
    </w:lvl>
    <w:lvl w:ilvl="1" w:tplc="2A9E4C82">
      <w:start w:val="1"/>
      <w:numFmt w:val="lowerLetter"/>
      <w:lvlText w:val="%2."/>
      <w:lvlJc w:val="left"/>
      <w:pPr>
        <w:tabs>
          <w:tab w:val="num" w:pos="1440"/>
        </w:tabs>
        <w:ind w:left="1440" w:hanging="360"/>
      </w:pPr>
    </w:lvl>
    <w:lvl w:ilvl="2" w:tplc="0415000F"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1757EB"/>
    <w:multiLevelType w:val="multilevel"/>
    <w:tmpl w:val="B846F1B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AB70CA5"/>
    <w:multiLevelType w:val="hybridMultilevel"/>
    <w:tmpl w:val="B186D9C2"/>
    <w:lvl w:ilvl="0" w:tplc="AC46712A">
      <w:start w:val="1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BC5C0B"/>
    <w:multiLevelType w:val="hybridMultilevel"/>
    <w:tmpl w:val="6F6AD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DCF3C70"/>
    <w:multiLevelType w:val="hybridMultilevel"/>
    <w:tmpl w:val="CD7E0F6E"/>
    <w:lvl w:ilvl="0" w:tplc="686A05F6">
      <w:start w:val="1"/>
      <w:numFmt w:val="decimal"/>
      <w:lvlText w:val="%1."/>
      <w:lvlJc w:val="left"/>
      <w:pPr>
        <w:tabs>
          <w:tab w:val="num" w:pos="720"/>
        </w:tabs>
        <w:ind w:left="720" w:hanging="360"/>
      </w:pPr>
      <w:rPr>
        <w:b w:val="0"/>
        <w:sz w:val="20"/>
        <w:szCs w:val="20"/>
      </w:rPr>
    </w:lvl>
    <w:lvl w:ilvl="1" w:tplc="FAB8229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E427942"/>
    <w:multiLevelType w:val="hybridMultilevel"/>
    <w:tmpl w:val="BDBA1BE8"/>
    <w:lvl w:ilvl="0" w:tplc="0BCA8E7A">
      <w:start w:val="1"/>
      <w:numFmt w:val="decimal"/>
      <w:lvlText w:val="%1."/>
      <w:lvlJc w:val="left"/>
      <w:pPr>
        <w:tabs>
          <w:tab w:val="num" w:pos="360"/>
        </w:tabs>
        <w:ind w:left="360" w:hanging="360"/>
      </w:pPr>
      <w:rPr>
        <w:b/>
        <w:color w:val="auto"/>
      </w:rPr>
    </w:lvl>
    <w:lvl w:ilvl="1" w:tplc="04150019">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1DB14A1"/>
    <w:multiLevelType w:val="hybridMultilevel"/>
    <w:tmpl w:val="D2E8A148"/>
    <w:lvl w:ilvl="0" w:tplc="CDEA0582">
      <w:start w:val="1"/>
      <w:numFmt w:val="decimal"/>
      <w:lvlText w:val="%1."/>
      <w:lvlJc w:val="left"/>
      <w:pPr>
        <w:tabs>
          <w:tab w:val="num" w:pos="360"/>
        </w:tabs>
        <w:ind w:left="360" w:hanging="360"/>
      </w:pPr>
      <w:rPr>
        <w:b/>
      </w:rPr>
    </w:lvl>
    <w:lvl w:ilvl="1" w:tplc="55B45A58">
      <w:start w:val="1"/>
      <w:numFmt w:val="lowerLetter"/>
      <w:lvlText w:val="%2)"/>
      <w:lvlJc w:val="left"/>
      <w:pPr>
        <w:tabs>
          <w:tab w:val="num" w:pos="1440"/>
        </w:tabs>
        <w:ind w:left="1440" w:hanging="360"/>
      </w:pPr>
      <w:rPr>
        <w:rFonts w:hint="default"/>
        <w:b w:val="0"/>
      </w:rPr>
    </w:lvl>
    <w:lvl w:ilvl="2" w:tplc="591CE3C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984E6E"/>
    <w:multiLevelType w:val="hybridMultilevel"/>
    <w:tmpl w:val="DD688734"/>
    <w:lvl w:ilvl="0" w:tplc="807A4110">
      <w:start w:val="1"/>
      <w:numFmt w:val="decimal"/>
      <w:lvlText w:val="%1."/>
      <w:lvlJc w:val="left"/>
      <w:pPr>
        <w:tabs>
          <w:tab w:val="num" w:pos="360"/>
        </w:tabs>
        <w:ind w:left="283" w:hanging="283"/>
      </w:pPr>
      <w:rPr>
        <w:rFonts w:ascii="Arial" w:hAnsi="Arial"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6046BE"/>
    <w:multiLevelType w:val="hybridMultilevel"/>
    <w:tmpl w:val="C1C2DD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7B92FCBA">
      <w:start w:val="1"/>
      <w:numFmt w:val="decimal"/>
      <w:lvlText w:val="%3)"/>
      <w:lvlJc w:val="right"/>
      <w:pPr>
        <w:tabs>
          <w:tab w:val="num" w:pos="2160"/>
        </w:tabs>
        <w:ind w:left="2160" w:hanging="18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E6A4470"/>
    <w:multiLevelType w:val="multilevel"/>
    <w:tmpl w:val="F2BCD4C6"/>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900"/>
        </w:tabs>
        <w:ind w:left="900" w:hanging="360"/>
      </w:pPr>
      <w:rPr>
        <w:rFonts w:ascii="Arial" w:eastAsia="Times New Roman" w:hAnsi="Arial" w:cs="Arial" w:hint="default"/>
        <w:strike w:val="0"/>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0351700"/>
    <w:multiLevelType w:val="hybridMultilevel"/>
    <w:tmpl w:val="8C2ACCA8"/>
    <w:lvl w:ilvl="0" w:tplc="FFFFFFFF">
      <w:start w:val="1"/>
      <w:numFmt w:val="decimal"/>
      <w:lvlText w:val="%1."/>
      <w:lvlJc w:val="left"/>
      <w:pPr>
        <w:tabs>
          <w:tab w:val="num" w:pos="360"/>
        </w:tabs>
        <w:ind w:left="283" w:hanging="283"/>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4235E7E"/>
    <w:multiLevelType w:val="hybridMultilevel"/>
    <w:tmpl w:val="7EC0F6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75E5DEB"/>
    <w:multiLevelType w:val="hybridMultilevel"/>
    <w:tmpl w:val="84E48504"/>
    <w:lvl w:ilvl="0" w:tplc="0415000F">
      <w:start w:val="3"/>
      <w:numFmt w:val="decimal"/>
      <w:lvlText w:val="%1."/>
      <w:lvlJc w:val="left"/>
      <w:pPr>
        <w:tabs>
          <w:tab w:val="num" w:pos="720"/>
        </w:tabs>
        <w:ind w:left="720" w:hanging="360"/>
      </w:pPr>
      <w:rPr>
        <w:rFonts w:hint="default"/>
      </w:rPr>
    </w:lvl>
    <w:lvl w:ilvl="1" w:tplc="9A0EBBD4">
      <w:start w:val="1"/>
      <w:numFmt w:val="decimal"/>
      <w:lvlText w:val="%2)"/>
      <w:lvlJc w:val="left"/>
      <w:pPr>
        <w:tabs>
          <w:tab w:val="num" w:pos="1440"/>
        </w:tabs>
        <w:ind w:left="1440" w:hanging="360"/>
      </w:pPr>
      <w:rPr>
        <w:rFonts w:ascii="Arial" w:eastAsia="Times New Roman" w:hAnsi="Arial" w:cs="Arial"/>
      </w:rPr>
    </w:lvl>
    <w:lvl w:ilvl="2" w:tplc="534E67AC">
      <w:start w:val="13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0B14C0"/>
    <w:multiLevelType w:val="hybridMultilevel"/>
    <w:tmpl w:val="E08E2284"/>
    <w:lvl w:ilvl="0" w:tplc="71F4215C">
      <w:start w:val="1"/>
      <w:numFmt w:val="decimal"/>
      <w:lvlText w:val="%1)"/>
      <w:lvlJc w:val="left"/>
      <w:pPr>
        <w:tabs>
          <w:tab w:val="num" w:pos="720"/>
        </w:tabs>
        <w:ind w:left="720" w:hanging="360"/>
      </w:pPr>
      <w:rPr>
        <w:rFonts w:ascii="Arial" w:eastAsia="Times New Roman" w:hAnsi="Arial" w:cs="Arial"/>
        <w:color w:val="auto"/>
      </w:rPr>
    </w:lvl>
    <w:lvl w:ilvl="1" w:tplc="A782A66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5F178E"/>
    <w:multiLevelType w:val="hybridMultilevel"/>
    <w:tmpl w:val="2B7476AC"/>
    <w:lvl w:ilvl="0" w:tplc="FFFFFFFF">
      <w:start w:val="1"/>
      <w:numFmt w:val="decimal"/>
      <w:lvlText w:val="%1."/>
      <w:lvlJc w:val="left"/>
      <w:pPr>
        <w:tabs>
          <w:tab w:val="num" w:pos="644"/>
        </w:tabs>
        <w:ind w:left="644" w:hanging="360"/>
      </w:pPr>
      <w:rPr>
        <w:b/>
      </w:rPr>
    </w:lvl>
    <w:lvl w:ilvl="1" w:tplc="FFFFFFFF">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21C6D19"/>
    <w:multiLevelType w:val="hybridMultilevel"/>
    <w:tmpl w:val="E45AE2BC"/>
    <w:lvl w:ilvl="0" w:tplc="8E9A345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4C501A4"/>
    <w:multiLevelType w:val="multilevel"/>
    <w:tmpl w:val="41445280"/>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720"/>
        </w:tabs>
        <w:ind w:left="72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B82B34"/>
    <w:multiLevelType w:val="multilevel"/>
    <w:tmpl w:val="41445280"/>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B5D6ECD"/>
    <w:multiLevelType w:val="multilevel"/>
    <w:tmpl w:val="41445280"/>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D102BD3"/>
    <w:multiLevelType w:val="hybridMultilevel"/>
    <w:tmpl w:val="E6F4C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EAC7510"/>
    <w:multiLevelType w:val="multilevel"/>
    <w:tmpl w:val="3514A4D0"/>
    <w:lvl w:ilvl="0">
      <w:start w:val="1"/>
      <w:numFmt w:val="none"/>
      <w:suff w:val="space"/>
      <w:lvlText w:val=""/>
      <w:lvlJc w:val="left"/>
      <w:pPr>
        <w:ind w:left="0" w:firstLine="0"/>
      </w:pPr>
      <w:rPr>
        <w:rFonts w:ascii="Arial" w:hAnsi="Arial" w:hint="default"/>
        <w:b w:val="0"/>
        <w:i/>
        <w:sz w:val="20"/>
      </w:rPr>
    </w:lvl>
    <w:lvl w:ilvl="1">
      <w:start w:val="1"/>
      <w:numFmt w:val="decimal"/>
      <w:lvlRestart w:val="0"/>
      <w:suff w:val="nothing"/>
      <w:lvlText w:val="§ %2"/>
      <w:lvlJc w:val="left"/>
      <w:pPr>
        <w:ind w:left="4680" w:firstLine="0"/>
      </w:pPr>
      <w:rPr>
        <w:rFonts w:ascii="Arial" w:hAnsi="Arial" w:hint="default"/>
        <w:b/>
        <w:i w:val="0"/>
        <w:sz w:val="20"/>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nsid w:val="50103027"/>
    <w:multiLevelType w:val="hybridMultilevel"/>
    <w:tmpl w:val="C1DE0286"/>
    <w:lvl w:ilvl="0" w:tplc="FFFFFFFF">
      <w:start w:val="1"/>
      <w:numFmt w:val="decimal"/>
      <w:lvlText w:val="%1."/>
      <w:lvlJc w:val="left"/>
      <w:pPr>
        <w:tabs>
          <w:tab w:val="num" w:pos="720"/>
        </w:tabs>
        <w:ind w:left="720" w:hanging="360"/>
      </w:pPr>
      <w:rPr>
        <w:b/>
      </w:rPr>
    </w:lvl>
    <w:lvl w:ilvl="1" w:tplc="D08056C6">
      <w:start w:val="10"/>
      <w:numFmt w:val="decimal"/>
      <w:lvlText w:val="%2"/>
      <w:lvlJc w:val="left"/>
      <w:pPr>
        <w:tabs>
          <w:tab w:val="num" w:pos="1440"/>
        </w:tabs>
        <w:ind w:left="1440" w:hanging="360"/>
      </w:pPr>
      <w:rPr>
        <w:rFonts w:hint="default"/>
      </w:rPr>
    </w:lvl>
    <w:lvl w:ilvl="2" w:tplc="264EE51A">
      <w:start w:val="2"/>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043548C"/>
    <w:multiLevelType w:val="hybridMultilevel"/>
    <w:tmpl w:val="B002AE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0AD464E"/>
    <w:multiLevelType w:val="hybridMultilevel"/>
    <w:tmpl w:val="A24CBE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6A37821"/>
    <w:multiLevelType w:val="hybridMultilevel"/>
    <w:tmpl w:val="F4B45540"/>
    <w:lvl w:ilvl="0" w:tplc="C74EB0A6">
      <w:start w:val="1"/>
      <w:numFmt w:val="decimal"/>
      <w:lvlText w:val="%1."/>
      <w:lvlJc w:val="left"/>
      <w:pPr>
        <w:tabs>
          <w:tab w:val="num" w:pos="720"/>
        </w:tabs>
        <w:ind w:left="720" w:hanging="360"/>
      </w:pPr>
      <w:rPr>
        <w:b w:val="0"/>
      </w:rPr>
    </w:lvl>
    <w:lvl w:ilvl="1" w:tplc="55B45A58">
      <w:start w:val="1"/>
      <w:numFmt w:val="bullet"/>
      <w:lvlText w:val=""/>
      <w:lvlJc w:val="left"/>
      <w:pPr>
        <w:tabs>
          <w:tab w:val="num" w:pos="1440"/>
        </w:tabs>
        <w:ind w:left="1440" w:hanging="360"/>
      </w:pPr>
      <w:rPr>
        <w:rFonts w:ascii="Symbol" w:hAnsi="Symbol" w:hint="default"/>
        <w:b/>
        <w:i w:val="0"/>
      </w:rPr>
    </w:lvl>
    <w:lvl w:ilvl="2" w:tplc="6922C302">
      <w:start w:val="1"/>
      <w:numFmt w:val="decimal"/>
      <w:lvlText w:val="%3)"/>
      <w:lvlJc w:val="left"/>
      <w:pPr>
        <w:tabs>
          <w:tab w:val="num" w:pos="2062"/>
        </w:tabs>
        <w:ind w:left="2062" w:hanging="360"/>
      </w:pPr>
      <w:rPr>
        <w:rFonts w:hint="default"/>
        <w:b w:val="0"/>
        <w:sz w:val="20"/>
        <w:szCs w:val="20"/>
      </w:rPr>
    </w:lvl>
    <w:lvl w:ilvl="3" w:tplc="0415000F">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7A46BFD"/>
    <w:multiLevelType w:val="hybridMultilevel"/>
    <w:tmpl w:val="4664F9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DF71C7D"/>
    <w:multiLevelType w:val="hybridMultilevel"/>
    <w:tmpl w:val="65328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62439F0"/>
    <w:multiLevelType w:val="multilevel"/>
    <w:tmpl w:val="2908709E"/>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nsid w:val="6DD01442"/>
    <w:multiLevelType w:val="hybridMultilevel"/>
    <w:tmpl w:val="FD6EF748"/>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653710"/>
    <w:multiLevelType w:val="multilevel"/>
    <w:tmpl w:val="675ED7F4"/>
    <w:lvl w:ilvl="0">
      <w:start w:val="1"/>
      <w:numFmt w:val="decimal"/>
      <w:lvlText w:val="%1."/>
      <w:lvlJc w:val="left"/>
      <w:pPr>
        <w:tabs>
          <w:tab w:val="num" w:pos="360"/>
        </w:tabs>
        <w:ind w:left="283" w:hanging="283"/>
      </w:pPr>
      <w:rPr>
        <w:rFonts w:ascii="Arial" w:hAnsi="Arial" w:hint="default"/>
        <w:b/>
        <w:i w:val="0"/>
      </w:rPr>
    </w:lvl>
    <w:lvl w:ilvl="1">
      <w:start w:val="10"/>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hint="default"/>
      </w:rPr>
    </w:lvl>
    <w:lvl w:ilvl="3">
      <w:start w:val="20"/>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68E0029"/>
    <w:multiLevelType w:val="hybridMultilevel"/>
    <w:tmpl w:val="C9BCCEB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720"/>
        </w:tabs>
        <w:ind w:left="720" w:hanging="360"/>
      </w:pPr>
      <w:rPr>
        <w:rFonts w:hint="default"/>
        <w:b w:val="0"/>
        <w:i w:val="0"/>
      </w:rPr>
    </w:lvl>
    <w:lvl w:ilvl="2" w:tplc="FFFFFFFF">
      <w:start w:val="1"/>
      <w:numFmt w:val="lowerRoman"/>
      <w:lvlText w:val="%3."/>
      <w:lvlJc w:val="right"/>
      <w:pPr>
        <w:tabs>
          <w:tab w:val="num" w:pos="2160"/>
        </w:tabs>
        <w:ind w:left="2160" w:hanging="180"/>
      </w:pPr>
    </w:lvl>
    <w:lvl w:ilvl="3" w:tplc="4690519C"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040B4C"/>
    <w:multiLevelType w:val="hybridMultilevel"/>
    <w:tmpl w:val="CEDEAF0C"/>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A6E2C67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38"/>
  </w:num>
  <w:num w:numId="4">
    <w:abstractNumId w:val="8"/>
  </w:num>
  <w:num w:numId="5">
    <w:abstractNumId w:val="18"/>
  </w:num>
  <w:num w:numId="6">
    <w:abstractNumId w:val="1"/>
  </w:num>
  <w:num w:numId="7">
    <w:abstractNumId w:val="7"/>
  </w:num>
  <w:num w:numId="8">
    <w:abstractNumId w:val="2"/>
  </w:num>
  <w:num w:numId="9">
    <w:abstractNumId w:val="32"/>
  </w:num>
  <w:num w:numId="10">
    <w:abstractNumId w:val="23"/>
  </w:num>
  <w:num w:numId="11">
    <w:abstractNumId w:val="12"/>
  </w:num>
  <w:num w:numId="12">
    <w:abstractNumId w:val="21"/>
  </w:num>
  <w:num w:numId="13">
    <w:abstractNumId w:val="13"/>
  </w:num>
  <w:num w:numId="14">
    <w:abstractNumId w:val="28"/>
  </w:num>
  <w:num w:numId="15">
    <w:abstractNumId w:val="17"/>
  </w:num>
  <w:num w:numId="16">
    <w:abstractNumId w:val="22"/>
  </w:num>
  <w:num w:numId="17">
    <w:abstractNumId w:val="4"/>
  </w:num>
  <w:num w:numId="18">
    <w:abstractNumId w:val="24"/>
  </w:num>
  <w:num w:numId="19">
    <w:abstractNumId w:val="26"/>
  </w:num>
  <w:num w:numId="20">
    <w:abstractNumId w:val="25"/>
  </w:num>
  <w:num w:numId="21">
    <w:abstractNumId w:val="37"/>
  </w:num>
  <w:num w:numId="22">
    <w:abstractNumId w:val="0"/>
  </w:num>
  <w:num w:numId="23">
    <w:abstractNumId w:val="9"/>
  </w:num>
  <w:num w:numId="24">
    <w:abstractNumId w:val="39"/>
  </w:num>
  <w:num w:numId="25">
    <w:abstractNumId w:val="36"/>
  </w:num>
  <w:num w:numId="26">
    <w:abstractNumId w:val="6"/>
  </w:num>
  <w:num w:numId="27">
    <w:abstractNumId w:val="33"/>
  </w:num>
  <w:num w:numId="28">
    <w:abstractNumId w:val="16"/>
  </w:num>
  <w:num w:numId="29">
    <w:abstractNumId w:val="20"/>
  </w:num>
  <w:num w:numId="30">
    <w:abstractNumId w:val="15"/>
  </w:num>
  <w:num w:numId="31">
    <w:abstractNumId w:val="27"/>
  </w:num>
  <w:num w:numId="32">
    <w:abstractNumId w:val="10"/>
  </w:num>
  <w:num w:numId="33">
    <w:abstractNumId w:val="5"/>
  </w:num>
  <w:num w:numId="34">
    <w:abstractNumId w:val="31"/>
  </w:num>
  <w:num w:numId="35">
    <w:abstractNumId w:val="19"/>
  </w:num>
  <w:num w:numId="36">
    <w:abstractNumId w:val="34"/>
  </w:num>
  <w:num w:numId="37">
    <w:abstractNumId w:val="30"/>
  </w:num>
  <w:num w:numId="38">
    <w:abstractNumId w:val="35"/>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B5"/>
    <w:rsid w:val="000071DB"/>
    <w:rsid w:val="000122F3"/>
    <w:rsid w:val="00013FD7"/>
    <w:rsid w:val="00015A41"/>
    <w:rsid w:val="00033170"/>
    <w:rsid w:val="00056CF1"/>
    <w:rsid w:val="0006054D"/>
    <w:rsid w:val="00066CDF"/>
    <w:rsid w:val="00075241"/>
    <w:rsid w:val="000921EB"/>
    <w:rsid w:val="00094C63"/>
    <w:rsid w:val="000A283D"/>
    <w:rsid w:val="000A4C50"/>
    <w:rsid w:val="000A5B0D"/>
    <w:rsid w:val="000B565A"/>
    <w:rsid w:val="000C18C2"/>
    <w:rsid w:val="000C2946"/>
    <w:rsid w:val="000C59A7"/>
    <w:rsid w:val="000C76C8"/>
    <w:rsid w:val="000D05BA"/>
    <w:rsid w:val="000D6B93"/>
    <w:rsid w:val="000E64A1"/>
    <w:rsid w:val="000E6630"/>
    <w:rsid w:val="000F2FA7"/>
    <w:rsid w:val="00102FB0"/>
    <w:rsid w:val="00105FEE"/>
    <w:rsid w:val="00111FFA"/>
    <w:rsid w:val="00125EBE"/>
    <w:rsid w:val="00131F76"/>
    <w:rsid w:val="00155345"/>
    <w:rsid w:val="001642C3"/>
    <w:rsid w:val="00164480"/>
    <w:rsid w:val="001748AE"/>
    <w:rsid w:val="00184D14"/>
    <w:rsid w:val="00193D79"/>
    <w:rsid w:val="001A27EB"/>
    <w:rsid w:val="001A2CA4"/>
    <w:rsid w:val="001B1789"/>
    <w:rsid w:val="001D1165"/>
    <w:rsid w:val="001D4B60"/>
    <w:rsid w:val="001E1E34"/>
    <w:rsid w:val="00221BEB"/>
    <w:rsid w:val="00224496"/>
    <w:rsid w:val="00227676"/>
    <w:rsid w:val="0023307A"/>
    <w:rsid w:val="002334A5"/>
    <w:rsid w:val="00236394"/>
    <w:rsid w:val="00247985"/>
    <w:rsid w:val="00253539"/>
    <w:rsid w:val="002655AF"/>
    <w:rsid w:val="00275258"/>
    <w:rsid w:val="0028298E"/>
    <w:rsid w:val="00284A0B"/>
    <w:rsid w:val="002878FA"/>
    <w:rsid w:val="002A0748"/>
    <w:rsid w:val="002B5331"/>
    <w:rsid w:val="002B760F"/>
    <w:rsid w:val="002C7ADC"/>
    <w:rsid w:val="002F1B76"/>
    <w:rsid w:val="0030732B"/>
    <w:rsid w:val="0031549B"/>
    <w:rsid w:val="00316E95"/>
    <w:rsid w:val="00326DD0"/>
    <w:rsid w:val="00337766"/>
    <w:rsid w:val="00337A67"/>
    <w:rsid w:val="00345951"/>
    <w:rsid w:val="003543E4"/>
    <w:rsid w:val="00374D1F"/>
    <w:rsid w:val="00387B88"/>
    <w:rsid w:val="00392FC4"/>
    <w:rsid w:val="00394E06"/>
    <w:rsid w:val="003B30C9"/>
    <w:rsid w:val="003B3E5C"/>
    <w:rsid w:val="003B6E8B"/>
    <w:rsid w:val="003B7631"/>
    <w:rsid w:val="003C4627"/>
    <w:rsid w:val="003C7BD7"/>
    <w:rsid w:val="003E5174"/>
    <w:rsid w:val="003E5266"/>
    <w:rsid w:val="003E7DA2"/>
    <w:rsid w:val="003F4FFB"/>
    <w:rsid w:val="003F6825"/>
    <w:rsid w:val="004342CB"/>
    <w:rsid w:val="00440741"/>
    <w:rsid w:val="00441952"/>
    <w:rsid w:val="00452A9B"/>
    <w:rsid w:val="00463313"/>
    <w:rsid w:val="00464D00"/>
    <w:rsid w:val="00472348"/>
    <w:rsid w:val="00480176"/>
    <w:rsid w:val="00480586"/>
    <w:rsid w:val="00482BB9"/>
    <w:rsid w:val="0048445A"/>
    <w:rsid w:val="00487224"/>
    <w:rsid w:val="004875E6"/>
    <w:rsid w:val="00492869"/>
    <w:rsid w:val="004C31C2"/>
    <w:rsid w:val="004D0801"/>
    <w:rsid w:val="004D4CD1"/>
    <w:rsid w:val="004E0EB2"/>
    <w:rsid w:val="004F73CD"/>
    <w:rsid w:val="0050233D"/>
    <w:rsid w:val="00512F77"/>
    <w:rsid w:val="00515726"/>
    <w:rsid w:val="00534909"/>
    <w:rsid w:val="00535AD5"/>
    <w:rsid w:val="0054529B"/>
    <w:rsid w:val="00553D39"/>
    <w:rsid w:val="00560058"/>
    <w:rsid w:val="00562B77"/>
    <w:rsid w:val="00592CA7"/>
    <w:rsid w:val="005A69B8"/>
    <w:rsid w:val="005B2E48"/>
    <w:rsid w:val="005B5F75"/>
    <w:rsid w:val="005C11B5"/>
    <w:rsid w:val="005C17C4"/>
    <w:rsid w:val="005D3717"/>
    <w:rsid w:val="005D71D9"/>
    <w:rsid w:val="005F0245"/>
    <w:rsid w:val="005F3DF5"/>
    <w:rsid w:val="00614B7A"/>
    <w:rsid w:val="006158AD"/>
    <w:rsid w:val="0061688B"/>
    <w:rsid w:val="00622B03"/>
    <w:rsid w:val="006400A1"/>
    <w:rsid w:val="00652476"/>
    <w:rsid w:val="00664DA3"/>
    <w:rsid w:val="00664DB5"/>
    <w:rsid w:val="0067641A"/>
    <w:rsid w:val="006934F8"/>
    <w:rsid w:val="00694D7A"/>
    <w:rsid w:val="00696DEC"/>
    <w:rsid w:val="006A426F"/>
    <w:rsid w:val="006C3C5F"/>
    <w:rsid w:val="006D06E9"/>
    <w:rsid w:val="006D76A3"/>
    <w:rsid w:val="006E71D8"/>
    <w:rsid w:val="006F7C90"/>
    <w:rsid w:val="00716AB5"/>
    <w:rsid w:val="0072371E"/>
    <w:rsid w:val="00734A92"/>
    <w:rsid w:val="00734B58"/>
    <w:rsid w:val="00752F9F"/>
    <w:rsid w:val="00754240"/>
    <w:rsid w:val="00762014"/>
    <w:rsid w:val="00775AFE"/>
    <w:rsid w:val="00775B1B"/>
    <w:rsid w:val="007800C6"/>
    <w:rsid w:val="007920B4"/>
    <w:rsid w:val="007A0D96"/>
    <w:rsid w:val="007C24DA"/>
    <w:rsid w:val="007D1DF1"/>
    <w:rsid w:val="007D4B3F"/>
    <w:rsid w:val="007D7225"/>
    <w:rsid w:val="007E06BE"/>
    <w:rsid w:val="007E40BB"/>
    <w:rsid w:val="007E4647"/>
    <w:rsid w:val="007E5C03"/>
    <w:rsid w:val="007F2E5E"/>
    <w:rsid w:val="007F662E"/>
    <w:rsid w:val="007F663B"/>
    <w:rsid w:val="007F6687"/>
    <w:rsid w:val="008068F3"/>
    <w:rsid w:val="00806920"/>
    <w:rsid w:val="00810305"/>
    <w:rsid w:val="00840FBA"/>
    <w:rsid w:val="00852FE7"/>
    <w:rsid w:val="00855046"/>
    <w:rsid w:val="00866426"/>
    <w:rsid w:val="00875985"/>
    <w:rsid w:val="008763CC"/>
    <w:rsid w:val="0088267B"/>
    <w:rsid w:val="00883B43"/>
    <w:rsid w:val="00893275"/>
    <w:rsid w:val="00897585"/>
    <w:rsid w:val="008A1C44"/>
    <w:rsid w:val="008A745A"/>
    <w:rsid w:val="008A7990"/>
    <w:rsid w:val="008B3465"/>
    <w:rsid w:val="008C1071"/>
    <w:rsid w:val="008C2268"/>
    <w:rsid w:val="008D2C19"/>
    <w:rsid w:val="008D6B93"/>
    <w:rsid w:val="008E0977"/>
    <w:rsid w:val="008E09CB"/>
    <w:rsid w:val="009025F8"/>
    <w:rsid w:val="00903D79"/>
    <w:rsid w:val="00926124"/>
    <w:rsid w:val="00935888"/>
    <w:rsid w:val="009376A3"/>
    <w:rsid w:val="009378AE"/>
    <w:rsid w:val="009410D2"/>
    <w:rsid w:val="00946621"/>
    <w:rsid w:val="00953132"/>
    <w:rsid w:val="009554DA"/>
    <w:rsid w:val="00955761"/>
    <w:rsid w:val="00973C37"/>
    <w:rsid w:val="009817F8"/>
    <w:rsid w:val="0098375B"/>
    <w:rsid w:val="0098510E"/>
    <w:rsid w:val="009C51C1"/>
    <w:rsid w:val="009D1C4D"/>
    <w:rsid w:val="009D57BC"/>
    <w:rsid w:val="009D6041"/>
    <w:rsid w:val="009E1ACB"/>
    <w:rsid w:val="009E79B4"/>
    <w:rsid w:val="009F6B8F"/>
    <w:rsid w:val="009F6F0B"/>
    <w:rsid w:val="00A04065"/>
    <w:rsid w:val="00A360AC"/>
    <w:rsid w:val="00A37AF4"/>
    <w:rsid w:val="00A40D4B"/>
    <w:rsid w:val="00A41B69"/>
    <w:rsid w:val="00A57597"/>
    <w:rsid w:val="00A6280A"/>
    <w:rsid w:val="00A65652"/>
    <w:rsid w:val="00A81A69"/>
    <w:rsid w:val="00A82D8B"/>
    <w:rsid w:val="00A84E5E"/>
    <w:rsid w:val="00AB0F1B"/>
    <w:rsid w:val="00AB4E78"/>
    <w:rsid w:val="00AB7252"/>
    <w:rsid w:val="00AC7111"/>
    <w:rsid w:val="00AD7C8F"/>
    <w:rsid w:val="00AE2407"/>
    <w:rsid w:val="00AE4D52"/>
    <w:rsid w:val="00AF4F08"/>
    <w:rsid w:val="00AF7983"/>
    <w:rsid w:val="00B00DB7"/>
    <w:rsid w:val="00B03BB6"/>
    <w:rsid w:val="00B041E4"/>
    <w:rsid w:val="00B047E2"/>
    <w:rsid w:val="00B174BE"/>
    <w:rsid w:val="00B23D14"/>
    <w:rsid w:val="00B24C83"/>
    <w:rsid w:val="00B31668"/>
    <w:rsid w:val="00B67E98"/>
    <w:rsid w:val="00B70B16"/>
    <w:rsid w:val="00B73F9C"/>
    <w:rsid w:val="00B7591F"/>
    <w:rsid w:val="00B76998"/>
    <w:rsid w:val="00B804CC"/>
    <w:rsid w:val="00BA1306"/>
    <w:rsid w:val="00BA4FA3"/>
    <w:rsid w:val="00BB0BDD"/>
    <w:rsid w:val="00BB7B39"/>
    <w:rsid w:val="00BC5F6E"/>
    <w:rsid w:val="00BE0A6C"/>
    <w:rsid w:val="00BF2D7C"/>
    <w:rsid w:val="00C04EFA"/>
    <w:rsid w:val="00C05862"/>
    <w:rsid w:val="00C342BE"/>
    <w:rsid w:val="00C352A3"/>
    <w:rsid w:val="00C35429"/>
    <w:rsid w:val="00C4230F"/>
    <w:rsid w:val="00C44555"/>
    <w:rsid w:val="00C51726"/>
    <w:rsid w:val="00C61E46"/>
    <w:rsid w:val="00C65DFF"/>
    <w:rsid w:val="00C73D97"/>
    <w:rsid w:val="00C77546"/>
    <w:rsid w:val="00C94C7B"/>
    <w:rsid w:val="00C9760A"/>
    <w:rsid w:val="00CA24C4"/>
    <w:rsid w:val="00CA5FF8"/>
    <w:rsid w:val="00CB0838"/>
    <w:rsid w:val="00CB2F27"/>
    <w:rsid w:val="00CC266D"/>
    <w:rsid w:val="00CD4CF9"/>
    <w:rsid w:val="00CE15B8"/>
    <w:rsid w:val="00CF3B3B"/>
    <w:rsid w:val="00CF53FB"/>
    <w:rsid w:val="00D02049"/>
    <w:rsid w:val="00D03121"/>
    <w:rsid w:val="00D2005F"/>
    <w:rsid w:val="00D42172"/>
    <w:rsid w:val="00D50B99"/>
    <w:rsid w:val="00D704C0"/>
    <w:rsid w:val="00D722C7"/>
    <w:rsid w:val="00D73030"/>
    <w:rsid w:val="00D815CF"/>
    <w:rsid w:val="00D9101D"/>
    <w:rsid w:val="00D912DD"/>
    <w:rsid w:val="00DA015C"/>
    <w:rsid w:val="00DC4D36"/>
    <w:rsid w:val="00DC5FFC"/>
    <w:rsid w:val="00DD3B78"/>
    <w:rsid w:val="00DD61D7"/>
    <w:rsid w:val="00DE0CB8"/>
    <w:rsid w:val="00DE7B36"/>
    <w:rsid w:val="00DF4391"/>
    <w:rsid w:val="00E204F2"/>
    <w:rsid w:val="00E20FE7"/>
    <w:rsid w:val="00E2426A"/>
    <w:rsid w:val="00E50D15"/>
    <w:rsid w:val="00E7744E"/>
    <w:rsid w:val="00E8187E"/>
    <w:rsid w:val="00E84EFC"/>
    <w:rsid w:val="00E87347"/>
    <w:rsid w:val="00E90C62"/>
    <w:rsid w:val="00E95E84"/>
    <w:rsid w:val="00E96E58"/>
    <w:rsid w:val="00EA51AD"/>
    <w:rsid w:val="00EA73F9"/>
    <w:rsid w:val="00EC4C98"/>
    <w:rsid w:val="00EF1047"/>
    <w:rsid w:val="00EF22CA"/>
    <w:rsid w:val="00EF7395"/>
    <w:rsid w:val="00F01E47"/>
    <w:rsid w:val="00F236CA"/>
    <w:rsid w:val="00F23D68"/>
    <w:rsid w:val="00F37BA6"/>
    <w:rsid w:val="00F556A5"/>
    <w:rsid w:val="00F572D2"/>
    <w:rsid w:val="00F77468"/>
    <w:rsid w:val="00F860E0"/>
    <w:rsid w:val="00F91761"/>
    <w:rsid w:val="00FB40ED"/>
    <w:rsid w:val="00FC5603"/>
    <w:rsid w:val="00FC7248"/>
    <w:rsid w:val="00FD0EE0"/>
    <w:rsid w:val="00FD1027"/>
    <w:rsid w:val="00FD7E18"/>
    <w:rsid w:val="00FE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8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2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E5266"/>
    <w:pPr>
      <w:keepNext/>
      <w:tabs>
        <w:tab w:val="left" w:pos="720"/>
        <w:tab w:val="center" w:pos="4997"/>
        <w:tab w:val="left" w:pos="7350"/>
      </w:tabs>
      <w:spacing w:before="240" w:after="120" w:line="360" w:lineRule="auto"/>
      <w:ind w:left="714" w:hanging="714"/>
      <w:jc w:val="center"/>
      <w:outlineLvl w:val="0"/>
    </w:pPr>
    <w:rPr>
      <w:rFonts w:ascii="Arial" w:hAnsi="Arial" w:cs="Arial"/>
      <w:b/>
      <w:bCs/>
      <w:kern w:val="32"/>
      <w:sz w:val="20"/>
      <w:szCs w:val="32"/>
    </w:rPr>
  </w:style>
  <w:style w:type="paragraph" w:styleId="Nagwek2">
    <w:name w:val="heading 2"/>
    <w:basedOn w:val="Normalny"/>
    <w:next w:val="Normalny"/>
    <w:link w:val="Nagwek2Znak"/>
    <w:autoRedefine/>
    <w:qFormat/>
    <w:rsid w:val="003E5266"/>
    <w:pPr>
      <w:keepNext/>
      <w:spacing w:before="60" w:after="60" w:line="360" w:lineRule="auto"/>
      <w:jc w:val="center"/>
      <w:outlineLvl w:val="1"/>
    </w:pPr>
    <w:rPr>
      <w:rFonts w:ascii="Arial" w:hAnsi="Arial"/>
      <w:b/>
      <w:sz w:val="20"/>
      <w:szCs w:val="20"/>
    </w:rPr>
  </w:style>
  <w:style w:type="paragraph" w:styleId="Nagwek3">
    <w:name w:val="heading 3"/>
    <w:basedOn w:val="Normalny"/>
    <w:next w:val="Normalny"/>
    <w:link w:val="Nagwek3Znak"/>
    <w:qFormat/>
    <w:rsid w:val="003E5266"/>
    <w:pPr>
      <w:keepNext/>
      <w:numPr>
        <w:ilvl w:val="2"/>
        <w:numId w:val="14"/>
      </w:numPr>
      <w:spacing w:before="240" w:after="60" w:line="360" w:lineRule="auto"/>
      <w:jc w:val="both"/>
      <w:outlineLvl w:val="2"/>
    </w:pPr>
    <w:rPr>
      <w:rFonts w:ascii="Arial" w:hAnsi="Arial"/>
      <w:szCs w:val="20"/>
    </w:rPr>
  </w:style>
  <w:style w:type="paragraph" w:styleId="Nagwek4">
    <w:name w:val="heading 4"/>
    <w:basedOn w:val="Normalny"/>
    <w:next w:val="Normalny"/>
    <w:link w:val="Nagwek4Znak"/>
    <w:qFormat/>
    <w:rsid w:val="003E5266"/>
    <w:pPr>
      <w:keepNext/>
      <w:numPr>
        <w:ilvl w:val="3"/>
        <w:numId w:val="14"/>
      </w:numPr>
      <w:spacing w:before="240" w:after="60" w:line="360" w:lineRule="auto"/>
      <w:jc w:val="both"/>
      <w:outlineLvl w:val="3"/>
    </w:pPr>
    <w:rPr>
      <w:rFonts w:ascii="Arial" w:hAnsi="Arial"/>
      <w:b/>
      <w:szCs w:val="20"/>
    </w:rPr>
  </w:style>
  <w:style w:type="paragraph" w:styleId="Nagwek5">
    <w:name w:val="heading 5"/>
    <w:basedOn w:val="Normalny"/>
    <w:next w:val="Normalny"/>
    <w:link w:val="Nagwek5Znak"/>
    <w:qFormat/>
    <w:rsid w:val="003E5266"/>
    <w:pPr>
      <w:numPr>
        <w:ilvl w:val="4"/>
        <w:numId w:val="14"/>
      </w:numPr>
      <w:spacing w:before="240" w:after="60" w:line="360" w:lineRule="auto"/>
      <w:jc w:val="both"/>
      <w:outlineLvl w:val="4"/>
    </w:pPr>
    <w:rPr>
      <w:rFonts w:ascii="Arial" w:hAnsi="Arial"/>
      <w:sz w:val="22"/>
      <w:szCs w:val="20"/>
    </w:rPr>
  </w:style>
  <w:style w:type="paragraph" w:styleId="Nagwek6">
    <w:name w:val="heading 6"/>
    <w:basedOn w:val="Normalny"/>
    <w:next w:val="Normalny"/>
    <w:link w:val="Nagwek6Znak"/>
    <w:qFormat/>
    <w:rsid w:val="003E5266"/>
    <w:pPr>
      <w:numPr>
        <w:ilvl w:val="5"/>
        <w:numId w:val="14"/>
      </w:numPr>
      <w:spacing w:before="240" w:after="60" w:line="360" w:lineRule="auto"/>
      <w:jc w:val="both"/>
      <w:outlineLvl w:val="5"/>
    </w:pPr>
    <w:rPr>
      <w:i/>
      <w:sz w:val="22"/>
      <w:szCs w:val="20"/>
    </w:rPr>
  </w:style>
  <w:style w:type="paragraph" w:styleId="Nagwek7">
    <w:name w:val="heading 7"/>
    <w:basedOn w:val="Normalny"/>
    <w:next w:val="Normalny"/>
    <w:link w:val="Nagwek7Znak"/>
    <w:qFormat/>
    <w:rsid w:val="003E5266"/>
    <w:pPr>
      <w:numPr>
        <w:ilvl w:val="6"/>
        <w:numId w:val="14"/>
      </w:numPr>
      <w:spacing w:before="240" w:after="60" w:line="360" w:lineRule="auto"/>
      <w:jc w:val="both"/>
      <w:outlineLvl w:val="6"/>
    </w:pPr>
    <w:rPr>
      <w:rFonts w:ascii="Arial" w:hAnsi="Arial"/>
      <w:sz w:val="20"/>
      <w:szCs w:val="20"/>
    </w:rPr>
  </w:style>
  <w:style w:type="paragraph" w:styleId="Nagwek8">
    <w:name w:val="heading 8"/>
    <w:basedOn w:val="Normalny"/>
    <w:next w:val="Normalny"/>
    <w:link w:val="Nagwek8Znak"/>
    <w:qFormat/>
    <w:rsid w:val="003E5266"/>
    <w:pPr>
      <w:numPr>
        <w:ilvl w:val="7"/>
        <w:numId w:val="14"/>
      </w:numPr>
      <w:spacing w:before="240" w:after="60" w:line="360" w:lineRule="auto"/>
      <w:jc w:val="both"/>
      <w:outlineLvl w:val="7"/>
    </w:pPr>
    <w:rPr>
      <w:rFonts w:ascii="Arial" w:hAnsi="Arial"/>
      <w:i/>
      <w:sz w:val="20"/>
      <w:szCs w:val="20"/>
    </w:rPr>
  </w:style>
  <w:style w:type="paragraph" w:styleId="Nagwek9">
    <w:name w:val="heading 9"/>
    <w:basedOn w:val="Normalny"/>
    <w:next w:val="Normalny"/>
    <w:link w:val="Nagwek9Znak"/>
    <w:qFormat/>
    <w:rsid w:val="003E5266"/>
    <w:pPr>
      <w:numPr>
        <w:ilvl w:val="8"/>
        <w:numId w:val="14"/>
      </w:numPr>
      <w:spacing w:before="240" w:after="60" w:line="360" w:lineRule="auto"/>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266"/>
    <w:rPr>
      <w:rFonts w:ascii="Arial" w:eastAsia="Times New Roman" w:hAnsi="Arial" w:cs="Arial"/>
      <w:b/>
      <w:bCs/>
      <w:kern w:val="32"/>
      <w:sz w:val="20"/>
      <w:szCs w:val="32"/>
      <w:lang w:eastAsia="pl-PL"/>
    </w:rPr>
  </w:style>
  <w:style w:type="character" w:customStyle="1" w:styleId="Nagwek2Znak">
    <w:name w:val="Nagłówek 2 Znak"/>
    <w:basedOn w:val="Domylnaczcionkaakapitu"/>
    <w:link w:val="Nagwek2"/>
    <w:rsid w:val="003E5266"/>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3E5266"/>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3E5266"/>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3E5266"/>
    <w:rPr>
      <w:rFonts w:ascii="Arial" w:eastAsia="Times New Roman" w:hAnsi="Arial" w:cs="Times New Roman"/>
      <w:szCs w:val="20"/>
      <w:lang w:eastAsia="pl-PL"/>
    </w:rPr>
  </w:style>
  <w:style w:type="character" w:customStyle="1" w:styleId="Nagwek6Znak">
    <w:name w:val="Nagłówek 6 Znak"/>
    <w:basedOn w:val="Domylnaczcionkaakapitu"/>
    <w:link w:val="Nagwek6"/>
    <w:rsid w:val="003E526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E526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E526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E5266"/>
    <w:rPr>
      <w:rFonts w:ascii="Arial" w:eastAsia="Times New Roman" w:hAnsi="Arial" w:cs="Times New Roman"/>
      <w:b/>
      <w:i/>
      <w:sz w:val="18"/>
      <w:szCs w:val="20"/>
      <w:lang w:eastAsia="pl-PL"/>
    </w:rPr>
  </w:style>
  <w:style w:type="paragraph" w:customStyle="1" w:styleId="Tytu1">
    <w:name w:val="Tytuł 1"/>
    <w:basedOn w:val="Standard"/>
    <w:next w:val="Standard"/>
    <w:rsid w:val="003E5266"/>
    <w:pPr>
      <w:keepNext/>
      <w:outlineLvl w:val="0"/>
    </w:pPr>
    <w:rPr>
      <w:rFonts w:ascii="Arial" w:hAnsi="Arial" w:cs="Arial"/>
    </w:rPr>
  </w:style>
  <w:style w:type="paragraph" w:customStyle="1" w:styleId="Standard">
    <w:name w:val="Standard"/>
    <w:link w:val="StandardZnak"/>
    <w:rsid w:val="003E526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ytu3">
    <w:name w:val="Tytuł 3"/>
    <w:basedOn w:val="Standard"/>
    <w:next w:val="Standard"/>
    <w:rsid w:val="003E5266"/>
    <w:pPr>
      <w:keepNext/>
      <w:numPr>
        <w:ilvl w:val="2"/>
      </w:numPr>
      <w:jc w:val="center"/>
      <w:outlineLvl w:val="2"/>
    </w:pPr>
    <w:rPr>
      <w:rFonts w:ascii="Arial" w:hAnsi="Arial" w:cs="Arial"/>
      <w:b/>
      <w:bCs/>
    </w:rPr>
  </w:style>
  <w:style w:type="paragraph" w:customStyle="1" w:styleId="Tytu2">
    <w:name w:val="Tytuł 2"/>
    <w:basedOn w:val="Standard"/>
    <w:next w:val="Standard"/>
    <w:rsid w:val="003E5266"/>
    <w:pPr>
      <w:keepNext/>
      <w:numPr>
        <w:ilvl w:val="1"/>
      </w:numPr>
      <w:jc w:val="both"/>
      <w:outlineLvl w:val="1"/>
    </w:pPr>
    <w:rPr>
      <w:rFonts w:ascii="Arial" w:hAnsi="Arial" w:cs="Arial"/>
      <w:b/>
      <w:bCs/>
    </w:rPr>
  </w:style>
  <w:style w:type="paragraph" w:customStyle="1" w:styleId="Obszartekstu">
    <w:name w:val="Obszar tekstu"/>
    <w:basedOn w:val="Standard"/>
    <w:rsid w:val="003E5266"/>
    <w:pPr>
      <w:jc w:val="both"/>
    </w:pPr>
    <w:rPr>
      <w:rFonts w:ascii="Arial" w:hAnsi="Arial" w:cs="Arial"/>
    </w:rPr>
  </w:style>
  <w:style w:type="paragraph" w:customStyle="1" w:styleId="WW-Tekstpodstawowy2">
    <w:name w:val="WW-Tekst podstawowy 2"/>
    <w:basedOn w:val="Standard"/>
    <w:rsid w:val="003E5266"/>
    <w:rPr>
      <w:rFonts w:ascii="Arial" w:hAnsi="Arial" w:cs="Arial"/>
    </w:rPr>
  </w:style>
  <w:style w:type="paragraph" w:styleId="Tekstprzypisudolnego">
    <w:name w:val="footnote text"/>
    <w:basedOn w:val="Normalny"/>
    <w:link w:val="TekstprzypisudolnegoZnak"/>
    <w:semiHidden/>
    <w:rsid w:val="003E5266"/>
    <w:rPr>
      <w:sz w:val="20"/>
      <w:szCs w:val="20"/>
    </w:rPr>
  </w:style>
  <w:style w:type="character" w:customStyle="1" w:styleId="TekstprzypisudolnegoZnak">
    <w:name w:val="Tekst przypisu dolnego Znak"/>
    <w:basedOn w:val="Domylnaczcionkaakapitu"/>
    <w:link w:val="Tekstprzypisudolnego"/>
    <w:semiHidden/>
    <w:rsid w:val="003E5266"/>
    <w:rPr>
      <w:rFonts w:ascii="Times New Roman" w:eastAsia="Times New Roman" w:hAnsi="Times New Roman" w:cs="Times New Roman"/>
      <w:sz w:val="20"/>
      <w:szCs w:val="20"/>
      <w:lang w:eastAsia="pl-PL"/>
    </w:rPr>
  </w:style>
  <w:style w:type="character" w:styleId="Odwoanieprzypisudolnego">
    <w:name w:val="footnote reference"/>
    <w:semiHidden/>
    <w:rsid w:val="003E5266"/>
    <w:rPr>
      <w:vertAlign w:val="superscript"/>
    </w:rPr>
  </w:style>
  <w:style w:type="paragraph" w:styleId="Tekstpodstawowywcity">
    <w:name w:val="Body Text Indent"/>
    <w:basedOn w:val="Normalny"/>
    <w:link w:val="TekstpodstawowywcityZnak"/>
    <w:rsid w:val="003E5266"/>
    <w:pPr>
      <w:numPr>
        <w:ilvl w:val="12"/>
      </w:numPr>
      <w:spacing w:line="360" w:lineRule="auto"/>
      <w:ind w:left="284"/>
      <w:jc w:val="both"/>
    </w:pPr>
    <w:rPr>
      <w:rFonts w:ascii="Arial" w:hAnsi="Arial"/>
      <w:sz w:val="20"/>
      <w:szCs w:val="20"/>
    </w:rPr>
  </w:style>
  <w:style w:type="character" w:customStyle="1" w:styleId="TekstpodstawowywcityZnak">
    <w:name w:val="Tekst podstawowy wcięty Znak"/>
    <w:basedOn w:val="Domylnaczcionkaakapitu"/>
    <w:link w:val="Tekstpodstawowywcity"/>
    <w:rsid w:val="003E5266"/>
    <w:rPr>
      <w:rFonts w:ascii="Arial" w:eastAsia="Times New Roman" w:hAnsi="Arial" w:cs="Times New Roman"/>
      <w:sz w:val="20"/>
      <w:szCs w:val="20"/>
      <w:lang w:eastAsia="pl-PL"/>
    </w:rPr>
  </w:style>
  <w:style w:type="paragraph" w:styleId="Nagwek">
    <w:name w:val="header"/>
    <w:basedOn w:val="Normalny"/>
    <w:link w:val="NagwekZnak"/>
    <w:rsid w:val="003E5266"/>
    <w:pPr>
      <w:tabs>
        <w:tab w:val="center" w:pos="4536"/>
        <w:tab w:val="right" w:pos="9072"/>
      </w:tabs>
    </w:pPr>
  </w:style>
  <w:style w:type="character" w:customStyle="1" w:styleId="NagwekZnak">
    <w:name w:val="Nagłówek Znak"/>
    <w:basedOn w:val="Domylnaczcionkaakapitu"/>
    <w:link w:val="Nagwek"/>
    <w:rsid w:val="003E526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5266"/>
    <w:pPr>
      <w:tabs>
        <w:tab w:val="center" w:pos="4536"/>
        <w:tab w:val="right" w:pos="9072"/>
      </w:tabs>
    </w:pPr>
  </w:style>
  <w:style w:type="character" w:customStyle="1" w:styleId="StopkaZnak">
    <w:name w:val="Stopka Znak"/>
    <w:basedOn w:val="Domylnaczcionkaakapitu"/>
    <w:link w:val="Stopka"/>
    <w:uiPriority w:val="99"/>
    <w:rsid w:val="003E5266"/>
    <w:rPr>
      <w:rFonts w:ascii="Times New Roman" w:eastAsia="Times New Roman" w:hAnsi="Times New Roman" w:cs="Times New Roman"/>
      <w:sz w:val="24"/>
      <w:szCs w:val="24"/>
      <w:lang w:eastAsia="pl-PL"/>
    </w:rPr>
  </w:style>
  <w:style w:type="character" w:styleId="Numerstrony">
    <w:name w:val="page number"/>
    <w:basedOn w:val="Domylnaczcionkaakapitu"/>
    <w:rsid w:val="003E5266"/>
  </w:style>
  <w:style w:type="paragraph" w:styleId="Lista2">
    <w:name w:val="List 2"/>
    <w:basedOn w:val="Normalny"/>
    <w:rsid w:val="003E5266"/>
    <w:pPr>
      <w:spacing w:line="360" w:lineRule="auto"/>
      <w:ind w:left="566" w:hanging="283"/>
      <w:jc w:val="both"/>
    </w:pPr>
    <w:rPr>
      <w:sz w:val="20"/>
      <w:szCs w:val="20"/>
    </w:rPr>
  </w:style>
  <w:style w:type="paragraph" w:styleId="Tekstdymka">
    <w:name w:val="Balloon Text"/>
    <w:basedOn w:val="Normalny"/>
    <w:link w:val="TekstdymkaZnak"/>
    <w:semiHidden/>
    <w:rsid w:val="003E5266"/>
    <w:rPr>
      <w:rFonts w:ascii="Tahoma" w:hAnsi="Tahoma" w:cs="Tahoma"/>
      <w:sz w:val="16"/>
      <w:szCs w:val="16"/>
    </w:rPr>
  </w:style>
  <w:style w:type="character" w:customStyle="1" w:styleId="TekstdymkaZnak">
    <w:name w:val="Tekst dymka Znak"/>
    <w:basedOn w:val="Domylnaczcionkaakapitu"/>
    <w:link w:val="Tekstdymka"/>
    <w:semiHidden/>
    <w:rsid w:val="003E5266"/>
    <w:rPr>
      <w:rFonts w:ascii="Tahoma" w:eastAsia="Times New Roman" w:hAnsi="Tahoma" w:cs="Tahoma"/>
      <w:sz w:val="16"/>
      <w:szCs w:val="16"/>
      <w:lang w:eastAsia="pl-PL"/>
    </w:rPr>
  </w:style>
  <w:style w:type="paragraph" w:customStyle="1" w:styleId="StylStandardArial">
    <w:name w:val="Styl Standard + Arial"/>
    <w:basedOn w:val="Standard"/>
    <w:next w:val="Standard"/>
    <w:link w:val="StylStandardArialZnak"/>
    <w:rsid w:val="003E5266"/>
    <w:rPr>
      <w:rFonts w:ascii="Arial" w:hAnsi="Arial"/>
      <w:b/>
      <w:szCs w:val="20"/>
    </w:rPr>
  </w:style>
  <w:style w:type="character" w:customStyle="1" w:styleId="StandardZnak">
    <w:name w:val="Standard Znak"/>
    <w:link w:val="Standard"/>
    <w:rsid w:val="003E5266"/>
    <w:rPr>
      <w:rFonts w:ascii="Times New Roman" w:eastAsia="Times New Roman" w:hAnsi="Times New Roman" w:cs="Times New Roman"/>
      <w:sz w:val="20"/>
      <w:szCs w:val="24"/>
      <w:lang w:eastAsia="pl-PL"/>
    </w:rPr>
  </w:style>
  <w:style w:type="character" w:customStyle="1" w:styleId="StylStandardArialZnak">
    <w:name w:val="Styl Standard + Arial Znak"/>
    <w:link w:val="StylStandardArial"/>
    <w:rsid w:val="003E5266"/>
    <w:rPr>
      <w:rFonts w:ascii="Arial" w:eastAsia="Times New Roman" w:hAnsi="Arial" w:cs="Times New Roman"/>
      <w:b/>
      <w:sz w:val="20"/>
      <w:szCs w:val="20"/>
      <w:lang w:eastAsia="pl-PL"/>
    </w:rPr>
  </w:style>
  <w:style w:type="paragraph" w:customStyle="1" w:styleId="StylStandardArial11ptWyjustowanyZprawej-01cm">
    <w:name w:val="Styl Standard + Arial 11 pt Wyjustowany Z prawej:  -01 cm"/>
    <w:basedOn w:val="Standard"/>
    <w:next w:val="Standard"/>
    <w:rsid w:val="003E5266"/>
    <w:pPr>
      <w:ind w:right="-54"/>
      <w:jc w:val="both"/>
    </w:pPr>
    <w:rPr>
      <w:rFonts w:ascii="Arial" w:hAnsi="Arial"/>
      <w:sz w:val="22"/>
      <w:szCs w:val="22"/>
    </w:rPr>
  </w:style>
  <w:style w:type="paragraph" w:styleId="Mapadokumentu">
    <w:name w:val="Document Map"/>
    <w:basedOn w:val="Normalny"/>
    <w:link w:val="MapadokumentuZnak"/>
    <w:semiHidden/>
    <w:rsid w:val="003E526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3E5266"/>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3E5266"/>
    <w:pPr>
      <w:spacing w:line="360" w:lineRule="auto"/>
      <w:jc w:val="center"/>
      <w:outlineLvl w:val="0"/>
    </w:pPr>
    <w:rPr>
      <w:rFonts w:ascii="Arial" w:hAnsi="Arial" w:cs="Arial"/>
      <w:spacing w:val="20"/>
      <w:sz w:val="28"/>
      <w:u w:val="single"/>
    </w:rPr>
  </w:style>
  <w:style w:type="character" w:customStyle="1" w:styleId="TytuZnak">
    <w:name w:val="Tytuł Znak"/>
    <w:basedOn w:val="Domylnaczcionkaakapitu"/>
    <w:link w:val="Tytu"/>
    <w:rsid w:val="003E5266"/>
    <w:rPr>
      <w:rFonts w:ascii="Arial" w:eastAsia="Times New Roman" w:hAnsi="Arial" w:cs="Arial"/>
      <w:spacing w:val="20"/>
      <w:sz w:val="28"/>
      <w:szCs w:val="24"/>
      <w:u w:val="single"/>
      <w:lang w:eastAsia="pl-PL"/>
    </w:rPr>
  </w:style>
  <w:style w:type="paragraph" w:styleId="Tekstpodstawowy3">
    <w:name w:val="Body Text 3"/>
    <w:basedOn w:val="Normalny"/>
    <w:link w:val="Tekstpodstawowy3Znak"/>
    <w:rsid w:val="003E5266"/>
    <w:pPr>
      <w:spacing w:after="120"/>
    </w:pPr>
    <w:rPr>
      <w:sz w:val="16"/>
      <w:szCs w:val="16"/>
    </w:rPr>
  </w:style>
  <w:style w:type="character" w:customStyle="1" w:styleId="Tekstpodstawowy3Znak">
    <w:name w:val="Tekst podstawowy 3 Znak"/>
    <w:basedOn w:val="Domylnaczcionkaakapitu"/>
    <w:link w:val="Tekstpodstawowy3"/>
    <w:rsid w:val="003E5266"/>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3E5266"/>
    <w:pPr>
      <w:spacing w:after="120"/>
    </w:pPr>
  </w:style>
  <w:style w:type="character" w:customStyle="1" w:styleId="TekstpodstawowyZnak">
    <w:name w:val="Tekst podstawowy Znak"/>
    <w:basedOn w:val="Domylnaczcionkaakapitu"/>
    <w:link w:val="Tekstpodstawowy"/>
    <w:rsid w:val="003E5266"/>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E5266"/>
    <w:pPr>
      <w:suppressAutoHyphens/>
      <w:overflowPunct w:val="0"/>
      <w:autoSpaceDE w:val="0"/>
      <w:jc w:val="both"/>
      <w:textAlignment w:val="baseline"/>
    </w:pPr>
    <w:rPr>
      <w:szCs w:val="20"/>
    </w:rPr>
  </w:style>
  <w:style w:type="paragraph" w:customStyle="1" w:styleId="normalny0">
    <w:name w:val="normalny"/>
    <w:basedOn w:val="Normalny"/>
    <w:rsid w:val="003E5266"/>
    <w:pPr>
      <w:suppressAutoHyphens/>
      <w:jc w:val="both"/>
    </w:pPr>
    <w:rPr>
      <w:szCs w:val="20"/>
      <w:lang w:eastAsia="ar-SA"/>
    </w:rPr>
  </w:style>
  <w:style w:type="paragraph" w:customStyle="1" w:styleId="Tekstpodstawowywcity2">
    <w:name w:val="Tekst podstawowy wci?ty 2"/>
    <w:basedOn w:val="Normalny"/>
    <w:rsid w:val="003E5266"/>
    <w:pPr>
      <w:suppressAutoHyphens/>
      <w:overflowPunct w:val="0"/>
      <w:autoSpaceDE w:val="0"/>
      <w:ind w:firstLine="426"/>
      <w:textAlignment w:val="baseline"/>
    </w:pPr>
    <w:rPr>
      <w:szCs w:val="20"/>
    </w:rPr>
  </w:style>
  <w:style w:type="paragraph" w:customStyle="1" w:styleId="Default">
    <w:name w:val="Default"/>
    <w:rsid w:val="003E52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rsid w:val="003E5266"/>
    <w:rPr>
      <w:sz w:val="16"/>
      <w:szCs w:val="16"/>
    </w:rPr>
  </w:style>
  <w:style w:type="paragraph" w:styleId="Tekstkomentarza">
    <w:name w:val="annotation text"/>
    <w:basedOn w:val="Normalny"/>
    <w:link w:val="TekstkomentarzaZnak"/>
    <w:uiPriority w:val="99"/>
    <w:rsid w:val="003E5266"/>
    <w:rPr>
      <w:sz w:val="20"/>
      <w:szCs w:val="20"/>
    </w:rPr>
  </w:style>
  <w:style w:type="character" w:customStyle="1" w:styleId="TekstkomentarzaZnak">
    <w:name w:val="Tekst komentarza Znak"/>
    <w:basedOn w:val="Domylnaczcionkaakapitu"/>
    <w:link w:val="Tekstkomentarza"/>
    <w:uiPriority w:val="99"/>
    <w:rsid w:val="003E52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E5266"/>
    <w:rPr>
      <w:b/>
      <w:bCs/>
    </w:rPr>
  </w:style>
  <w:style w:type="character" w:customStyle="1" w:styleId="TematkomentarzaZnak">
    <w:name w:val="Temat komentarza Znak"/>
    <w:basedOn w:val="TekstkomentarzaZnak"/>
    <w:link w:val="Tematkomentarza"/>
    <w:rsid w:val="003E5266"/>
    <w:rPr>
      <w:rFonts w:ascii="Times New Roman" w:eastAsia="Times New Roman" w:hAnsi="Times New Roman" w:cs="Times New Roman"/>
      <w:b/>
      <w:bCs/>
      <w:sz w:val="20"/>
      <w:szCs w:val="20"/>
      <w:lang w:eastAsia="pl-PL"/>
    </w:rPr>
  </w:style>
  <w:style w:type="paragraph" w:customStyle="1" w:styleId="Zwykytekst1">
    <w:name w:val="Zwykły tekst1"/>
    <w:basedOn w:val="Normalny"/>
    <w:rsid w:val="003E5266"/>
    <w:pPr>
      <w:widowControl w:val="0"/>
      <w:autoSpaceDE w:val="0"/>
    </w:pPr>
    <w:rPr>
      <w:rFonts w:ascii="Courier New" w:hAnsi="Courier New"/>
      <w:sz w:val="20"/>
      <w:szCs w:val="20"/>
      <w:lang w:eastAsia="ar-SA"/>
    </w:rPr>
  </w:style>
  <w:style w:type="paragraph" w:styleId="Tekstpodstawowy2">
    <w:name w:val="Body Text 2"/>
    <w:basedOn w:val="Normalny"/>
    <w:link w:val="Tekstpodstawowy2Znak"/>
    <w:rsid w:val="003E5266"/>
    <w:pPr>
      <w:suppressAutoHyphens/>
      <w:overflowPunct w:val="0"/>
      <w:autoSpaceDE w:val="0"/>
      <w:spacing w:after="120" w:line="480" w:lineRule="auto"/>
      <w:textAlignment w:val="baseline"/>
    </w:pPr>
    <w:rPr>
      <w:szCs w:val="20"/>
    </w:rPr>
  </w:style>
  <w:style w:type="character" w:customStyle="1" w:styleId="Tekstpodstawowy2Znak">
    <w:name w:val="Tekst podstawowy 2 Znak"/>
    <w:basedOn w:val="Domylnaczcionkaakapitu"/>
    <w:link w:val="Tekstpodstawowy2"/>
    <w:rsid w:val="003E5266"/>
    <w:rPr>
      <w:rFonts w:ascii="Times New Roman" w:eastAsia="Times New Roman" w:hAnsi="Times New Roman" w:cs="Times New Roman"/>
      <w:sz w:val="24"/>
      <w:szCs w:val="20"/>
      <w:lang w:eastAsia="pl-PL"/>
    </w:rPr>
  </w:style>
  <w:style w:type="paragraph" w:styleId="NormalnyWeb">
    <w:name w:val="Normal (Web)"/>
    <w:basedOn w:val="Normalny"/>
    <w:rsid w:val="003E5266"/>
  </w:style>
  <w:style w:type="character" w:styleId="Uwydatnienie">
    <w:name w:val="Emphasis"/>
    <w:uiPriority w:val="20"/>
    <w:qFormat/>
    <w:rsid w:val="003E5266"/>
    <w:rPr>
      <w:i/>
      <w:iCs/>
    </w:rPr>
  </w:style>
  <w:style w:type="character" w:styleId="Pogrubienie">
    <w:name w:val="Strong"/>
    <w:qFormat/>
    <w:rsid w:val="003E5266"/>
    <w:rPr>
      <w:b/>
      <w:bCs/>
    </w:rPr>
  </w:style>
  <w:style w:type="paragraph" w:styleId="Tekstprzypisukocowego">
    <w:name w:val="endnote text"/>
    <w:basedOn w:val="Normalny"/>
    <w:link w:val="TekstprzypisukocowegoZnak"/>
    <w:semiHidden/>
    <w:rsid w:val="003E5266"/>
    <w:rPr>
      <w:sz w:val="20"/>
      <w:szCs w:val="20"/>
    </w:rPr>
  </w:style>
  <w:style w:type="character" w:customStyle="1" w:styleId="TekstprzypisukocowegoZnak">
    <w:name w:val="Tekst przypisu końcowego Znak"/>
    <w:basedOn w:val="Domylnaczcionkaakapitu"/>
    <w:link w:val="Tekstprzypisukocowego"/>
    <w:semiHidden/>
    <w:rsid w:val="003E5266"/>
    <w:rPr>
      <w:rFonts w:ascii="Times New Roman" w:eastAsia="Times New Roman" w:hAnsi="Times New Roman" w:cs="Times New Roman"/>
      <w:sz w:val="20"/>
      <w:szCs w:val="20"/>
      <w:lang w:eastAsia="pl-PL"/>
    </w:rPr>
  </w:style>
  <w:style w:type="character" w:styleId="Odwoanieprzypisukocowego">
    <w:name w:val="endnote reference"/>
    <w:semiHidden/>
    <w:rsid w:val="003E5266"/>
    <w:rPr>
      <w:vertAlign w:val="superscript"/>
    </w:rPr>
  </w:style>
  <w:style w:type="paragraph" w:customStyle="1" w:styleId="WW-Tekstpodstawowywcity2">
    <w:name w:val="WW-Tekst podstawowy wcięty 2"/>
    <w:basedOn w:val="Normalny"/>
    <w:rsid w:val="003E5266"/>
    <w:pPr>
      <w:widowControl w:val="0"/>
      <w:suppressAutoHyphens/>
      <w:ind w:left="426" w:firstLine="1"/>
      <w:jc w:val="both"/>
    </w:pPr>
    <w:rPr>
      <w:rFonts w:ascii="Arial" w:eastAsia="Arial Unicode MS" w:hAnsi="Arial" w:cs="Tahoma"/>
      <w:kern w:val="1"/>
      <w:szCs w:val="20"/>
      <w:lang w:eastAsia="hi-IN" w:bidi="hi-IN"/>
    </w:rPr>
  </w:style>
  <w:style w:type="paragraph" w:customStyle="1" w:styleId="WW-Tekstpodstawowywcity21">
    <w:name w:val="WW-Tekst podstawowy wcięty 21"/>
    <w:basedOn w:val="Normalny"/>
    <w:rsid w:val="003E5266"/>
    <w:pPr>
      <w:widowControl w:val="0"/>
      <w:suppressAutoHyphens/>
      <w:ind w:left="426" w:firstLine="1"/>
      <w:jc w:val="both"/>
    </w:pPr>
    <w:rPr>
      <w:rFonts w:eastAsia="Arial Unicode MS" w:cs="Tahoma"/>
      <w:kern w:val="1"/>
      <w:szCs w:val="20"/>
      <w:lang w:eastAsia="hi-IN" w:bidi="hi-IN"/>
    </w:rPr>
  </w:style>
  <w:style w:type="character" w:styleId="Hipercze">
    <w:name w:val="Hyperlink"/>
    <w:rsid w:val="003E5266"/>
    <w:rPr>
      <w:color w:val="0000FF"/>
      <w:u w:val="single"/>
    </w:rPr>
  </w:style>
  <w:style w:type="character" w:customStyle="1" w:styleId="alb">
    <w:name w:val="a_lb"/>
    <w:rsid w:val="003E5266"/>
  </w:style>
  <w:style w:type="paragraph" w:customStyle="1" w:styleId="Normalny1">
    <w:name w:val="Normalny1"/>
    <w:rsid w:val="003E5266"/>
    <w:pPr>
      <w:spacing w:after="280" w:line="240" w:lineRule="auto"/>
    </w:pPr>
    <w:rPr>
      <w:rFonts w:ascii="Georgia" w:eastAsia="Georgia" w:hAnsi="Georgia" w:cs="Georgia"/>
      <w:color w:val="000000"/>
      <w:highlight w:val="white"/>
      <w:lang w:eastAsia="pl-PL"/>
    </w:rPr>
  </w:style>
  <w:style w:type="character" w:customStyle="1" w:styleId="ZnakZnak5">
    <w:name w:val="Znak Znak5"/>
    <w:locked/>
    <w:rsid w:val="003E5266"/>
    <w:rPr>
      <w:rFonts w:ascii="Albany" w:eastAsia="HG Mincho Light J" w:hAnsi="Albany"/>
      <w:sz w:val="28"/>
      <w:lang w:val="pl-PL" w:eastAsia="pl-PL" w:bidi="ar-SA"/>
    </w:rPr>
  </w:style>
  <w:style w:type="character" w:customStyle="1" w:styleId="Teksttreci">
    <w:name w:val="Tekst treści_"/>
    <w:link w:val="Teksttreci0"/>
    <w:rsid w:val="003E5266"/>
    <w:rPr>
      <w:rFonts w:ascii="Arial" w:eastAsia="Arial" w:hAnsi="Arial"/>
      <w:sz w:val="19"/>
      <w:szCs w:val="19"/>
      <w:shd w:val="clear" w:color="auto" w:fill="FFFFFF"/>
    </w:rPr>
  </w:style>
  <w:style w:type="paragraph" w:customStyle="1" w:styleId="Teksttreci0">
    <w:name w:val="Tekst treści"/>
    <w:basedOn w:val="Normalny"/>
    <w:link w:val="Teksttreci"/>
    <w:rsid w:val="003E5266"/>
    <w:pPr>
      <w:shd w:val="clear" w:color="auto" w:fill="FFFFFF"/>
      <w:spacing w:before="480" w:line="238" w:lineRule="exact"/>
      <w:ind w:hanging="540"/>
      <w:jc w:val="both"/>
    </w:pPr>
    <w:rPr>
      <w:rFonts w:ascii="Arial" w:eastAsia="Arial" w:hAnsi="Arial" w:cstheme="minorBidi"/>
      <w:sz w:val="19"/>
      <w:szCs w:val="19"/>
      <w:shd w:val="clear" w:color="auto" w:fill="FFFFFF"/>
      <w:lang w:eastAsia="en-US"/>
    </w:rPr>
  </w:style>
  <w:style w:type="paragraph" w:styleId="Akapitzlist">
    <w:name w:val="List Paragraph"/>
    <w:basedOn w:val="Normalny"/>
    <w:qFormat/>
    <w:rsid w:val="003E5266"/>
    <w:pPr>
      <w:suppressAutoHyphens/>
      <w:overflowPunct w:val="0"/>
      <w:autoSpaceDE w:val="0"/>
      <w:ind w:left="720"/>
      <w:contextualSpacing/>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2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3E5266"/>
    <w:pPr>
      <w:keepNext/>
      <w:tabs>
        <w:tab w:val="left" w:pos="720"/>
        <w:tab w:val="center" w:pos="4997"/>
        <w:tab w:val="left" w:pos="7350"/>
      </w:tabs>
      <w:spacing w:before="240" w:after="120" w:line="360" w:lineRule="auto"/>
      <w:ind w:left="714" w:hanging="714"/>
      <w:jc w:val="center"/>
      <w:outlineLvl w:val="0"/>
    </w:pPr>
    <w:rPr>
      <w:rFonts w:ascii="Arial" w:hAnsi="Arial" w:cs="Arial"/>
      <w:b/>
      <w:bCs/>
      <w:kern w:val="32"/>
      <w:sz w:val="20"/>
      <w:szCs w:val="32"/>
    </w:rPr>
  </w:style>
  <w:style w:type="paragraph" w:styleId="Nagwek2">
    <w:name w:val="heading 2"/>
    <w:basedOn w:val="Normalny"/>
    <w:next w:val="Normalny"/>
    <w:link w:val="Nagwek2Znak"/>
    <w:autoRedefine/>
    <w:qFormat/>
    <w:rsid w:val="003E5266"/>
    <w:pPr>
      <w:keepNext/>
      <w:spacing w:before="60" w:after="60" w:line="360" w:lineRule="auto"/>
      <w:jc w:val="center"/>
      <w:outlineLvl w:val="1"/>
    </w:pPr>
    <w:rPr>
      <w:rFonts w:ascii="Arial" w:hAnsi="Arial"/>
      <w:b/>
      <w:sz w:val="20"/>
      <w:szCs w:val="20"/>
    </w:rPr>
  </w:style>
  <w:style w:type="paragraph" w:styleId="Nagwek3">
    <w:name w:val="heading 3"/>
    <w:basedOn w:val="Normalny"/>
    <w:next w:val="Normalny"/>
    <w:link w:val="Nagwek3Znak"/>
    <w:qFormat/>
    <w:rsid w:val="003E5266"/>
    <w:pPr>
      <w:keepNext/>
      <w:numPr>
        <w:ilvl w:val="2"/>
        <w:numId w:val="14"/>
      </w:numPr>
      <w:spacing w:before="240" w:after="60" w:line="360" w:lineRule="auto"/>
      <w:jc w:val="both"/>
      <w:outlineLvl w:val="2"/>
    </w:pPr>
    <w:rPr>
      <w:rFonts w:ascii="Arial" w:hAnsi="Arial"/>
      <w:szCs w:val="20"/>
    </w:rPr>
  </w:style>
  <w:style w:type="paragraph" w:styleId="Nagwek4">
    <w:name w:val="heading 4"/>
    <w:basedOn w:val="Normalny"/>
    <w:next w:val="Normalny"/>
    <w:link w:val="Nagwek4Znak"/>
    <w:qFormat/>
    <w:rsid w:val="003E5266"/>
    <w:pPr>
      <w:keepNext/>
      <w:numPr>
        <w:ilvl w:val="3"/>
        <w:numId w:val="14"/>
      </w:numPr>
      <w:spacing w:before="240" w:after="60" w:line="360" w:lineRule="auto"/>
      <w:jc w:val="both"/>
      <w:outlineLvl w:val="3"/>
    </w:pPr>
    <w:rPr>
      <w:rFonts w:ascii="Arial" w:hAnsi="Arial"/>
      <w:b/>
      <w:szCs w:val="20"/>
    </w:rPr>
  </w:style>
  <w:style w:type="paragraph" w:styleId="Nagwek5">
    <w:name w:val="heading 5"/>
    <w:basedOn w:val="Normalny"/>
    <w:next w:val="Normalny"/>
    <w:link w:val="Nagwek5Znak"/>
    <w:qFormat/>
    <w:rsid w:val="003E5266"/>
    <w:pPr>
      <w:numPr>
        <w:ilvl w:val="4"/>
        <w:numId w:val="14"/>
      </w:numPr>
      <w:spacing w:before="240" w:after="60" w:line="360" w:lineRule="auto"/>
      <w:jc w:val="both"/>
      <w:outlineLvl w:val="4"/>
    </w:pPr>
    <w:rPr>
      <w:rFonts w:ascii="Arial" w:hAnsi="Arial"/>
      <w:sz w:val="22"/>
      <w:szCs w:val="20"/>
    </w:rPr>
  </w:style>
  <w:style w:type="paragraph" w:styleId="Nagwek6">
    <w:name w:val="heading 6"/>
    <w:basedOn w:val="Normalny"/>
    <w:next w:val="Normalny"/>
    <w:link w:val="Nagwek6Znak"/>
    <w:qFormat/>
    <w:rsid w:val="003E5266"/>
    <w:pPr>
      <w:numPr>
        <w:ilvl w:val="5"/>
        <w:numId w:val="14"/>
      </w:numPr>
      <w:spacing w:before="240" w:after="60" w:line="360" w:lineRule="auto"/>
      <w:jc w:val="both"/>
      <w:outlineLvl w:val="5"/>
    </w:pPr>
    <w:rPr>
      <w:i/>
      <w:sz w:val="22"/>
      <w:szCs w:val="20"/>
    </w:rPr>
  </w:style>
  <w:style w:type="paragraph" w:styleId="Nagwek7">
    <w:name w:val="heading 7"/>
    <w:basedOn w:val="Normalny"/>
    <w:next w:val="Normalny"/>
    <w:link w:val="Nagwek7Znak"/>
    <w:qFormat/>
    <w:rsid w:val="003E5266"/>
    <w:pPr>
      <w:numPr>
        <w:ilvl w:val="6"/>
        <w:numId w:val="14"/>
      </w:numPr>
      <w:spacing w:before="240" w:after="60" w:line="360" w:lineRule="auto"/>
      <w:jc w:val="both"/>
      <w:outlineLvl w:val="6"/>
    </w:pPr>
    <w:rPr>
      <w:rFonts w:ascii="Arial" w:hAnsi="Arial"/>
      <w:sz w:val="20"/>
      <w:szCs w:val="20"/>
    </w:rPr>
  </w:style>
  <w:style w:type="paragraph" w:styleId="Nagwek8">
    <w:name w:val="heading 8"/>
    <w:basedOn w:val="Normalny"/>
    <w:next w:val="Normalny"/>
    <w:link w:val="Nagwek8Znak"/>
    <w:qFormat/>
    <w:rsid w:val="003E5266"/>
    <w:pPr>
      <w:numPr>
        <w:ilvl w:val="7"/>
        <w:numId w:val="14"/>
      </w:numPr>
      <w:spacing w:before="240" w:after="60" w:line="360" w:lineRule="auto"/>
      <w:jc w:val="both"/>
      <w:outlineLvl w:val="7"/>
    </w:pPr>
    <w:rPr>
      <w:rFonts w:ascii="Arial" w:hAnsi="Arial"/>
      <w:i/>
      <w:sz w:val="20"/>
      <w:szCs w:val="20"/>
    </w:rPr>
  </w:style>
  <w:style w:type="paragraph" w:styleId="Nagwek9">
    <w:name w:val="heading 9"/>
    <w:basedOn w:val="Normalny"/>
    <w:next w:val="Normalny"/>
    <w:link w:val="Nagwek9Znak"/>
    <w:qFormat/>
    <w:rsid w:val="003E5266"/>
    <w:pPr>
      <w:numPr>
        <w:ilvl w:val="8"/>
        <w:numId w:val="14"/>
      </w:numPr>
      <w:spacing w:before="240" w:after="60" w:line="360" w:lineRule="auto"/>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266"/>
    <w:rPr>
      <w:rFonts w:ascii="Arial" w:eastAsia="Times New Roman" w:hAnsi="Arial" w:cs="Arial"/>
      <w:b/>
      <w:bCs/>
      <w:kern w:val="32"/>
      <w:sz w:val="20"/>
      <w:szCs w:val="32"/>
      <w:lang w:eastAsia="pl-PL"/>
    </w:rPr>
  </w:style>
  <w:style w:type="character" w:customStyle="1" w:styleId="Nagwek2Znak">
    <w:name w:val="Nagłówek 2 Znak"/>
    <w:basedOn w:val="Domylnaczcionkaakapitu"/>
    <w:link w:val="Nagwek2"/>
    <w:rsid w:val="003E5266"/>
    <w:rPr>
      <w:rFonts w:ascii="Arial" w:eastAsia="Times New Roman" w:hAnsi="Arial" w:cs="Times New Roman"/>
      <w:b/>
      <w:sz w:val="20"/>
      <w:szCs w:val="20"/>
      <w:lang w:eastAsia="pl-PL"/>
    </w:rPr>
  </w:style>
  <w:style w:type="character" w:customStyle="1" w:styleId="Nagwek3Znak">
    <w:name w:val="Nagłówek 3 Znak"/>
    <w:basedOn w:val="Domylnaczcionkaakapitu"/>
    <w:link w:val="Nagwek3"/>
    <w:rsid w:val="003E5266"/>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3E5266"/>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3E5266"/>
    <w:rPr>
      <w:rFonts w:ascii="Arial" w:eastAsia="Times New Roman" w:hAnsi="Arial" w:cs="Times New Roman"/>
      <w:szCs w:val="20"/>
      <w:lang w:eastAsia="pl-PL"/>
    </w:rPr>
  </w:style>
  <w:style w:type="character" w:customStyle="1" w:styleId="Nagwek6Znak">
    <w:name w:val="Nagłówek 6 Znak"/>
    <w:basedOn w:val="Domylnaczcionkaakapitu"/>
    <w:link w:val="Nagwek6"/>
    <w:rsid w:val="003E526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3E526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3E526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3E5266"/>
    <w:rPr>
      <w:rFonts w:ascii="Arial" w:eastAsia="Times New Roman" w:hAnsi="Arial" w:cs="Times New Roman"/>
      <w:b/>
      <w:i/>
      <w:sz w:val="18"/>
      <w:szCs w:val="20"/>
      <w:lang w:eastAsia="pl-PL"/>
    </w:rPr>
  </w:style>
  <w:style w:type="paragraph" w:customStyle="1" w:styleId="Tytu1">
    <w:name w:val="Tytuł 1"/>
    <w:basedOn w:val="Standard"/>
    <w:next w:val="Standard"/>
    <w:rsid w:val="003E5266"/>
    <w:pPr>
      <w:keepNext/>
      <w:outlineLvl w:val="0"/>
    </w:pPr>
    <w:rPr>
      <w:rFonts w:ascii="Arial" w:hAnsi="Arial" w:cs="Arial"/>
    </w:rPr>
  </w:style>
  <w:style w:type="paragraph" w:customStyle="1" w:styleId="Standard">
    <w:name w:val="Standard"/>
    <w:link w:val="StandardZnak"/>
    <w:rsid w:val="003E526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ytu3">
    <w:name w:val="Tytuł 3"/>
    <w:basedOn w:val="Standard"/>
    <w:next w:val="Standard"/>
    <w:rsid w:val="003E5266"/>
    <w:pPr>
      <w:keepNext/>
      <w:numPr>
        <w:ilvl w:val="2"/>
      </w:numPr>
      <w:jc w:val="center"/>
      <w:outlineLvl w:val="2"/>
    </w:pPr>
    <w:rPr>
      <w:rFonts w:ascii="Arial" w:hAnsi="Arial" w:cs="Arial"/>
      <w:b/>
      <w:bCs/>
    </w:rPr>
  </w:style>
  <w:style w:type="paragraph" w:customStyle="1" w:styleId="Tytu2">
    <w:name w:val="Tytuł 2"/>
    <w:basedOn w:val="Standard"/>
    <w:next w:val="Standard"/>
    <w:rsid w:val="003E5266"/>
    <w:pPr>
      <w:keepNext/>
      <w:numPr>
        <w:ilvl w:val="1"/>
      </w:numPr>
      <w:jc w:val="both"/>
      <w:outlineLvl w:val="1"/>
    </w:pPr>
    <w:rPr>
      <w:rFonts w:ascii="Arial" w:hAnsi="Arial" w:cs="Arial"/>
      <w:b/>
      <w:bCs/>
    </w:rPr>
  </w:style>
  <w:style w:type="paragraph" w:customStyle="1" w:styleId="Obszartekstu">
    <w:name w:val="Obszar tekstu"/>
    <w:basedOn w:val="Standard"/>
    <w:rsid w:val="003E5266"/>
    <w:pPr>
      <w:jc w:val="both"/>
    </w:pPr>
    <w:rPr>
      <w:rFonts w:ascii="Arial" w:hAnsi="Arial" w:cs="Arial"/>
    </w:rPr>
  </w:style>
  <w:style w:type="paragraph" w:customStyle="1" w:styleId="WW-Tekstpodstawowy2">
    <w:name w:val="WW-Tekst podstawowy 2"/>
    <w:basedOn w:val="Standard"/>
    <w:rsid w:val="003E5266"/>
    <w:rPr>
      <w:rFonts w:ascii="Arial" w:hAnsi="Arial" w:cs="Arial"/>
    </w:rPr>
  </w:style>
  <w:style w:type="paragraph" w:styleId="Tekstprzypisudolnego">
    <w:name w:val="footnote text"/>
    <w:basedOn w:val="Normalny"/>
    <w:link w:val="TekstprzypisudolnegoZnak"/>
    <w:semiHidden/>
    <w:rsid w:val="003E5266"/>
    <w:rPr>
      <w:sz w:val="20"/>
      <w:szCs w:val="20"/>
    </w:rPr>
  </w:style>
  <w:style w:type="character" w:customStyle="1" w:styleId="TekstprzypisudolnegoZnak">
    <w:name w:val="Tekst przypisu dolnego Znak"/>
    <w:basedOn w:val="Domylnaczcionkaakapitu"/>
    <w:link w:val="Tekstprzypisudolnego"/>
    <w:semiHidden/>
    <w:rsid w:val="003E5266"/>
    <w:rPr>
      <w:rFonts w:ascii="Times New Roman" w:eastAsia="Times New Roman" w:hAnsi="Times New Roman" w:cs="Times New Roman"/>
      <w:sz w:val="20"/>
      <w:szCs w:val="20"/>
      <w:lang w:eastAsia="pl-PL"/>
    </w:rPr>
  </w:style>
  <w:style w:type="character" w:styleId="Odwoanieprzypisudolnego">
    <w:name w:val="footnote reference"/>
    <w:semiHidden/>
    <w:rsid w:val="003E5266"/>
    <w:rPr>
      <w:vertAlign w:val="superscript"/>
    </w:rPr>
  </w:style>
  <w:style w:type="paragraph" w:styleId="Tekstpodstawowywcity">
    <w:name w:val="Body Text Indent"/>
    <w:basedOn w:val="Normalny"/>
    <w:link w:val="TekstpodstawowywcityZnak"/>
    <w:rsid w:val="003E5266"/>
    <w:pPr>
      <w:numPr>
        <w:ilvl w:val="12"/>
      </w:numPr>
      <w:spacing w:line="360" w:lineRule="auto"/>
      <w:ind w:left="284"/>
      <w:jc w:val="both"/>
    </w:pPr>
    <w:rPr>
      <w:rFonts w:ascii="Arial" w:hAnsi="Arial"/>
      <w:sz w:val="20"/>
      <w:szCs w:val="20"/>
    </w:rPr>
  </w:style>
  <w:style w:type="character" w:customStyle="1" w:styleId="TekstpodstawowywcityZnak">
    <w:name w:val="Tekst podstawowy wcięty Znak"/>
    <w:basedOn w:val="Domylnaczcionkaakapitu"/>
    <w:link w:val="Tekstpodstawowywcity"/>
    <w:rsid w:val="003E5266"/>
    <w:rPr>
      <w:rFonts w:ascii="Arial" w:eastAsia="Times New Roman" w:hAnsi="Arial" w:cs="Times New Roman"/>
      <w:sz w:val="20"/>
      <w:szCs w:val="20"/>
      <w:lang w:eastAsia="pl-PL"/>
    </w:rPr>
  </w:style>
  <w:style w:type="paragraph" w:styleId="Nagwek">
    <w:name w:val="header"/>
    <w:basedOn w:val="Normalny"/>
    <w:link w:val="NagwekZnak"/>
    <w:rsid w:val="003E5266"/>
    <w:pPr>
      <w:tabs>
        <w:tab w:val="center" w:pos="4536"/>
        <w:tab w:val="right" w:pos="9072"/>
      </w:tabs>
    </w:pPr>
  </w:style>
  <w:style w:type="character" w:customStyle="1" w:styleId="NagwekZnak">
    <w:name w:val="Nagłówek Znak"/>
    <w:basedOn w:val="Domylnaczcionkaakapitu"/>
    <w:link w:val="Nagwek"/>
    <w:rsid w:val="003E526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5266"/>
    <w:pPr>
      <w:tabs>
        <w:tab w:val="center" w:pos="4536"/>
        <w:tab w:val="right" w:pos="9072"/>
      </w:tabs>
    </w:pPr>
  </w:style>
  <w:style w:type="character" w:customStyle="1" w:styleId="StopkaZnak">
    <w:name w:val="Stopka Znak"/>
    <w:basedOn w:val="Domylnaczcionkaakapitu"/>
    <w:link w:val="Stopka"/>
    <w:uiPriority w:val="99"/>
    <w:rsid w:val="003E5266"/>
    <w:rPr>
      <w:rFonts w:ascii="Times New Roman" w:eastAsia="Times New Roman" w:hAnsi="Times New Roman" w:cs="Times New Roman"/>
      <w:sz w:val="24"/>
      <w:szCs w:val="24"/>
      <w:lang w:eastAsia="pl-PL"/>
    </w:rPr>
  </w:style>
  <w:style w:type="character" w:styleId="Numerstrony">
    <w:name w:val="page number"/>
    <w:basedOn w:val="Domylnaczcionkaakapitu"/>
    <w:rsid w:val="003E5266"/>
  </w:style>
  <w:style w:type="paragraph" w:styleId="Lista2">
    <w:name w:val="List 2"/>
    <w:basedOn w:val="Normalny"/>
    <w:rsid w:val="003E5266"/>
    <w:pPr>
      <w:spacing w:line="360" w:lineRule="auto"/>
      <w:ind w:left="566" w:hanging="283"/>
      <w:jc w:val="both"/>
    </w:pPr>
    <w:rPr>
      <w:sz w:val="20"/>
      <w:szCs w:val="20"/>
    </w:rPr>
  </w:style>
  <w:style w:type="paragraph" w:styleId="Tekstdymka">
    <w:name w:val="Balloon Text"/>
    <w:basedOn w:val="Normalny"/>
    <w:link w:val="TekstdymkaZnak"/>
    <w:semiHidden/>
    <w:rsid w:val="003E5266"/>
    <w:rPr>
      <w:rFonts w:ascii="Tahoma" w:hAnsi="Tahoma" w:cs="Tahoma"/>
      <w:sz w:val="16"/>
      <w:szCs w:val="16"/>
    </w:rPr>
  </w:style>
  <w:style w:type="character" w:customStyle="1" w:styleId="TekstdymkaZnak">
    <w:name w:val="Tekst dymka Znak"/>
    <w:basedOn w:val="Domylnaczcionkaakapitu"/>
    <w:link w:val="Tekstdymka"/>
    <w:semiHidden/>
    <w:rsid w:val="003E5266"/>
    <w:rPr>
      <w:rFonts w:ascii="Tahoma" w:eastAsia="Times New Roman" w:hAnsi="Tahoma" w:cs="Tahoma"/>
      <w:sz w:val="16"/>
      <w:szCs w:val="16"/>
      <w:lang w:eastAsia="pl-PL"/>
    </w:rPr>
  </w:style>
  <w:style w:type="paragraph" w:customStyle="1" w:styleId="StylStandardArial">
    <w:name w:val="Styl Standard + Arial"/>
    <w:basedOn w:val="Standard"/>
    <w:next w:val="Standard"/>
    <w:link w:val="StylStandardArialZnak"/>
    <w:rsid w:val="003E5266"/>
    <w:rPr>
      <w:rFonts w:ascii="Arial" w:hAnsi="Arial"/>
      <w:b/>
      <w:szCs w:val="20"/>
    </w:rPr>
  </w:style>
  <w:style w:type="character" w:customStyle="1" w:styleId="StandardZnak">
    <w:name w:val="Standard Znak"/>
    <w:link w:val="Standard"/>
    <w:rsid w:val="003E5266"/>
    <w:rPr>
      <w:rFonts w:ascii="Times New Roman" w:eastAsia="Times New Roman" w:hAnsi="Times New Roman" w:cs="Times New Roman"/>
      <w:sz w:val="20"/>
      <w:szCs w:val="24"/>
      <w:lang w:eastAsia="pl-PL"/>
    </w:rPr>
  </w:style>
  <w:style w:type="character" w:customStyle="1" w:styleId="StylStandardArialZnak">
    <w:name w:val="Styl Standard + Arial Znak"/>
    <w:link w:val="StylStandardArial"/>
    <w:rsid w:val="003E5266"/>
    <w:rPr>
      <w:rFonts w:ascii="Arial" w:eastAsia="Times New Roman" w:hAnsi="Arial" w:cs="Times New Roman"/>
      <w:b/>
      <w:sz w:val="20"/>
      <w:szCs w:val="20"/>
      <w:lang w:eastAsia="pl-PL"/>
    </w:rPr>
  </w:style>
  <w:style w:type="paragraph" w:customStyle="1" w:styleId="StylStandardArial11ptWyjustowanyZprawej-01cm">
    <w:name w:val="Styl Standard + Arial 11 pt Wyjustowany Z prawej:  -01 cm"/>
    <w:basedOn w:val="Standard"/>
    <w:next w:val="Standard"/>
    <w:rsid w:val="003E5266"/>
    <w:pPr>
      <w:ind w:right="-54"/>
      <w:jc w:val="both"/>
    </w:pPr>
    <w:rPr>
      <w:rFonts w:ascii="Arial" w:hAnsi="Arial"/>
      <w:sz w:val="22"/>
      <w:szCs w:val="22"/>
    </w:rPr>
  </w:style>
  <w:style w:type="paragraph" w:styleId="Mapadokumentu">
    <w:name w:val="Document Map"/>
    <w:basedOn w:val="Normalny"/>
    <w:link w:val="MapadokumentuZnak"/>
    <w:semiHidden/>
    <w:rsid w:val="003E526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3E5266"/>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3E5266"/>
    <w:pPr>
      <w:spacing w:line="360" w:lineRule="auto"/>
      <w:jc w:val="center"/>
      <w:outlineLvl w:val="0"/>
    </w:pPr>
    <w:rPr>
      <w:rFonts w:ascii="Arial" w:hAnsi="Arial" w:cs="Arial"/>
      <w:spacing w:val="20"/>
      <w:sz w:val="28"/>
      <w:u w:val="single"/>
    </w:rPr>
  </w:style>
  <w:style w:type="character" w:customStyle="1" w:styleId="TytuZnak">
    <w:name w:val="Tytuł Znak"/>
    <w:basedOn w:val="Domylnaczcionkaakapitu"/>
    <w:link w:val="Tytu"/>
    <w:rsid w:val="003E5266"/>
    <w:rPr>
      <w:rFonts w:ascii="Arial" w:eastAsia="Times New Roman" w:hAnsi="Arial" w:cs="Arial"/>
      <w:spacing w:val="20"/>
      <w:sz w:val="28"/>
      <w:szCs w:val="24"/>
      <w:u w:val="single"/>
      <w:lang w:eastAsia="pl-PL"/>
    </w:rPr>
  </w:style>
  <w:style w:type="paragraph" w:styleId="Tekstpodstawowy3">
    <w:name w:val="Body Text 3"/>
    <w:basedOn w:val="Normalny"/>
    <w:link w:val="Tekstpodstawowy3Znak"/>
    <w:rsid w:val="003E5266"/>
    <w:pPr>
      <w:spacing w:after="120"/>
    </w:pPr>
    <w:rPr>
      <w:sz w:val="16"/>
      <w:szCs w:val="16"/>
    </w:rPr>
  </w:style>
  <w:style w:type="character" w:customStyle="1" w:styleId="Tekstpodstawowy3Znak">
    <w:name w:val="Tekst podstawowy 3 Znak"/>
    <w:basedOn w:val="Domylnaczcionkaakapitu"/>
    <w:link w:val="Tekstpodstawowy3"/>
    <w:rsid w:val="003E5266"/>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3E5266"/>
    <w:pPr>
      <w:spacing w:after="120"/>
    </w:pPr>
  </w:style>
  <w:style w:type="character" w:customStyle="1" w:styleId="TekstpodstawowyZnak">
    <w:name w:val="Tekst podstawowy Znak"/>
    <w:basedOn w:val="Domylnaczcionkaakapitu"/>
    <w:link w:val="Tekstpodstawowy"/>
    <w:rsid w:val="003E5266"/>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E5266"/>
    <w:pPr>
      <w:suppressAutoHyphens/>
      <w:overflowPunct w:val="0"/>
      <w:autoSpaceDE w:val="0"/>
      <w:jc w:val="both"/>
      <w:textAlignment w:val="baseline"/>
    </w:pPr>
    <w:rPr>
      <w:szCs w:val="20"/>
    </w:rPr>
  </w:style>
  <w:style w:type="paragraph" w:customStyle="1" w:styleId="normalny0">
    <w:name w:val="normalny"/>
    <w:basedOn w:val="Normalny"/>
    <w:rsid w:val="003E5266"/>
    <w:pPr>
      <w:suppressAutoHyphens/>
      <w:jc w:val="both"/>
    </w:pPr>
    <w:rPr>
      <w:szCs w:val="20"/>
      <w:lang w:eastAsia="ar-SA"/>
    </w:rPr>
  </w:style>
  <w:style w:type="paragraph" w:customStyle="1" w:styleId="Tekstpodstawowywcity2">
    <w:name w:val="Tekst podstawowy wci?ty 2"/>
    <w:basedOn w:val="Normalny"/>
    <w:rsid w:val="003E5266"/>
    <w:pPr>
      <w:suppressAutoHyphens/>
      <w:overflowPunct w:val="0"/>
      <w:autoSpaceDE w:val="0"/>
      <w:ind w:firstLine="426"/>
      <w:textAlignment w:val="baseline"/>
    </w:pPr>
    <w:rPr>
      <w:szCs w:val="20"/>
    </w:rPr>
  </w:style>
  <w:style w:type="paragraph" w:customStyle="1" w:styleId="Default">
    <w:name w:val="Default"/>
    <w:rsid w:val="003E52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rsid w:val="003E5266"/>
    <w:rPr>
      <w:sz w:val="16"/>
      <w:szCs w:val="16"/>
    </w:rPr>
  </w:style>
  <w:style w:type="paragraph" w:styleId="Tekstkomentarza">
    <w:name w:val="annotation text"/>
    <w:basedOn w:val="Normalny"/>
    <w:link w:val="TekstkomentarzaZnak"/>
    <w:uiPriority w:val="99"/>
    <w:rsid w:val="003E5266"/>
    <w:rPr>
      <w:sz w:val="20"/>
      <w:szCs w:val="20"/>
    </w:rPr>
  </w:style>
  <w:style w:type="character" w:customStyle="1" w:styleId="TekstkomentarzaZnak">
    <w:name w:val="Tekst komentarza Znak"/>
    <w:basedOn w:val="Domylnaczcionkaakapitu"/>
    <w:link w:val="Tekstkomentarza"/>
    <w:uiPriority w:val="99"/>
    <w:rsid w:val="003E52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E5266"/>
    <w:rPr>
      <w:b/>
      <w:bCs/>
    </w:rPr>
  </w:style>
  <w:style w:type="character" w:customStyle="1" w:styleId="TematkomentarzaZnak">
    <w:name w:val="Temat komentarza Znak"/>
    <w:basedOn w:val="TekstkomentarzaZnak"/>
    <w:link w:val="Tematkomentarza"/>
    <w:rsid w:val="003E5266"/>
    <w:rPr>
      <w:rFonts w:ascii="Times New Roman" w:eastAsia="Times New Roman" w:hAnsi="Times New Roman" w:cs="Times New Roman"/>
      <w:b/>
      <w:bCs/>
      <w:sz w:val="20"/>
      <w:szCs w:val="20"/>
      <w:lang w:eastAsia="pl-PL"/>
    </w:rPr>
  </w:style>
  <w:style w:type="paragraph" w:customStyle="1" w:styleId="Zwykytekst1">
    <w:name w:val="Zwykły tekst1"/>
    <w:basedOn w:val="Normalny"/>
    <w:rsid w:val="003E5266"/>
    <w:pPr>
      <w:widowControl w:val="0"/>
      <w:autoSpaceDE w:val="0"/>
    </w:pPr>
    <w:rPr>
      <w:rFonts w:ascii="Courier New" w:hAnsi="Courier New"/>
      <w:sz w:val="20"/>
      <w:szCs w:val="20"/>
      <w:lang w:eastAsia="ar-SA"/>
    </w:rPr>
  </w:style>
  <w:style w:type="paragraph" w:styleId="Tekstpodstawowy2">
    <w:name w:val="Body Text 2"/>
    <w:basedOn w:val="Normalny"/>
    <w:link w:val="Tekstpodstawowy2Znak"/>
    <w:rsid w:val="003E5266"/>
    <w:pPr>
      <w:suppressAutoHyphens/>
      <w:overflowPunct w:val="0"/>
      <w:autoSpaceDE w:val="0"/>
      <w:spacing w:after="120" w:line="480" w:lineRule="auto"/>
      <w:textAlignment w:val="baseline"/>
    </w:pPr>
    <w:rPr>
      <w:szCs w:val="20"/>
    </w:rPr>
  </w:style>
  <w:style w:type="character" w:customStyle="1" w:styleId="Tekstpodstawowy2Znak">
    <w:name w:val="Tekst podstawowy 2 Znak"/>
    <w:basedOn w:val="Domylnaczcionkaakapitu"/>
    <w:link w:val="Tekstpodstawowy2"/>
    <w:rsid w:val="003E5266"/>
    <w:rPr>
      <w:rFonts w:ascii="Times New Roman" w:eastAsia="Times New Roman" w:hAnsi="Times New Roman" w:cs="Times New Roman"/>
      <w:sz w:val="24"/>
      <w:szCs w:val="20"/>
      <w:lang w:eastAsia="pl-PL"/>
    </w:rPr>
  </w:style>
  <w:style w:type="paragraph" w:styleId="NormalnyWeb">
    <w:name w:val="Normal (Web)"/>
    <w:basedOn w:val="Normalny"/>
    <w:rsid w:val="003E5266"/>
  </w:style>
  <w:style w:type="character" w:styleId="Uwydatnienie">
    <w:name w:val="Emphasis"/>
    <w:uiPriority w:val="20"/>
    <w:qFormat/>
    <w:rsid w:val="003E5266"/>
    <w:rPr>
      <w:i/>
      <w:iCs/>
    </w:rPr>
  </w:style>
  <w:style w:type="character" w:styleId="Pogrubienie">
    <w:name w:val="Strong"/>
    <w:qFormat/>
    <w:rsid w:val="003E5266"/>
    <w:rPr>
      <w:b/>
      <w:bCs/>
    </w:rPr>
  </w:style>
  <w:style w:type="paragraph" w:styleId="Tekstprzypisukocowego">
    <w:name w:val="endnote text"/>
    <w:basedOn w:val="Normalny"/>
    <w:link w:val="TekstprzypisukocowegoZnak"/>
    <w:semiHidden/>
    <w:rsid w:val="003E5266"/>
    <w:rPr>
      <w:sz w:val="20"/>
      <w:szCs w:val="20"/>
    </w:rPr>
  </w:style>
  <w:style w:type="character" w:customStyle="1" w:styleId="TekstprzypisukocowegoZnak">
    <w:name w:val="Tekst przypisu końcowego Znak"/>
    <w:basedOn w:val="Domylnaczcionkaakapitu"/>
    <w:link w:val="Tekstprzypisukocowego"/>
    <w:semiHidden/>
    <w:rsid w:val="003E5266"/>
    <w:rPr>
      <w:rFonts w:ascii="Times New Roman" w:eastAsia="Times New Roman" w:hAnsi="Times New Roman" w:cs="Times New Roman"/>
      <w:sz w:val="20"/>
      <w:szCs w:val="20"/>
      <w:lang w:eastAsia="pl-PL"/>
    </w:rPr>
  </w:style>
  <w:style w:type="character" w:styleId="Odwoanieprzypisukocowego">
    <w:name w:val="endnote reference"/>
    <w:semiHidden/>
    <w:rsid w:val="003E5266"/>
    <w:rPr>
      <w:vertAlign w:val="superscript"/>
    </w:rPr>
  </w:style>
  <w:style w:type="paragraph" w:customStyle="1" w:styleId="WW-Tekstpodstawowywcity2">
    <w:name w:val="WW-Tekst podstawowy wcięty 2"/>
    <w:basedOn w:val="Normalny"/>
    <w:rsid w:val="003E5266"/>
    <w:pPr>
      <w:widowControl w:val="0"/>
      <w:suppressAutoHyphens/>
      <w:ind w:left="426" w:firstLine="1"/>
      <w:jc w:val="both"/>
    </w:pPr>
    <w:rPr>
      <w:rFonts w:ascii="Arial" w:eastAsia="Arial Unicode MS" w:hAnsi="Arial" w:cs="Tahoma"/>
      <w:kern w:val="1"/>
      <w:szCs w:val="20"/>
      <w:lang w:eastAsia="hi-IN" w:bidi="hi-IN"/>
    </w:rPr>
  </w:style>
  <w:style w:type="paragraph" w:customStyle="1" w:styleId="WW-Tekstpodstawowywcity21">
    <w:name w:val="WW-Tekst podstawowy wcięty 21"/>
    <w:basedOn w:val="Normalny"/>
    <w:rsid w:val="003E5266"/>
    <w:pPr>
      <w:widowControl w:val="0"/>
      <w:suppressAutoHyphens/>
      <w:ind w:left="426" w:firstLine="1"/>
      <w:jc w:val="both"/>
    </w:pPr>
    <w:rPr>
      <w:rFonts w:eastAsia="Arial Unicode MS" w:cs="Tahoma"/>
      <w:kern w:val="1"/>
      <w:szCs w:val="20"/>
      <w:lang w:eastAsia="hi-IN" w:bidi="hi-IN"/>
    </w:rPr>
  </w:style>
  <w:style w:type="character" w:styleId="Hipercze">
    <w:name w:val="Hyperlink"/>
    <w:rsid w:val="003E5266"/>
    <w:rPr>
      <w:color w:val="0000FF"/>
      <w:u w:val="single"/>
    </w:rPr>
  </w:style>
  <w:style w:type="character" w:customStyle="1" w:styleId="alb">
    <w:name w:val="a_lb"/>
    <w:rsid w:val="003E5266"/>
  </w:style>
  <w:style w:type="paragraph" w:customStyle="1" w:styleId="Normalny1">
    <w:name w:val="Normalny1"/>
    <w:rsid w:val="003E5266"/>
    <w:pPr>
      <w:spacing w:after="280" w:line="240" w:lineRule="auto"/>
    </w:pPr>
    <w:rPr>
      <w:rFonts w:ascii="Georgia" w:eastAsia="Georgia" w:hAnsi="Georgia" w:cs="Georgia"/>
      <w:color w:val="000000"/>
      <w:highlight w:val="white"/>
      <w:lang w:eastAsia="pl-PL"/>
    </w:rPr>
  </w:style>
  <w:style w:type="character" w:customStyle="1" w:styleId="ZnakZnak5">
    <w:name w:val="Znak Znak5"/>
    <w:locked/>
    <w:rsid w:val="003E5266"/>
    <w:rPr>
      <w:rFonts w:ascii="Albany" w:eastAsia="HG Mincho Light J" w:hAnsi="Albany"/>
      <w:sz w:val="28"/>
      <w:lang w:val="pl-PL" w:eastAsia="pl-PL" w:bidi="ar-SA"/>
    </w:rPr>
  </w:style>
  <w:style w:type="character" w:customStyle="1" w:styleId="Teksttreci">
    <w:name w:val="Tekst treści_"/>
    <w:link w:val="Teksttreci0"/>
    <w:rsid w:val="003E5266"/>
    <w:rPr>
      <w:rFonts w:ascii="Arial" w:eastAsia="Arial" w:hAnsi="Arial"/>
      <w:sz w:val="19"/>
      <w:szCs w:val="19"/>
      <w:shd w:val="clear" w:color="auto" w:fill="FFFFFF"/>
    </w:rPr>
  </w:style>
  <w:style w:type="paragraph" w:customStyle="1" w:styleId="Teksttreci0">
    <w:name w:val="Tekst treści"/>
    <w:basedOn w:val="Normalny"/>
    <w:link w:val="Teksttreci"/>
    <w:rsid w:val="003E5266"/>
    <w:pPr>
      <w:shd w:val="clear" w:color="auto" w:fill="FFFFFF"/>
      <w:spacing w:before="480" w:line="238" w:lineRule="exact"/>
      <w:ind w:hanging="540"/>
      <w:jc w:val="both"/>
    </w:pPr>
    <w:rPr>
      <w:rFonts w:ascii="Arial" w:eastAsia="Arial" w:hAnsi="Arial" w:cstheme="minorBidi"/>
      <w:sz w:val="19"/>
      <w:szCs w:val="19"/>
      <w:shd w:val="clear" w:color="auto" w:fill="FFFFFF"/>
      <w:lang w:eastAsia="en-US"/>
    </w:rPr>
  </w:style>
  <w:style w:type="paragraph" w:styleId="Akapitzlist">
    <w:name w:val="List Paragraph"/>
    <w:basedOn w:val="Normalny"/>
    <w:qFormat/>
    <w:rsid w:val="003E5266"/>
    <w:pPr>
      <w:suppressAutoHyphens/>
      <w:overflowPunct w:val="0"/>
      <w:autoSpaceDE w:val="0"/>
      <w:ind w:left="720"/>
      <w:contextualSpacing/>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8660-7D5A-414A-B1B5-6C8831D4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07</Words>
  <Characters>5284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Urząd Gminy Nowe Miasto nad Wartą</Company>
  <LinksUpToDate>false</LinksUpToDate>
  <CharactersWithSpaces>6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Ulrich-Juś</dc:creator>
  <cp:lastModifiedBy>Zdzisława Kasprzak</cp:lastModifiedBy>
  <cp:revision>7</cp:revision>
  <cp:lastPrinted>2018-11-08T10:30:00Z</cp:lastPrinted>
  <dcterms:created xsi:type="dcterms:W3CDTF">2018-11-08T11:11:00Z</dcterms:created>
  <dcterms:modified xsi:type="dcterms:W3CDTF">2018-11-08T12:33:00Z</dcterms:modified>
</cp:coreProperties>
</file>